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D8" w:rsidRDefault="00D63BD8" w:rsidP="00D63BD8">
      <w:pPr>
        <w:pStyle w:val="Geenafstand"/>
      </w:pPr>
      <w:r>
        <w:t>Notarissen Veghel  1649-1935</w:t>
      </w:r>
    </w:p>
    <w:p w:rsidR="00D63BD8" w:rsidRDefault="00D63BD8" w:rsidP="00D63BD8">
      <w:pPr>
        <w:pStyle w:val="Geenafstand"/>
      </w:pPr>
      <w:r>
        <w:t xml:space="preserve">Notaris:  </w:t>
      </w:r>
      <w:r w:rsidR="007C3543">
        <w:t xml:space="preserve">B. E. J. </w:t>
      </w:r>
      <w:proofErr w:type="spellStart"/>
      <w:r w:rsidR="007C3543">
        <w:t>Vaalman</w:t>
      </w:r>
      <w:proofErr w:type="spellEnd"/>
      <w:r w:rsidR="007C3543">
        <w:t xml:space="preserve"> 1899 - 1935</w:t>
      </w:r>
    </w:p>
    <w:p w:rsidR="00D63BD8" w:rsidRDefault="00D63BD8" w:rsidP="00D63BD8">
      <w:pPr>
        <w:pStyle w:val="Geenafstand"/>
      </w:pPr>
      <w:r>
        <w:t xml:space="preserve">Bron: BHIC toegang 7701, </w:t>
      </w:r>
      <w:proofErr w:type="spellStart"/>
      <w:r>
        <w:t>inv</w:t>
      </w:r>
      <w:proofErr w:type="spellEnd"/>
      <w:r>
        <w:t>. nr.</w:t>
      </w:r>
      <w:r w:rsidR="00571467">
        <w:t xml:space="preserve"> 119</w:t>
      </w:r>
    </w:p>
    <w:p w:rsidR="00D63BD8" w:rsidRDefault="00D63BD8" w:rsidP="00D63BD8">
      <w:pPr>
        <w:pStyle w:val="Geenafstand"/>
      </w:pPr>
    </w:p>
    <w:p w:rsidR="00D63BD8" w:rsidRDefault="00D63BD8" w:rsidP="00D63BD8">
      <w:pPr>
        <w:pStyle w:val="Geenafstand"/>
      </w:pPr>
      <w:r>
        <w:t xml:space="preserve">Regesten </w:t>
      </w:r>
      <w:r w:rsidR="007C3543">
        <w:t>en brevetten</w:t>
      </w:r>
    </w:p>
    <w:p w:rsidR="00D63BD8" w:rsidRDefault="00D63BD8" w:rsidP="00D63BD8">
      <w:pPr>
        <w:pStyle w:val="Geenafstand"/>
      </w:pPr>
    </w:p>
    <w:p w:rsidR="005A0C5A" w:rsidRDefault="005A0C5A" w:rsidP="00D63BD8">
      <w:pPr>
        <w:pStyle w:val="Geenafstand"/>
      </w:pPr>
    </w:p>
    <w:p w:rsidR="00D63BD8" w:rsidRDefault="00B50602" w:rsidP="00D63BD8">
      <w:pPr>
        <w:pStyle w:val="Geenafstand"/>
      </w:pPr>
      <w:r>
        <w:t>1</w:t>
      </w:r>
      <w:r>
        <w:tab/>
      </w:r>
      <w:r>
        <w:tab/>
        <w:t>04</w:t>
      </w:r>
      <w:r w:rsidR="00D63BD8">
        <w:t>-01-1</w:t>
      </w:r>
      <w:r w:rsidR="002B44C5">
        <w:t>90</w:t>
      </w:r>
      <w:r>
        <w:t>1</w:t>
      </w:r>
      <w:r w:rsidR="00D63BD8">
        <w:tab/>
      </w:r>
      <w:r w:rsidR="00D63BD8">
        <w:tab/>
        <w:t>Veghel</w:t>
      </w:r>
      <w:r w:rsidR="00D63BD8">
        <w:tab/>
      </w:r>
      <w:r w:rsidR="00D63BD8">
        <w:tab/>
      </w:r>
      <w:r w:rsidR="00D63BD8">
        <w:tab/>
        <w:t>verkoop</w:t>
      </w:r>
    </w:p>
    <w:p w:rsidR="00B50602" w:rsidRDefault="00B50602" w:rsidP="00D63BD8">
      <w:pPr>
        <w:pStyle w:val="Geenafstand"/>
      </w:pPr>
      <w:r>
        <w:t xml:space="preserve">Openbare verkoop van hout op stam, op verzoek van jonkheer </w:t>
      </w:r>
      <w:r w:rsidR="00831E24">
        <w:t>Victor</w:t>
      </w:r>
      <w:r>
        <w:t xml:space="preserve"> Ferdinand August Henri de Kuijper, burgemeester en Franciscus Cornelius van Lith, secretaris en wethouder te Veghel, handelende voor Adrianus </w:t>
      </w:r>
      <w:proofErr w:type="spellStart"/>
      <w:r>
        <w:t>Suetens</w:t>
      </w:r>
      <w:proofErr w:type="spellEnd"/>
      <w:r>
        <w:t>, houtverkoper uit Best.</w:t>
      </w:r>
    </w:p>
    <w:p w:rsidR="00D63BD8" w:rsidRDefault="00D63BD8" w:rsidP="00D63BD8">
      <w:pPr>
        <w:pStyle w:val="Geenafstand"/>
      </w:pPr>
    </w:p>
    <w:p w:rsidR="005A0C5A" w:rsidRDefault="005A0C5A" w:rsidP="00D63BD8">
      <w:pPr>
        <w:pStyle w:val="Geenafstand"/>
      </w:pPr>
    </w:p>
    <w:p w:rsidR="00D63BD8" w:rsidRDefault="00D63BD8" w:rsidP="00D63BD8">
      <w:pPr>
        <w:pStyle w:val="Geenafstand"/>
      </w:pPr>
      <w:r>
        <w:t>2</w:t>
      </w:r>
      <w:r w:rsidR="00B50602">
        <w:tab/>
      </w:r>
      <w:r w:rsidR="00B50602">
        <w:tab/>
        <w:t>04-01-1901</w:t>
      </w:r>
      <w:r w:rsidR="00B50602">
        <w:tab/>
      </w:r>
      <w:r w:rsidR="00B50602">
        <w:tab/>
        <w:t>Veghel</w:t>
      </w:r>
      <w:r w:rsidR="00B50602">
        <w:tab/>
      </w:r>
      <w:r w:rsidR="00B50602">
        <w:tab/>
      </w:r>
      <w:r w:rsidR="00B50602">
        <w:tab/>
        <w:t>huwelijksvoorwaarde</w:t>
      </w:r>
    </w:p>
    <w:p w:rsidR="00F6138C" w:rsidRDefault="00F6138C" w:rsidP="00D63BD8">
      <w:pPr>
        <w:pStyle w:val="Geenafstand"/>
      </w:pPr>
      <w:r>
        <w:t xml:space="preserve">Antonius Henricus Josephus </w:t>
      </w:r>
      <w:proofErr w:type="spellStart"/>
      <w:r>
        <w:t>Scheij</w:t>
      </w:r>
      <w:proofErr w:type="spellEnd"/>
      <w:r>
        <w:t xml:space="preserve">, koopman te Veghel en </w:t>
      </w:r>
      <w:r w:rsidR="00E015B2">
        <w:t>Catharina</w:t>
      </w:r>
      <w:r>
        <w:t xml:space="preserve"> Maria Francisca Duijnstee willen met elkander trouwen en maken hun huwelijkse voorwaarden</w:t>
      </w:r>
    </w:p>
    <w:p w:rsidR="00233F4F" w:rsidRDefault="00233F4F" w:rsidP="00D63BD8">
      <w:pPr>
        <w:pStyle w:val="Geenafstand"/>
      </w:pPr>
    </w:p>
    <w:p w:rsidR="005A0C5A" w:rsidRDefault="005A0C5A" w:rsidP="00D63BD8">
      <w:pPr>
        <w:pStyle w:val="Geenafstand"/>
      </w:pPr>
    </w:p>
    <w:p w:rsidR="00D63BD8" w:rsidRDefault="00B50602" w:rsidP="00D63BD8">
      <w:pPr>
        <w:pStyle w:val="Geenafstand"/>
      </w:pPr>
      <w:r>
        <w:t>@</w:t>
      </w:r>
      <w:r>
        <w:tab/>
      </w:r>
      <w:r w:rsidR="00D63BD8">
        <w:t>3</w:t>
      </w:r>
      <w:r w:rsidR="00F6138C">
        <w:tab/>
        <w:t>05-01-1901</w:t>
      </w:r>
      <w:r w:rsidR="00F6138C">
        <w:tab/>
      </w:r>
      <w:r w:rsidR="00F6138C">
        <w:tab/>
        <w:t>toestemming</w:t>
      </w:r>
    </w:p>
    <w:p w:rsidR="00F6138C" w:rsidRDefault="00F6138C" w:rsidP="00D63BD8">
      <w:pPr>
        <w:pStyle w:val="Geenafstand"/>
      </w:pPr>
      <w:r>
        <w:t xml:space="preserve">Hypothecaire inschrijving door Franciscus </w:t>
      </w:r>
      <w:proofErr w:type="spellStart"/>
      <w:r>
        <w:t>Kanters</w:t>
      </w:r>
      <w:proofErr w:type="spellEnd"/>
      <w:r>
        <w:t>.</w:t>
      </w:r>
    </w:p>
    <w:p w:rsidR="00233F4F" w:rsidRDefault="00233F4F" w:rsidP="00D63BD8">
      <w:pPr>
        <w:pStyle w:val="Geenafstand"/>
      </w:pPr>
    </w:p>
    <w:p w:rsidR="005A0C5A" w:rsidRDefault="005A0C5A" w:rsidP="00D63BD8">
      <w:pPr>
        <w:pStyle w:val="Geenafstand"/>
      </w:pPr>
    </w:p>
    <w:p w:rsidR="00D63BD8" w:rsidRDefault="00D63BD8" w:rsidP="00D63BD8">
      <w:pPr>
        <w:pStyle w:val="Geenafstand"/>
      </w:pPr>
      <w:r>
        <w:t>4</w:t>
      </w:r>
      <w:r w:rsidR="00B50602">
        <w:tab/>
      </w:r>
      <w:r w:rsidR="00B50602">
        <w:tab/>
        <w:t>05-01-1901</w:t>
      </w:r>
      <w:r w:rsidR="00B50602">
        <w:tab/>
      </w:r>
      <w:r w:rsidR="00B50602">
        <w:tab/>
        <w:t>Veghel</w:t>
      </w:r>
      <w:r w:rsidR="00F6138C">
        <w:tab/>
      </w:r>
      <w:r w:rsidR="00F6138C">
        <w:tab/>
      </w:r>
      <w:r w:rsidR="00F6138C">
        <w:tab/>
        <w:t>verkoop</w:t>
      </w:r>
    </w:p>
    <w:p w:rsidR="00F6138C" w:rsidRDefault="00F6138C" w:rsidP="00D63BD8">
      <w:pPr>
        <w:pStyle w:val="Geenafstand"/>
      </w:pPr>
      <w:r>
        <w:t xml:space="preserve">Adrianus </w:t>
      </w:r>
      <w:proofErr w:type="spellStart"/>
      <w:r>
        <w:t>Keurlings</w:t>
      </w:r>
      <w:proofErr w:type="spellEnd"/>
      <w:r>
        <w:t xml:space="preserve">, weduwnaar </w:t>
      </w:r>
      <w:proofErr w:type="spellStart"/>
      <w:r>
        <w:t>Gijsberdina</w:t>
      </w:r>
      <w:proofErr w:type="spellEnd"/>
      <w:r>
        <w:t xml:space="preserve"> van den </w:t>
      </w:r>
      <w:proofErr w:type="spellStart"/>
      <w:r>
        <w:t>Tillaart</w:t>
      </w:r>
      <w:proofErr w:type="spellEnd"/>
      <w:r>
        <w:t xml:space="preserve">. </w:t>
      </w:r>
      <w:proofErr w:type="spellStart"/>
      <w:r>
        <w:t>Martia</w:t>
      </w:r>
      <w:proofErr w:type="spellEnd"/>
      <w:r>
        <w:t xml:space="preserve"> </w:t>
      </w:r>
      <w:proofErr w:type="spellStart"/>
      <w:r>
        <w:t>Keulings</w:t>
      </w:r>
      <w:proofErr w:type="spellEnd"/>
      <w:r>
        <w:t xml:space="preserve">, Adrianusdochter. Maria </w:t>
      </w:r>
      <w:proofErr w:type="spellStart"/>
      <w:r>
        <w:t>Keurlings</w:t>
      </w:r>
      <w:proofErr w:type="spellEnd"/>
      <w:r w:rsidR="005A0C5A">
        <w:t>,</w:t>
      </w:r>
      <w:r>
        <w:t xml:space="preserve"> gehuwd met Adrianus van den </w:t>
      </w:r>
      <w:proofErr w:type="spellStart"/>
      <w:r>
        <w:t>Tillaart</w:t>
      </w:r>
      <w:proofErr w:type="spellEnd"/>
      <w:r>
        <w:t>, allen Veghel.</w:t>
      </w:r>
    </w:p>
    <w:p w:rsidR="00F6138C" w:rsidRDefault="00F6138C" w:rsidP="00D63BD8">
      <w:pPr>
        <w:pStyle w:val="Geenafstand"/>
      </w:pPr>
      <w:r>
        <w:t>Ze hebben verkocht aan Lambertus van Asseldonk, landbouwer te Veghel op het Ham een perceel bouwland ter plaatse de Stad sectie C. 561</w:t>
      </w:r>
      <w:r w:rsidR="005A0C5A">
        <w:t>.</w:t>
      </w:r>
    </w:p>
    <w:p w:rsidR="00233F4F" w:rsidRDefault="00233F4F" w:rsidP="00D63BD8">
      <w:pPr>
        <w:pStyle w:val="Geenafstand"/>
      </w:pPr>
    </w:p>
    <w:p w:rsidR="005A0C5A" w:rsidRDefault="005A0C5A" w:rsidP="00D63BD8">
      <w:pPr>
        <w:pStyle w:val="Geenafstand"/>
      </w:pPr>
    </w:p>
    <w:p w:rsidR="00D63BD8" w:rsidRDefault="00D63BD8" w:rsidP="00D63BD8">
      <w:pPr>
        <w:pStyle w:val="Geenafstand"/>
      </w:pPr>
      <w:r>
        <w:t>5</w:t>
      </w:r>
      <w:r w:rsidR="00F6138C">
        <w:tab/>
      </w:r>
      <w:r w:rsidR="00F6138C">
        <w:tab/>
        <w:t>10-01-1901</w:t>
      </w:r>
      <w:r w:rsidR="00F6138C">
        <w:tab/>
      </w:r>
      <w:r w:rsidR="00F6138C">
        <w:tab/>
        <w:t>Veghel</w:t>
      </w:r>
      <w:r w:rsidR="00F6138C">
        <w:tab/>
      </w:r>
      <w:r w:rsidR="00F6138C">
        <w:tab/>
      </w:r>
      <w:r w:rsidR="00F6138C">
        <w:tab/>
      </w:r>
      <w:r w:rsidR="00D71732">
        <w:t>schuldbekentenis</w:t>
      </w:r>
    </w:p>
    <w:p w:rsidR="00D71732" w:rsidRDefault="00D71732" w:rsidP="00D63BD8">
      <w:pPr>
        <w:pStyle w:val="Geenafstand"/>
      </w:pPr>
      <w:r>
        <w:t xml:space="preserve">Martinus </w:t>
      </w:r>
      <w:proofErr w:type="spellStart"/>
      <w:r>
        <w:t>Habraken</w:t>
      </w:r>
      <w:proofErr w:type="spellEnd"/>
      <w:r>
        <w:t>, landbouwer te Uden, bekend schuldig te zijn aan notaris te Uden, Willem Cornelis van Breda de som van 335 gulden.</w:t>
      </w:r>
    </w:p>
    <w:p w:rsidR="00233F4F" w:rsidRDefault="00233F4F" w:rsidP="00D63BD8">
      <w:pPr>
        <w:pStyle w:val="Geenafstand"/>
      </w:pPr>
    </w:p>
    <w:p w:rsidR="005A0C5A" w:rsidRDefault="005A0C5A" w:rsidP="00D63BD8">
      <w:pPr>
        <w:pStyle w:val="Geenafstand"/>
      </w:pPr>
    </w:p>
    <w:p w:rsidR="00D63BD8" w:rsidRDefault="00D63BD8" w:rsidP="00D63BD8">
      <w:pPr>
        <w:pStyle w:val="Geenafstand"/>
      </w:pPr>
      <w:r>
        <w:t>6</w:t>
      </w:r>
      <w:r w:rsidR="00D764C9">
        <w:tab/>
      </w:r>
      <w:r w:rsidR="00D764C9">
        <w:tab/>
        <w:t>11-01-1901</w:t>
      </w:r>
      <w:r w:rsidR="00D764C9">
        <w:tab/>
      </w:r>
      <w:r w:rsidR="00D764C9">
        <w:tab/>
        <w:t>Veghel</w:t>
      </w:r>
      <w:r w:rsidR="00D764C9">
        <w:tab/>
      </w:r>
      <w:r w:rsidR="00D764C9">
        <w:tab/>
      </w:r>
      <w:r w:rsidR="00D764C9">
        <w:tab/>
        <w:t>testament</w:t>
      </w:r>
    </w:p>
    <w:p w:rsidR="00D764C9" w:rsidRDefault="00D764C9" w:rsidP="00D63BD8">
      <w:pPr>
        <w:pStyle w:val="Geenafstand"/>
      </w:pPr>
      <w:r>
        <w:t xml:space="preserve">Antonia </w:t>
      </w:r>
      <w:proofErr w:type="spellStart"/>
      <w:r>
        <w:t>Huberta</w:t>
      </w:r>
      <w:proofErr w:type="spellEnd"/>
      <w:r>
        <w:t xml:space="preserve"> Maria van der </w:t>
      </w:r>
      <w:proofErr w:type="spellStart"/>
      <w:r>
        <w:t>Leeden</w:t>
      </w:r>
      <w:proofErr w:type="spellEnd"/>
      <w:r>
        <w:t>, echtgenote van Johannes Martinus van Hooft.</w:t>
      </w:r>
    </w:p>
    <w:p w:rsidR="00E26B0F" w:rsidRDefault="00E26B0F" w:rsidP="00D63BD8">
      <w:pPr>
        <w:pStyle w:val="Geenafstand"/>
      </w:pPr>
      <w:r>
        <w:t>Maakt haar testament op waarin de haar man tot erfgenaam maakt.</w:t>
      </w:r>
    </w:p>
    <w:p w:rsidR="00233F4F" w:rsidRDefault="00233F4F" w:rsidP="00D63BD8">
      <w:pPr>
        <w:pStyle w:val="Geenafstand"/>
      </w:pPr>
    </w:p>
    <w:p w:rsidR="005A0C5A" w:rsidRDefault="005A0C5A" w:rsidP="00D63BD8">
      <w:pPr>
        <w:pStyle w:val="Geenafstand"/>
      </w:pPr>
    </w:p>
    <w:p w:rsidR="00E26B0F" w:rsidRDefault="00D63BD8" w:rsidP="00E26B0F">
      <w:pPr>
        <w:pStyle w:val="Geenafstand"/>
      </w:pPr>
      <w:r>
        <w:t>7</w:t>
      </w:r>
      <w:r w:rsidR="00E26B0F">
        <w:tab/>
      </w:r>
      <w:r w:rsidR="00E26B0F">
        <w:tab/>
        <w:t>11-01-1901</w:t>
      </w:r>
      <w:r w:rsidR="00E26B0F">
        <w:tab/>
      </w:r>
      <w:r w:rsidR="00E26B0F">
        <w:tab/>
        <w:t>Veghel</w:t>
      </w:r>
      <w:r w:rsidR="00E26B0F">
        <w:tab/>
      </w:r>
      <w:r w:rsidR="00E26B0F">
        <w:tab/>
      </w:r>
      <w:r w:rsidR="00E26B0F">
        <w:tab/>
        <w:t>testament</w:t>
      </w:r>
    </w:p>
    <w:p w:rsidR="00E26B0F" w:rsidRDefault="00E26B0F" w:rsidP="00E26B0F">
      <w:pPr>
        <w:pStyle w:val="Geenafstand"/>
      </w:pPr>
      <w:r>
        <w:t xml:space="preserve">Johannes Martinus van Hooft gehuwd met Antonia </w:t>
      </w:r>
      <w:proofErr w:type="spellStart"/>
      <w:r>
        <w:t>Huberta</w:t>
      </w:r>
      <w:proofErr w:type="spellEnd"/>
      <w:r>
        <w:t xml:space="preserve"> Maria van der </w:t>
      </w:r>
      <w:proofErr w:type="spellStart"/>
      <w:r>
        <w:t>Leeden</w:t>
      </w:r>
      <w:proofErr w:type="spellEnd"/>
      <w:r>
        <w:t>.</w:t>
      </w:r>
    </w:p>
    <w:p w:rsidR="00E26B0F" w:rsidRDefault="00E26B0F" w:rsidP="00E26B0F">
      <w:pPr>
        <w:pStyle w:val="Geenafstand"/>
      </w:pPr>
      <w:r>
        <w:t>Maakt in zijn testament zijn vrouw tot erfgenaam.</w:t>
      </w:r>
    </w:p>
    <w:p w:rsidR="00D63BD8" w:rsidRDefault="00D63BD8" w:rsidP="00D63BD8">
      <w:pPr>
        <w:pStyle w:val="Geenafstand"/>
      </w:pPr>
    </w:p>
    <w:p w:rsidR="005A0C5A" w:rsidRDefault="005A0C5A" w:rsidP="00D63BD8">
      <w:pPr>
        <w:pStyle w:val="Geenafstand"/>
      </w:pPr>
    </w:p>
    <w:p w:rsidR="00D63BD8" w:rsidRDefault="00D63BD8" w:rsidP="00D63BD8">
      <w:pPr>
        <w:pStyle w:val="Geenafstand"/>
      </w:pPr>
      <w:r>
        <w:t>8</w:t>
      </w:r>
      <w:r w:rsidR="00E26B0F">
        <w:tab/>
      </w:r>
      <w:r w:rsidR="00E26B0F">
        <w:tab/>
        <w:t>12-01-1901</w:t>
      </w:r>
      <w:r w:rsidR="00E26B0F">
        <w:tab/>
      </w:r>
      <w:r w:rsidR="00E26B0F">
        <w:tab/>
        <w:t>Veghel</w:t>
      </w:r>
      <w:r w:rsidR="00E26B0F">
        <w:tab/>
      </w:r>
      <w:r w:rsidR="00E26B0F">
        <w:tab/>
      </w:r>
      <w:r w:rsidR="00E26B0F">
        <w:tab/>
        <w:t>verkoop</w:t>
      </w:r>
    </w:p>
    <w:p w:rsidR="00536ECF" w:rsidRDefault="00F906F1" w:rsidP="00D63BD8">
      <w:pPr>
        <w:pStyle w:val="Geenafstand"/>
      </w:pPr>
      <w:r>
        <w:t xml:space="preserve">Hendrikus van den Oever, gehuwd met Petronella Schepers, eerder weduwe Cornelis van der Heijden. Ze hebben verkocht aan Hendrika van de </w:t>
      </w:r>
      <w:proofErr w:type="spellStart"/>
      <w:r>
        <w:t>Wijdeven</w:t>
      </w:r>
      <w:proofErr w:type="spellEnd"/>
      <w:r>
        <w:t xml:space="preserve">, weduwe Martinus van de </w:t>
      </w:r>
      <w:proofErr w:type="spellStart"/>
      <w:r>
        <w:t>Krommert</w:t>
      </w:r>
      <w:proofErr w:type="spellEnd"/>
      <w:r>
        <w:t>, een huis gelegen te Veghel in het Dorshout sectie A. 3115. Tevens de onverdeelde helft in huizen schuren en land gelegen in de Putten, Dorshout en den Berg sectie A. 1514 1515 1516 1531 1532 1534 1640 1641 1642 3094 3096 3097 en 1714, sectie E. 80</w:t>
      </w:r>
    </w:p>
    <w:p w:rsidR="00233F4F" w:rsidRDefault="00233F4F" w:rsidP="00D63BD8">
      <w:pPr>
        <w:pStyle w:val="Geenafstand"/>
      </w:pPr>
    </w:p>
    <w:p w:rsidR="005A0C5A" w:rsidRDefault="005A0C5A" w:rsidP="00D63BD8">
      <w:pPr>
        <w:pStyle w:val="Geenafstand"/>
      </w:pPr>
    </w:p>
    <w:p w:rsidR="005A0C5A" w:rsidRDefault="005A0C5A" w:rsidP="00D63BD8">
      <w:pPr>
        <w:pStyle w:val="Geenafstand"/>
      </w:pPr>
    </w:p>
    <w:p w:rsidR="00D63BD8" w:rsidRDefault="00D63BD8" w:rsidP="00D63BD8">
      <w:pPr>
        <w:pStyle w:val="Geenafstand"/>
      </w:pPr>
      <w:r>
        <w:t>9</w:t>
      </w:r>
      <w:r w:rsidR="00E26B0F">
        <w:tab/>
      </w:r>
      <w:r w:rsidR="00E26B0F">
        <w:tab/>
        <w:t>14-01-1901</w:t>
      </w:r>
      <w:r w:rsidR="00E26B0F">
        <w:tab/>
      </w:r>
      <w:r w:rsidR="00E26B0F">
        <w:tab/>
        <w:t>Veghel</w:t>
      </w:r>
      <w:r w:rsidR="00E26B0F">
        <w:tab/>
      </w:r>
      <w:r w:rsidR="00E26B0F">
        <w:tab/>
      </w:r>
      <w:r w:rsidR="00E26B0F">
        <w:tab/>
        <w:t>testament</w:t>
      </w:r>
    </w:p>
    <w:p w:rsidR="00F906F1" w:rsidRDefault="00F906F1" w:rsidP="00D63BD8">
      <w:pPr>
        <w:pStyle w:val="Geenafstand"/>
      </w:pPr>
      <w:proofErr w:type="spellStart"/>
      <w:r>
        <w:t>Ludovicus</w:t>
      </w:r>
      <w:proofErr w:type="spellEnd"/>
      <w:r>
        <w:t xml:space="preserve"> Johannes van der </w:t>
      </w:r>
      <w:proofErr w:type="spellStart"/>
      <w:r>
        <w:t>Leeden</w:t>
      </w:r>
      <w:proofErr w:type="spellEnd"/>
      <w:r>
        <w:t xml:space="preserve">, vleeshouwer te Helmond maakt in zijn testament echtgenote Petronella </w:t>
      </w:r>
      <w:proofErr w:type="spellStart"/>
      <w:r>
        <w:t>Paulina</w:t>
      </w:r>
      <w:proofErr w:type="spellEnd"/>
      <w:r>
        <w:t xml:space="preserve"> </w:t>
      </w:r>
      <w:proofErr w:type="spellStart"/>
      <w:r>
        <w:t>Mandigers</w:t>
      </w:r>
      <w:proofErr w:type="spellEnd"/>
      <w:r>
        <w:t xml:space="preserve"> tot zijn erfgename.</w:t>
      </w:r>
    </w:p>
    <w:p w:rsidR="00233F4F" w:rsidRDefault="00233F4F" w:rsidP="00D63BD8">
      <w:pPr>
        <w:pStyle w:val="Geenafstand"/>
      </w:pPr>
    </w:p>
    <w:p w:rsidR="005A0C5A" w:rsidRDefault="005A0C5A" w:rsidP="00D63BD8">
      <w:pPr>
        <w:pStyle w:val="Geenafstand"/>
      </w:pPr>
    </w:p>
    <w:p w:rsidR="00D63BD8" w:rsidRDefault="00D63BD8" w:rsidP="00D63BD8">
      <w:pPr>
        <w:pStyle w:val="Geenafstand"/>
      </w:pPr>
      <w:r>
        <w:t>10</w:t>
      </w:r>
      <w:r w:rsidR="00E26B0F">
        <w:tab/>
      </w:r>
      <w:r w:rsidR="00E26B0F">
        <w:tab/>
        <w:t>14-01-1901</w:t>
      </w:r>
      <w:r w:rsidR="00E26B0F">
        <w:tab/>
      </w:r>
      <w:r w:rsidR="00E26B0F">
        <w:tab/>
        <w:t>Veghel</w:t>
      </w:r>
      <w:r w:rsidR="00E26B0F">
        <w:tab/>
      </w:r>
      <w:r w:rsidR="00E26B0F">
        <w:tab/>
      </w:r>
      <w:r w:rsidR="00E26B0F">
        <w:tab/>
        <w:t>testament</w:t>
      </w:r>
    </w:p>
    <w:p w:rsidR="002675C5" w:rsidRDefault="00F906F1" w:rsidP="00D63BD8">
      <w:pPr>
        <w:pStyle w:val="Geenafstand"/>
      </w:pPr>
      <w:r>
        <w:t xml:space="preserve">Petronella </w:t>
      </w:r>
      <w:proofErr w:type="spellStart"/>
      <w:r>
        <w:t>Paulina</w:t>
      </w:r>
      <w:proofErr w:type="spellEnd"/>
      <w:r>
        <w:t xml:space="preserve"> </w:t>
      </w:r>
      <w:proofErr w:type="spellStart"/>
      <w:r>
        <w:t>Mandigers</w:t>
      </w:r>
      <w:proofErr w:type="spellEnd"/>
      <w:r>
        <w:t xml:space="preserve">, echtgenote van </w:t>
      </w:r>
      <w:proofErr w:type="spellStart"/>
      <w:r>
        <w:t>Ludovicus</w:t>
      </w:r>
      <w:proofErr w:type="spellEnd"/>
      <w:r>
        <w:t xml:space="preserve"> Johannes van der </w:t>
      </w:r>
      <w:proofErr w:type="spellStart"/>
      <w:r>
        <w:t>Leeden</w:t>
      </w:r>
      <w:proofErr w:type="spellEnd"/>
      <w:r>
        <w:t>, vleeshouwer te Helmond, maakt haar man tot erfgenaam.</w:t>
      </w:r>
    </w:p>
    <w:p w:rsidR="00F906F1" w:rsidRDefault="00F906F1" w:rsidP="00D63BD8">
      <w:pPr>
        <w:pStyle w:val="Geenafstand"/>
      </w:pPr>
    </w:p>
    <w:p w:rsidR="005A0C5A" w:rsidRDefault="005A0C5A" w:rsidP="00D63BD8">
      <w:pPr>
        <w:pStyle w:val="Geenafstand"/>
      </w:pPr>
    </w:p>
    <w:p w:rsidR="00CE157C" w:rsidRDefault="00D71732" w:rsidP="00D63BD8">
      <w:pPr>
        <w:pStyle w:val="Geenafstand"/>
      </w:pPr>
      <w:r w:rsidRPr="00D71732">
        <w:t>@</w:t>
      </w:r>
      <w:r w:rsidRPr="00D71732">
        <w:tab/>
      </w:r>
      <w:r w:rsidR="00CE157C">
        <w:t>11</w:t>
      </w:r>
      <w:r w:rsidR="00D764C9" w:rsidRPr="00D764C9">
        <w:tab/>
      </w:r>
      <w:r w:rsidR="00D764C9">
        <w:t>15-01</w:t>
      </w:r>
      <w:r w:rsidR="00D764C9" w:rsidRPr="00D764C9">
        <w:t>-1901</w:t>
      </w:r>
      <w:r w:rsidR="00D764C9" w:rsidRPr="00D764C9">
        <w:tab/>
      </w:r>
      <w:r w:rsidR="00D764C9" w:rsidRPr="00D764C9">
        <w:tab/>
      </w:r>
      <w:r w:rsidR="00D764C9">
        <w:t>wisselprotest</w:t>
      </w:r>
    </w:p>
    <w:p w:rsidR="00D764C9" w:rsidRDefault="00D764C9" w:rsidP="00D63BD8">
      <w:pPr>
        <w:pStyle w:val="Geenafstand"/>
      </w:pPr>
      <w:r>
        <w:t>Op verzoek van Henricus van Antwerpen tegen Johannes van Delf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12</w:t>
      </w:r>
      <w:r w:rsidR="005A012A">
        <w:t>/16</w:t>
      </w:r>
      <w:r w:rsidR="00E26B0F" w:rsidRPr="00D764C9">
        <w:tab/>
      </w:r>
      <w:r w:rsidR="00E26B0F">
        <w:tab/>
        <w:t>15</w:t>
      </w:r>
      <w:r w:rsidR="00793D16">
        <w:t>/22</w:t>
      </w:r>
      <w:r w:rsidR="00E26B0F">
        <w:t>-01</w:t>
      </w:r>
      <w:r w:rsidR="00E26B0F" w:rsidRPr="00D764C9">
        <w:t>-1901</w:t>
      </w:r>
      <w:r w:rsidR="00E26B0F" w:rsidRPr="00D764C9">
        <w:tab/>
      </w:r>
      <w:r w:rsidR="00E26B0F" w:rsidRPr="00D764C9">
        <w:tab/>
      </w:r>
      <w:r w:rsidR="00793D16">
        <w:t>Schijnde</w:t>
      </w:r>
      <w:r w:rsidR="00E26B0F">
        <w:t>l</w:t>
      </w:r>
      <w:r w:rsidR="00E26B0F">
        <w:tab/>
      </w:r>
      <w:r w:rsidR="00E26B0F">
        <w:tab/>
        <w:t>verkoop</w:t>
      </w:r>
    </w:p>
    <w:p w:rsidR="00E26B0F" w:rsidRDefault="00E26B0F" w:rsidP="00D63BD8">
      <w:pPr>
        <w:pStyle w:val="Geenafstand"/>
      </w:pPr>
      <w:r>
        <w:t>Provisionele veiling van goederen gelegen onder Schijndel op verz</w:t>
      </w:r>
      <w:r w:rsidR="005A012A">
        <w:t xml:space="preserve">oek van </w:t>
      </w:r>
      <w:proofErr w:type="spellStart"/>
      <w:r w:rsidR="005A012A">
        <w:t>Hendricus</w:t>
      </w:r>
      <w:proofErr w:type="spellEnd"/>
      <w:r w:rsidR="005A012A">
        <w:t xml:space="preserve"> van den Elzen, mede voor zijn minderjarige zusters Johanna en Martina. Wonende te Veghel op Driehuis. Martinus van den Elzen, Theodorus van den Elzen, beiden wonende te Schijndel op Wijbosch. </w:t>
      </w:r>
      <w:proofErr w:type="spellStart"/>
      <w:r w:rsidR="005A012A">
        <w:t>Leonardus</w:t>
      </w:r>
      <w:proofErr w:type="spellEnd"/>
      <w:r w:rsidR="005A012A">
        <w:t xml:space="preserve"> van </w:t>
      </w:r>
      <w:proofErr w:type="spellStart"/>
      <w:r w:rsidR="005A012A">
        <w:t>Heertum</w:t>
      </w:r>
      <w:proofErr w:type="spellEnd"/>
      <w:r w:rsidR="005A012A">
        <w:t>, wonende in Eerde onder Veghel, gehuwd met Petronella van der Elzen. Petrus van Doorenmalen, wonende te Schijndel als toeziende voogd over voorgenoemde minderjarigen.</w:t>
      </w:r>
    </w:p>
    <w:p w:rsidR="00793D16" w:rsidRDefault="00793D16" w:rsidP="00D63BD8">
      <w:pPr>
        <w:pStyle w:val="Geenafstand"/>
      </w:pPr>
      <w:r>
        <w:t xml:space="preserve">Te koop: een huis met land ter plaatse het </w:t>
      </w:r>
      <w:proofErr w:type="spellStart"/>
      <w:r>
        <w:t>Weibosch</w:t>
      </w:r>
      <w:proofErr w:type="spellEnd"/>
      <w:r>
        <w:t xml:space="preserve"> onder Schijndel sectie D. 2347, 2348, 2349 en 2350. Een perceel heide in de </w:t>
      </w:r>
      <w:proofErr w:type="spellStart"/>
      <w:r>
        <w:t>Roderheide</w:t>
      </w:r>
      <w:proofErr w:type="spellEnd"/>
      <w:r>
        <w:t xml:space="preserve"> sectie F. 337</w:t>
      </w:r>
      <w:r w:rsidR="005A0C5A">
        <w:t>.</w:t>
      </w:r>
    </w:p>
    <w:p w:rsidR="00E26B0F" w:rsidRDefault="00E26B0F" w:rsidP="00D63BD8">
      <w:pPr>
        <w:pStyle w:val="Geenafstand"/>
      </w:pPr>
    </w:p>
    <w:p w:rsidR="005A0C5A" w:rsidRDefault="005A0C5A" w:rsidP="00D63BD8">
      <w:pPr>
        <w:pStyle w:val="Geenafstand"/>
      </w:pPr>
    </w:p>
    <w:p w:rsidR="00CE157C" w:rsidRDefault="00CE157C" w:rsidP="00D63BD8">
      <w:pPr>
        <w:pStyle w:val="Geenafstand"/>
      </w:pPr>
      <w:r>
        <w:t>13</w:t>
      </w:r>
      <w:r w:rsidR="00E26B0F">
        <w:tab/>
      </w:r>
      <w:r w:rsidR="00E26B0F">
        <w:tab/>
        <w:t>21-01-1901</w:t>
      </w:r>
      <w:r w:rsidR="00E26B0F">
        <w:tab/>
      </w:r>
      <w:r w:rsidR="00E26B0F">
        <w:tab/>
        <w:t>Veghel</w:t>
      </w:r>
      <w:r w:rsidR="00E26B0F">
        <w:tab/>
      </w:r>
      <w:r w:rsidR="00E26B0F">
        <w:tab/>
      </w:r>
      <w:r w:rsidR="00E26B0F">
        <w:tab/>
        <w:t>testament</w:t>
      </w:r>
    </w:p>
    <w:p w:rsidR="005A012A" w:rsidRDefault="005A012A" w:rsidP="00D63BD8">
      <w:pPr>
        <w:pStyle w:val="Geenafstand"/>
      </w:pPr>
      <w:r>
        <w:t xml:space="preserve">Johanna van </w:t>
      </w:r>
      <w:proofErr w:type="spellStart"/>
      <w:r>
        <w:t>Wanrooij</w:t>
      </w:r>
      <w:proofErr w:type="spellEnd"/>
      <w:r>
        <w:t xml:space="preserve"> maakt in haar testament als erfgename haar zuster </w:t>
      </w:r>
      <w:proofErr w:type="spellStart"/>
      <w:r>
        <w:t>Lamberdina</w:t>
      </w:r>
      <w:proofErr w:type="spellEnd"/>
      <w:r>
        <w:t xml:space="preserve"> van </w:t>
      </w:r>
      <w:proofErr w:type="spellStart"/>
      <w:r>
        <w:t>Wanrooij</w:t>
      </w:r>
      <w:proofErr w:type="spellEnd"/>
      <w:r>
        <w: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14</w:t>
      </w:r>
      <w:r w:rsidR="00E26B0F">
        <w:tab/>
      </w:r>
      <w:r w:rsidR="00E26B0F">
        <w:tab/>
        <w:t>21-01-1901</w:t>
      </w:r>
      <w:r w:rsidR="00E26B0F">
        <w:tab/>
      </w:r>
      <w:r w:rsidR="00E26B0F">
        <w:tab/>
        <w:t>Veghel</w:t>
      </w:r>
      <w:r w:rsidR="00E26B0F">
        <w:tab/>
      </w:r>
      <w:r w:rsidR="00E26B0F">
        <w:tab/>
      </w:r>
      <w:r w:rsidR="00E26B0F">
        <w:tab/>
        <w:t>testament</w:t>
      </w:r>
    </w:p>
    <w:p w:rsidR="005A012A" w:rsidRDefault="005A012A" w:rsidP="005A012A">
      <w:pPr>
        <w:pStyle w:val="Geenafstand"/>
      </w:pPr>
      <w:proofErr w:type="spellStart"/>
      <w:r>
        <w:t>Lamberdina</w:t>
      </w:r>
      <w:proofErr w:type="spellEnd"/>
      <w:r>
        <w:t xml:space="preserve"> van </w:t>
      </w:r>
      <w:proofErr w:type="spellStart"/>
      <w:r>
        <w:t>Wanrooij</w:t>
      </w:r>
      <w:proofErr w:type="spellEnd"/>
      <w:r>
        <w:t xml:space="preserve"> maakt in haar testament als erfgename haar zuster Johanna van </w:t>
      </w:r>
      <w:proofErr w:type="spellStart"/>
      <w:r>
        <w:t>Wanrooij</w:t>
      </w:r>
      <w:proofErr w:type="spellEnd"/>
      <w:r>
        <w: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15</w:t>
      </w:r>
      <w:r w:rsidR="00793D16">
        <w:tab/>
      </w:r>
      <w:r w:rsidR="00793D16">
        <w:tab/>
        <w:t>22-01-1901</w:t>
      </w:r>
      <w:r w:rsidR="00793D16">
        <w:tab/>
      </w:r>
      <w:r w:rsidR="00793D16">
        <w:tab/>
        <w:t>Schijndel</w:t>
      </w:r>
      <w:r w:rsidR="00793D16">
        <w:tab/>
      </w:r>
      <w:r w:rsidR="00793D16">
        <w:tab/>
        <w:t>verkoop</w:t>
      </w:r>
    </w:p>
    <w:p w:rsidR="002675C5" w:rsidRDefault="00793D16" w:rsidP="00D63BD8">
      <w:pPr>
        <w:pStyle w:val="Geenafstand"/>
      </w:pPr>
      <w:r>
        <w:t xml:space="preserve">Openbare verkoop van goederen op verzoek van </w:t>
      </w:r>
      <w:proofErr w:type="spellStart"/>
      <w:r w:rsidRPr="00793D16">
        <w:t>Hendricus</w:t>
      </w:r>
      <w:proofErr w:type="spellEnd"/>
      <w:r w:rsidRPr="00793D16">
        <w:t xml:space="preserve"> van den Elzen, mede voor zijn minderjarige zusters Johanna en Martina. Wonende te Veghel op Driehuis. Martinus van den Elzen, Theodorus van den Elzen, beiden wonende te Schijndel op Wijbosch. </w:t>
      </w:r>
      <w:proofErr w:type="spellStart"/>
      <w:r w:rsidRPr="00793D16">
        <w:t>Leonardus</w:t>
      </w:r>
      <w:proofErr w:type="spellEnd"/>
      <w:r w:rsidRPr="00793D16">
        <w:t xml:space="preserve"> van </w:t>
      </w:r>
      <w:proofErr w:type="spellStart"/>
      <w:r w:rsidRPr="00793D16">
        <w:t>Heertum</w:t>
      </w:r>
      <w:proofErr w:type="spellEnd"/>
      <w:r w:rsidRPr="00793D16">
        <w:t xml:space="preserve">, wonende in Eerde onder Veghel, gehuwd met Petronella van der Elzen. </w:t>
      </w:r>
    </w:p>
    <w:p w:rsidR="00793D16" w:rsidRDefault="00793D16" w:rsidP="00D63BD8">
      <w:pPr>
        <w:pStyle w:val="Geenafstand"/>
      </w:pPr>
    </w:p>
    <w:p w:rsidR="005A0C5A" w:rsidRDefault="005A0C5A" w:rsidP="00D63BD8">
      <w:pPr>
        <w:pStyle w:val="Geenafstand"/>
      </w:pPr>
    </w:p>
    <w:p w:rsidR="00CE157C" w:rsidRDefault="00CE157C" w:rsidP="00D63BD8">
      <w:pPr>
        <w:pStyle w:val="Geenafstand"/>
      </w:pPr>
      <w:r>
        <w:t>17</w:t>
      </w:r>
      <w:r w:rsidR="00793D16">
        <w:tab/>
      </w:r>
      <w:r w:rsidR="00793D16">
        <w:tab/>
        <w:t>24-01-1901</w:t>
      </w:r>
      <w:r w:rsidR="00793D16">
        <w:tab/>
      </w:r>
      <w:r w:rsidR="00793D16">
        <w:tab/>
        <w:t>Veghel</w:t>
      </w:r>
      <w:r w:rsidR="00793D16">
        <w:tab/>
      </w:r>
      <w:r w:rsidR="00793D16">
        <w:tab/>
      </w:r>
      <w:r w:rsidR="00793D16">
        <w:tab/>
        <w:t>verkoop</w:t>
      </w:r>
    </w:p>
    <w:p w:rsidR="00793D16" w:rsidRDefault="005A2003" w:rsidP="00D63BD8">
      <w:pPr>
        <w:pStyle w:val="Geenafstand"/>
      </w:pPr>
      <w:r>
        <w:t xml:space="preserve">Abraham van Saxen, koopman te Veghel heeft verkocht aan Jan Petrus </w:t>
      </w:r>
      <w:proofErr w:type="spellStart"/>
      <w:r>
        <w:t>Schutgens</w:t>
      </w:r>
      <w:proofErr w:type="spellEnd"/>
      <w:r>
        <w:t>, koopman en herbergier te Veghel enige huizen te Veghel sectie A. 2302, 2703, 2702, 2701 en 2700 etc.</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18</w:t>
      </w:r>
      <w:r w:rsidR="00B52639">
        <w:tab/>
      </w:r>
      <w:r w:rsidR="00B52639">
        <w:tab/>
        <w:t>25-01-1901</w:t>
      </w:r>
      <w:r w:rsidR="00B52639">
        <w:tab/>
      </w:r>
      <w:r w:rsidR="00B52639">
        <w:tab/>
        <w:t>Veghel</w:t>
      </w:r>
      <w:r w:rsidR="00B52639">
        <w:tab/>
      </w:r>
      <w:r w:rsidR="00B52639">
        <w:tab/>
      </w:r>
      <w:r w:rsidR="00B52639">
        <w:tab/>
        <w:t>testament</w:t>
      </w:r>
    </w:p>
    <w:p w:rsidR="00282DE2" w:rsidRDefault="00282DE2" w:rsidP="00D63BD8">
      <w:pPr>
        <w:pStyle w:val="Geenafstand"/>
      </w:pPr>
      <w:r>
        <w:t>Petronella Vissers, echtgenote van Hendrikus van de Ven Theodoruszoon maakt haar testamen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19</w:t>
      </w:r>
      <w:r w:rsidR="00B52639">
        <w:tab/>
      </w:r>
      <w:r w:rsidR="00B52639">
        <w:tab/>
        <w:t>26-01-1901</w:t>
      </w:r>
      <w:r w:rsidR="00B52639">
        <w:tab/>
      </w:r>
      <w:r w:rsidR="00B52639">
        <w:tab/>
        <w:t>Veghel</w:t>
      </w:r>
      <w:r w:rsidR="00B52639">
        <w:tab/>
      </w:r>
      <w:r w:rsidR="00B52639">
        <w:tab/>
      </w:r>
      <w:r w:rsidR="00B52639">
        <w:tab/>
        <w:t>testament</w:t>
      </w:r>
    </w:p>
    <w:p w:rsidR="00282DE2" w:rsidRDefault="00282DE2" w:rsidP="00D63BD8">
      <w:pPr>
        <w:pStyle w:val="Geenafstand"/>
      </w:pPr>
      <w:r>
        <w:t xml:space="preserve">Hendrikus van de Ven Theodoruszoon maakt zijn testament, waarin hij zijn echtgenote Petronella Vissers tot enige erfgename maakt. Vermaakt ook sommen geld aan kerk van Veghel, de bisschop in </w:t>
      </w:r>
      <w:r>
        <w:lastRenderedPageBreak/>
        <w:t xml:space="preserve">’s-Hertogenbosch, aan de bisschoppelijke kweekschool aldaar en aan de weleerwaarde heer Wilhelmus </w:t>
      </w:r>
      <w:proofErr w:type="spellStart"/>
      <w:r>
        <w:t>Wierts</w:t>
      </w:r>
      <w:proofErr w:type="spellEnd"/>
      <w:r>
        <w:t xml:space="preserve"> rector te Oostrum, voor zielenrust etc.</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20</w:t>
      </w:r>
      <w:r w:rsidR="00B52639">
        <w:tab/>
      </w:r>
      <w:r w:rsidR="00B52639">
        <w:tab/>
        <w:t>28/29/31-01-1901</w:t>
      </w:r>
      <w:r w:rsidR="00B52639">
        <w:tab/>
        <w:t>Veghel</w:t>
      </w:r>
      <w:r w:rsidR="00B52639">
        <w:tab/>
      </w:r>
      <w:r w:rsidR="00B52639">
        <w:tab/>
      </w:r>
      <w:r w:rsidR="00B52639">
        <w:tab/>
        <w:t>verkoop</w:t>
      </w:r>
    </w:p>
    <w:p w:rsidR="002675C5" w:rsidRDefault="00352537" w:rsidP="00352537">
      <w:pPr>
        <w:pStyle w:val="Geenafstand"/>
      </w:pPr>
      <w:r>
        <w:t xml:space="preserve">Openbare verkoop van goederen op verzoek van jonkheer Johannes </w:t>
      </w:r>
      <w:proofErr w:type="spellStart"/>
      <w:r>
        <w:t>Ludovicus</w:t>
      </w:r>
      <w:proofErr w:type="spellEnd"/>
      <w:r>
        <w:t xml:space="preserve"> van Sasse van </w:t>
      </w:r>
      <w:proofErr w:type="spellStart"/>
      <w:r>
        <w:t>IJsselt</w:t>
      </w:r>
      <w:proofErr w:type="spellEnd"/>
      <w:r>
        <w:t xml:space="preserve">, wonende te Veghel. Christiaan Hermans, koopman te Cuijk. Christina Klerkx, weduwe Hendrikus van de Ven uit Sint-Oedenrode. </w:t>
      </w:r>
      <w:proofErr w:type="spellStart"/>
      <w:r w:rsidR="00831073">
        <w:t>Godefridus</w:t>
      </w:r>
      <w:proofErr w:type="spellEnd"/>
      <w:r w:rsidR="00831073">
        <w:t xml:space="preserve"> van </w:t>
      </w:r>
      <w:proofErr w:type="spellStart"/>
      <w:r w:rsidR="00831073">
        <w:t>Nunen</w:t>
      </w:r>
      <w:proofErr w:type="spellEnd"/>
      <w:r w:rsidR="00831073">
        <w:t xml:space="preserve">. Hubert Mol en Franz </w:t>
      </w:r>
      <w:proofErr w:type="spellStart"/>
      <w:r w:rsidR="00831073">
        <w:t>Stender</w:t>
      </w:r>
      <w:proofErr w:type="spellEnd"/>
      <w:r w:rsidR="00831073">
        <w:t>, horlogemaker, allen wonende te</w:t>
      </w:r>
      <w:r w:rsidR="00831073" w:rsidRPr="00831073">
        <w:t xml:space="preserve"> </w:t>
      </w:r>
      <w:r w:rsidR="00831073">
        <w:t>Veghel.</w:t>
      </w:r>
    </w:p>
    <w:p w:rsidR="00352537" w:rsidRDefault="00352537" w:rsidP="00352537">
      <w:pPr>
        <w:pStyle w:val="Geenafstand"/>
      </w:pPr>
    </w:p>
    <w:p w:rsidR="005A0C5A" w:rsidRDefault="005A0C5A" w:rsidP="00352537">
      <w:pPr>
        <w:pStyle w:val="Geenafstand"/>
      </w:pPr>
    </w:p>
    <w:p w:rsidR="00CE157C" w:rsidRDefault="00CE157C" w:rsidP="00D63BD8">
      <w:pPr>
        <w:pStyle w:val="Geenafstand"/>
      </w:pPr>
      <w:r>
        <w:t>21</w:t>
      </w:r>
      <w:r w:rsidR="00B52639">
        <w:tab/>
      </w:r>
      <w:r w:rsidR="00B52639">
        <w:tab/>
        <w:t>28-01-1901</w:t>
      </w:r>
      <w:r w:rsidR="00B52639">
        <w:tab/>
      </w:r>
      <w:r w:rsidR="00B52639">
        <w:tab/>
        <w:t>Veghel</w:t>
      </w:r>
      <w:r w:rsidR="00B52639">
        <w:tab/>
      </w:r>
      <w:r w:rsidR="00B52639">
        <w:tab/>
      </w:r>
      <w:r w:rsidR="00B52639">
        <w:tab/>
      </w:r>
      <w:r w:rsidR="00831073">
        <w:t>testament</w:t>
      </w:r>
    </w:p>
    <w:p w:rsidR="00831073" w:rsidRDefault="00831073" w:rsidP="00D63BD8">
      <w:pPr>
        <w:pStyle w:val="Geenafstand"/>
      </w:pPr>
      <w:r>
        <w:t xml:space="preserve">Antonia Hendrika Cecilia van Eert, religieuze te Reusel, maakt haar testament. </w:t>
      </w:r>
    </w:p>
    <w:p w:rsidR="002675C5" w:rsidRDefault="002675C5" w:rsidP="00D63BD8">
      <w:pPr>
        <w:pStyle w:val="Geenafstand"/>
      </w:pPr>
    </w:p>
    <w:p w:rsidR="005A0C5A" w:rsidRDefault="005A0C5A" w:rsidP="00D63BD8">
      <w:pPr>
        <w:pStyle w:val="Geenafstand"/>
      </w:pPr>
    </w:p>
    <w:p w:rsidR="00CE157C" w:rsidRDefault="00D71732" w:rsidP="00D63BD8">
      <w:pPr>
        <w:pStyle w:val="Geenafstand"/>
      </w:pPr>
      <w:r w:rsidRPr="00D71732">
        <w:t>@</w:t>
      </w:r>
      <w:r w:rsidRPr="00D71732">
        <w:tab/>
      </w:r>
      <w:r w:rsidR="00CE157C">
        <w:t>22</w:t>
      </w:r>
      <w:r w:rsidR="00D764C9" w:rsidRPr="00D764C9">
        <w:tab/>
      </w:r>
      <w:r w:rsidR="00D764C9">
        <w:t>28</w:t>
      </w:r>
      <w:r w:rsidR="00D764C9" w:rsidRPr="00D764C9">
        <w:t>-0</w:t>
      </w:r>
      <w:r w:rsidR="00D764C9">
        <w:t>1</w:t>
      </w:r>
      <w:r w:rsidR="00D764C9" w:rsidRPr="00D764C9">
        <w:t>-1901</w:t>
      </w:r>
      <w:r w:rsidR="00D764C9" w:rsidRPr="00D764C9">
        <w:tab/>
      </w:r>
      <w:r w:rsidR="00D764C9" w:rsidRPr="00D764C9">
        <w:tab/>
      </w:r>
      <w:r w:rsidR="00D764C9">
        <w:t>huwelijkstoestemming</w:t>
      </w:r>
    </w:p>
    <w:p w:rsidR="00D764C9" w:rsidRDefault="00D764C9" w:rsidP="00D63BD8">
      <w:pPr>
        <w:pStyle w:val="Geenafstand"/>
      </w:pPr>
      <w:r>
        <w:t xml:space="preserve">Door Johannes van </w:t>
      </w:r>
      <w:proofErr w:type="spellStart"/>
      <w:r>
        <w:t>Wanrooij</w:t>
      </w:r>
      <w:proofErr w:type="spellEnd"/>
      <w:r>
        <w:t xml:space="preserve"> aan Antonia van </w:t>
      </w:r>
      <w:proofErr w:type="spellStart"/>
      <w:r>
        <w:t>Wanrooij</w:t>
      </w:r>
      <w:proofErr w:type="spellEnd"/>
      <w:r>
        <w: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23</w:t>
      </w:r>
      <w:r w:rsidR="00B52639">
        <w:tab/>
      </w:r>
      <w:r w:rsidR="00B52639">
        <w:tab/>
        <w:t>28-01-1901</w:t>
      </w:r>
      <w:r w:rsidR="00B52639">
        <w:tab/>
      </w:r>
      <w:r w:rsidR="00B52639">
        <w:tab/>
        <w:t>Veghel</w:t>
      </w:r>
      <w:r w:rsidR="00B52639">
        <w:tab/>
      </w:r>
      <w:r w:rsidR="00B52639">
        <w:tab/>
      </w:r>
      <w:r w:rsidR="00B52639">
        <w:tab/>
        <w:t>testament</w:t>
      </w:r>
    </w:p>
    <w:p w:rsidR="00831073" w:rsidRDefault="00831073" w:rsidP="00D63BD8">
      <w:pPr>
        <w:pStyle w:val="Geenafstand"/>
      </w:pPr>
      <w:r>
        <w:t xml:space="preserve">Hendrikus van den Heuvel, wonende te Veghel op het </w:t>
      </w:r>
      <w:proofErr w:type="spellStart"/>
      <w:r>
        <w:t>Middegaal</w:t>
      </w:r>
      <w:proofErr w:type="spellEnd"/>
      <w:r>
        <w:t>, maakt zijn testament waarin hij als executeur testamentair benoemt Albertus Nicolaas Peters, drogist te Veghel.</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24</w:t>
      </w:r>
      <w:r w:rsidR="00831073">
        <w:tab/>
      </w:r>
      <w:r w:rsidR="00831073">
        <w:tab/>
        <w:t>30-01-1901</w:t>
      </w:r>
      <w:r w:rsidR="00831073">
        <w:tab/>
      </w:r>
      <w:r w:rsidR="00831073">
        <w:tab/>
        <w:t>Veghel</w:t>
      </w:r>
      <w:r w:rsidR="00831073">
        <w:tab/>
      </w:r>
      <w:r w:rsidR="00831073">
        <w:tab/>
      </w:r>
      <w:r w:rsidR="00831073">
        <w:tab/>
      </w:r>
      <w:r w:rsidR="00F414EC">
        <w:t>verkoop</w:t>
      </w:r>
    </w:p>
    <w:p w:rsidR="00831073" w:rsidRDefault="00831073" w:rsidP="00D63BD8">
      <w:pPr>
        <w:pStyle w:val="Geenafstand"/>
      </w:pPr>
      <w:r>
        <w:t>Hendrikus van den Oever heeft verkocht aan Jan van den Oever, Antoniuszoon, landbouwer in het Eerde onder Sint-Oedenrode, bouwland genaamd de Steenoven gelegen onder Veghel sectie F. 2012 en 1253. Land gelegen onder Sint-Oedenrode sectie D. 147</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25</w:t>
      </w:r>
      <w:r w:rsidR="00F414EC">
        <w:tab/>
      </w:r>
      <w:r w:rsidR="00F414EC">
        <w:tab/>
        <w:t>30-01-1901</w:t>
      </w:r>
      <w:r w:rsidR="00F414EC">
        <w:tab/>
      </w:r>
      <w:r w:rsidR="00F414EC">
        <w:tab/>
        <w:t>Veghel</w:t>
      </w:r>
      <w:r w:rsidR="00F414EC">
        <w:tab/>
      </w:r>
      <w:r w:rsidR="00F414EC">
        <w:tab/>
      </w:r>
      <w:r w:rsidR="00F414EC">
        <w:tab/>
        <w:t>verkoop</w:t>
      </w:r>
    </w:p>
    <w:p w:rsidR="00F414EC" w:rsidRDefault="00F414EC" w:rsidP="00D63BD8">
      <w:pPr>
        <w:pStyle w:val="Geenafstand"/>
      </w:pPr>
      <w:r>
        <w:t>Elisabeth de Graauw, heeft verkocht aan Lambertus Antonius Hendrikus van Hout, bierbrouwer te Veghel een huis etc. te Veghel aan de haven sectie A. 3144</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26</w:t>
      </w:r>
      <w:r w:rsidR="00F414EC">
        <w:tab/>
      </w:r>
      <w:r w:rsidR="00F414EC">
        <w:tab/>
        <w:t>31-01-1901</w:t>
      </w:r>
      <w:r w:rsidR="00F414EC">
        <w:tab/>
      </w:r>
      <w:r w:rsidR="00F414EC">
        <w:tab/>
        <w:t>Veghel</w:t>
      </w:r>
      <w:r w:rsidR="00F414EC">
        <w:tab/>
      </w:r>
      <w:r w:rsidR="00F414EC">
        <w:tab/>
      </w:r>
      <w:r w:rsidR="00F414EC">
        <w:tab/>
        <w:t>testament</w:t>
      </w:r>
    </w:p>
    <w:p w:rsidR="002675C5" w:rsidRDefault="00F414EC" w:rsidP="00D63BD8">
      <w:pPr>
        <w:pStyle w:val="Geenafstand"/>
      </w:pPr>
      <w:r w:rsidRPr="00F414EC">
        <w:t xml:space="preserve">Hendrikus van de Ven Theodoruszoon </w:t>
      </w:r>
      <w:r>
        <w:t xml:space="preserve">wonende te Veghel in het Dorshout, herroept eerder gemaakt zijn testament. Maakt zijn echtgenote </w:t>
      </w:r>
      <w:r w:rsidRPr="00F414EC">
        <w:t xml:space="preserve">Petronella Vissers tot enige erfgename. </w:t>
      </w:r>
    </w:p>
    <w:p w:rsidR="00F414EC" w:rsidRDefault="00F414EC" w:rsidP="00D63BD8">
      <w:pPr>
        <w:pStyle w:val="Geenafstand"/>
      </w:pPr>
    </w:p>
    <w:p w:rsidR="005A0C5A" w:rsidRDefault="005A0C5A" w:rsidP="00D63BD8">
      <w:pPr>
        <w:pStyle w:val="Geenafstand"/>
      </w:pPr>
    </w:p>
    <w:p w:rsidR="00CE157C" w:rsidRDefault="00CE157C" w:rsidP="00D63BD8">
      <w:pPr>
        <w:pStyle w:val="Geenafstand"/>
      </w:pPr>
      <w:r>
        <w:t>27</w:t>
      </w:r>
      <w:r w:rsidR="00F414EC">
        <w:tab/>
      </w:r>
      <w:r w:rsidR="00F414EC">
        <w:tab/>
        <w:t>01-02-1901</w:t>
      </w:r>
      <w:r w:rsidR="00F414EC">
        <w:tab/>
      </w:r>
      <w:r w:rsidR="00F414EC">
        <w:tab/>
        <w:t>Veghel</w:t>
      </w:r>
      <w:r w:rsidR="00F414EC">
        <w:tab/>
      </w:r>
      <w:r w:rsidR="00F414EC">
        <w:tab/>
      </w:r>
      <w:r w:rsidR="00F414EC">
        <w:tab/>
      </w:r>
      <w:r w:rsidR="00AD6A28">
        <w:t>inventarisatie</w:t>
      </w:r>
    </w:p>
    <w:p w:rsidR="00F414EC" w:rsidRDefault="00F414EC" w:rsidP="00D63BD8">
      <w:pPr>
        <w:pStyle w:val="Geenafstand"/>
      </w:pPr>
      <w:r>
        <w:t xml:space="preserve">Martinus Vervoort, senior, landbouwer te Erp, mede als voogd over de minderjarige kinderen Johannes en Wilhelmina </w:t>
      </w:r>
      <w:proofErr w:type="spellStart"/>
      <w:r>
        <w:t>Verschuijten</w:t>
      </w:r>
      <w:proofErr w:type="spellEnd"/>
      <w:r>
        <w:t xml:space="preserve">. Kinderen van wijlen Adrianus </w:t>
      </w:r>
      <w:proofErr w:type="spellStart"/>
      <w:r>
        <w:t>Verschuijten</w:t>
      </w:r>
      <w:proofErr w:type="spellEnd"/>
      <w:r>
        <w:t xml:space="preserve"> en </w:t>
      </w:r>
      <w:proofErr w:type="spellStart"/>
      <w:r>
        <w:t>Lamberdina</w:t>
      </w:r>
      <w:proofErr w:type="spellEnd"/>
      <w:r>
        <w:t xml:space="preserve"> Vervoort. Martinus of Marten Vervoort, junior, landbouwer te Veghel als toeziende voogd. </w:t>
      </w:r>
      <w:r w:rsidR="00AD6A28">
        <w:t xml:space="preserve">Lambertus van den </w:t>
      </w:r>
      <w:proofErr w:type="spellStart"/>
      <w:r w:rsidR="00AD6A28">
        <w:t>Tillaart</w:t>
      </w:r>
      <w:proofErr w:type="spellEnd"/>
      <w:r w:rsidR="00AD6A28">
        <w:t xml:space="preserve"> koopman te Sint-Oedenrode, gehuwd met Catharina Vervoort.</w:t>
      </w:r>
    </w:p>
    <w:p w:rsidR="00AD6A28" w:rsidRDefault="00AD6A28" w:rsidP="00D63BD8">
      <w:pPr>
        <w:pStyle w:val="Geenafstand"/>
      </w:pPr>
      <w:r>
        <w:t xml:space="preserve">Hun ouders en grootouders zijn Cornelis Vervoort en Maria </w:t>
      </w:r>
      <w:proofErr w:type="spellStart"/>
      <w:r>
        <w:t>Habraken</w:t>
      </w:r>
      <w:proofErr w:type="spellEnd"/>
      <w:r>
        <w:t>.</w:t>
      </w:r>
    </w:p>
    <w:p w:rsidR="00AD6A28" w:rsidRDefault="00AD6A28" w:rsidP="00D63BD8">
      <w:pPr>
        <w:pStyle w:val="Geenafstand"/>
      </w:pPr>
      <w:r>
        <w:t>Hun nagelaten goederen zijn o.a. een huis  met land in Veghel sectie F. 2286, sectie E. 866, 2309 en 2310. Onder Sint-Oedenrode D. 1800</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28</w:t>
      </w:r>
      <w:r w:rsidR="00AD6A28">
        <w:tab/>
      </w:r>
      <w:r w:rsidR="00AD6A28">
        <w:tab/>
        <w:t>01-02-1901</w:t>
      </w:r>
      <w:r w:rsidR="00AD6A28">
        <w:tab/>
      </w:r>
      <w:r w:rsidR="00AD6A28">
        <w:tab/>
        <w:t>Veghel</w:t>
      </w:r>
      <w:r w:rsidR="00AD6A28">
        <w:tab/>
      </w:r>
      <w:r w:rsidR="00AD6A28">
        <w:tab/>
      </w:r>
      <w:r w:rsidR="00AD6A28">
        <w:tab/>
        <w:t>testament</w:t>
      </w:r>
    </w:p>
    <w:p w:rsidR="00AD6A28" w:rsidRDefault="002452E3" w:rsidP="00D63BD8">
      <w:pPr>
        <w:pStyle w:val="Geenafstand"/>
      </w:pPr>
      <w:r>
        <w:lastRenderedPageBreak/>
        <w:t>Hendrikus van den Oever, wonende te Veghel achter de haven, maakt testamentair zijn echtgenote Petronella Schepers tot erfgename.</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29</w:t>
      </w:r>
      <w:r w:rsidR="00AD6A28">
        <w:tab/>
      </w:r>
      <w:r w:rsidR="00AD6A28">
        <w:tab/>
        <w:t>01-02-1901</w:t>
      </w:r>
      <w:r w:rsidR="00AD6A28">
        <w:tab/>
      </w:r>
      <w:r w:rsidR="00AD6A28">
        <w:tab/>
        <w:t>Veghel</w:t>
      </w:r>
      <w:r w:rsidR="00AD6A28">
        <w:tab/>
      </w:r>
      <w:r w:rsidR="00AD6A28">
        <w:tab/>
      </w:r>
      <w:r w:rsidR="00AD6A28">
        <w:tab/>
        <w:t>testament</w:t>
      </w:r>
    </w:p>
    <w:p w:rsidR="002452E3" w:rsidRDefault="002452E3" w:rsidP="00D63BD8">
      <w:pPr>
        <w:pStyle w:val="Geenafstand"/>
      </w:pPr>
      <w:r>
        <w:t>Petronella Schepers, maakt in haar testament haar man Hendrikus van den Oever tot erfgenaam.</w:t>
      </w:r>
    </w:p>
    <w:p w:rsidR="002452E3" w:rsidRDefault="002452E3" w:rsidP="00D63BD8">
      <w:pPr>
        <w:pStyle w:val="Geenafstand"/>
      </w:pPr>
      <w:r>
        <w:t xml:space="preserve">Verder worden genoemd in haar testament Hendrika van de </w:t>
      </w:r>
      <w:proofErr w:type="spellStart"/>
      <w:r>
        <w:t>Wijdeven</w:t>
      </w:r>
      <w:proofErr w:type="spellEnd"/>
      <w:r w:rsidR="00D47143">
        <w:t xml:space="preserve">, weduwe Martinus van de </w:t>
      </w:r>
      <w:proofErr w:type="spellStart"/>
      <w:r w:rsidR="00D47143">
        <w:t>Krommert</w:t>
      </w:r>
      <w:proofErr w:type="spellEnd"/>
      <w:r>
        <w:t xml:space="preserve"> en Cornelis van der Heijden</w:t>
      </w:r>
      <w:r w:rsidR="00D47143">
        <w:t>, haar overleden eerder echtgenoo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30</w:t>
      </w:r>
      <w:r w:rsidR="00AD6A28">
        <w:tab/>
      </w:r>
      <w:r w:rsidR="00AD6A28">
        <w:tab/>
        <w:t>05/06-02-1901</w:t>
      </w:r>
      <w:r w:rsidR="00AD6A28">
        <w:tab/>
      </w:r>
      <w:r w:rsidR="00AD6A28">
        <w:tab/>
        <w:t>Veghel</w:t>
      </w:r>
      <w:r w:rsidR="00AD6A28">
        <w:tab/>
      </w:r>
      <w:r w:rsidR="00AD6A28">
        <w:tab/>
      </w:r>
      <w:r w:rsidR="00AD6A28">
        <w:tab/>
        <w:t>verkoop</w:t>
      </w:r>
    </w:p>
    <w:p w:rsidR="00D47143" w:rsidRDefault="00D47143" w:rsidP="00D63BD8">
      <w:pPr>
        <w:pStyle w:val="Geenafstand"/>
      </w:pPr>
      <w:r>
        <w:t xml:space="preserve">Openbare verkoop van goederen op verzoek van </w:t>
      </w:r>
      <w:proofErr w:type="spellStart"/>
      <w:r>
        <w:t>Eijmbertus</w:t>
      </w:r>
      <w:proofErr w:type="spellEnd"/>
      <w:r>
        <w:t>, ook genaamd Lambertus van der Aa, weduwnaar Catharina van den Berg. Antonius, Theodora en Theodora Maria van de Rijt, landbouwers te Eerde gemeente Sint-Oedenrode. Cornelis Hagenberg, klompenmaker te Best, gehuwd met Petronella van der Aa. Hendrikus van de Rijt, Theodoruszoon te Sint-Oedenrode en mede als vader en voogd over de minderjarige kinderen ui</w:t>
      </w:r>
      <w:r w:rsidR="00C212A7">
        <w:t>t het huwelijk van wijlen Anna M</w:t>
      </w:r>
      <w:r>
        <w:t xml:space="preserve">aria der Kinderen, met name Antonius </w:t>
      </w:r>
      <w:proofErr w:type="spellStart"/>
      <w:r>
        <w:t>Leonardus</w:t>
      </w:r>
      <w:proofErr w:type="spellEnd"/>
      <w:r>
        <w:t xml:space="preserve">, </w:t>
      </w:r>
      <w:proofErr w:type="spellStart"/>
      <w:r>
        <w:t>Leonardus</w:t>
      </w:r>
      <w:proofErr w:type="spellEnd"/>
      <w:r>
        <w:t>, Agnes Wilhelmina, Theodora Maria, Petrus Hendrikus  en Johanna Maria van de Rijt. Martinus, Anna Maria en Petronella Looijmans</w:t>
      </w:r>
      <w:r w:rsidR="00C212A7">
        <w:t>, alle drie Veghel. Johannes Steenbakkers.</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31</w:t>
      </w:r>
      <w:r w:rsidR="00AD6A28">
        <w:tab/>
      </w:r>
      <w:r w:rsidR="00AD6A28">
        <w:tab/>
        <w:t>07-02-1901</w:t>
      </w:r>
      <w:r w:rsidR="00AD6A28">
        <w:tab/>
      </w:r>
      <w:r w:rsidR="00AD6A28">
        <w:tab/>
        <w:t>Veghel</w:t>
      </w:r>
      <w:r w:rsidR="00AD6A28">
        <w:tab/>
      </w:r>
      <w:r w:rsidR="00AD6A28">
        <w:tab/>
      </w:r>
      <w:r w:rsidR="00AD6A28">
        <w:tab/>
        <w:t>schuldbekentenis</w:t>
      </w:r>
    </w:p>
    <w:p w:rsidR="00C212A7" w:rsidRDefault="00C212A7" w:rsidP="00D63BD8">
      <w:pPr>
        <w:pStyle w:val="Geenafstand"/>
      </w:pPr>
      <w:r>
        <w:t>Martinus Vervoort, junior, wonende op den Biezen, heeft geleend van Hendrikus Johannes Janssen, slachter te Veghel een som van 1000 gulden.</w:t>
      </w:r>
    </w:p>
    <w:p w:rsidR="00C212A7" w:rsidRDefault="00C212A7" w:rsidP="00D63BD8">
      <w:pPr>
        <w:pStyle w:val="Geenafstand"/>
      </w:pPr>
      <w:r>
        <w:t>Waarborg: een huis etc. sectie F. 2286, sectie E. 866, 2309, 2310 en te Sint-Oedenrode D. 1800</w:t>
      </w:r>
      <w:r w:rsidR="005A0C5A">
        <w: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32</w:t>
      </w:r>
      <w:r w:rsidR="00AD6A28">
        <w:tab/>
      </w:r>
      <w:r w:rsidR="00AD6A28">
        <w:tab/>
        <w:t>07-02-1901</w:t>
      </w:r>
      <w:r w:rsidR="00AD6A28">
        <w:tab/>
      </w:r>
      <w:r w:rsidR="00AD6A28">
        <w:tab/>
        <w:t>Zijtaart</w:t>
      </w:r>
      <w:r w:rsidR="00AD6A28">
        <w:tab/>
      </w:r>
      <w:r w:rsidR="00AD6A28">
        <w:tab/>
      </w:r>
      <w:r w:rsidR="00AD6A28">
        <w:tab/>
        <w:t>testament</w:t>
      </w:r>
    </w:p>
    <w:p w:rsidR="00C212A7" w:rsidRDefault="00C212A7" w:rsidP="00D63BD8">
      <w:pPr>
        <w:pStyle w:val="Geenafstand"/>
      </w:pPr>
      <w:r>
        <w:t>Christina Klerkx te Sint-Oedenrode op Krijtenburg, weduwe Hendrikus van de Ven, Hendrikuszoon.</w:t>
      </w:r>
    </w:p>
    <w:p w:rsidR="00C212A7" w:rsidRDefault="00C212A7" w:rsidP="00D63BD8">
      <w:pPr>
        <w:pStyle w:val="Geenafstand"/>
      </w:pPr>
      <w:r>
        <w:t xml:space="preserve">Legateert in zijn testament aan de parochiekerk van </w:t>
      </w:r>
      <w:proofErr w:type="spellStart"/>
      <w:r>
        <w:t>Sijtaart</w:t>
      </w:r>
      <w:proofErr w:type="spellEnd"/>
      <w:r>
        <w:t xml:space="preserve"> etc. </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33</w:t>
      </w:r>
      <w:r w:rsidR="00860872">
        <w:tab/>
      </w:r>
      <w:r w:rsidR="00860872">
        <w:tab/>
        <w:t>12-02-1901</w:t>
      </w:r>
      <w:r w:rsidR="00860872">
        <w:tab/>
      </w:r>
      <w:r w:rsidR="00860872">
        <w:tab/>
        <w:t>Veghel</w:t>
      </w:r>
      <w:r w:rsidR="00860872">
        <w:tab/>
      </w:r>
      <w:r w:rsidR="00860872">
        <w:tab/>
      </w:r>
      <w:r w:rsidR="00860872">
        <w:tab/>
        <w:t>schuldbekentenis</w:t>
      </w:r>
    </w:p>
    <w:p w:rsidR="00C212A7" w:rsidRDefault="00C212A7" w:rsidP="00D63BD8">
      <w:pPr>
        <w:pStyle w:val="Geenafstand"/>
      </w:pPr>
      <w:r>
        <w:t>Lambertus Antonius Henricus van Hout, bierbrouwer te Veghel</w:t>
      </w:r>
      <w:r w:rsidR="00285245">
        <w:t>, bekend schuldig te zijn aan Johannes Hubertus Vervoort, bakker en winkelier te Veghel de som van 6700 gulden.</w:t>
      </w:r>
    </w:p>
    <w:p w:rsidR="00285245" w:rsidRDefault="00285245" w:rsidP="00D63BD8">
      <w:pPr>
        <w:pStyle w:val="Geenafstand"/>
      </w:pPr>
      <w:r>
        <w:t>Waarborg: gebouwen gelegen te Veghel aan de haven sectie A. 3144.</w:t>
      </w:r>
    </w:p>
    <w:p w:rsidR="002675C5" w:rsidRDefault="002675C5" w:rsidP="00D63BD8">
      <w:pPr>
        <w:pStyle w:val="Geenafstand"/>
      </w:pPr>
    </w:p>
    <w:p w:rsidR="005A0C5A" w:rsidRDefault="005A0C5A" w:rsidP="00D63BD8">
      <w:pPr>
        <w:pStyle w:val="Geenafstand"/>
      </w:pPr>
    </w:p>
    <w:p w:rsidR="00860872" w:rsidRDefault="00CE157C" w:rsidP="00860872">
      <w:pPr>
        <w:pStyle w:val="Geenafstand"/>
      </w:pPr>
      <w:r>
        <w:t>34</w:t>
      </w:r>
      <w:r w:rsidR="00860872">
        <w:tab/>
      </w:r>
      <w:r w:rsidR="00860872">
        <w:tab/>
        <w:t>13-02-1901</w:t>
      </w:r>
      <w:r w:rsidR="00860872">
        <w:tab/>
      </w:r>
      <w:r w:rsidR="00860872">
        <w:tab/>
        <w:t>Veghel</w:t>
      </w:r>
      <w:r w:rsidR="00860872">
        <w:tab/>
      </w:r>
      <w:r w:rsidR="00860872">
        <w:tab/>
      </w:r>
      <w:r w:rsidR="00860872">
        <w:tab/>
        <w:t>testament</w:t>
      </w:r>
    </w:p>
    <w:p w:rsidR="00860872" w:rsidRDefault="00472493" w:rsidP="00860872">
      <w:pPr>
        <w:pStyle w:val="Geenafstand"/>
      </w:pPr>
      <w:r>
        <w:t>Wilhelmina Vogels, wonende te Sint-Oedenrode te Eerde op de Kuilen. Ze maakt tot haar erfgenaam haar neef Cornelis Vogels, zoon van haar broeder Martinus Vogels.</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35</w:t>
      </w:r>
      <w:r w:rsidR="00860872">
        <w:tab/>
      </w:r>
      <w:r w:rsidR="00860872">
        <w:tab/>
        <w:t>13-02-1901</w:t>
      </w:r>
      <w:r w:rsidR="00860872">
        <w:tab/>
      </w:r>
      <w:r w:rsidR="00860872">
        <w:tab/>
        <w:t>Veghel</w:t>
      </w:r>
      <w:r w:rsidR="00860872">
        <w:tab/>
      </w:r>
      <w:r w:rsidR="00860872">
        <w:tab/>
      </w:r>
      <w:r w:rsidR="00860872">
        <w:tab/>
        <w:t>schuldbekentenis</w:t>
      </w:r>
    </w:p>
    <w:p w:rsidR="00472493" w:rsidRDefault="00472493" w:rsidP="00D63BD8">
      <w:pPr>
        <w:pStyle w:val="Geenafstand"/>
      </w:pPr>
      <w:r>
        <w:t xml:space="preserve">Abraham van Saxen, koopman te Veghel is schuldig aan </w:t>
      </w:r>
      <w:proofErr w:type="spellStart"/>
      <w:r>
        <w:t>Eleazar</w:t>
      </w:r>
      <w:proofErr w:type="spellEnd"/>
      <w:r>
        <w:t xml:space="preserve"> </w:t>
      </w:r>
      <w:proofErr w:type="spellStart"/>
      <w:r>
        <w:t>Bannet</w:t>
      </w:r>
      <w:proofErr w:type="spellEnd"/>
      <w:r>
        <w:t>, koopman te Middelburg, de som van 1000 gulden. Mede hiervoor verscheen Gabriel Monnickendam, als lasthebber van genoemde schuldeiser.</w:t>
      </w:r>
    </w:p>
    <w:p w:rsidR="00472493" w:rsidRDefault="00472493" w:rsidP="00D63BD8">
      <w:pPr>
        <w:pStyle w:val="Geenafstand"/>
      </w:pPr>
      <w:r>
        <w:t xml:space="preserve">Waarborg: een huis, </w:t>
      </w:r>
      <w:proofErr w:type="spellStart"/>
      <w:r>
        <w:t>pakhuies</w:t>
      </w:r>
      <w:proofErr w:type="spellEnd"/>
      <w:r>
        <w:t xml:space="preserve"> etc. te Veghel aan het </w:t>
      </w:r>
      <w:proofErr w:type="spellStart"/>
      <w:r>
        <w:t>Hoogeinde</w:t>
      </w:r>
      <w:proofErr w:type="spellEnd"/>
      <w:r>
        <w:t xml:space="preserve"> sectie A. 2313 en 2315</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36</w:t>
      </w:r>
      <w:r w:rsidR="00860872">
        <w:tab/>
      </w:r>
      <w:r w:rsidR="00860872">
        <w:tab/>
        <w:t>14-02-1901</w:t>
      </w:r>
      <w:r w:rsidR="00860872">
        <w:tab/>
      </w:r>
      <w:r w:rsidR="00860872">
        <w:tab/>
        <w:t>Veghel</w:t>
      </w:r>
      <w:r w:rsidR="00860872">
        <w:tab/>
      </w:r>
      <w:r w:rsidR="00860872">
        <w:tab/>
      </w:r>
      <w:r w:rsidR="00860872">
        <w:tab/>
        <w:t>erfdeling</w:t>
      </w:r>
    </w:p>
    <w:p w:rsidR="00472493" w:rsidRDefault="00472493" w:rsidP="00D63BD8">
      <w:pPr>
        <w:pStyle w:val="Geenafstand"/>
      </w:pPr>
      <w:r>
        <w:lastRenderedPageBreak/>
        <w:t>Adrianus van der Pol. Antonius van der Pol, beiden Veghel. Jan van den Oever te Eerde onder Sint-Oedenrode en gehuwd met Johanna van der Pol. Lambertus van der Pol te Boekel. Franciscus Kerkhof te Erp</w:t>
      </w:r>
      <w:r w:rsidR="0010127B">
        <w:t xml:space="preserve"> en gehuwd met </w:t>
      </w:r>
      <w:proofErr w:type="spellStart"/>
      <w:r w:rsidR="0010127B">
        <w:t>Lamberdina</w:t>
      </w:r>
      <w:proofErr w:type="spellEnd"/>
      <w:r w:rsidR="0010127B">
        <w:t xml:space="preserve"> van der Pol</w:t>
      </w:r>
      <w:r>
        <w:t xml:space="preserve">. </w:t>
      </w:r>
      <w:r w:rsidR="0010127B">
        <w:t>Petrus van Lankveld te Erp gehuwd met Maria Anna van der Pol.</w:t>
      </w:r>
    </w:p>
    <w:p w:rsidR="0010127B" w:rsidRDefault="0010127B" w:rsidP="00D63BD8">
      <w:pPr>
        <w:pStyle w:val="Geenafstand"/>
      </w:pPr>
      <w:r>
        <w:t>Verdelen de nagelaten goederen van Aart van der Pol en Johanna Maria van Asseldonk, te Veghel overleden.</w:t>
      </w:r>
    </w:p>
    <w:p w:rsidR="0010127B" w:rsidRDefault="0010127B" w:rsidP="00D63BD8">
      <w:pPr>
        <w:pStyle w:val="Geenafstand"/>
      </w:pPr>
      <w:r>
        <w:t xml:space="preserve">Goederen als huizen en land te Veghel sectie C. 895, 896, 788, </w:t>
      </w:r>
      <w:r w:rsidR="00CD5622">
        <w:t xml:space="preserve">1434, (het </w:t>
      </w:r>
      <w:proofErr w:type="spellStart"/>
      <w:r w:rsidR="00CD5622">
        <w:t>Heikoopke</w:t>
      </w:r>
      <w:proofErr w:type="spellEnd"/>
      <w:r w:rsidR="00CD5622">
        <w:t xml:space="preserve">) </w:t>
      </w:r>
      <w:r>
        <w:t xml:space="preserve">1435 (oud Binnenveld), 672, 669 (de </w:t>
      </w:r>
      <w:proofErr w:type="spellStart"/>
      <w:r>
        <w:t>Klaaskesvelden</w:t>
      </w:r>
      <w:proofErr w:type="spellEnd"/>
      <w:r>
        <w:t xml:space="preserve">), 902, 915 (het </w:t>
      </w:r>
      <w:proofErr w:type="spellStart"/>
      <w:r>
        <w:t>Melvoort</w:t>
      </w:r>
      <w:proofErr w:type="spellEnd"/>
      <w:r>
        <w:t xml:space="preserve">), 804, (de Roodkuil) 1068, (de </w:t>
      </w:r>
      <w:proofErr w:type="spellStart"/>
      <w:r>
        <w:t>Heikoop</w:t>
      </w:r>
      <w:proofErr w:type="spellEnd"/>
      <w:r>
        <w:t xml:space="preserve">) 1234, sectie B. 1336, </w:t>
      </w:r>
      <w:r w:rsidR="00CD5622">
        <w:t xml:space="preserve">(het </w:t>
      </w:r>
      <w:proofErr w:type="spellStart"/>
      <w:r w:rsidR="00CD5622">
        <w:t>Geerigveld</w:t>
      </w:r>
      <w:proofErr w:type="spellEnd"/>
      <w:r w:rsidR="00CD5622">
        <w:t xml:space="preserve">) in de Leest </w:t>
      </w:r>
      <w:r>
        <w:t>sectie D. 231,  (de Voorste Boekt) 212 (Achterste Boekt), 376 (het Beemdje), 141, 129a (de Braak), 1492, 1493 en 1494</w:t>
      </w:r>
      <w:r w:rsidR="00CD5622">
        <w:t xml:space="preserve"> (woningen).</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37</w:t>
      </w:r>
      <w:r w:rsidR="00860872">
        <w:tab/>
      </w:r>
      <w:r w:rsidR="00860872">
        <w:tab/>
        <w:t>18/21/22-02-1901</w:t>
      </w:r>
      <w:r w:rsidR="00860872">
        <w:tab/>
        <w:t>Veghel</w:t>
      </w:r>
      <w:r w:rsidR="00860872">
        <w:tab/>
      </w:r>
      <w:r w:rsidR="00860872">
        <w:tab/>
      </w:r>
      <w:r w:rsidR="00860872">
        <w:tab/>
        <w:t>verkoop</w:t>
      </w:r>
    </w:p>
    <w:p w:rsidR="00CD5622" w:rsidRDefault="00CD5622" w:rsidP="00D63BD8">
      <w:pPr>
        <w:pStyle w:val="Geenafstand"/>
      </w:pPr>
      <w:r>
        <w:t xml:space="preserve">Openbare verkoop van goederen op verzoek van Petrus van den </w:t>
      </w:r>
      <w:proofErr w:type="spellStart"/>
      <w:r>
        <w:t>Tillaart</w:t>
      </w:r>
      <w:proofErr w:type="spellEnd"/>
      <w:r>
        <w:t xml:space="preserve">, mede als voogd over Johanna van Veghel, minderjarige dochter van wijlen het echtpaar Antonius van Veghel en Maria van den </w:t>
      </w:r>
      <w:proofErr w:type="spellStart"/>
      <w:r>
        <w:t>Tillaart</w:t>
      </w:r>
      <w:proofErr w:type="spellEnd"/>
      <w:r>
        <w:t xml:space="preserve">. Adrianus van den </w:t>
      </w:r>
      <w:proofErr w:type="spellStart"/>
      <w:r>
        <w:t>Tillaart</w:t>
      </w:r>
      <w:proofErr w:type="spellEnd"/>
      <w:r>
        <w:t xml:space="preserve">. Johannes van den </w:t>
      </w:r>
      <w:proofErr w:type="spellStart"/>
      <w:r>
        <w:t>Tillaart</w:t>
      </w:r>
      <w:proofErr w:type="spellEnd"/>
      <w:r>
        <w:t xml:space="preserve">. Arnoldus van Rijbroek, landbouwer te Uden en gehuwd met Elisabeth van den </w:t>
      </w:r>
      <w:proofErr w:type="spellStart"/>
      <w:r>
        <w:t>Tillaart</w:t>
      </w:r>
      <w:proofErr w:type="spellEnd"/>
      <w:r>
        <w:t xml:space="preserve">. Theodorus van den </w:t>
      </w:r>
      <w:proofErr w:type="spellStart"/>
      <w:r>
        <w:t>Tillaart</w:t>
      </w:r>
      <w:proofErr w:type="spellEnd"/>
      <w:r>
        <w:t xml:space="preserve">, landbouwer te Erp. Wilhelmina van den </w:t>
      </w:r>
      <w:proofErr w:type="spellStart"/>
      <w:r>
        <w:t>Tillaart</w:t>
      </w:r>
      <w:proofErr w:type="spellEnd"/>
      <w:r>
        <w:t xml:space="preserve">, weduwe Lambertus Verhoeven en haar minderjarige kinderen Jan, Maria en Lambertus Verhoeven. </w:t>
      </w:r>
      <w:r w:rsidR="006248BC">
        <w:t xml:space="preserve">Christianus Verhoeven. Hendrikus Verhoeven. Elisabeth Verhoeven. Hendrikus van Veghel, dienstknecht. Franciscus van Veghel. Adrianus van Veghel. Maria van Veghel. </w:t>
      </w:r>
      <w:proofErr w:type="spellStart"/>
      <w:r w:rsidR="006248BC">
        <w:t>Ardina</w:t>
      </w:r>
      <w:proofErr w:type="spellEnd"/>
      <w:r w:rsidR="006248BC">
        <w:t xml:space="preserve"> van Veghel. Petronella van Kemenade, weduwe Lambertus van den </w:t>
      </w:r>
      <w:proofErr w:type="spellStart"/>
      <w:r w:rsidR="006248BC">
        <w:t>Tillaart</w:t>
      </w:r>
      <w:proofErr w:type="spellEnd"/>
      <w:r w:rsidR="006248BC">
        <w:t xml:space="preserve"> en haar minderjarige kinderen Adrianus, Petronella en Martinus van den </w:t>
      </w:r>
      <w:proofErr w:type="spellStart"/>
      <w:r w:rsidR="006248BC">
        <w:t>Tillaart</w:t>
      </w:r>
      <w:proofErr w:type="spellEnd"/>
      <w:r w:rsidR="006248BC">
        <w:t xml:space="preserve">. Johannes van </w:t>
      </w:r>
      <w:proofErr w:type="spellStart"/>
      <w:r w:rsidR="006248BC">
        <w:t>Sleeuwen</w:t>
      </w:r>
      <w:proofErr w:type="spellEnd"/>
      <w:r w:rsidR="006248BC">
        <w:t xml:space="preserve">, gehuwd met Adriana van den </w:t>
      </w:r>
      <w:proofErr w:type="spellStart"/>
      <w:r w:rsidR="006248BC">
        <w:t>Tillaart</w:t>
      </w:r>
      <w:proofErr w:type="spellEnd"/>
      <w:r w:rsidR="006248BC">
        <w:t xml:space="preserve">. Martinus Klaassen. Anna Maria Jacobs, weduwe Cornelis Hubertus Caris. Hendrikus Hubertus Caris. Antonius van Boxmeer, gehuwd met </w:t>
      </w:r>
      <w:proofErr w:type="spellStart"/>
      <w:r w:rsidR="006248BC">
        <w:t>Hendrina</w:t>
      </w:r>
      <w:proofErr w:type="spellEnd"/>
      <w:r w:rsidR="006248BC">
        <w:t xml:space="preserve"> Kemps, mede voogd over </w:t>
      </w:r>
      <w:r w:rsidR="0094768A">
        <w:t xml:space="preserve">Johanna Kemps uit het huwelijk van wijlen Hendrikus Kemps en Johanna van </w:t>
      </w:r>
      <w:proofErr w:type="spellStart"/>
      <w:r w:rsidR="0094768A">
        <w:t>Bragt</w:t>
      </w:r>
      <w:proofErr w:type="spellEnd"/>
      <w:r w:rsidR="0094768A">
        <w:t>. Wilhelmina Kemps.</w:t>
      </w:r>
    </w:p>
    <w:p w:rsidR="002675C5" w:rsidRDefault="002675C5" w:rsidP="00D63BD8">
      <w:pPr>
        <w:pStyle w:val="Geenafstand"/>
      </w:pPr>
    </w:p>
    <w:p w:rsidR="005A0C5A" w:rsidRDefault="005A0C5A" w:rsidP="00D63BD8">
      <w:pPr>
        <w:pStyle w:val="Geenafstand"/>
      </w:pPr>
    </w:p>
    <w:p w:rsidR="00CE157C" w:rsidRDefault="00D71732" w:rsidP="00D63BD8">
      <w:pPr>
        <w:pStyle w:val="Geenafstand"/>
      </w:pPr>
      <w:r w:rsidRPr="00D71732">
        <w:t>@</w:t>
      </w:r>
      <w:r w:rsidRPr="00D71732">
        <w:tab/>
      </w:r>
      <w:r w:rsidR="00CE157C">
        <w:t>38</w:t>
      </w:r>
      <w:r w:rsidR="00D764C9" w:rsidRPr="00D764C9">
        <w:tab/>
      </w:r>
      <w:r w:rsidR="00D764C9">
        <w:t>23-02</w:t>
      </w:r>
      <w:r w:rsidR="00D764C9" w:rsidRPr="00D764C9">
        <w:t>-1901</w:t>
      </w:r>
      <w:r w:rsidR="00D764C9" w:rsidRPr="00D764C9">
        <w:tab/>
      </w:r>
      <w:r w:rsidR="00D764C9" w:rsidRPr="00D764C9">
        <w:tab/>
        <w:t>toestemming</w:t>
      </w:r>
    </w:p>
    <w:p w:rsidR="00D764C9" w:rsidRDefault="00D764C9" w:rsidP="00D63BD8">
      <w:pPr>
        <w:pStyle w:val="Geenafstand"/>
      </w:pPr>
      <w:r>
        <w:t xml:space="preserve">Doorhaling </w:t>
      </w:r>
      <w:r w:rsidRPr="00D764C9">
        <w:t>Hypothecaire inschrijving</w:t>
      </w:r>
      <w:r>
        <w:t xml:space="preserve"> door Elisabeth Maria van Hout, weduwe Franciscus </w:t>
      </w:r>
      <w:proofErr w:type="spellStart"/>
      <w:r>
        <w:t>Pepinus</w:t>
      </w:r>
      <w:proofErr w:type="spellEnd"/>
      <w:r>
        <w:t xml:space="preserve"> van den Heuvel</w:t>
      </w:r>
      <w:r w:rsidR="005A0C5A">
        <w: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39</w:t>
      </w:r>
      <w:r w:rsidR="00860872">
        <w:tab/>
      </w:r>
      <w:r w:rsidR="00860872">
        <w:tab/>
        <w:t>26/27-02-1901</w:t>
      </w:r>
      <w:r w:rsidR="00860872">
        <w:tab/>
      </w:r>
      <w:r w:rsidR="00860872">
        <w:tab/>
        <w:t>Veghel</w:t>
      </w:r>
      <w:r w:rsidR="00860872">
        <w:tab/>
      </w:r>
      <w:r w:rsidR="00860872">
        <w:tab/>
      </w:r>
      <w:r w:rsidR="00860872">
        <w:tab/>
        <w:t>verkoop</w:t>
      </w:r>
    </w:p>
    <w:p w:rsidR="002675C5" w:rsidRDefault="0094768A" w:rsidP="00D63BD8">
      <w:pPr>
        <w:pStyle w:val="Geenafstand"/>
      </w:pPr>
      <w:r>
        <w:t xml:space="preserve">Openbare verkoop van goederen op verzoek van Johannes van Hoof. Franciscus </w:t>
      </w:r>
      <w:proofErr w:type="spellStart"/>
      <w:r>
        <w:t>Kanters</w:t>
      </w:r>
      <w:proofErr w:type="spellEnd"/>
      <w:r>
        <w:t xml:space="preserve">. Johannes van Rijbroek, gehuwd met Maria van Hoof. Elisabeth van Hoof. Lambertus van Hoof. Adrianus van Hoof. Maria Anna </w:t>
      </w:r>
      <w:proofErr w:type="spellStart"/>
      <w:r>
        <w:t>Daandels</w:t>
      </w:r>
      <w:proofErr w:type="spellEnd"/>
      <w:r>
        <w:t>, weduwe Wilhelmus Raaijmakers, mede als moeder over haar minderjarige kinderen Maria en Hendrika Raaijmakers.</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40</w:t>
      </w:r>
      <w:r w:rsidR="0094768A">
        <w:tab/>
      </w:r>
      <w:r w:rsidR="0094768A">
        <w:tab/>
        <w:t>28-02-1901</w:t>
      </w:r>
      <w:r w:rsidR="0094768A">
        <w:tab/>
      </w:r>
      <w:r w:rsidR="0094768A">
        <w:tab/>
        <w:t>Veghel</w:t>
      </w:r>
      <w:r w:rsidR="0094768A">
        <w:tab/>
      </w:r>
      <w:r w:rsidR="0094768A">
        <w:tab/>
      </w:r>
      <w:r w:rsidR="0094768A">
        <w:tab/>
        <w:t>testament</w:t>
      </w:r>
    </w:p>
    <w:p w:rsidR="0094768A" w:rsidRDefault="0094768A" w:rsidP="00D63BD8">
      <w:pPr>
        <w:pStyle w:val="Geenafstand"/>
      </w:pPr>
      <w:r>
        <w:t>Maria van de Ven, Johannesdochter, wonende in het gesticht van liefdadigheid te Veghel</w:t>
      </w:r>
      <w:r w:rsidR="008A1568">
        <w:t xml:space="preserve"> maakt haar testament. Legateert aan haar achterneef Hendrikus van Asseldonk, Martinuszoon, landbouwer op het Ham. Verder aan de zusters van Liefdadigheid, aan de pastoor van Veghel en aan de armen in Veghel.</w:t>
      </w:r>
    </w:p>
    <w:p w:rsidR="008A1568" w:rsidRDefault="008A1568" w:rsidP="00D63BD8">
      <w:pPr>
        <w:pStyle w:val="Geenafstand"/>
      </w:pPr>
    </w:p>
    <w:p w:rsidR="002675C5" w:rsidRDefault="002675C5" w:rsidP="00D63BD8">
      <w:pPr>
        <w:pStyle w:val="Geenafstand"/>
      </w:pPr>
    </w:p>
    <w:p w:rsidR="00CE157C" w:rsidRDefault="00CE157C" w:rsidP="00D63BD8">
      <w:pPr>
        <w:pStyle w:val="Geenafstand"/>
      </w:pPr>
      <w:r>
        <w:t>41</w:t>
      </w:r>
      <w:r w:rsidR="008A1568">
        <w:tab/>
      </w:r>
      <w:r w:rsidR="008A1568">
        <w:tab/>
        <w:t>04-03-1901</w:t>
      </w:r>
      <w:r w:rsidR="008A1568">
        <w:tab/>
      </w:r>
      <w:r w:rsidR="008A1568">
        <w:tab/>
        <w:t>Veghel</w:t>
      </w:r>
      <w:r w:rsidR="008A1568">
        <w:tab/>
      </w:r>
      <w:r w:rsidR="008A1568">
        <w:tab/>
      </w:r>
      <w:r w:rsidR="008A1568">
        <w:tab/>
        <w:t>testament</w:t>
      </w:r>
    </w:p>
    <w:p w:rsidR="008A1568" w:rsidRDefault="008A1568" w:rsidP="00D63BD8">
      <w:pPr>
        <w:pStyle w:val="Geenafstand"/>
      </w:pPr>
      <w:r>
        <w:t>Wilhelmina Vogels, wonende te Eerde op de Kuilen onder Sint Oedenrode gelegen</w:t>
      </w:r>
      <w:r w:rsidR="00FC392A">
        <w:t>. Maakt in haar testament tot erfgenamen haar broeder Martinus Vogels, zuster Johanna Vogels gehuwd met Arnoldus Vogels en neef Cornelis Vogels</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42</w:t>
      </w:r>
      <w:r w:rsidR="00FC392A">
        <w:tab/>
      </w:r>
      <w:r w:rsidR="00FC392A">
        <w:tab/>
        <w:t>04-03-1901</w:t>
      </w:r>
      <w:r w:rsidR="00FC392A">
        <w:tab/>
      </w:r>
      <w:r w:rsidR="00FC392A">
        <w:tab/>
        <w:t>Zijtaart</w:t>
      </w:r>
      <w:r w:rsidR="00FC392A">
        <w:tab/>
      </w:r>
      <w:r w:rsidR="00FC392A">
        <w:tab/>
      </w:r>
      <w:r w:rsidR="00FC392A">
        <w:tab/>
        <w:t>schuldbekentenis</w:t>
      </w:r>
    </w:p>
    <w:p w:rsidR="00FC392A" w:rsidRDefault="00FC392A" w:rsidP="00D63BD8">
      <w:pPr>
        <w:pStyle w:val="Geenafstand"/>
      </w:pPr>
      <w:r>
        <w:t>Johannes</w:t>
      </w:r>
      <w:r w:rsidR="005A0C5A">
        <w:t xml:space="preserve"> van der Schoot, landbouwer te Z</w:t>
      </w:r>
      <w:r>
        <w:t xml:space="preserve">ijtaart, gehuwd met Wilhelmina Swiers. Hij heeft geleend en is schuldig aan Servatius Hubertus </w:t>
      </w:r>
      <w:proofErr w:type="spellStart"/>
      <w:r>
        <w:t>Maussen</w:t>
      </w:r>
      <w:proofErr w:type="spellEnd"/>
      <w:r>
        <w:t>, koopman te Veghel, de som van 250 gulden.</w:t>
      </w:r>
    </w:p>
    <w:p w:rsidR="00FC392A" w:rsidRDefault="00FC392A" w:rsidP="00D63BD8">
      <w:pPr>
        <w:pStyle w:val="Geenafstand"/>
      </w:pPr>
      <w:r>
        <w:t>Waarborg: een huis onder sectie E. 2562</w:t>
      </w:r>
      <w:r w:rsidR="005A0C5A">
        <w: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43</w:t>
      </w:r>
      <w:r w:rsidR="00FC392A">
        <w:tab/>
      </w:r>
      <w:r w:rsidR="00FC392A">
        <w:tab/>
        <w:t>12/13/15-03-1901</w:t>
      </w:r>
      <w:r w:rsidR="00FC392A">
        <w:tab/>
        <w:t>Veghel</w:t>
      </w:r>
      <w:r w:rsidR="00FC392A">
        <w:tab/>
      </w:r>
      <w:r w:rsidR="00FC392A">
        <w:tab/>
      </w:r>
      <w:r w:rsidR="00FC392A">
        <w:tab/>
        <w:t>verkoop</w:t>
      </w:r>
    </w:p>
    <w:p w:rsidR="00FC392A" w:rsidRDefault="00FC392A" w:rsidP="00D63BD8">
      <w:pPr>
        <w:pStyle w:val="Geenafstand"/>
      </w:pPr>
      <w:r>
        <w:t>Openbare verkoop van goederen op verzoek van Jan, Antonius en Hendrika Schepens. Martinus, Anna Maria en Petronella Looijmans. Adrianus Verhoeven, Matheuszoon. Johannes van der Linden. Johannes en Antonius Ketelaars, allen landbouwers te Veghel.</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44</w:t>
      </w:r>
      <w:r w:rsidR="00AF0AE0">
        <w:tab/>
      </w:r>
      <w:r w:rsidR="00AF0AE0">
        <w:tab/>
        <w:t>14-03-1901</w:t>
      </w:r>
      <w:r w:rsidR="00AF0AE0">
        <w:tab/>
      </w:r>
      <w:r w:rsidR="00AF0AE0">
        <w:tab/>
        <w:t>Veghel</w:t>
      </w:r>
      <w:r w:rsidR="00AF0AE0">
        <w:tab/>
      </w:r>
      <w:r w:rsidR="00AF0AE0">
        <w:tab/>
      </w:r>
      <w:r w:rsidR="00AF0AE0">
        <w:tab/>
        <w:t>verkoop</w:t>
      </w:r>
    </w:p>
    <w:p w:rsidR="00AF0AE0" w:rsidRDefault="00AF0AE0" w:rsidP="00D63BD8">
      <w:pPr>
        <w:pStyle w:val="Geenafstand"/>
      </w:pPr>
      <w:r>
        <w:t xml:space="preserve">Openbaar verkoop van nagenoemde goederen op verzoek van Anna Maria Petronella van Kempen, weduwe Johannes </w:t>
      </w:r>
      <w:proofErr w:type="spellStart"/>
      <w:r>
        <w:t>Govaarts</w:t>
      </w:r>
      <w:proofErr w:type="spellEnd"/>
      <w:r>
        <w:t xml:space="preserve">. Huizen met erven te Veghel in de </w:t>
      </w:r>
      <w:r w:rsidR="005A0C5A">
        <w:t>Stationsstraat</w:t>
      </w:r>
      <w:r>
        <w:t xml:space="preserve"> sectie G. 1106, 1108, 1109, 1110 en 1107</w:t>
      </w:r>
      <w:r w:rsidR="005A0C5A">
        <w:t>.</w:t>
      </w:r>
    </w:p>
    <w:p w:rsidR="002675C5" w:rsidRDefault="002675C5" w:rsidP="00D63BD8">
      <w:pPr>
        <w:pStyle w:val="Geenafstand"/>
      </w:pPr>
    </w:p>
    <w:p w:rsidR="005A0C5A" w:rsidRDefault="005A0C5A" w:rsidP="00D63BD8">
      <w:pPr>
        <w:pStyle w:val="Geenafstand"/>
      </w:pPr>
    </w:p>
    <w:p w:rsidR="00CE157C" w:rsidRDefault="00D71732" w:rsidP="00D63BD8">
      <w:pPr>
        <w:pStyle w:val="Geenafstand"/>
      </w:pPr>
      <w:r w:rsidRPr="00D71732">
        <w:t>@</w:t>
      </w:r>
      <w:r w:rsidRPr="00D71732">
        <w:tab/>
      </w:r>
      <w:r w:rsidR="00CE157C">
        <w:t>45</w:t>
      </w:r>
      <w:r w:rsidR="00D764C9" w:rsidRPr="00D764C9">
        <w:tab/>
      </w:r>
      <w:r w:rsidR="00D764C9">
        <w:t>1</w:t>
      </w:r>
      <w:r w:rsidR="00D764C9" w:rsidRPr="00D764C9">
        <w:t>6-0</w:t>
      </w:r>
      <w:r w:rsidR="00D764C9">
        <w:t>3</w:t>
      </w:r>
      <w:r w:rsidR="00D764C9" w:rsidRPr="00D764C9">
        <w:t>-1901</w:t>
      </w:r>
      <w:r w:rsidR="00D764C9" w:rsidRPr="00D764C9">
        <w:tab/>
      </w:r>
      <w:r w:rsidR="00D764C9" w:rsidRPr="00D764C9">
        <w:tab/>
        <w:t>toestemming</w:t>
      </w:r>
    </w:p>
    <w:p w:rsidR="00D764C9" w:rsidRDefault="00D764C9" w:rsidP="00D63BD8">
      <w:pPr>
        <w:pStyle w:val="Geenafstand"/>
      </w:pPr>
      <w:r>
        <w:t xml:space="preserve">Doorhaling </w:t>
      </w:r>
      <w:r w:rsidRPr="00D764C9">
        <w:t>Hypothecaire inschrijving</w:t>
      </w:r>
      <w:r>
        <w:t xml:space="preserve"> door Victor Ferdinand August Henri de Kuijper, c.s. en Henricus Christianus Henri </w:t>
      </w:r>
      <w:proofErr w:type="spellStart"/>
      <w:r>
        <w:t>Peree</w:t>
      </w:r>
      <w:proofErr w:type="spellEnd"/>
      <w:r>
        <w:t>.</w:t>
      </w:r>
    </w:p>
    <w:p w:rsidR="002675C5" w:rsidRDefault="005A0C5A" w:rsidP="005A0C5A">
      <w:pPr>
        <w:pStyle w:val="Geenafstand"/>
        <w:tabs>
          <w:tab w:val="left" w:pos="1131"/>
        </w:tabs>
      </w:pPr>
      <w:r>
        <w:tab/>
      </w:r>
    </w:p>
    <w:p w:rsidR="005A0C5A" w:rsidRDefault="005A0C5A" w:rsidP="005A0C5A">
      <w:pPr>
        <w:pStyle w:val="Geenafstand"/>
        <w:tabs>
          <w:tab w:val="left" w:pos="1131"/>
        </w:tabs>
      </w:pPr>
    </w:p>
    <w:p w:rsidR="00CE157C" w:rsidRDefault="00CE157C" w:rsidP="00D63BD8">
      <w:pPr>
        <w:pStyle w:val="Geenafstand"/>
      </w:pPr>
      <w:r>
        <w:t>46</w:t>
      </w:r>
      <w:r w:rsidR="00AF0AE0">
        <w:tab/>
      </w:r>
      <w:r w:rsidR="00AF0AE0">
        <w:tab/>
        <w:t>23-03-1901</w:t>
      </w:r>
      <w:r w:rsidR="00AF0AE0">
        <w:tab/>
      </w:r>
      <w:r w:rsidR="00AF0AE0">
        <w:tab/>
      </w:r>
      <w:r w:rsidR="00BA691C">
        <w:t>Dinther</w:t>
      </w:r>
      <w:r w:rsidR="00BA691C">
        <w:tab/>
      </w:r>
      <w:r w:rsidR="00AF0AE0">
        <w:tab/>
      </w:r>
      <w:r w:rsidR="00AF0AE0">
        <w:tab/>
      </w:r>
      <w:r w:rsidR="00BA691C">
        <w:t>schuldbekentenis</w:t>
      </w:r>
    </w:p>
    <w:p w:rsidR="00AF0AE0" w:rsidRDefault="00AF0AE0" w:rsidP="00D63BD8">
      <w:pPr>
        <w:pStyle w:val="Geenafstand"/>
      </w:pPr>
      <w:r>
        <w:t xml:space="preserve">Antonius van Schaijk, landbouwer te Dinther op </w:t>
      </w:r>
      <w:proofErr w:type="spellStart"/>
      <w:r>
        <w:t>Hazelberg</w:t>
      </w:r>
      <w:proofErr w:type="spellEnd"/>
      <w:r>
        <w:t xml:space="preserve">. Cornelis van Schaijk, landbouwer te Dinther op Loosbroek. </w:t>
      </w:r>
      <w:r w:rsidR="00BA691C">
        <w:t>Martinus Verhagen, gehuwd met Geertruida van Schaijk</w:t>
      </w:r>
      <w:r w:rsidR="00DB7F51">
        <w:t xml:space="preserve">. </w:t>
      </w:r>
      <w:r w:rsidR="00BA691C">
        <w:t xml:space="preserve">Antonius van Hal, arbeider wonende te Kervendonk bij </w:t>
      </w:r>
      <w:proofErr w:type="spellStart"/>
      <w:r w:rsidR="00BA691C">
        <w:t>Uedem</w:t>
      </w:r>
      <w:proofErr w:type="spellEnd"/>
      <w:r w:rsidR="00BA691C">
        <w:t xml:space="preserve"> Duitsland, gehuwd met Antonia van Schaijk. Johannes van Schaijk en Gerardus van Schaijk, beiden arbeiders te Deurne.</w:t>
      </w:r>
    </w:p>
    <w:p w:rsidR="00BA691C" w:rsidRDefault="00BA691C" w:rsidP="00D63BD8">
      <w:pPr>
        <w:pStyle w:val="Geenafstand"/>
      </w:pPr>
      <w:r>
        <w:t>Ze verklaren als geleend schuldig te zijn aan Willem Cornelis van Breda, notaris te Uden de som van 776 gulden.</w:t>
      </w:r>
    </w:p>
    <w:p w:rsidR="00BA691C" w:rsidRDefault="00BA691C" w:rsidP="00D63BD8">
      <w:pPr>
        <w:pStyle w:val="Geenafstand"/>
      </w:pPr>
      <w:r>
        <w:t>Waarborg: het eeuwigdurend vruchtgebruik van een huis en land gelegen te Dinther sectie B. 2107, 2106, 2027, 2249, 1892</w:t>
      </w:r>
      <w:r w:rsidR="00DB7F51">
        <w:t xml:space="preserve"> en</w:t>
      </w:r>
      <w:r>
        <w:t xml:space="preserve"> </w:t>
      </w:r>
      <w:r w:rsidR="00DB7F51">
        <w:t>2229.</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47</w:t>
      </w:r>
      <w:r w:rsidR="00DB7F51">
        <w:tab/>
      </w:r>
      <w:r w:rsidR="00DB7F51">
        <w:tab/>
        <w:t>29-03-1901</w:t>
      </w:r>
      <w:r w:rsidR="00DB7F51">
        <w:tab/>
      </w:r>
      <w:r w:rsidR="00DB7F51">
        <w:tab/>
      </w:r>
      <w:r w:rsidR="00DC24B3">
        <w:t xml:space="preserve">Zijtaart </w:t>
      </w:r>
      <w:r w:rsidR="00DC24B3">
        <w:tab/>
      </w:r>
      <w:r w:rsidR="00DB7F51">
        <w:tab/>
      </w:r>
      <w:r w:rsidR="00DB7F51">
        <w:tab/>
        <w:t>verkoop</w:t>
      </w:r>
    </w:p>
    <w:p w:rsidR="00DB7F51" w:rsidRDefault="00DC24B3" w:rsidP="00D63BD8">
      <w:pPr>
        <w:pStyle w:val="Geenafstand"/>
      </w:pPr>
      <w:r>
        <w:t>Openbare verkoop van goederen op verzoek van Johannes Verhulst, landbouwer te Zijtaar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48</w:t>
      </w:r>
      <w:r w:rsidR="00DB7F51">
        <w:tab/>
      </w:r>
      <w:r w:rsidR="00DB7F51">
        <w:tab/>
        <w:t>29-03-1901</w:t>
      </w:r>
      <w:r w:rsidR="00DB7F51">
        <w:tab/>
      </w:r>
      <w:r w:rsidR="00DB7F51">
        <w:tab/>
        <w:t>Zijtaart</w:t>
      </w:r>
      <w:r w:rsidR="00DB7F51">
        <w:tab/>
      </w:r>
      <w:r w:rsidR="00DB7F51">
        <w:tab/>
      </w:r>
      <w:r w:rsidR="00DB7F51">
        <w:tab/>
        <w:t>testament</w:t>
      </w:r>
    </w:p>
    <w:p w:rsidR="00DC24B3" w:rsidRDefault="00DC24B3" w:rsidP="00D63BD8">
      <w:pPr>
        <w:pStyle w:val="Geenafstand"/>
      </w:pPr>
      <w:r>
        <w:t xml:space="preserve">Jan </w:t>
      </w:r>
      <w:proofErr w:type="spellStart"/>
      <w:r>
        <w:t>Habraken</w:t>
      </w:r>
      <w:proofErr w:type="spellEnd"/>
      <w:r>
        <w:t xml:space="preserve"> Arnolduszoon, wonende op den Doornhoek</w:t>
      </w:r>
      <w:r w:rsidR="00D76314">
        <w:t xml:space="preserve">. Maakt in testament tot zijn erfgenamen Hendrika de Poorter, echtgenote van Hendrikus van der Linden, dochter van zijn zuster Johanna </w:t>
      </w:r>
      <w:proofErr w:type="spellStart"/>
      <w:r w:rsidR="00D76314">
        <w:t>Habraken</w:t>
      </w:r>
      <w:proofErr w:type="spellEnd"/>
      <w:r w:rsidR="00D76314">
        <w:t xml:space="preserve"> uit het huwelijk met Petrus de Poorter, zijn nicht Maria van der Brugge, weduwe Martinus Krol en dochter van zijn halfbroer Johannes van der Brugge en zijn neef Sebastiaan van der Brugge zoon van zijn halfbroeder Johannes van der Brugge.</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49</w:t>
      </w:r>
      <w:r w:rsidR="00DB7F51">
        <w:tab/>
      </w:r>
      <w:r w:rsidR="00DB7F51">
        <w:tab/>
        <w:t>30-03-1901</w:t>
      </w:r>
      <w:r w:rsidR="00DB7F51">
        <w:tab/>
      </w:r>
      <w:r w:rsidR="00DB7F51">
        <w:tab/>
        <w:t>Veghel</w:t>
      </w:r>
      <w:r w:rsidR="00DB7F51">
        <w:tab/>
      </w:r>
      <w:r w:rsidR="00DB7F51">
        <w:tab/>
      </w:r>
      <w:r w:rsidR="00DB7F51">
        <w:tab/>
        <w:t>testament</w:t>
      </w:r>
    </w:p>
    <w:p w:rsidR="00D76314" w:rsidRDefault="00D76314" w:rsidP="00D63BD8">
      <w:pPr>
        <w:pStyle w:val="Geenafstand"/>
      </w:pPr>
      <w:r>
        <w:t xml:space="preserve">Anna Maria Catharina </w:t>
      </w:r>
      <w:proofErr w:type="spellStart"/>
      <w:r>
        <w:t>Rath</w:t>
      </w:r>
      <w:proofErr w:type="spellEnd"/>
      <w:r>
        <w:t xml:space="preserve">, noemt in haar testament als erfgenamen Wilhelmina </w:t>
      </w:r>
      <w:proofErr w:type="spellStart"/>
      <w:r>
        <w:t>Rath</w:t>
      </w:r>
      <w:proofErr w:type="spellEnd"/>
      <w:r>
        <w:t xml:space="preserve"> gehuwd met </w:t>
      </w:r>
      <w:proofErr w:type="spellStart"/>
      <w:r>
        <w:t>Alphonsus</w:t>
      </w:r>
      <w:proofErr w:type="spellEnd"/>
      <w:r>
        <w:t xml:space="preserve"> Verhulst te ’s-Hertogenbosch, neef Henricus </w:t>
      </w:r>
      <w:proofErr w:type="spellStart"/>
      <w:r>
        <w:t>Rath</w:t>
      </w:r>
      <w:proofErr w:type="spellEnd"/>
      <w:r>
        <w:t>, zoon van wijlen haar</w:t>
      </w:r>
      <w:r w:rsidR="00AA7C81">
        <w:t xml:space="preserve"> broeder Wilhelmus Matheus </w:t>
      </w:r>
      <w:proofErr w:type="spellStart"/>
      <w:r w:rsidR="00AA7C81">
        <w:t>Rath</w:t>
      </w:r>
      <w:proofErr w:type="spellEnd"/>
      <w:r w:rsidR="00AA7C81">
        <w:t xml:space="preserve">, Johannes van Liempt , schoonzuster Johanna van Will, weduwe van Wilhelmus Matheus </w:t>
      </w:r>
      <w:proofErr w:type="spellStart"/>
      <w:r w:rsidR="00AA7C81">
        <w:t>Rath</w:t>
      </w:r>
      <w:proofErr w:type="spellEnd"/>
      <w:r w:rsidR="00AA7C81">
        <w:t xml:space="preserve"> en haar broeder Laurentius </w:t>
      </w:r>
      <w:proofErr w:type="spellStart"/>
      <w:r w:rsidR="00AA7C81">
        <w:t>Rath</w:t>
      </w:r>
      <w:proofErr w:type="spellEnd"/>
      <w:r w:rsidR="00AA7C81">
        <w:t>.</w:t>
      </w:r>
    </w:p>
    <w:p w:rsidR="00D76314" w:rsidRDefault="00D76314" w:rsidP="00D63BD8">
      <w:pPr>
        <w:pStyle w:val="Geenafstand"/>
      </w:pPr>
      <w:r>
        <w:lastRenderedPageBreak/>
        <w:t>Is bezitster van huizen te Veghel sectie G. 1011, 1012 en 1013.</w:t>
      </w:r>
    </w:p>
    <w:p w:rsidR="002675C5" w:rsidRDefault="002675C5" w:rsidP="00D63BD8">
      <w:pPr>
        <w:pStyle w:val="Geenafstand"/>
      </w:pPr>
    </w:p>
    <w:p w:rsidR="005A0C5A" w:rsidRDefault="005A0C5A" w:rsidP="00D63BD8">
      <w:pPr>
        <w:pStyle w:val="Geenafstand"/>
      </w:pPr>
    </w:p>
    <w:p w:rsidR="00CE157C" w:rsidRDefault="00D71732" w:rsidP="00D63BD8">
      <w:pPr>
        <w:pStyle w:val="Geenafstand"/>
      </w:pPr>
      <w:r w:rsidRPr="00D71732">
        <w:t>@</w:t>
      </w:r>
      <w:r w:rsidRPr="00D71732">
        <w:tab/>
      </w:r>
      <w:r w:rsidR="00CE157C">
        <w:t>50</w:t>
      </w:r>
      <w:r w:rsidR="00D764C9">
        <w:tab/>
        <w:t>03</w:t>
      </w:r>
      <w:r w:rsidR="00D764C9" w:rsidRPr="00D764C9">
        <w:t>-0</w:t>
      </w:r>
      <w:r w:rsidR="00D764C9">
        <w:t>4</w:t>
      </w:r>
      <w:r w:rsidR="00D764C9" w:rsidRPr="00D764C9">
        <w:t>-1901</w:t>
      </w:r>
      <w:r w:rsidR="00D764C9" w:rsidRPr="00D764C9">
        <w:tab/>
      </w:r>
      <w:r w:rsidR="00D764C9" w:rsidRPr="00D764C9">
        <w:tab/>
      </w:r>
      <w:r w:rsidR="00D764C9">
        <w:t>wisselprotest</w:t>
      </w:r>
    </w:p>
    <w:p w:rsidR="00D764C9" w:rsidRDefault="00D764C9" w:rsidP="00D63BD8">
      <w:pPr>
        <w:pStyle w:val="Geenafstand"/>
      </w:pPr>
      <w:r>
        <w:t>Op  verzoek van Franciscus van Ham tegen Hubertus Janssen.</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51</w:t>
      </w:r>
      <w:r w:rsidR="00DB7F51">
        <w:tab/>
      </w:r>
      <w:r w:rsidR="00DB7F51">
        <w:tab/>
        <w:t>04-04-1901</w:t>
      </w:r>
      <w:r w:rsidR="00DB7F51">
        <w:tab/>
      </w:r>
      <w:r w:rsidR="00DB7F51">
        <w:tab/>
      </w:r>
      <w:r w:rsidR="00C84676">
        <w:t>Boekel</w:t>
      </w:r>
      <w:r w:rsidR="00DB7F51">
        <w:tab/>
      </w:r>
      <w:r w:rsidR="00DB7F51">
        <w:tab/>
      </w:r>
      <w:r w:rsidR="00106D5D">
        <w:tab/>
      </w:r>
      <w:r w:rsidR="00DB7F51">
        <w:t>schuldbekentenis</w:t>
      </w:r>
    </w:p>
    <w:p w:rsidR="00AA7C81" w:rsidRDefault="00C84676" w:rsidP="00D63BD8">
      <w:pPr>
        <w:pStyle w:val="Geenafstand"/>
      </w:pPr>
      <w:r>
        <w:t xml:space="preserve">Adrianus van Wanroij, herbergier te Boekel, gehuwd met Antonetta Verhofstadt is geleend geld schuldig aan Jacobus Christianus Henricus </w:t>
      </w:r>
      <w:proofErr w:type="spellStart"/>
      <w:r>
        <w:t>Peree</w:t>
      </w:r>
      <w:proofErr w:type="spellEnd"/>
      <w:r>
        <w:t xml:space="preserve"> de som van 170 gulden.</w:t>
      </w:r>
    </w:p>
    <w:p w:rsidR="00C84676" w:rsidRDefault="00C84676" w:rsidP="00D63BD8">
      <w:pPr>
        <w:pStyle w:val="Geenafstand"/>
      </w:pPr>
      <w:r>
        <w:t>Waarborg: een huis gelegen te Boekel sectie B. 1110</w:t>
      </w:r>
      <w:r w:rsidR="005A0C5A">
        <w:t>.</w:t>
      </w:r>
    </w:p>
    <w:p w:rsidR="002675C5" w:rsidRDefault="002675C5" w:rsidP="00D63BD8">
      <w:pPr>
        <w:pStyle w:val="Geenafstand"/>
      </w:pPr>
    </w:p>
    <w:p w:rsidR="005A0C5A" w:rsidRDefault="005A0C5A" w:rsidP="00D63BD8">
      <w:pPr>
        <w:pStyle w:val="Geenafstand"/>
      </w:pPr>
    </w:p>
    <w:p w:rsidR="00CE157C" w:rsidRDefault="00D71732" w:rsidP="00D63BD8">
      <w:pPr>
        <w:pStyle w:val="Geenafstand"/>
      </w:pPr>
      <w:r w:rsidRPr="00D71732">
        <w:t>@</w:t>
      </w:r>
      <w:r w:rsidRPr="00D71732">
        <w:tab/>
      </w:r>
      <w:r w:rsidR="00CE157C">
        <w:t>52</w:t>
      </w:r>
      <w:r w:rsidR="00D764C9" w:rsidRPr="00D764C9">
        <w:tab/>
        <w:t>0</w:t>
      </w:r>
      <w:r w:rsidR="00D764C9">
        <w:t>5</w:t>
      </w:r>
      <w:r w:rsidR="00D764C9" w:rsidRPr="00D764C9">
        <w:t>-0</w:t>
      </w:r>
      <w:r w:rsidR="00D764C9">
        <w:t>4</w:t>
      </w:r>
      <w:r w:rsidR="00D764C9" w:rsidRPr="00D764C9">
        <w:t>-1901</w:t>
      </w:r>
      <w:r w:rsidR="00D764C9" w:rsidRPr="00D764C9">
        <w:tab/>
      </w:r>
      <w:r w:rsidR="00D764C9" w:rsidRPr="00D764C9">
        <w:tab/>
        <w:t>toestemming</w:t>
      </w:r>
    </w:p>
    <w:p w:rsidR="00407AEA" w:rsidRDefault="00407AEA" w:rsidP="00D63BD8">
      <w:pPr>
        <w:pStyle w:val="Geenafstand"/>
      </w:pPr>
      <w:r>
        <w:t xml:space="preserve">Johan Petrus Henricus Maria van de Ven te Uden voor Johannus Hendrikus van Dijk te Uden van een </w:t>
      </w:r>
      <w:r w:rsidRPr="00407AEA">
        <w:t>Hypothecaire inschrijving</w:t>
      </w:r>
      <w:r w:rsidR="00E9244F">
        <w: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53</w:t>
      </w:r>
      <w:r w:rsidR="00C84676">
        <w:tab/>
      </w:r>
      <w:r w:rsidR="00C84676">
        <w:tab/>
        <w:t>08-04-1901</w:t>
      </w:r>
      <w:r w:rsidR="00C84676">
        <w:tab/>
      </w:r>
      <w:r w:rsidR="00C84676">
        <w:tab/>
        <w:t>Veghel</w:t>
      </w:r>
      <w:r w:rsidR="00C84676">
        <w:tab/>
      </w:r>
      <w:r w:rsidR="00C84676">
        <w:tab/>
      </w:r>
      <w:r w:rsidR="00106D5D">
        <w:tab/>
      </w:r>
      <w:r w:rsidR="00C84676">
        <w:t>erfdeling</w:t>
      </w:r>
    </w:p>
    <w:p w:rsidR="00C84676" w:rsidRDefault="008A76D9" w:rsidP="00D63BD8">
      <w:pPr>
        <w:pStyle w:val="Geenafstand"/>
      </w:pPr>
      <w:r>
        <w:t>Maria Beijnen, weduwe P</w:t>
      </w:r>
      <w:r w:rsidR="00C84676">
        <w:t xml:space="preserve">etrus van den Berg. </w:t>
      </w:r>
      <w:proofErr w:type="spellStart"/>
      <w:r w:rsidR="00C84676">
        <w:t>Leonardus</w:t>
      </w:r>
      <w:proofErr w:type="spellEnd"/>
      <w:r w:rsidR="00C84676">
        <w:t xml:space="preserve"> van den Berg, smid. Wilhelmus van den Berg, smid. Lambertus van den Berg, smid. Wilhelmina van den Berg. </w:t>
      </w:r>
      <w:r>
        <w:t xml:space="preserve">Martinus </w:t>
      </w:r>
      <w:proofErr w:type="spellStart"/>
      <w:r>
        <w:t>Gelsing</w:t>
      </w:r>
      <w:proofErr w:type="spellEnd"/>
      <w:r>
        <w:t>, timmerman, gehuwd met Johanna van den Berg. Petronella van den Berg, allen Veghel. Hendrikus van den Berg, winkelier te Oss. Johannes van den Berg, bakker en winkelier te Alfen aan de Maas.</w:t>
      </w:r>
    </w:p>
    <w:p w:rsidR="008A76D9" w:rsidRDefault="008A76D9" w:rsidP="00D63BD8">
      <w:pPr>
        <w:pStyle w:val="Geenafstand"/>
      </w:pPr>
      <w:r>
        <w:t>Ze delen als erfgenamen de nagelaten goederen van wijlen Petrus van den Berg, was gehuwd met eerst genoemde Maria Beijnen.</w:t>
      </w:r>
    </w:p>
    <w:p w:rsidR="008A76D9" w:rsidRDefault="008A76D9" w:rsidP="00D63BD8">
      <w:pPr>
        <w:pStyle w:val="Geenafstand"/>
      </w:pPr>
      <w:r>
        <w:t xml:space="preserve">Huis etc. te Veghel het </w:t>
      </w:r>
      <w:proofErr w:type="spellStart"/>
      <w:r>
        <w:t>Heselaar</w:t>
      </w:r>
      <w:proofErr w:type="spellEnd"/>
      <w:r>
        <w:t xml:space="preserve"> sectie B. 2410 en 2415.</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54</w:t>
      </w:r>
      <w:r w:rsidR="008A76D9">
        <w:tab/>
      </w:r>
      <w:r w:rsidR="008A76D9">
        <w:tab/>
        <w:t>08-04-1901</w:t>
      </w:r>
      <w:r w:rsidR="008A76D9">
        <w:tab/>
      </w:r>
      <w:r w:rsidR="008A76D9">
        <w:tab/>
        <w:t>Veghel</w:t>
      </w:r>
      <w:r w:rsidR="008A76D9">
        <w:tab/>
      </w:r>
      <w:r w:rsidR="008A76D9">
        <w:tab/>
      </w:r>
      <w:r w:rsidR="00106D5D">
        <w:tab/>
      </w:r>
      <w:r w:rsidR="008A76D9">
        <w:t>testament</w:t>
      </w:r>
    </w:p>
    <w:p w:rsidR="008A76D9" w:rsidRDefault="008A76D9" w:rsidP="00D63BD8">
      <w:pPr>
        <w:pStyle w:val="Geenafstand"/>
      </w:pPr>
      <w:r>
        <w:t>Hubertus Arnoldus Johannes van den Bergh, bierbrouwer te Veghel maak zijn testament.</w:t>
      </w:r>
    </w:p>
    <w:p w:rsidR="008A76D9" w:rsidRDefault="008A76D9" w:rsidP="00D63BD8">
      <w:pPr>
        <w:pStyle w:val="Geenafstand"/>
      </w:pPr>
      <w:r>
        <w:t>Erfgenamen zijn ongehuwde zusters Maria Elisabeth Francisca</w:t>
      </w:r>
      <w:r w:rsidR="00106D5D" w:rsidRPr="00106D5D">
        <w:t xml:space="preserve"> </w:t>
      </w:r>
      <w:r w:rsidR="00106D5D">
        <w:t>van den Bergh</w:t>
      </w:r>
      <w:r>
        <w:t xml:space="preserve">, Anna Maria </w:t>
      </w:r>
      <w:r w:rsidR="00106D5D">
        <w:t xml:space="preserve">van den Bergh </w:t>
      </w:r>
      <w:r>
        <w:t>en Maria Wilhelmina Hendrica van den Bergh.</w:t>
      </w:r>
    </w:p>
    <w:p w:rsidR="008A76D9" w:rsidRDefault="008A76D9" w:rsidP="00D63BD8">
      <w:pPr>
        <w:pStyle w:val="Geenafstand"/>
      </w:pPr>
      <w:r>
        <w:t xml:space="preserve">Bezit een bierbrouwerij </w:t>
      </w:r>
      <w:r w:rsidR="00106D5D">
        <w:t xml:space="preserve">met huis etc. </w:t>
      </w:r>
      <w:r>
        <w:t>te Veghel</w:t>
      </w:r>
      <w:r w:rsidR="00106D5D">
        <w:t xml:space="preserve"> genaamd </w:t>
      </w:r>
      <w:proofErr w:type="spellStart"/>
      <w:r w:rsidR="00106D5D">
        <w:t>Fritselstein</w:t>
      </w:r>
      <w:proofErr w:type="spellEnd"/>
      <w:r w:rsidR="00106D5D">
        <w:t xml:space="preserve"> sectie G. 989, 992, 1087 en 991.</w:t>
      </w:r>
    </w:p>
    <w:p w:rsidR="00106D5D" w:rsidRDefault="00106D5D" w:rsidP="00D63BD8">
      <w:pPr>
        <w:pStyle w:val="Geenafstand"/>
      </w:pPr>
      <w:r>
        <w:t xml:space="preserve">Neef </w:t>
      </w:r>
      <w:proofErr w:type="spellStart"/>
      <w:r>
        <w:t>Alexius</w:t>
      </w:r>
      <w:proofErr w:type="spellEnd"/>
      <w:r>
        <w:t xml:space="preserve"> Manders. </w:t>
      </w:r>
    </w:p>
    <w:p w:rsidR="002675C5" w:rsidRDefault="00106D5D" w:rsidP="00106D5D">
      <w:pPr>
        <w:pStyle w:val="Geenafstand"/>
      </w:pPr>
      <w:r>
        <w:t xml:space="preserve">Verder zijn broeders en zusters Josephus Johannes </w:t>
      </w:r>
      <w:proofErr w:type="spellStart"/>
      <w:r>
        <w:t>Aloijsius</w:t>
      </w:r>
      <w:proofErr w:type="spellEnd"/>
      <w:r>
        <w:t xml:space="preserve"> van den Bergh, Napoleon Franciscus Hendrikus van den Bergh, Wilhelmina van den Bergh, gehuwd met Franciscus Manders, </w:t>
      </w:r>
      <w:proofErr w:type="spellStart"/>
      <w:r>
        <w:t>Hendricus</w:t>
      </w:r>
      <w:proofErr w:type="spellEnd"/>
      <w:r>
        <w:t xml:space="preserve"> van den Berg wonende te Megen, Lambertus van den Bergh te Nijmegen, </w:t>
      </w:r>
      <w:proofErr w:type="spellStart"/>
      <w:r>
        <w:t>Alphonsus</w:t>
      </w:r>
      <w:proofErr w:type="spellEnd"/>
      <w:r>
        <w:t xml:space="preserve"> van den Berg te Cuijk en de kinderen van wijlen </w:t>
      </w:r>
      <w:proofErr w:type="spellStart"/>
      <w:r>
        <w:t>Aloijsius</w:t>
      </w:r>
      <w:proofErr w:type="spellEnd"/>
      <w:r>
        <w:t xml:space="preserve"> van den Bergh in leven notaris te Horst.</w:t>
      </w:r>
    </w:p>
    <w:p w:rsidR="00106D5D" w:rsidRDefault="00106D5D" w:rsidP="00106D5D">
      <w:pPr>
        <w:pStyle w:val="Geenafstand"/>
      </w:pPr>
    </w:p>
    <w:p w:rsidR="005A0C5A" w:rsidRDefault="005A0C5A" w:rsidP="00106D5D">
      <w:pPr>
        <w:pStyle w:val="Geenafstand"/>
      </w:pPr>
    </w:p>
    <w:p w:rsidR="00CE157C" w:rsidRDefault="00CE157C" w:rsidP="00D63BD8">
      <w:pPr>
        <w:pStyle w:val="Geenafstand"/>
      </w:pPr>
      <w:r>
        <w:t>55</w:t>
      </w:r>
      <w:r w:rsidR="005420D6">
        <w:tab/>
      </w:r>
      <w:r w:rsidR="005420D6">
        <w:tab/>
        <w:t>12-04-1901</w:t>
      </w:r>
      <w:r w:rsidR="005420D6">
        <w:tab/>
      </w:r>
      <w:r w:rsidR="005420D6">
        <w:tab/>
        <w:t>Veghel</w:t>
      </w:r>
      <w:r w:rsidR="005420D6">
        <w:tab/>
      </w:r>
      <w:r w:rsidR="005420D6">
        <w:tab/>
      </w:r>
      <w:r w:rsidR="005420D6">
        <w:tab/>
        <w:t>verkoop</w:t>
      </w:r>
    </w:p>
    <w:p w:rsidR="00A63E71" w:rsidRDefault="00D938E9" w:rsidP="00D63BD8">
      <w:pPr>
        <w:pStyle w:val="Geenafstand"/>
      </w:pPr>
      <w:r>
        <w:t xml:space="preserve">Hendrikus </w:t>
      </w:r>
      <w:proofErr w:type="spellStart"/>
      <w:r>
        <w:t>Constatinus</w:t>
      </w:r>
      <w:proofErr w:type="spellEnd"/>
      <w:r>
        <w:t xml:space="preserve"> Speet, koopman te Oss. Heeft verkocht aan de minderjarigen Pieter Antonie Bernardus Maria Speet, Maria Anna Catharina Speet, Elisabeth Sophia Anna Speet, kinderen van </w:t>
      </w:r>
      <w:r w:rsidR="00A63E71">
        <w:t xml:space="preserve">wijlen </w:t>
      </w:r>
      <w:r>
        <w:t xml:space="preserve">Bernardus </w:t>
      </w:r>
      <w:proofErr w:type="spellStart"/>
      <w:r>
        <w:t>Godefridus</w:t>
      </w:r>
      <w:proofErr w:type="spellEnd"/>
      <w:r>
        <w:t xml:space="preserve"> Adrianus Speet en Maria </w:t>
      </w:r>
      <w:proofErr w:type="spellStart"/>
      <w:r>
        <w:t>Gerardina</w:t>
      </w:r>
      <w:proofErr w:type="spellEnd"/>
      <w:r>
        <w:t xml:space="preserve"> van Nieuwstadt te </w:t>
      </w:r>
      <w:r w:rsidR="00A63E71">
        <w:t>Veghel.</w:t>
      </w:r>
    </w:p>
    <w:p w:rsidR="00D938E9" w:rsidRDefault="00A63E71" w:rsidP="00D63BD8">
      <w:pPr>
        <w:pStyle w:val="Geenafstand"/>
      </w:pPr>
      <w:r>
        <w:t xml:space="preserve">Een huis etc. gelegen in de Hoofdstraat sectie G. 183 en 184. De genoemde weduwe Maria </w:t>
      </w:r>
      <w:proofErr w:type="spellStart"/>
      <w:r>
        <w:t>Gerardina</w:t>
      </w:r>
      <w:proofErr w:type="spellEnd"/>
      <w:r>
        <w:t xml:space="preserve"> van Nieuwstadt winkelierster te Veghel verklaard deze koop te aanvaarden, als moeder van genoemde minderjarigen. </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56</w:t>
      </w:r>
      <w:r w:rsidR="005420D6">
        <w:tab/>
      </w:r>
      <w:r w:rsidR="005420D6">
        <w:tab/>
        <w:t>19-04-1901</w:t>
      </w:r>
      <w:r w:rsidR="005420D6">
        <w:tab/>
      </w:r>
      <w:r w:rsidR="005420D6">
        <w:tab/>
        <w:t>Veghel</w:t>
      </w:r>
      <w:r w:rsidR="005420D6">
        <w:tab/>
      </w:r>
      <w:r w:rsidR="005420D6">
        <w:tab/>
      </w:r>
      <w:r w:rsidR="005420D6">
        <w:tab/>
        <w:t>testament</w:t>
      </w:r>
    </w:p>
    <w:p w:rsidR="00A63E71" w:rsidRDefault="00A63E71" w:rsidP="00D63BD8">
      <w:pPr>
        <w:pStyle w:val="Geenafstand"/>
      </w:pPr>
      <w:r>
        <w:t xml:space="preserve">Johannes van der Velden, </w:t>
      </w:r>
      <w:proofErr w:type="spellStart"/>
      <w:r>
        <w:t>Rudolphuszoon</w:t>
      </w:r>
      <w:proofErr w:type="spellEnd"/>
      <w:r>
        <w:t xml:space="preserve"> wonende te Veghel in de Sluisstraat maakt in zijn testament zijn echtgenote Maria Kerkhof tot enige erfgename</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57</w:t>
      </w:r>
      <w:r w:rsidR="005420D6">
        <w:tab/>
      </w:r>
      <w:r w:rsidR="005420D6">
        <w:tab/>
        <w:t>19-04-1901</w:t>
      </w:r>
      <w:r w:rsidR="005420D6">
        <w:tab/>
      </w:r>
      <w:r w:rsidR="005420D6">
        <w:tab/>
        <w:t>Veghel</w:t>
      </w:r>
      <w:r w:rsidR="005420D6">
        <w:tab/>
      </w:r>
      <w:r w:rsidR="005420D6">
        <w:tab/>
      </w:r>
      <w:r w:rsidR="005420D6">
        <w:tab/>
        <w:t>testament</w:t>
      </w:r>
    </w:p>
    <w:p w:rsidR="002675C5" w:rsidRDefault="00A63E71" w:rsidP="00D63BD8">
      <w:pPr>
        <w:pStyle w:val="Geenafstand"/>
      </w:pPr>
      <w:r>
        <w:t>Maria Kerkhof</w:t>
      </w:r>
      <w:r w:rsidRPr="00A63E71">
        <w:t xml:space="preserve"> </w:t>
      </w:r>
      <w:r>
        <w:t xml:space="preserve">echtgenote Johannes van der Velden, </w:t>
      </w:r>
      <w:proofErr w:type="spellStart"/>
      <w:r>
        <w:t>Rudolphuszoon</w:t>
      </w:r>
      <w:proofErr w:type="spellEnd"/>
      <w:r>
        <w:t xml:space="preserve"> wonende te Veghel in de Sluisstraat. Ze maakt haar man tot enige erfgenaam.</w:t>
      </w:r>
    </w:p>
    <w:p w:rsidR="00A63E71" w:rsidRDefault="00A63E71" w:rsidP="00D63BD8">
      <w:pPr>
        <w:pStyle w:val="Geenafstand"/>
      </w:pPr>
    </w:p>
    <w:p w:rsidR="005A0C5A" w:rsidRDefault="005A0C5A" w:rsidP="00D63BD8">
      <w:pPr>
        <w:pStyle w:val="Geenafstand"/>
      </w:pPr>
    </w:p>
    <w:p w:rsidR="00CE157C" w:rsidRDefault="00CE157C" w:rsidP="00D63BD8">
      <w:pPr>
        <w:pStyle w:val="Geenafstand"/>
      </w:pPr>
      <w:r>
        <w:t>58</w:t>
      </w:r>
      <w:r w:rsidR="005420D6">
        <w:tab/>
      </w:r>
      <w:r w:rsidR="005420D6">
        <w:tab/>
        <w:t>19-04-1901</w:t>
      </w:r>
      <w:r w:rsidR="005420D6">
        <w:tab/>
      </w:r>
      <w:r w:rsidR="005420D6">
        <w:tab/>
      </w:r>
      <w:r w:rsidR="005571AE">
        <w:t>Boeke</w:t>
      </w:r>
      <w:r w:rsidR="005420D6">
        <w:t>l</w:t>
      </w:r>
      <w:r w:rsidR="005420D6">
        <w:tab/>
      </w:r>
      <w:r w:rsidR="005420D6">
        <w:tab/>
      </w:r>
      <w:r w:rsidR="005420D6">
        <w:tab/>
        <w:t>verkoop</w:t>
      </w:r>
    </w:p>
    <w:p w:rsidR="00A63E71" w:rsidRDefault="00A63E71" w:rsidP="00D63BD8">
      <w:pPr>
        <w:pStyle w:val="Geenafstand"/>
      </w:pPr>
      <w:r>
        <w:t>Adrianus van Wanroij, herbergier te Boekel, gehuwd met Antonetta Verhofstadt. Heeft verkocht aan Willem Verbruggen, herbergier te Veghel op den Heuvel, een huis etc. gelegen te Boekel sectie B. 1110</w:t>
      </w:r>
      <w:r w:rsidR="005571AE">
        <w:t>.  Was voorheen van haar ouders Hendrikus Verhofstadt en Elisabeth Verhagen.</w:t>
      </w:r>
    </w:p>
    <w:p w:rsidR="002675C5" w:rsidRDefault="002675C5" w:rsidP="00D63BD8">
      <w:pPr>
        <w:pStyle w:val="Geenafstand"/>
      </w:pPr>
    </w:p>
    <w:p w:rsidR="005A0C5A" w:rsidRDefault="005A0C5A" w:rsidP="00D63BD8">
      <w:pPr>
        <w:pStyle w:val="Geenafstand"/>
      </w:pPr>
    </w:p>
    <w:p w:rsidR="00CE157C" w:rsidRDefault="00D71732" w:rsidP="00D63BD8">
      <w:pPr>
        <w:pStyle w:val="Geenafstand"/>
      </w:pPr>
      <w:r w:rsidRPr="00D71732">
        <w:t>@</w:t>
      </w:r>
      <w:r w:rsidRPr="00D71732">
        <w:tab/>
      </w:r>
      <w:r w:rsidR="00CE157C">
        <w:t>59</w:t>
      </w:r>
      <w:r w:rsidRPr="00D71732">
        <w:tab/>
      </w:r>
      <w:r w:rsidR="00D764C9">
        <w:t>19</w:t>
      </w:r>
      <w:r w:rsidRPr="00D71732">
        <w:t>-0</w:t>
      </w:r>
      <w:r w:rsidR="00D764C9">
        <w:t>4</w:t>
      </w:r>
      <w:r w:rsidRPr="00D71732">
        <w:t>-1901</w:t>
      </w:r>
      <w:r w:rsidRPr="00D71732">
        <w:tab/>
      </w:r>
      <w:r w:rsidRPr="00D71732">
        <w:tab/>
        <w:t>toestemming</w:t>
      </w:r>
    </w:p>
    <w:p w:rsidR="00E9244F" w:rsidRDefault="00E9244F" w:rsidP="00D63BD8">
      <w:pPr>
        <w:pStyle w:val="Geenafstand"/>
      </w:pPr>
      <w:r>
        <w:t xml:space="preserve">Een doorhaling van </w:t>
      </w:r>
      <w:r w:rsidRPr="00E9244F">
        <w:t>Hypothecaire inschrijving</w:t>
      </w:r>
      <w:r>
        <w:t xml:space="preserve"> door Willem van Smal te Boekel en Jacobus Christianus Henricus </w:t>
      </w:r>
      <w:proofErr w:type="spellStart"/>
      <w:r>
        <w:t>Peree</w:t>
      </w:r>
      <w:proofErr w:type="spellEnd"/>
      <w:r>
        <w:t xml:space="preserve"> te Veghel.</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60</w:t>
      </w:r>
      <w:r w:rsidR="005420D6">
        <w:tab/>
      </w:r>
      <w:r w:rsidR="005420D6">
        <w:tab/>
        <w:t>29-04-1901</w:t>
      </w:r>
      <w:r w:rsidR="005420D6">
        <w:tab/>
      </w:r>
      <w:r w:rsidR="005420D6">
        <w:tab/>
        <w:t>Veghel</w:t>
      </w:r>
      <w:r w:rsidR="005420D6">
        <w:tab/>
      </w:r>
      <w:r w:rsidR="005420D6">
        <w:tab/>
      </w:r>
      <w:r w:rsidR="005420D6">
        <w:tab/>
        <w:t>schuldbekentenis</w:t>
      </w:r>
    </w:p>
    <w:p w:rsidR="005571AE" w:rsidRDefault="005571AE" w:rsidP="00D63BD8">
      <w:pPr>
        <w:pStyle w:val="Geenafstand"/>
      </w:pPr>
      <w:r>
        <w:t>Theodorus Verbruggen, landbouwer te Uden. Bekend schuldig te zijn aan Willem Cornelis van Breda, notaris te Uden de som van 400 gulden.</w:t>
      </w:r>
    </w:p>
    <w:p w:rsidR="005571AE" w:rsidRDefault="005571AE" w:rsidP="00D63BD8">
      <w:pPr>
        <w:pStyle w:val="Geenafstand"/>
      </w:pPr>
      <w:r>
        <w:t>Waarborg: een huis en lan</w:t>
      </w:r>
      <w:r w:rsidR="005A0C5A">
        <w:t>d te Uden sectie E. 274, 273 en</w:t>
      </w:r>
      <w:r>
        <w:t xml:space="preserve"> 272</w:t>
      </w:r>
      <w:r w:rsidR="005A0C5A">
        <w:t>.</w:t>
      </w:r>
    </w:p>
    <w:p w:rsidR="005A0C5A" w:rsidRDefault="005A0C5A" w:rsidP="00D63BD8">
      <w:pPr>
        <w:pStyle w:val="Geenafstand"/>
      </w:pPr>
    </w:p>
    <w:p w:rsidR="002675C5" w:rsidRDefault="002675C5" w:rsidP="00D63BD8">
      <w:pPr>
        <w:pStyle w:val="Geenafstand"/>
      </w:pPr>
    </w:p>
    <w:p w:rsidR="00CE157C" w:rsidRDefault="00CE157C" w:rsidP="00D63BD8">
      <w:pPr>
        <w:pStyle w:val="Geenafstand"/>
      </w:pPr>
      <w:r>
        <w:t>61</w:t>
      </w:r>
      <w:r w:rsidR="005420D6">
        <w:tab/>
      </w:r>
      <w:r w:rsidR="005420D6">
        <w:tab/>
        <w:t>04-05-1901</w:t>
      </w:r>
      <w:r w:rsidR="005420D6">
        <w:tab/>
      </w:r>
      <w:r w:rsidR="005420D6">
        <w:tab/>
        <w:t>Veghel</w:t>
      </w:r>
      <w:r w:rsidR="005420D6">
        <w:tab/>
      </w:r>
      <w:r w:rsidR="005420D6">
        <w:tab/>
      </w:r>
      <w:r w:rsidR="005420D6">
        <w:tab/>
        <w:t>verkoop</w:t>
      </w:r>
    </w:p>
    <w:p w:rsidR="005571AE" w:rsidRDefault="005571AE" w:rsidP="00D63BD8">
      <w:pPr>
        <w:pStyle w:val="Geenafstand"/>
      </w:pPr>
      <w:r>
        <w:t xml:space="preserve">Jacobus Matheus Petrus Koenen, opzichter van werken te Veghel, mede voor Hendrikus Servatius Franciscus Koenen, opzichter provinciale waterstaat te Eindhoven, Lambertus van Zeeland, koopman te Veghel gehuwd met Geertruida Anna Maria Koenen, Hendrika Geertruida Koenen, winkelierster te Veghel, Maria </w:t>
      </w:r>
      <w:proofErr w:type="spellStart"/>
      <w:r>
        <w:t>Gerarda</w:t>
      </w:r>
      <w:proofErr w:type="spellEnd"/>
      <w:r>
        <w:t xml:space="preserve"> </w:t>
      </w:r>
      <w:proofErr w:type="spellStart"/>
      <w:r>
        <w:t>Hendrina</w:t>
      </w:r>
      <w:proofErr w:type="spellEnd"/>
      <w:r>
        <w:t xml:space="preserve"> Koenen, winkelierster te Veghel</w:t>
      </w:r>
      <w:r w:rsidR="00407AEA">
        <w:t xml:space="preserve"> en Catharina Monica Koenen, religieuze  te Veghel.</w:t>
      </w:r>
    </w:p>
    <w:p w:rsidR="00407AEA" w:rsidRDefault="00407AEA" w:rsidP="00D63BD8">
      <w:pPr>
        <w:pStyle w:val="Geenafstand"/>
      </w:pPr>
      <w:r>
        <w:t xml:space="preserve">Ze hebben verkocht aan Jan Hendriks, administrateur  van de </w:t>
      </w:r>
      <w:proofErr w:type="spellStart"/>
      <w:r>
        <w:t>Veg</w:t>
      </w:r>
      <w:r w:rsidR="00304A00">
        <w:t>h</w:t>
      </w:r>
      <w:r>
        <w:t>elsche</w:t>
      </w:r>
      <w:proofErr w:type="spellEnd"/>
      <w:r>
        <w:t xml:space="preserve"> schroefstoommaatschappij, een huis, pakhuis erf en tuin gelegen te Veghel aan de haven sectie A. 2725 en 2848.</w:t>
      </w:r>
    </w:p>
    <w:p w:rsidR="00407AEA" w:rsidRDefault="00B3415A" w:rsidP="00D63BD8">
      <w:pPr>
        <w:pStyle w:val="Geenafstand"/>
      </w:pPr>
      <w:r>
        <w:t>V</w:t>
      </w:r>
      <w:r w:rsidR="00407AEA">
        <w:t xml:space="preserve">oorheen </w:t>
      </w:r>
      <w:r>
        <w:t xml:space="preserve">eigendom </w:t>
      </w:r>
      <w:r w:rsidR="00407AEA">
        <w:t xml:space="preserve">van hun moeder Maria Anna Catharina </w:t>
      </w:r>
      <w:proofErr w:type="spellStart"/>
      <w:r w:rsidR="00407AEA">
        <w:t>Frencken</w:t>
      </w:r>
      <w:proofErr w:type="spellEnd"/>
      <w:r w:rsidR="00407AEA">
        <w:t>, weduwe Hendrik Peter Koenen.</w:t>
      </w:r>
    </w:p>
    <w:p w:rsidR="002675C5" w:rsidRDefault="002675C5" w:rsidP="00D63BD8">
      <w:pPr>
        <w:pStyle w:val="Geenafstand"/>
      </w:pPr>
    </w:p>
    <w:p w:rsidR="005A0C5A" w:rsidRDefault="005A0C5A" w:rsidP="00D63BD8">
      <w:pPr>
        <w:pStyle w:val="Geenafstand"/>
      </w:pPr>
    </w:p>
    <w:p w:rsidR="005420D6" w:rsidRDefault="00CE157C" w:rsidP="005420D6">
      <w:pPr>
        <w:pStyle w:val="Geenafstand"/>
      </w:pPr>
      <w:r>
        <w:t>62</w:t>
      </w:r>
      <w:r w:rsidR="005420D6">
        <w:tab/>
      </w:r>
      <w:r w:rsidR="005420D6">
        <w:tab/>
        <w:t>17-05-1901</w:t>
      </w:r>
      <w:r w:rsidR="005420D6">
        <w:tab/>
      </w:r>
      <w:r w:rsidR="005420D6">
        <w:tab/>
        <w:t>Veghel</w:t>
      </w:r>
      <w:r w:rsidR="005420D6">
        <w:tab/>
      </w:r>
      <w:r w:rsidR="005420D6">
        <w:tab/>
      </w:r>
      <w:r w:rsidR="005420D6">
        <w:tab/>
        <w:t>verkoop</w:t>
      </w:r>
    </w:p>
    <w:p w:rsidR="00CE157C" w:rsidRDefault="00B3415A" w:rsidP="00D63BD8">
      <w:pPr>
        <w:pStyle w:val="Geenafstand"/>
      </w:pPr>
      <w:r>
        <w:t>Openbare verkoop van goederen op verzoek van Cornelis Honing, koopman te Veghel</w:t>
      </w:r>
      <w:r w:rsidR="00750888">
        <w:t xml:space="preserve"> en </w:t>
      </w:r>
      <w:r>
        <w:t xml:space="preserve">Augustinus </w:t>
      </w:r>
      <w:proofErr w:type="spellStart"/>
      <w:r>
        <w:t>Ammann</w:t>
      </w:r>
      <w:proofErr w:type="spellEnd"/>
      <w:r>
        <w:t>, belasting ambtenaar te Amsterdam</w:t>
      </w:r>
      <w:r w:rsidR="00750888">
        <w: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63</w:t>
      </w:r>
      <w:r w:rsidR="005420D6">
        <w:t>/68</w:t>
      </w:r>
      <w:r w:rsidR="005420D6">
        <w:tab/>
      </w:r>
      <w:r w:rsidR="005420D6">
        <w:tab/>
        <w:t>23/30-05-1901</w:t>
      </w:r>
      <w:r w:rsidR="005420D6">
        <w:tab/>
      </w:r>
      <w:r w:rsidR="005420D6">
        <w:tab/>
        <w:t>Veghel</w:t>
      </w:r>
      <w:r w:rsidR="005420D6">
        <w:tab/>
      </w:r>
      <w:r w:rsidR="005420D6">
        <w:tab/>
      </w:r>
      <w:r w:rsidR="005420D6">
        <w:tab/>
        <w:t>verkoop</w:t>
      </w:r>
    </w:p>
    <w:p w:rsidR="00750888" w:rsidRDefault="00750888" w:rsidP="00D63BD8">
      <w:pPr>
        <w:pStyle w:val="Geenafstand"/>
      </w:pPr>
      <w:r>
        <w:t xml:space="preserve">Antonius van Boxmeer, landbouwer te Eerde Veghel. </w:t>
      </w:r>
      <w:proofErr w:type="spellStart"/>
      <w:r>
        <w:t>Hendricus</w:t>
      </w:r>
      <w:proofErr w:type="spellEnd"/>
      <w:r>
        <w:t xml:space="preserve"> van Boxmeer, landbouwer te Beek en Donk.  </w:t>
      </w:r>
    </w:p>
    <w:p w:rsidR="00750888" w:rsidRDefault="00750888" w:rsidP="00D63BD8">
      <w:pPr>
        <w:pStyle w:val="Geenafstand"/>
      </w:pPr>
      <w:r>
        <w:t xml:space="preserve">Ze verkopen openbaar een huis etc. te Veghel in de </w:t>
      </w:r>
      <w:proofErr w:type="spellStart"/>
      <w:r>
        <w:t>Willebrordushoek</w:t>
      </w:r>
      <w:proofErr w:type="spellEnd"/>
      <w:r>
        <w:t xml:space="preserve"> sectie F. 2312, weiland de Eerste Broekkoop F. 1866 , de Tweede Broekkoop F. 1867 en 1868, den Berg F. 855 t/m 858. Land onder Sint-Oedenrode in het Laars sectie D. 496 t/m 503 en 1799</w:t>
      </w:r>
      <w:r w:rsidR="005A0C5A">
        <w:t>.</w:t>
      </w:r>
    </w:p>
    <w:p w:rsidR="002675C5" w:rsidRDefault="002675C5" w:rsidP="00D63BD8">
      <w:pPr>
        <w:pStyle w:val="Geenafstand"/>
      </w:pPr>
    </w:p>
    <w:p w:rsidR="005A0C5A" w:rsidRDefault="005A0C5A" w:rsidP="00D63BD8">
      <w:pPr>
        <w:pStyle w:val="Geenafstand"/>
      </w:pPr>
    </w:p>
    <w:p w:rsidR="002675C5" w:rsidRDefault="00CE157C" w:rsidP="00D63BD8">
      <w:pPr>
        <w:pStyle w:val="Geenafstand"/>
      </w:pPr>
      <w:r>
        <w:t>64</w:t>
      </w:r>
      <w:r w:rsidR="005420D6">
        <w:tab/>
      </w:r>
      <w:r w:rsidR="005420D6">
        <w:tab/>
        <w:t>24-05-1901</w:t>
      </w:r>
      <w:r w:rsidR="005420D6">
        <w:tab/>
      </w:r>
      <w:r w:rsidR="005420D6">
        <w:tab/>
        <w:t>Veghel</w:t>
      </w:r>
      <w:r w:rsidR="005420D6">
        <w:tab/>
      </w:r>
      <w:r w:rsidR="005420D6">
        <w:tab/>
      </w:r>
      <w:r w:rsidR="005420D6">
        <w:tab/>
        <w:t>testament</w:t>
      </w:r>
    </w:p>
    <w:p w:rsidR="00750888" w:rsidRDefault="00750888" w:rsidP="00D63BD8">
      <w:pPr>
        <w:pStyle w:val="Geenafstand"/>
      </w:pPr>
      <w:proofErr w:type="spellStart"/>
      <w:r>
        <w:t>Leonardus</w:t>
      </w:r>
      <w:proofErr w:type="spellEnd"/>
      <w:r>
        <w:t xml:space="preserve"> van der Linden, landbouwer te Eerde. Maakt in zijn testament tot enige erfgename zijn moeder </w:t>
      </w:r>
      <w:proofErr w:type="spellStart"/>
      <w:r>
        <w:t>Hendrina</w:t>
      </w:r>
      <w:proofErr w:type="spellEnd"/>
      <w:r>
        <w:t xml:space="preserve"> van der Zanden.</w:t>
      </w:r>
    </w:p>
    <w:p w:rsidR="005420D6" w:rsidRDefault="005420D6" w:rsidP="00D63BD8">
      <w:pPr>
        <w:pStyle w:val="Geenafstand"/>
      </w:pPr>
    </w:p>
    <w:p w:rsidR="00CE157C" w:rsidRDefault="00CE157C" w:rsidP="00D63BD8">
      <w:pPr>
        <w:pStyle w:val="Geenafstand"/>
      </w:pPr>
      <w:r>
        <w:t>65</w:t>
      </w:r>
      <w:r w:rsidR="005420D6">
        <w:tab/>
      </w:r>
      <w:r w:rsidR="005420D6">
        <w:tab/>
        <w:t>24-05-1901</w:t>
      </w:r>
      <w:r w:rsidR="005420D6">
        <w:tab/>
      </w:r>
      <w:r w:rsidR="005420D6">
        <w:tab/>
        <w:t>Veghel</w:t>
      </w:r>
      <w:r w:rsidR="005420D6">
        <w:tab/>
      </w:r>
      <w:r w:rsidR="005420D6">
        <w:tab/>
      </w:r>
      <w:r w:rsidR="005420D6">
        <w:tab/>
        <w:t>testament</w:t>
      </w:r>
    </w:p>
    <w:p w:rsidR="00750888" w:rsidRDefault="00750888" w:rsidP="00D63BD8">
      <w:pPr>
        <w:pStyle w:val="Geenafstand"/>
      </w:pPr>
      <w:r>
        <w:t xml:space="preserve">Theodorus Franciscus Heeren, zadelmaker te Veghel aan het </w:t>
      </w:r>
      <w:proofErr w:type="spellStart"/>
      <w:r>
        <w:t>Hoogeinde</w:t>
      </w:r>
      <w:proofErr w:type="spellEnd"/>
      <w:r w:rsidR="0094569C">
        <w:t xml:space="preserve"> maakt zijn testament. Benoemd tot enige erfgename zijn echtgenote Hendrika </w:t>
      </w:r>
      <w:proofErr w:type="spellStart"/>
      <w:r w:rsidR="0094569C">
        <w:t>Geertruda</w:t>
      </w:r>
      <w:proofErr w:type="spellEnd"/>
      <w:r w:rsidR="0094569C">
        <w:t xml:space="preserve"> Snoeks.</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66</w:t>
      </w:r>
      <w:r w:rsidR="005420D6">
        <w:tab/>
      </w:r>
      <w:r w:rsidR="005420D6">
        <w:tab/>
        <w:t>24-05-1901</w:t>
      </w:r>
      <w:r w:rsidR="005420D6">
        <w:tab/>
      </w:r>
      <w:r w:rsidR="005420D6">
        <w:tab/>
        <w:t>Veghel</w:t>
      </w:r>
      <w:r w:rsidR="005420D6">
        <w:tab/>
      </w:r>
      <w:r w:rsidR="005420D6">
        <w:tab/>
      </w:r>
      <w:r w:rsidR="005420D6">
        <w:tab/>
        <w:t>testament</w:t>
      </w:r>
    </w:p>
    <w:p w:rsidR="002675C5" w:rsidRDefault="0094569C" w:rsidP="00D63BD8">
      <w:pPr>
        <w:pStyle w:val="Geenafstand"/>
      </w:pPr>
      <w:r>
        <w:t xml:space="preserve">Hendrika </w:t>
      </w:r>
      <w:proofErr w:type="spellStart"/>
      <w:r>
        <w:t>Geertruda</w:t>
      </w:r>
      <w:proofErr w:type="spellEnd"/>
      <w:r>
        <w:t xml:space="preserve"> Snoeks, echtgenote van Theodorus Franciscus Heeren, zadelmaker te Veghel aan het </w:t>
      </w:r>
      <w:proofErr w:type="spellStart"/>
      <w:r>
        <w:t>Hoogeinde</w:t>
      </w:r>
      <w:proofErr w:type="spellEnd"/>
      <w:r>
        <w:t>. Maakt haar man tot enige erfgenaam.</w:t>
      </w:r>
    </w:p>
    <w:p w:rsidR="0094569C" w:rsidRDefault="0094569C" w:rsidP="00D63BD8">
      <w:pPr>
        <w:pStyle w:val="Geenafstand"/>
      </w:pPr>
    </w:p>
    <w:p w:rsidR="005A0C5A" w:rsidRDefault="005A0C5A" w:rsidP="00D63BD8">
      <w:pPr>
        <w:pStyle w:val="Geenafstand"/>
      </w:pPr>
    </w:p>
    <w:p w:rsidR="00CE157C" w:rsidRDefault="00D71732" w:rsidP="00D63BD8">
      <w:pPr>
        <w:pStyle w:val="Geenafstand"/>
      </w:pPr>
      <w:r w:rsidRPr="00D71732">
        <w:t>@</w:t>
      </w:r>
      <w:r w:rsidRPr="00D71732">
        <w:tab/>
      </w:r>
      <w:r w:rsidR="00CE157C">
        <w:t>67</w:t>
      </w:r>
      <w:r w:rsidRPr="00D71732">
        <w:tab/>
      </w:r>
      <w:r>
        <w:t>25</w:t>
      </w:r>
      <w:r w:rsidRPr="00D71732">
        <w:t>-0</w:t>
      </w:r>
      <w:r>
        <w:t>5</w:t>
      </w:r>
      <w:r w:rsidRPr="00D71732">
        <w:t>-1901</w:t>
      </w:r>
      <w:r w:rsidRPr="00D71732">
        <w:tab/>
      </w:r>
      <w:r w:rsidRPr="00D71732">
        <w:tab/>
        <w:t>toestemming</w:t>
      </w:r>
    </w:p>
    <w:p w:rsidR="00E9244F" w:rsidRDefault="00E9244F" w:rsidP="00D63BD8">
      <w:pPr>
        <w:pStyle w:val="Geenafstand"/>
      </w:pPr>
      <w:r>
        <w:t xml:space="preserve">Doorhaling van een </w:t>
      </w:r>
      <w:r w:rsidRPr="00E9244F">
        <w:t>Hypothecaire inschrijving</w:t>
      </w:r>
      <w:r>
        <w:t xml:space="preserve"> door Matheus Gerardus van Kemenade te Gemert.</w:t>
      </w:r>
    </w:p>
    <w:p w:rsidR="002675C5" w:rsidRDefault="002675C5" w:rsidP="00D63BD8">
      <w:pPr>
        <w:pStyle w:val="Geenafstand"/>
      </w:pPr>
    </w:p>
    <w:p w:rsidR="002675C5" w:rsidRDefault="002675C5" w:rsidP="00D63BD8">
      <w:pPr>
        <w:pStyle w:val="Geenafstand"/>
      </w:pPr>
    </w:p>
    <w:p w:rsidR="00CE157C" w:rsidRDefault="00CE157C" w:rsidP="00D63BD8">
      <w:pPr>
        <w:pStyle w:val="Geenafstand"/>
      </w:pPr>
      <w:r>
        <w:t>69</w:t>
      </w:r>
      <w:r w:rsidR="005D609B">
        <w:tab/>
      </w:r>
      <w:r w:rsidR="005D609B">
        <w:tab/>
        <w:t>01-06-1901</w:t>
      </w:r>
      <w:r w:rsidR="005D609B">
        <w:tab/>
      </w:r>
      <w:r w:rsidR="005D609B">
        <w:tab/>
        <w:t>Veghel</w:t>
      </w:r>
      <w:r w:rsidR="005D609B">
        <w:tab/>
      </w:r>
      <w:r w:rsidR="005D609B">
        <w:tab/>
      </w:r>
      <w:r w:rsidR="005D609B">
        <w:tab/>
        <w:t>schuldbekentenis</w:t>
      </w:r>
    </w:p>
    <w:p w:rsidR="0094569C" w:rsidRDefault="0094569C" w:rsidP="00D63BD8">
      <w:pPr>
        <w:pStyle w:val="Geenafstand"/>
      </w:pPr>
      <w:r>
        <w:t xml:space="preserve">Adrianus, ook genoemd Arnoldus van den </w:t>
      </w:r>
      <w:proofErr w:type="spellStart"/>
      <w:r>
        <w:t>Tillaart</w:t>
      </w:r>
      <w:proofErr w:type="spellEnd"/>
      <w:r>
        <w:t xml:space="preserve">, </w:t>
      </w:r>
      <w:r w:rsidR="00304A00">
        <w:t>landbouwer</w:t>
      </w:r>
      <w:r>
        <w:t xml:space="preserve"> op de Leest, gehuwd met Maria </w:t>
      </w:r>
      <w:proofErr w:type="spellStart"/>
      <w:r>
        <w:t>Keurlings</w:t>
      </w:r>
      <w:proofErr w:type="spellEnd"/>
      <w:r>
        <w:t xml:space="preserve">. Heeft ter leen ontvangen e is schuldig aan Wilhelmus van de Rijt, </w:t>
      </w:r>
      <w:r w:rsidR="00304A00">
        <w:t>landbouwer</w:t>
      </w:r>
      <w:r>
        <w:t xml:space="preserve"> te Erp op het </w:t>
      </w:r>
      <w:proofErr w:type="spellStart"/>
      <w:r>
        <w:t>Oudeveld</w:t>
      </w:r>
      <w:proofErr w:type="spellEnd"/>
      <w:r>
        <w:t xml:space="preserve"> de som van 2600 gulden.</w:t>
      </w:r>
    </w:p>
    <w:p w:rsidR="0094569C" w:rsidRDefault="0094569C" w:rsidP="00D63BD8">
      <w:pPr>
        <w:pStyle w:val="Geenafstand"/>
      </w:pPr>
      <w:r>
        <w:t>Waarborg: land gelegen te Veghel sectie F. 474, sectie D. 629, 248, 260, 1703, 285 en 627.</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70</w:t>
      </w:r>
      <w:r w:rsidR="005D609B">
        <w:tab/>
      </w:r>
      <w:r w:rsidR="005D609B">
        <w:tab/>
        <w:t>07-06-1901</w:t>
      </w:r>
      <w:r w:rsidR="005D609B">
        <w:tab/>
      </w:r>
      <w:r w:rsidR="005D609B">
        <w:tab/>
        <w:t>Veghel</w:t>
      </w:r>
      <w:r w:rsidR="005D609B">
        <w:tab/>
      </w:r>
      <w:r w:rsidR="005D609B">
        <w:tab/>
      </w:r>
      <w:r w:rsidR="005D609B">
        <w:tab/>
        <w:t>testament</w:t>
      </w:r>
    </w:p>
    <w:p w:rsidR="0094569C" w:rsidRDefault="0094569C" w:rsidP="00D63BD8">
      <w:pPr>
        <w:pStyle w:val="Geenafstand"/>
      </w:pPr>
      <w:r>
        <w:t xml:space="preserve">Martinus Ketelaars, Janszoon, landbouwer te Veghel op het </w:t>
      </w:r>
      <w:proofErr w:type="spellStart"/>
      <w:r>
        <w:t>Haveld</w:t>
      </w:r>
      <w:proofErr w:type="spellEnd"/>
      <w:r>
        <w:t>. Legateer aan zijn echtgenote Josepha Smits het vruchtgebruik van zijn na te laten goederen</w:t>
      </w:r>
      <w:r w:rsidR="00287625">
        <w: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71</w:t>
      </w:r>
      <w:r w:rsidR="005D609B">
        <w:tab/>
      </w:r>
      <w:r w:rsidR="005D609B">
        <w:tab/>
        <w:t>10-06-1901</w:t>
      </w:r>
      <w:r w:rsidR="005D609B">
        <w:tab/>
      </w:r>
      <w:r w:rsidR="005D609B">
        <w:tab/>
        <w:t>Veghel</w:t>
      </w:r>
      <w:r w:rsidR="005D609B">
        <w:tab/>
      </w:r>
      <w:r w:rsidR="005D609B">
        <w:tab/>
      </w:r>
      <w:r w:rsidR="005D609B">
        <w:tab/>
        <w:t>verkoop</w:t>
      </w:r>
    </w:p>
    <w:p w:rsidR="00287625" w:rsidRDefault="00304A00" w:rsidP="00D63BD8">
      <w:pPr>
        <w:pStyle w:val="Geenafstand"/>
      </w:pPr>
      <w:r>
        <w:t xml:space="preserve">Johannes van Doorn, gehuwd met </w:t>
      </w:r>
      <w:proofErr w:type="spellStart"/>
      <w:r>
        <w:t>Ardina</w:t>
      </w:r>
      <w:proofErr w:type="spellEnd"/>
      <w:r>
        <w:t xml:space="preserve"> van den </w:t>
      </w:r>
      <w:proofErr w:type="spellStart"/>
      <w:r>
        <w:t>Tillaart</w:t>
      </w:r>
      <w:proofErr w:type="spellEnd"/>
      <w:r>
        <w:t>. Gerardus van Doorn, vroeger kuiper en nu landbouwer te Veghel. Ze hebben verkocht aan Hendrikus en Johanna van Rijbroek, kinderen van Johannes van Rijbroek, een huis ter plaatse de Hooge Boekt sectie D. 1915.</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72</w:t>
      </w:r>
      <w:r w:rsidR="005D609B">
        <w:tab/>
      </w:r>
      <w:r w:rsidR="005D609B">
        <w:tab/>
        <w:t>13-06-1901</w:t>
      </w:r>
      <w:r w:rsidR="005D609B">
        <w:tab/>
      </w:r>
      <w:r w:rsidR="005D609B">
        <w:tab/>
        <w:t>Veghel</w:t>
      </w:r>
      <w:r w:rsidR="005D609B">
        <w:tab/>
      </w:r>
      <w:r w:rsidR="005D609B">
        <w:tab/>
      </w:r>
      <w:r w:rsidR="005D609B">
        <w:tab/>
        <w:t>testament</w:t>
      </w:r>
    </w:p>
    <w:p w:rsidR="00304A00" w:rsidRDefault="00304A00" w:rsidP="00D63BD8">
      <w:pPr>
        <w:pStyle w:val="Geenafstand"/>
      </w:pPr>
      <w:r>
        <w:t xml:space="preserve">Salomon </w:t>
      </w:r>
      <w:proofErr w:type="spellStart"/>
      <w:r>
        <w:t>Monninckendam</w:t>
      </w:r>
      <w:proofErr w:type="spellEnd"/>
      <w:r>
        <w:t>, koopman te Veghel maakt zijn testament. Legateert aan zijn kinderen Gabriel en Johanna een som geld. Noemt verder in zijn testament de kinderen van zijn overleden dochter Eva.</w:t>
      </w:r>
    </w:p>
    <w:p w:rsidR="002675C5" w:rsidRDefault="002675C5" w:rsidP="00D63BD8">
      <w:pPr>
        <w:pStyle w:val="Geenafstand"/>
      </w:pPr>
    </w:p>
    <w:p w:rsidR="005A0C5A" w:rsidRDefault="005A0C5A" w:rsidP="00D63BD8">
      <w:pPr>
        <w:pStyle w:val="Geenafstand"/>
      </w:pPr>
    </w:p>
    <w:p w:rsidR="005D609B" w:rsidRDefault="00CE157C" w:rsidP="005D609B">
      <w:pPr>
        <w:pStyle w:val="Geenafstand"/>
      </w:pPr>
      <w:r>
        <w:t>73</w:t>
      </w:r>
      <w:r w:rsidR="005D609B">
        <w:tab/>
      </w:r>
      <w:r w:rsidR="005D609B">
        <w:tab/>
        <w:t>18/20/24-06-1901</w:t>
      </w:r>
      <w:r w:rsidR="005D609B">
        <w:tab/>
        <w:t>Veghel</w:t>
      </w:r>
      <w:r w:rsidR="005D609B">
        <w:tab/>
      </w:r>
      <w:r w:rsidR="005D609B">
        <w:tab/>
      </w:r>
      <w:r w:rsidR="005D609B">
        <w:tab/>
        <w:t>verkoop</w:t>
      </w:r>
    </w:p>
    <w:p w:rsidR="00304A00" w:rsidRDefault="00304A00" w:rsidP="005D609B">
      <w:pPr>
        <w:pStyle w:val="Geenafstand"/>
      </w:pPr>
      <w:r>
        <w:t xml:space="preserve">Openbare verkoop van goederen op verzoek van </w:t>
      </w:r>
      <w:r w:rsidR="00F7466C">
        <w:t xml:space="preserve">Henricus Smits, bierbrouwer. Franciscus Manders, koopman. Willem Ketelaars, landbouwer. Hendrik van Rijbroek, landbouwer. Gerardus van Hout, koopman allen Veghel. Jonkheer Jan de Kuijper, griffier bij het gerechtshof te ’s-Hertogenbosch. Jonkheer Johannes </w:t>
      </w:r>
      <w:proofErr w:type="spellStart"/>
      <w:r w:rsidR="00F7466C">
        <w:t>Ludovicus</w:t>
      </w:r>
      <w:proofErr w:type="spellEnd"/>
      <w:r w:rsidR="00F7466C">
        <w:t xml:space="preserve"> van Sasse van </w:t>
      </w:r>
      <w:proofErr w:type="spellStart"/>
      <w:r w:rsidR="00F7466C">
        <w:t>IJsselt</w:t>
      </w:r>
      <w:proofErr w:type="spellEnd"/>
      <w:r w:rsidR="00F7466C">
        <w:t>. Maria van de Ven. Anna van Hoof. Hendrik van Hoof</w:t>
      </w:r>
      <w:r w:rsidR="0032269D">
        <w:t xml:space="preserve">. Anna Maria van Kleef, weduwe Arnoldus van Doorn. Mathijs van den </w:t>
      </w:r>
      <w:proofErr w:type="spellStart"/>
      <w:r w:rsidR="0032269D">
        <w:t>Tillaart</w:t>
      </w:r>
      <w:proofErr w:type="spellEnd"/>
      <w:r w:rsidR="0032269D">
        <w:t xml:space="preserve">. Johanna van den </w:t>
      </w:r>
      <w:proofErr w:type="spellStart"/>
      <w:r w:rsidR="0032269D">
        <w:t>Tillaart</w:t>
      </w:r>
      <w:proofErr w:type="spellEnd"/>
      <w:r w:rsidR="0032269D">
        <w:t xml:space="preserve">, allen zonder beroep te Veghel. Gijsbert Verhoeven, landbouwer te Dinther. Hendrik van den </w:t>
      </w:r>
      <w:proofErr w:type="spellStart"/>
      <w:r w:rsidR="0032269D">
        <w:t>Burgt</w:t>
      </w:r>
      <w:proofErr w:type="spellEnd"/>
      <w:r w:rsidR="0032269D">
        <w:t xml:space="preserve">, spoorwegwachter te Veghel. Antoon </w:t>
      </w:r>
      <w:proofErr w:type="spellStart"/>
      <w:r w:rsidR="0032269D">
        <w:t>Scheij</w:t>
      </w:r>
      <w:proofErr w:type="spellEnd"/>
      <w:r w:rsidR="0032269D">
        <w:t xml:space="preserve">, koopman te Veghel. Maria van Asseldonk, landbouwster te Erp. De zeereerwaarde heer Johannes van den Heuvel, pastoor te Veghel. Bernard </w:t>
      </w:r>
      <w:proofErr w:type="spellStart"/>
      <w:r w:rsidR="0032269D">
        <w:t>Völker</w:t>
      </w:r>
      <w:proofErr w:type="spellEnd"/>
      <w:r w:rsidR="0032269D">
        <w:t xml:space="preserve">, secretaris van het kerkbestuur te Veghel. Hendrik Couwenberg, landbouwer en Hubert </w:t>
      </w:r>
      <w:proofErr w:type="spellStart"/>
      <w:r w:rsidR="0032269D">
        <w:t>Wanssen</w:t>
      </w:r>
      <w:proofErr w:type="spellEnd"/>
      <w:r w:rsidR="0032269D">
        <w:t>, beiden Veghel.</w:t>
      </w:r>
    </w:p>
    <w:p w:rsidR="0032269D" w:rsidRDefault="0032269D" w:rsidP="005D609B">
      <w:pPr>
        <w:pStyle w:val="Geenafstand"/>
      </w:pPr>
    </w:p>
    <w:p w:rsidR="005A0C5A" w:rsidRDefault="005A0C5A" w:rsidP="005D609B">
      <w:pPr>
        <w:pStyle w:val="Geenafstand"/>
      </w:pPr>
    </w:p>
    <w:p w:rsidR="00CE157C" w:rsidRDefault="00CE157C" w:rsidP="00D63BD8">
      <w:pPr>
        <w:pStyle w:val="Geenafstand"/>
      </w:pPr>
      <w:r>
        <w:lastRenderedPageBreak/>
        <w:t>74</w:t>
      </w:r>
      <w:r w:rsidR="005D609B">
        <w:tab/>
      </w:r>
      <w:r w:rsidR="005D609B">
        <w:tab/>
        <w:t>19-06-1901</w:t>
      </w:r>
      <w:r w:rsidR="005D609B">
        <w:tab/>
      </w:r>
      <w:r w:rsidR="005D609B">
        <w:tab/>
      </w:r>
      <w:r w:rsidR="005A0C5A">
        <w:t>Uden</w:t>
      </w:r>
      <w:r w:rsidR="005D609B">
        <w:tab/>
      </w:r>
      <w:r w:rsidR="005D609B">
        <w:tab/>
      </w:r>
      <w:r w:rsidR="005D609B">
        <w:tab/>
        <w:t>verkoop</w:t>
      </w:r>
    </w:p>
    <w:p w:rsidR="005A0C5A" w:rsidRDefault="0032269D" w:rsidP="00D63BD8">
      <w:pPr>
        <w:pStyle w:val="Geenafstand"/>
      </w:pPr>
      <w:r>
        <w:t xml:space="preserve">Adriaan Willem </w:t>
      </w:r>
      <w:proofErr w:type="spellStart"/>
      <w:r>
        <w:t>Offerhaus</w:t>
      </w:r>
      <w:proofErr w:type="spellEnd"/>
      <w:r>
        <w:t xml:space="preserve">, klerk uit Oss verkoopt openbaar goederen zoals o.a. hooigras,  op verzoek van </w:t>
      </w:r>
      <w:proofErr w:type="spellStart"/>
      <w:r>
        <w:t>Ardina</w:t>
      </w:r>
      <w:proofErr w:type="spellEnd"/>
      <w:r>
        <w:t xml:space="preserve"> Verbeek uit Uden, weduwe van Bernardus Schuurmans</w:t>
      </w:r>
      <w:r w:rsidR="00793FAF">
        <w:t xml:space="preserve">. </w:t>
      </w:r>
    </w:p>
    <w:p w:rsidR="0032269D" w:rsidRDefault="00793FAF" w:rsidP="00D63BD8">
      <w:pPr>
        <w:pStyle w:val="Geenafstand"/>
      </w:pPr>
      <w:r>
        <w:t>Verkoop  op Vorstenbosch onder Nistelrode.</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75</w:t>
      </w:r>
      <w:r w:rsidR="005D609B">
        <w:tab/>
      </w:r>
      <w:r w:rsidR="005D609B">
        <w:tab/>
        <w:t>27-06-1901</w:t>
      </w:r>
      <w:r w:rsidR="005D609B">
        <w:tab/>
      </w:r>
      <w:r w:rsidR="005D609B">
        <w:tab/>
        <w:t>Veghel</w:t>
      </w:r>
      <w:r w:rsidR="005D609B">
        <w:tab/>
      </w:r>
      <w:r w:rsidR="005D609B">
        <w:tab/>
      </w:r>
      <w:r w:rsidR="005D609B">
        <w:tab/>
        <w:t>verkoop</w:t>
      </w:r>
    </w:p>
    <w:p w:rsidR="00793FAF" w:rsidRDefault="00793FAF" w:rsidP="00D63BD8">
      <w:pPr>
        <w:pStyle w:val="Geenafstand"/>
      </w:pPr>
      <w:r>
        <w:t xml:space="preserve">Johannes van der Heijden, gemeenteveldwachter te Nistelrode mede als voogd over zijn minderjarige kinderen verwekt bij wijlen Theodora </w:t>
      </w:r>
      <w:proofErr w:type="spellStart"/>
      <w:r>
        <w:t>Lelij</w:t>
      </w:r>
      <w:proofErr w:type="spellEnd"/>
      <w:r>
        <w:t xml:space="preserve">, te Nistelrode overleden op 29 februari 1901, met name Leo Petrus </w:t>
      </w:r>
      <w:r w:rsidR="0095737B">
        <w:t>M</w:t>
      </w:r>
      <w:r>
        <w:t xml:space="preserve">artinus, Antonius Johannes, Jacobus Johannes Franciscus en Francisca </w:t>
      </w:r>
      <w:proofErr w:type="spellStart"/>
      <w:r>
        <w:t>Mechelina</w:t>
      </w:r>
      <w:proofErr w:type="spellEnd"/>
      <w:r>
        <w:t xml:space="preserve"> van der Heijden. Mede als lasthebber van Wijnand van der Heijden wonende in  Boekel en thans verblijvende te Wanne in </w:t>
      </w:r>
      <w:proofErr w:type="spellStart"/>
      <w:r>
        <w:t>Westphalen</w:t>
      </w:r>
      <w:proofErr w:type="spellEnd"/>
      <w:r>
        <w:t xml:space="preserve">. Franciscus </w:t>
      </w:r>
      <w:proofErr w:type="spellStart"/>
      <w:r>
        <w:t>Murraij</w:t>
      </w:r>
      <w:proofErr w:type="spellEnd"/>
      <w:r>
        <w:t xml:space="preserve"> uit Uden, gehuwde met Maria Jacoba van der Heijden. Simon </w:t>
      </w:r>
      <w:proofErr w:type="spellStart"/>
      <w:r>
        <w:t>Leonardus</w:t>
      </w:r>
      <w:proofErr w:type="spellEnd"/>
      <w:r>
        <w:t xml:space="preserve"> van der </w:t>
      </w:r>
      <w:r w:rsidR="0095737B">
        <w:t>Heijden, smid te ’s-Her</w:t>
      </w:r>
      <w:r>
        <w:t xml:space="preserve">togenbosch. </w:t>
      </w:r>
    </w:p>
    <w:p w:rsidR="00793FAF" w:rsidRDefault="00793FAF" w:rsidP="00D63BD8">
      <w:pPr>
        <w:pStyle w:val="Geenafstand"/>
      </w:pPr>
      <w:r>
        <w:t>Ze hebben verkocht aan Adrianus en Martinus van de Ven, landbouwer te Eerde, een huis etc. te Veghel</w:t>
      </w:r>
      <w:r w:rsidR="00DB066D">
        <w:t xml:space="preserve"> sectie F. 732 en 2120.</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76</w:t>
      </w:r>
      <w:r w:rsidR="005D609B">
        <w:tab/>
      </w:r>
      <w:r w:rsidR="005D609B">
        <w:tab/>
        <w:t>03-07-1901</w:t>
      </w:r>
      <w:r w:rsidR="005D609B">
        <w:tab/>
      </w:r>
      <w:r w:rsidR="005D609B">
        <w:tab/>
        <w:t>Veghel</w:t>
      </w:r>
      <w:r w:rsidR="005D609B">
        <w:tab/>
      </w:r>
      <w:r w:rsidR="005D609B">
        <w:tab/>
      </w:r>
      <w:r w:rsidR="005D609B">
        <w:tab/>
        <w:t>testament</w:t>
      </w:r>
    </w:p>
    <w:p w:rsidR="002675C5" w:rsidRDefault="00DB066D" w:rsidP="00D63BD8">
      <w:pPr>
        <w:pStyle w:val="Geenafstand"/>
      </w:pPr>
      <w:r>
        <w:t xml:space="preserve">Josepha Smits, wonende te Veghel op het </w:t>
      </w:r>
      <w:proofErr w:type="spellStart"/>
      <w:r>
        <w:t>Haveld</w:t>
      </w:r>
      <w:proofErr w:type="spellEnd"/>
      <w:r>
        <w:t>, echtgenote van Martinus Ketelaars, maakt haar testament.</w:t>
      </w:r>
    </w:p>
    <w:p w:rsidR="00DB066D" w:rsidRDefault="00DB066D" w:rsidP="00D63BD8">
      <w:pPr>
        <w:pStyle w:val="Geenafstand"/>
      </w:pPr>
    </w:p>
    <w:p w:rsidR="005A0C5A" w:rsidRDefault="005A0C5A" w:rsidP="00D63BD8">
      <w:pPr>
        <w:pStyle w:val="Geenafstand"/>
      </w:pPr>
    </w:p>
    <w:p w:rsidR="00CE157C" w:rsidRDefault="00CE157C" w:rsidP="00D63BD8">
      <w:pPr>
        <w:pStyle w:val="Geenafstand"/>
      </w:pPr>
      <w:r>
        <w:t>77</w:t>
      </w:r>
      <w:r w:rsidR="005D609B">
        <w:tab/>
      </w:r>
      <w:r w:rsidR="005D609B">
        <w:tab/>
        <w:t>06-07-1901</w:t>
      </w:r>
      <w:r w:rsidR="005D609B">
        <w:tab/>
      </w:r>
      <w:r w:rsidR="005D609B">
        <w:tab/>
        <w:t>Uden</w:t>
      </w:r>
      <w:r w:rsidR="005D609B">
        <w:tab/>
      </w:r>
      <w:r w:rsidR="005D609B">
        <w:tab/>
      </w:r>
      <w:r w:rsidR="005D609B">
        <w:tab/>
        <w:t>schuldbekentenis</w:t>
      </w:r>
    </w:p>
    <w:p w:rsidR="002675C5" w:rsidRDefault="00DB066D" w:rsidP="00D63BD8">
      <w:pPr>
        <w:pStyle w:val="Geenafstand"/>
      </w:pPr>
      <w:r>
        <w:t>Johannes Donkers, landbouwer te Uden op de Hulstheuvel is schuldig aan geleende geld aan de weledele heer Johannes Hendrikus van Dijk, dokter  en arts te Uden de som van 1300 gulden.</w:t>
      </w:r>
    </w:p>
    <w:p w:rsidR="00DB066D" w:rsidRDefault="00DB066D" w:rsidP="00D63BD8">
      <w:pPr>
        <w:pStyle w:val="Geenafstand"/>
      </w:pPr>
      <w:r>
        <w:t>Waarborg: een huis etc. te Udensectie J. 706, 705, 707, 720, 729, 1352, 350, 351, 383, sectie D. 697, sectie G. 270.</w:t>
      </w:r>
    </w:p>
    <w:p w:rsidR="002675C5" w:rsidRDefault="002675C5" w:rsidP="00D63BD8">
      <w:pPr>
        <w:pStyle w:val="Geenafstand"/>
      </w:pPr>
    </w:p>
    <w:p w:rsidR="005A0C5A" w:rsidRDefault="005A0C5A" w:rsidP="00D63BD8">
      <w:pPr>
        <w:pStyle w:val="Geenafstand"/>
      </w:pPr>
    </w:p>
    <w:p w:rsidR="00CE157C" w:rsidRDefault="00D71732" w:rsidP="00D63BD8">
      <w:pPr>
        <w:pStyle w:val="Geenafstand"/>
      </w:pPr>
      <w:r w:rsidRPr="00D71732">
        <w:t>@</w:t>
      </w:r>
      <w:r w:rsidRPr="00D71732">
        <w:tab/>
      </w:r>
      <w:r w:rsidR="00CE157C">
        <w:t>78</w:t>
      </w:r>
      <w:r>
        <w:tab/>
        <w:t>06-07-1901</w:t>
      </w:r>
      <w:r>
        <w:tab/>
      </w:r>
      <w:r>
        <w:tab/>
        <w:t>toestemming</w:t>
      </w:r>
    </w:p>
    <w:p w:rsidR="00E9244F" w:rsidRDefault="00E9244F" w:rsidP="00D63BD8">
      <w:pPr>
        <w:pStyle w:val="Geenafstand"/>
      </w:pPr>
      <w:r>
        <w:t xml:space="preserve">Een </w:t>
      </w:r>
      <w:r w:rsidRPr="00E9244F">
        <w:t>Hypothecaire inschrijving</w:t>
      </w:r>
      <w:r>
        <w:t xml:space="preserve"> door Willem Cornelis van Breda te Uden voor Johannes Hendrikus van Dijk te Uden.</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79</w:t>
      </w:r>
      <w:r w:rsidR="005D609B">
        <w:tab/>
      </w:r>
      <w:r w:rsidR="005D609B">
        <w:tab/>
        <w:t>09/10/12-07-1901</w:t>
      </w:r>
      <w:r w:rsidR="005D609B">
        <w:tab/>
        <w:t>Veghel</w:t>
      </w:r>
      <w:r w:rsidR="005D609B">
        <w:tab/>
      </w:r>
      <w:r w:rsidR="005D609B">
        <w:tab/>
      </w:r>
      <w:r w:rsidR="005D609B">
        <w:tab/>
        <w:t>verkoop</w:t>
      </w:r>
    </w:p>
    <w:p w:rsidR="00DB066D" w:rsidRDefault="00DB066D" w:rsidP="00D63BD8">
      <w:pPr>
        <w:pStyle w:val="Geenafstand"/>
      </w:pPr>
      <w:r>
        <w:t xml:space="preserve">Openbare verkoop van goederen op verzoek van Johannes van der Linden. Maria van der Linden. Antonius van de Ven, Hendrikuszoon.  Johannes Ketelaars. Antonius Ketelaars. , allen Veghel. Johannes Verhulst  uit Nistelrode. Jan, Antonius en Hendrika Schepens, landbouwers Veghel. Johannes van Hoof. Franciscus </w:t>
      </w:r>
      <w:proofErr w:type="spellStart"/>
      <w:r>
        <w:t>Kanters</w:t>
      </w:r>
      <w:proofErr w:type="spellEnd"/>
      <w:r>
        <w:t xml:space="preserve">. </w:t>
      </w:r>
      <w:r w:rsidR="00494513">
        <w:t>Johannes van Rijbroek. Elisabeth van Hoof. Lambertus van Hoof. Johannes van de Rijdt, allen Veghel. Adrianus van Hoof, herbergier te Veghel.</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80</w:t>
      </w:r>
      <w:r w:rsidR="005D609B">
        <w:tab/>
      </w:r>
      <w:r w:rsidR="005D609B">
        <w:tab/>
        <w:t>10-07-1901</w:t>
      </w:r>
      <w:r w:rsidR="005D609B">
        <w:tab/>
      </w:r>
      <w:r w:rsidR="005D609B">
        <w:tab/>
        <w:t>Veghel</w:t>
      </w:r>
      <w:r w:rsidR="005D609B">
        <w:tab/>
      </w:r>
      <w:r w:rsidR="005D609B">
        <w:tab/>
      </w:r>
      <w:r w:rsidR="005D609B">
        <w:tab/>
        <w:t>verkoop</w:t>
      </w:r>
    </w:p>
    <w:p w:rsidR="002675C5" w:rsidRDefault="00494513" w:rsidP="00D63BD8">
      <w:pPr>
        <w:pStyle w:val="Geenafstand"/>
      </w:pPr>
      <w:r>
        <w:t xml:space="preserve">Openbare verkoop van veldgewassen op verzoek van Marie </w:t>
      </w:r>
      <w:proofErr w:type="spellStart"/>
      <w:r>
        <w:t>Mertz</w:t>
      </w:r>
      <w:proofErr w:type="spellEnd"/>
      <w:r>
        <w:t xml:space="preserve"> uit Roermond weduwe van </w:t>
      </w:r>
      <w:proofErr w:type="spellStart"/>
      <w:r>
        <w:t>Isodore</w:t>
      </w:r>
      <w:proofErr w:type="spellEnd"/>
      <w:r>
        <w:t xml:space="preserve"> Leclercq  etc.</w:t>
      </w:r>
    </w:p>
    <w:p w:rsidR="00494513" w:rsidRDefault="00494513" w:rsidP="00D63BD8">
      <w:pPr>
        <w:pStyle w:val="Geenafstand"/>
      </w:pPr>
    </w:p>
    <w:p w:rsidR="005A0C5A" w:rsidRDefault="005A0C5A" w:rsidP="00D63BD8">
      <w:pPr>
        <w:pStyle w:val="Geenafstand"/>
      </w:pPr>
    </w:p>
    <w:p w:rsidR="00CE157C" w:rsidRDefault="00CE157C" w:rsidP="00D63BD8">
      <w:pPr>
        <w:pStyle w:val="Geenafstand"/>
      </w:pPr>
      <w:r>
        <w:t>81</w:t>
      </w:r>
      <w:r w:rsidR="005D609B">
        <w:tab/>
      </w:r>
      <w:r w:rsidR="005D609B">
        <w:tab/>
        <w:t>15/16/17/19-07-1901</w:t>
      </w:r>
      <w:r w:rsidR="005D609B">
        <w:tab/>
      </w:r>
      <w:r w:rsidR="005D609B">
        <w:tab/>
        <w:t>Veghel</w:t>
      </w:r>
      <w:r w:rsidR="005D609B">
        <w:tab/>
      </w:r>
      <w:r w:rsidR="005D609B">
        <w:tab/>
        <w:t>verkoop</w:t>
      </w:r>
    </w:p>
    <w:p w:rsidR="00494513" w:rsidRDefault="00494513" w:rsidP="00D63BD8">
      <w:pPr>
        <w:pStyle w:val="Geenafstand"/>
      </w:pPr>
      <w:r>
        <w:t xml:space="preserve">Openbare verkoop van goederen te Veghel, Sint-Oedenrode en Schijndel, op verzoek van  </w:t>
      </w:r>
      <w:r w:rsidR="0013635E">
        <w:t xml:space="preserve">Christina Klerkx, weduwe Hendrikus van de Ven, landbouwster te Sint-Oedenrode Hendrikus van de Laar, herbergier te Veghel. Petrus van de </w:t>
      </w:r>
      <w:proofErr w:type="spellStart"/>
      <w:r w:rsidR="0013635E">
        <w:t>Tillaart</w:t>
      </w:r>
      <w:proofErr w:type="spellEnd"/>
      <w:r w:rsidR="0013635E">
        <w:t xml:space="preserve">, mede als voogd over Johanna van Veghel, minderjarige dochter van de overleden ouders Antonius van Veghel en Maria van den </w:t>
      </w:r>
      <w:proofErr w:type="spellStart"/>
      <w:r w:rsidR="0013635E">
        <w:t>Tillaart</w:t>
      </w:r>
      <w:proofErr w:type="spellEnd"/>
      <w:r w:rsidR="0013635E">
        <w:t xml:space="preserve">. Adrianus van den </w:t>
      </w:r>
      <w:proofErr w:type="spellStart"/>
      <w:r w:rsidR="0013635E">
        <w:lastRenderedPageBreak/>
        <w:t>Tillaart</w:t>
      </w:r>
      <w:proofErr w:type="spellEnd"/>
      <w:r w:rsidR="0013635E">
        <w:t xml:space="preserve">. Johannes van den </w:t>
      </w:r>
      <w:proofErr w:type="spellStart"/>
      <w:r w:rsidR="0013635E">
        <w:t>Tillaart</w:t>
      </w:r>
      <w:proofErr w:type="spellEnd"/>
      <w:r w:rsidR="0013635E">
        <w:t xml:space="preserve">. Arnoldus van Rijbroek, landbouwer te Uden. Theodorus van den </w:t>
      </w:r>
      <w:proofErr w:type="spellStart"/>
      <w:r w:rsidR="0013635E">
        <w:t>Tillaart</w:t>
      </w:r>
      <w:proofErr w:type="spellEnd"/>
      <w:r w:rsidR="0013635E">
        <w:t xml:space="preserve">, landbouwer te Erp. Wilhelmina van den </w:t>
      </w:r>
      <w:proofErr w:type="spellStart"/>
      <w:r w:rsidR="0013635E">
        <w:t>Tillaart</w:t>
      </w:r>
      <w:proofErr w:type="spellEnd"/>
      <w:r w:rsidR="0013635E">
        <w:t xml:space="preserve">, weduwe Lambertus Verhoeven en haar kinderen Jan, Maria en Lambertus Verhoeven. Christianus Verhoeven. Hendrikus Verhoeven. Johannes Jan van Dooren. </w:t>
      </w:r>
      <w:proofErr w:type="spellStart"/>
      <w:r w:rsidR="0013635E">
        <w:t>Hendricus</w:t>
      </w:r>
      <w:proofErr w:type="spellEnd"/>
      <w:r w:rsidR="0013635E">
        <w:t xml:space="preserve"> van Veghel. Franciscus van Veghel. Adrianus van Veghel. Maria van Veghel. </w:t>
      </w:r>
      <w:proofErr w:type="spellStart"/>
      <w:r w:rsidR="0013635E">
        <w:t>Ardina</w:t>
      </w:r>
      <w:proofErr w:type="spellEnd"/>
      <w:r w:rsidR="0013635E">
        <w:t xml:space="preserve"> van Veghel. Petronella van Kemenade, weduw</w:t>
      </w:r>
      <w:r w:rsidR="00742E1D">
        <w:t xml:space="preserve">e Lambertus van den </w:t>
      </w:r>
      <w:proofErr w:type="spellStart"/>
      <w:r w:rsidR="00742E1D">
        <w:t>Tillaart</w:t>
      </w:r>
      <w:proofErr w:type="spellEnd"/>
      <w:r w:rsidR="00742E1D">
        <w:t xml:space="preserve"> en haar kinderen Adrianus, Petronella en Martinus van den </w:t>
      </w:r>
      <w:proofErr w:type="spellStart"/>
      <w:r w:rsidR="00742E1D">
        <w:t>Tillaart</w:t>
      </w:r>
      <w:proofErr w:type="spellEnd"/>
      <w:r w:rsidR="00742E1D">
        <w:t xml:space="preserve">. Johannes van </w:t>
      </w:r>
      <w:proofErr w:type="spellStart"/>
      <w:r w:rsidR="00742E1D">
        <w:t>Sleeuwen</w:t>
      </w:r>
      <w:proofErr w:type="spellEnd"/>
      <w:r w:rsidR="00742E1D">
        <w:t xml:space="preserve">. Antonius van </w:t>
      </w:r>
      <w:proofErr w:type="spellStart"/>
      <w:r w:rsidR="00742E1D">
        <w:t>BoxmeerArnoldus</w:t>
      </w:r>
      <w:proofErr w:type="spellEnd"/>
      <w:r w:rsidR="00742E1D">
        <w:t xml:space="preserve"> van den Oever. Johannes de Jong, mede als voogd over Johanna Kemps. Wilhelmina Kemps. </w:t>
      </w:r>
      <w:proofErr w:type="spellStart"/>
      <w:r w:rsidR="00742E1D">
        <w:t>Eijmbertus</w:t>
      </w:r>
      <w:proofErr w:type="spellEnd"/>
      <w:r w:rsidR="00742E1D">
        <w:t xml:space="preserve"> van der Aa. Allen Veghel. Antonius van de Rijt uit Breugel. Petrus van de </w:t>
      </w:r>
      <w:proofErr w:type="spellStart"/>
      <w:r w:rsidR="00742E1D">
        <w:t>Meerakker</w:t>
      </w:r>
      <w:proofErr w:type="spellEnd"/>
      <w:r w:rsidR="00742E1D">
        <w:t xml:space="preserve"> uit Eerde Sint-Oedenrode. Cornelis Hagenberg, klompenmaker te Best. Hendrikus van de Rijt, landbouwer te Sint-Oedenrode,  mede als vader over Antonius </w:t>
      </w:r>
      <w:proofErr w:type="spellStart"/>
      <w:r w:rsidR="00742E1D">
        <w:t>Leonardus</w:t>
      </w:r>
      <w:proofErr w:type="spellEnd"/>
      <w:r w:rsidR="00742E1D">
        <w:t xml:space="preserve">, </w:t>
      </w:r>
      <w:proofErr w:type="spellStart"/>
      <w:r w:rsidR="00742E1D">
        <w:t>Leonardus</w:t>
      </w:r>
      <w:proofErr w:type="spellEnd"/>
      <w:r w:rsidR="00742E1D">
        <w:t xml:space="preserve">, Agnes, Wilhelmina, Theodora Maria, Petrus, </w:t>
      </w:r>
      <w:proofErr w:type="spellStart"/>
      <w:r w:rsidR="00742E1D">
        <w:t>Hendikus</w:t>
      </w:r>
      <w:proofErr w:type="spellEnd"/>
      <w:r w:rsidR="00742E1D">
        <w:t xml:space="preserve"> en Johanna Maria van de Rijt. Hendrikus van den Elzen en zijn minderjarige zuster Martina van den Elzen. Marinus van den Elzen. Theodorus van den Elzen. </w:t>
      </w:r>
      <w:proofErr w:type="spellStart"/>
      <w:r w:rsidR="006162FD">
        <w:t>Leonardus</w:t>
      </w:r>
      <w:proofErr w:type="spellEnd"/>
      <w:r w:rsidR="006162FD">
        <w:t xml:space="preserve"> van </w:t>
      </w:r>
      <w:proofErr w:type="spellStart"/>
      <w:r w:rsidR="006162FD">
        <w:t>Heertum</w:t>
      </w:r>
      <w:proofErr w:type="spellEnd"/>
      <w:r w:rsidR="006162FD">
        <w:t xml:space="preserve">. Johannes Brugmans. Maria Anna </w:t>
      </w:r>
      <w:proofErr w:type="spellStart"/>
      <w:r w:rsidR="006162FD">
        <w:t>Daandels</w:t>
      </w:r>
      <w:proofErr w:type="spellEnd"/>
      <w:r w:rsidR="006162FD">
        <w:t>, weduwe Wilhelmus Raaijmakers en haar kinderen Maria en Hendrika Raaijmakers. Hendrik Couwenberg. Martinus Looijmans. Anna Maria Looijmans. Petronella Looijmans. Allen Veghel.</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82</w:t>
      </w:r>
      <w:r w:rsidR="0017146B">
        <w:tab/>
      </w:r>
      <w:r w:rsidR="0017146B">
        <w:tab/>
        <w:t>30-07-1901</w:t>
      </w:r>
      <w:r w:rsidR="0017146B">
        <w:tab/>
      </w:r>
      <w:r w:rsidR="0017146B">
        <w:tab/>
        <w:t>Veghel</w:t>
      </w:r>
      <w:r w:rsidR="0017146B">
        <w:tab/>
      </w:r>
      <w:r w:rsidR="0017146B">
        <w:tab/>
      </w:r>
      <w:r w:rsidR="0017146B">
        <w:tab/>
        <w:t>verkoop</w:t>
      </w:r>
    </w:p>
    <w:p w:rsidR="006162FD" w:rsidRDefault="00A43ED0" w:rsidP="00D63BD8">
      <w:pPr>
        <w:pStyle w:val="Geenafstand"/>
      </w:pPr>
      <w:r>
        <w:t xml:space="preserve">De weleerwaarde heer Johannes van de Laarschotrector te Handel heeft verkocht aan Martinus Verbruggen, Martinuszoon, slachter te Veghel op de </w:t>
      </w:r>
      <w:proofErr w:type="spellStart"/>
      <w:r>
        <w:t>Hezelaar</w:t>
      </w:r>
      <w:proofErr w:type="spellEnd"/>
      <w:r>
        <w:t>, een perceel gelegen op de Beukelaar sectie B. 1211 genaamd het Streepke.</w:t>
      </w:r>
    </w:p>
    <w:p w:rsidR="00A43ED0" w:rsidRDefault="00A43ED0" w:rsidP="00D63BD8">
      <w:pPr>
        <w:pStyle w:val="Geenafstand"/>
      </w:pPr>
    </w:p>
    <w:p w:rsidR="00494513" w:rsidRDefault="00494513" w:rsidP="00D63BD8">
      <w:pPr>
        <w:pStyle w:val="Geenafstand"/>
      </w:pPr>
    </w:p>
    <w:p w:rsidR="00CE157C" w:rsidRDefault="00D71732" w:rsidP="00D63BD8">
      <w:pPr>
        <w:pStyle w:val="Geenafstand"/>
      </w:pPr>
      <w:r w:rsidRPr="00D71732">
        <w:t>@</w:t>
      </w:r>
      <w:r w:rsidRPr="00D71732">
        <w:tab/>
      </w:r>
      <w:r w:rsidR="00CE157C">
        <w:t>83</w:t>
      </w:r>
      <w:r>
        <w:tab/>
        <w:t>31-07-1901</w:t>
      </w:r>
      <w:r>
        <w:tab/>
      </w:r>
      <w:r>
        <w:tab/>
        <w:t>toestemming</w:t>
      </w:r>
    </w:p>
    <w:p w:rsidR="00E9244F" w:rsidRDefault="00E9244F" w:rsidP="00D63BD8">
      <w:pPr>
        <w:pStyle w:val="Geenafstand"/>
      </w:pPr>
      <w:r w:rsidRPr="00E9244F">
        <w:t>Een Hypothecaire inschrijving door</w:t>
      </w:r>
      <w:r>
        <w:t xml:space="preserve"> Jacobus Christianus Henricus </w:t>
      </w:r>
      <w:proofErr w:type="spellStart"/>
      <w:r>
        <w:t>Peree</w:t>
      </w:r>
      <w:proofErr w:type="spellEnd"/>
      <w:r>
        <w:t xml:space="preserve">, voor Johannes van der </w:t>
      </w:r>
      <w:proofErr w:type="spellStart"/>
      <w:r>
        <w:t>Mez</w:t>
      </w:r>
      <w:proofErr w:type="spellEnd"/>
      <w:r>
        <w:t xml:space="preserve"> te Schijndel c.s.</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84</w:t>
      </w:r>
      <w:r w:rsidR="0017146B">
        <w:tab/>
      </w:r>
      <w:r w:rsidR="0017146B">
        <w:tab/>
        <w:t>31-07-1901</w:t>
      </w:r>
      <w:r w:rsidR="0017146B">
        <w:tab/>
      </w:r>
      <w:r w:rsidR="0017146B">
        <w:tab/>
        <w:t>Veghel</w:t>
      </w:r>
      <w:r w:rsidR="0017146B">
        <w:tab/>
      </w:r>
      <w:r w:rsidR="0017146B">
        <w:tab/>
      </w:r>
      <w:r w:rsidR="0017146B">
        <w:tab/>
        <w:t>verklaring</w:t>
      </w:r>
    </w:p>
    <w:p w:rsidR="00A43ED0" w:rsidRDefault="00FA0BC3" w:rsidP="00D63BD8">
      <w:pPr>
        <w:pStyle w:val="Geenafstand"/>
      </w:pPr>
      <w:r>
        <w:t xml:space="preserve">Elisabeth Maria van Hout, weduwe van de weledel heer Franciscus </w:t>
      </w:r>
      <w:proofErr w:type="spellStart"/>
      <w:r>
        <w:t>Pepinus</w:t>
      </w:r>
      <w:proofErr w:type="spellEnd"/>
      <w:r>
        <w:t xml:space="preserve"> van den Heuvel, stelt zich borg als schuldenares ten behoeve van de heren Henricus Antonius </w:t>
      </w:r>
      <w:proofErr w:type="spellStart"/>
      <w:r>
        <w:t>Constantinus</w:t>
      </w:r>
      <w:proofErr w:type="spellEnd"/>
      <w:r>
        <w:t xml:space="preserve"> </w:t>
      </w:r>
      <w:proofErr w:type="spellStart"/>
      <w:r>
        <w:t>Peree</w:t>
      </w:r>
      <w:proofErr w:type="spellEnd"/>
      <w:r>
        <w:t xml:space="preserve">, Johannes Petrus Josephus </w:t>
      </w:r>
      <w:proofErr w:type="spellStart"/>
      <w:r>
        <w:t>Werners</w:t>
      </w:r>
      <w:proofErr w:type="spellEnd"/>
      <w:r>
        <w:t xml:space="preserve"> gehuwd met Alida </w:t>
      </w:r>
      <w:proofErr w:type="spellStart"/>
      <w:r>
        <w:t>Gerardina</w:t>
      </w:r>
      <w:proofErr w:type="spellEnd"/>
      <w:r>
        <w:t xml:space="preserve"> Maria </w:t>
      </w:r>
      <w:proofErr w:type="spellStart"/>
      <w:r>
        <w:t>Peree</w:t>
      </w:r>
      <w:proofErr w:type="spellEnd"/>
      <w:r>
        <w:t xml:space="preserve">, Jacobus Christianus Henricus </w:t>
      </w:r>
      <w:proofErr w:type="spellStart"/>
      <w:r>
        <w:t>Peree</w:t>
      </w:r>
      <w:proofErr w:type="spellEnd"/>
      <w:r>
        <w:t xml:space="preserve"> en Wilhelmina Jacoba Maria </w:t>
      </w:r>
      <w:proofErr w:type="spellStart"/>
      <w:r>
        <w:t>Peree</w:t>
      </w:r>
      <w:proofErr w:type="spellEnd"/>
      <w:r>
        <w:t xml:space="preserve">, allen Veghel en handelend in wijnen, likeuren en gedestilleerd onder de firma Hendrikus van </w:t>
      </w:r>
      <w:proofErr w:type="spellStart"/>
      <w:r>
        <w:t>Roij</w:t>
      </w:r>
      <w:proofErr w:type="spellEnd"/>
      <w:r>
        <w:t xml:space="preserve"> en zonen.</w:t>
      </w:r>
    </w:p>
    <w:p w:rsidR="002675C5" w:rsidRDefault="002675C5" w:rsidP="00D63BD8">
      <w:pPr>
        <w:pStyle w:val="Geenafstand"/>
      </w:pPr>
    </w:p>
    <w:p w:rsidR="005A0C5A" w:rsidRDefault="005A0C5A" w:rsidP="00D63BD8">
      <w:pPr>
        <w:pStyle w:val="Geenafstand"/>
      </w:pPr>
    </w:p>
    <w:p w:rsidR="00CE157C" w:rsidRDefault="00D71732" w:rsidP="00D63BD8">
      <w:pPr>
        <w:pStyle w:val="Geenafstand"/>
      </w:pPr>
      <w:r w:rsidRPr="00D71732">
        <w:t>@</w:t>
      </w:r>
      <w:r w:rsidRPr="00D71732">
        <w:tab/>
      </w:r>
      <w:r w:rsidR="00CE157C">
        <w:t>85</w:t>
      </w:r>
      <w:r>
        <w:tab/>
        <w:t>03-08-1901</w:t>
      </w:r>
      <w:r>
        <w:tab/>
      </w:r>
      <w:r>
        <w:tab/>
        <w:t>toestemming</w:t>
      </w:r>
    </w:p>
    <w:p w:rsidR="00E9244F" w:rsidRDefault="00E9244F" w:rsidP="00D63BD8">
      <w:pPr>
        <w:pStyle w:val="Geenafstand"/>
      </w:pPr>
      <w:r w:rsidRPr="00E9244F">
        <w:t>Een Hypothecaire inschrijving door</w:t>
      </w:r>
      <w:r>
        <w:t xml:space="preserve"> Matheus Gerardus van Kemenade te Gemer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86</w:t>
      </w:r>
      <w:r w:rsidR="0017146B">
        <w:tab/>
      </w:r>
      <w:r w:rsidR="0017146B">
        <w:tab/>
        <w:t>08-08-1901</w:t>
      </w:r>
      <w:r w:rsidR="0017146B">
        <w:tab/>
      </w:r>
      <w:r w:rsidR="0017146B">
        <w:tab/>
        <w:t>Nistelrode</w:t>
      </w:r>
      <w:r w:rsidR="0017146B">
        <w:tab/>
      </w:r>
      <w:r w:rsidR="0017146B">
        <w:tab/>
      </w:r>
      <w:r w:rsidR="00CB2AEC">
        <w:t>verklaring</w:t>
      </w:r>
    </w:p>
    <w:p w:rsidR="00FA0BC3" w:rsidRDefault="00FA0BC3" w:rsidP="00D63BD8">
      <w:pPr>
        <w:pStyle w:val="Geenafstand"/>
      </w:pPr>
      <w:r>
        <w:t xml:space="preserve">Johannes van de Ven wonende te Vorstenbosch onder Nistelrode en zoon van wijlen Antonie van de Ven en Johanna van Asseldonk. Hendrikus, Willem, Martinus en Johannes van Asseldonk, zonen van wijlen Johannes van Asseldonk </w:t>
      </w:r>
      <w:proofErr w:type="spellStart"/>
      <w:r>
        <w:t>Dieliszoon</w:t>
      </w:r>
      <w:proofErr w:type="spellEnd"/>
      <w:r>
        <w:t>.</w:t>
      </w:r>
    </w:p>
    <w:p w:rsidR="00FA0BC3" w:rsidRDefault="00FA0BC3" w:rsidP="00D63BD8">
      <w:pPr>
        <w:pStyle w:val="Geenafstand"/>
      </w:pPr>
      <w:r>
        <w:t xml:space="preserve">Ze verklaren dat hun tante Maria van Asseldonk, </w:t>
      </w:r>
      <w:proofErr w:type="spellStart"/>
      <w:r>
        <w:t>Dielisdochter</w:t>
      </w:r>
      <w:proofErr w:type="spellEnd"/>
      <w:r w:rsidR="00CB2AEC">
        <w:t xml:space="preserve"> te Veghel is overleden op 1 april dit jaar. Laat na de volgende goederen als </w:t>
      </w:r>
      <w:r w:rsidR="005818BB">
        <w:t>land</w:t>
      </w:r>
      <w:r w:rsidR="00CB2AEC">
        <w:t xml:space="preserve"> gelegen in het </w:t>
      </w:r>
      <w:proofErr w:type="spellStart"/>
      <w:r w:rsidR="00CB2AEC">
        <w:t>Vorstenboschebroek</w:t>
      </w:r>
      <w:proofErr w:type="spellEnd"/>
      <w:r w:rsidR="00CB2AEC">
        <w:t xml:space="preserve"> sectie E. 792. Onder Veghel weiland in de Kampen sectie A. 36, 37, 38 en 39. Een huis etc. in de Kampen, Vensbroekje en het Wuiten sectie A. 2177, 3044, 3036, 3021, 3022, sectie B. 173.</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87</w:t>
      </w:r>
      <w:r w:rsidR="0017146B">
        <w:tab/>
      </w:r>
      <w:r w:rsidR="0017146B">
        <w:tab/>
        <w:t>10-08-1901</w:t>
      </w:r>
      <w:r w:rsidR="0017146B">
        <w:tab/>
      </w:r>
      <w:r w:rsidR="0017146B">
        <w:tab/>
        <w:t>Zijtaart</w:t>
      </w:r>
      <w:r w:rsidR="0017146B">
        <w:tab/>
      </w:r>
      <w:r w:rsidR="0017146B">
        <w:tab/>
      </w:r>
      <w:r w:rsidR="0017146B">
        <w:tab/>
        <w:t>testament</w:t>
      </w:r>
    </w:p>
    <w:p w:rsidR="00CB2AEC" w:rsidRDefault="00CB2AEC" w:rsidP="00D63BD8">
      <w:pPr>
        <w:pStyle w:val="Geenafstand"/>
      </w:pPr>
      <w:r>
        <w:lastRenderedPageBreak/>
        <w:t xml:space="preserve">Johannes van de Nieuwenhof wonende te Zijtaart maakt zijn testament. Legateert aan zijn echtgenote Anna Maria van Stiphout het vruchtgebruik van zijn gehele nalatenschap. </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88</w:t>
      </w:r>
      <w:r w:rsidR="0017146B">
        <w:tab/>
      </w:r>
      <w:r w:rsidR="0017146B">
        <w:tab/>
        <w:t>16-08-1901</w:t>
      </w:r>
      <w:r w:rsidR="0017146B">
        <w:tab/>
      </w:r>
      <w:r w:rsidR="0017146B">
        <w:tab/>
      </w:r>
      <w:r w:rsidR="00CB2AEC">
        <w:t>Zijtaart</w:t>
      </w:r>
      <w:r w:rsidR="00CB2AEC">
        <w:tab/>
      </w:r>
      <w:r w:rsidR="00CB2AEC">
        <w:tab/>
      </w:r>
      <w:r w:rsidR="00CB2AEC">
        <w:tab/>
        <w:t>verkoop</w:t>
      </w:r>
    </w:p>
    <w:p w:rsidR="00CB2AEC" w:rsidRDefault="00CB2AEC" w:rsidP="00D63BD8">
      <w:pPr>
        <w:pStyle w:val="Geenafstand"/>
      </w:pPr>
      <w:r>
        <w:t xml:space="preserve">Wilhelmus van de Ven Lambertuszoon, molenaarsknecht, verkoopt aan </w:t>
      </w:r>
      <w:proofErr w:type="spellStart"/>
      <w:r>
        <w:t>Eijmbertus</w:t>
      </w:r>
      <w:proofErr w:type="spellEnd"/>
      <w:r>
        <w:t xml:space="preserve"> van den Oever landbouwer op Zijtaart een huis met land aldaar sectie E. 2554, 2389 en 2343</w:t>
      </w:r>
      <w:r w:rsidR="00837E52">
        <w: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89</w:t>
      </w:r>
      <w:r w:rsidR="00CB2AEC">
        <w:tab/>
      </w:r>
      <w:r w:rsidR="00CB2AEC">
        <w:tab/>
        <w:t>16-08-1901</w:t>
      </w:r>
      <w:r w:rsidR="00CB2AEC">
        <w:tab/>
      </w:r>
      <w:r w:rsidR="00CB2AEC">
        <w:tab/>
      </w:r>
      <w:r w:rsidR="00EF3BCD">
        <w:t>Uden</w:t>
      </w:r>
      <w:r w:rsidR="00CB2AEC">
        <w:tab/>
      </w:r>
      <w:r w:rsidR="00CB2AEC">
        <w:tab/>
      </w:r>
      <w:r w:rsidR="00CB2AEC">
        <w:tab/>
      </w:r>
      <w:r w:rsidR="00EF3BCD">
        <w:t>schuldbekentenis</w:t>
      </w:r>
    </w:p>
    <w:p w:rsidR="00EF3BCD" w:rsidRDefault="00EF3BCD" w:rsidP="00D63BD8">
      <w:pPr>
        <w:pStyle w:val="Geenafstand"/>
      </w:pPr>
      <w:r>
        <w:t>Petrus Johannes van Diepenbeek</w:t>
      </w:r>
      <w:r w:rsidR="00F079D3">
        <w:t xml:space="preserve"> </w:t>
      </w:r>
      <w:r>
        <w:t>landbouwer en herbergier te Uden op de Hoeve en gehuwd met Maria van Haandel. Hebben geleend en zijn schuldig aan Johannes Hendrikus van Dijk, dokter en arts te Uden de som van 3200 gulden.</w:t>
      </w:r>
    </w:p>
    <w:p w:rsidR="00EF3BCD" w:rsidRDefault="00EF3BCD" w:rsidP="00D63BD8">
      <w:pPr>
        <w:pStyle w:val="Geenafstand"/>
      </w:pPr>
      <w:r>
        <w:t>Waarborg: huis etc. gelegen te Uden sectie C. 2984, 2985, 876, 3037, 3033, 3039, 3036, 3038, 3055, sectie B. 1103, 498, 533, 1425, 1426, 1535, 478, 479, 1444, 582, sectie A. 85, sectie F. 1232.</w:t>
      </w:r>
    </w:p>
    <w:p w:rsidR="00F079D3" w:rsidRDefault="00F079D3" w:rsidP="00D63BD8">
      <w:pPr>
        <w:pStyle w:val="Geenafstand"/>
      </w:pPr>
    </w:p>
    <w:p w:rsidR="005A0C5A" w:rsidRDefault="005A0C5A" w:rsidP="00D63BD8">
      <w:pPr>
        <w:pStyle w:val="Geenafstand"/>
      </w:pPr>
    </w:p>
    <w:p w:rsidR="00CE157C" w:rsidRDefault="00CE157C" w:rsidP="00D63BD8">
      <w:pPr>
        <w:pStyle w:val="Geenafstand"/>
      </w:pPr>
      <w:r>
        <w:t>90</w:t>
      </w:r>
      <w:r w:rsidR="00EF3BCD">
        <w:tab/>
      </w:r>
      <w:r w:rsidR="00EF3BCD">
        <w:tab/>
        <w:t>16-08-1901</w:t>
      </w:r>
      <w:r w:rsidR="00EF3BCD">
        <w:tab/>
      </w:r>
      <w:r w:rsidR="00EF3BCD">
        <w:tab/>
        <w:t>Uden</w:t>
      </w:r>
      <w:r w:rsidR="00EF3BCD">
        <w:tab/>
      </w:r>
      <w:r w:rsidR="00EF3BCD">
        <w:tab/>
      </w:r>
      <w:r w:rsidR="00EF3BCD">
        <w:tab/>
        <w:t>schuldbekentenis</w:t>
      </w:r>
    </w:p>
    <w:p w:rsidR="00EF3BCD" w:rsidRDefault="00EF3BCD" w:rsidP="00D63BD8">
      <w:pPr>
        <w:pStyle w:val="Geenafstand"/>
      </w:pPr>
      <w:proofErr w:type="spellStart"/>
      <w:r>
        <w:t>Hendricus</w:t>
      </w:r>
      <w:proofErr w:type="spellEnd"/>
      <w:r>
        <w:t xml:space="preserve"> van de Laar bakker wonende te Uden, heeft geleend en is schuldig aan Johannes Hendrikus van Dijk, dokter en arts te Uden de som van </w:t>
      </w:r>
      <w:r w:rsidR="005E0EBD">
        <w:t>55</w:t>
      </w:r>
      <w:r>
        <w:t>0 gulden.</w:t>
      </w:r>
    </w:p>
    <w:p w:rsidR="005E0EBD" w:rsidRDefault="005E0EBD" w:rsidP="00D63BD8">
      <w:pPr>
        <w:pStyle w:val="Geenafstand"/>
      </w:pPr>
      <w:r>
        <w:t>Waarborg: een huis, bakkerij en tuin gelegen te Uden</w:t>
      </w:r>
      <w:r w:rsidRPr="005E0EBD">
        <w:t xml:space="preserve"> </w:t>
      </w:r>
      <w:r>
        <w:t>sectie M. 789 en 1652.</w:t>
      </w:r>
    </w:p>
    <w:p w:rsidR="005E0EBD" w:rsidRDefault="005E0EBD" w:rsidP="005E0EBD">
      <w:pPr>
        <w:pStyle w:val="Geenafstand"/>
      </w:pPr>
    </w:p>
    <w:p w:rsidR="005A0C5A" w:rsidRDefault="005A0C5A" w:rsidP="005E0EBD">
      <w:pPr>
        <w:pStyle w:val="Geenafstand"/>
      </w:pPr>
    </w:p>
    <w:p w:rsidR="00CE157C" w:rsidRDefault="00CE157C" w:rsidP="005E0EBD">
      <w:pPr>
        <w:pStyle w:val="Geenafstand"/>
      </w:pPr>
      <w:r>
        <w:t>9</w:t>
      </w:r>
      <w:r w:rsidR="005E0EBD">
        <w:t>1</w:t>
      </w:r>
      <w:r w:rsidR="005E0EBD">
        <w:tab/>
      </w:r>
      <w:r w:rsidR="005E0EBD">
        <w:tab/>
        <w:t>20-08-1901</w:t>
      </w:r>
      <w:r w:rsidR="005E0EBD">
        <w:tab/>
      </w:r>
      <w:r w:rsidR="005E0EBD">
        <w:tab/>
        <w:t>Veghel</w:t>
      </w:r>
      <w:r w:rsidR="005E0EBD">
        <w:tab/>
      </w:r>
      <w:r w:rsidR="005E0EBD">
        <w:tab/>
      </w:r>
      <w:r w:rsidR="005E0EBD">
        <w:tab/>
        <w:t>verkoop</w:t>
      </w:r>
    </w:p>
    <w:p w:rsidR="005E0EBD" w:rsidRDefault="0015104A" w:rsidP="005E0EBD">
      <w:pPr>
        <w:pStyle w:val="Geenafstand"/>
      </w:pPr>
      <w:r>
        <w:t>Openbare verkoop van hooigras ter velde op verzoek van Henricus Josephus Maria Smits, bierbrouwer te Veghel.</w:t>
      </w:r>
    </w:p>
    <w:p w:rsidR="005E0EBD" w:rsidRDefault="005E0EBD" w:rsidP="005E0EBD">
      <w:pPr>
        <w:pStyle w:val="Geenafstand"/>
      </w:pPr>
    </w:p>
    <w:p w:rsidR="005A0C5A" w:rsidRDefault="005A0C5A" w:rsidP="005E0EBD">
      <w:pPr>
        <w:pStyle w:val="Geenafstand"/>
      </w:pPr>
    </w:p>
    <w:p w:rsidR="005E0EBD" w:rsidRDefault="005E0EBD" w:rsidP="005E0EBD">
      <w:pPr>
        <w:pStyle w:val="Geenafstand"/>
      </w:pPr>
      <w:r>
        <w:t>92</w:t>
      </w:r>
      <w:r>
        <w:tab/>
      </w:r>
      <w:r>
        <w:tab/>
        <w:t>20-08-1901</w:t>
      </w:r>
      <w:r>
        <w:tab/>
      </w:r>
      <w:r>
        <w:tab/>
        <w:t>Veghel</w:t>
      </w:r>
      <w:r>
        <w:tab/>
      </w:r>
      <w:r>
        <w:tab/>
      </w:r>
      <w:r>
        <w:tab/>
      </w:r>
      <w:r w:rsidR="0015104A">
        <w:t>verhuur</w:t>
      </w:r>
    </w:p>
    <w:p w:rsidR="0015104A" w:rsidRDefault="0015104A" w:rsidP="005E0EBD">
      <w:pPr>
        <w:pStyle w:val="Geenafstand"/>
      </w:pPr>
      <w:r>
        <w:t xml:space="preserve">Openbaar verhuur door de burgenmeester en secretaris van Veghel van enige percelen land gelegen te Veghel in het Dorshout genaamd Noord Amerika sectie A. 1986, 1819 t/m 1830, 2458, 2459 en 2460. Verder 26 percelen gelegen in de Veertig </w:t>
      </w:r>
      <w:proofErr w:type="spellStart"/>
      <w:r>
        <w:t>Lopensen</w:t>
      </w:r>
      <w:proofErr w:type="spellEnd"/>
      <w:r>
        <w:t xml:space="preserve"> sectie F. 1660 etc. </w:t>
      </w:r>
    </w:p>
    <w:p w:rsidR="005E0EBD" w:rsidRDefault="005E0EBD" w:rsidP="00D63BD8">
      <w:pPr>
        <w:pStyle w:val="Geenafstand"/>
      </w:pPr>
    </w:p>
    <w:p w:rsidR="005A0C5A" w:rsidRDefault="005A0C5A" w:rsidP="00D63BD8">
      <w:pPr>
        <w:pStyle w:val="Geenafstand"/>
      </w:pPr>
    </w:p>
    <w:p w:rsidR="005E0EBD" w:rsidRDefault="00CE157C" w:rsidP="005E0EBD">
      <w:pPr>
        <w:pStyle w:val="Geenafstand"/>
      </w:pPr>
      <w:r>
        <w:t>93</w:t>
      </w:r>
      <w:r w:rsidR="005E0EBD">
        <w:tab/>
      </w:r>
      <w:r w:rsidR="005E0EBD">
        <w:tab/>
        <w:t>22-08-1901</w:t>
      </w:r>
      <w:r w:rsidR="005E0EBD">
        <w:tab/>
      </w:r>
      <w:r w:rsidR="005E0EBD">
        <w:tab/>
        <w:t>Veghel</w:t>
      </w:r>
      <w:r w:rsidR="005E0EBD">
        <w:tab/>
      </w:r>
      <w:r w:rsidR="005E0EBD">
        <w:tab/>
      </w:r>
      <w:r w:rsidR="005E0EBD">
        <w:tab/>
      </w:r>
      <w:r w:rsidR="0015104A">
        <w:t>verhuur</w:t>
      </w:r>
    </w:p>
    <w:p w:rsidR="005E0EBD" w:rsidRDefault="005F5BE5" w:rsidP="005E0EBD">
      <w:pPr>
        <w:pStyle w:val="Geenafstand"/>
      </w:pPr>
      <w:r>
        <w:t>Openbaar verhuur van percelen land gelegen op de Bolken</w:t>
      </w:r>
      <w:r w:rsidRPr="005F5BE5">
        <w:t xml:space="preserve"> </w:t>
      </w:r>
      <w:r>
        <w:t xml:space="preserve">door de burgenmeester en secretaris van Veghel sectie G. 491, verdeeld in kavels. Een perceel gelegen aan den Doornhoek, thans in huur bij Antonius Waals, aan Johannes van Eindhoven, lansbouwer te Zijtaart. Een perceel bouwland op de Bleek aan de kazerne, thans in huur bij Wilhelmus Waals, aan Jacob </w:t>
      </w:r>
      <w:proofErr w:type="spellStart"/>
      <w:r>
        <w:t>Hiddinga</w:t>
      </w:r>
      <w:proofErr w:type="spellEnd"/>
      <w:r>
        <w:t xml:space="preserve">, brigadier te Veghel   Zes percelen in het Vensbroek gelegen sectie A. 2106 t/m 2111. Bouwland gelegen aan de </w:t>
      </w:r>
      <w:proofErr w:type="spellStart"/>
      <w:r>
        <w:t>Udenschedijk</w:t>
      </w:r>
      <w:proofErr w:type="spellEnd"/>
      <w:r>
        <w:t xml:space="preserve"> sectie C. 1215 en 1216. Acht percelen gelegen op </w:t>
      </w:r>
      <w:proofErr w:type="spellStart"/>
      <w:r>
        <w:t>Hoogerduinen</w:t>
      </w:r>
      <w:proofErr w:type="spellEnd"/>
      <w:r>
        <w:t xml:space="preserve"> en een waterpoel op het </w:t>
      </w:r>
      <w:proofErr w:type="spellStart"/>
      <w:r>
        <w:t>Melvoort</w:t>
      </w:r>
      <w:proofErr w:type="spellEnd"/>
      <w:r>
        <w:t xml:space="preserve"> sectie C. 873 en gedeelte van 925</w:t>
      </w:r>
      <w:r w:rsidR="00C64B37">
        <w:t>.</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94</w:t>
      </w:r>
      <w:r w:rsidR="005E0EBD">
        <w:tab/>
      </w:r>
      <w:r w:rsidR="005E0EBD">
        <w:tab/>
        <w:t>22-08-1901</w:t>
      </w:r>
      <w:r w:rsidR="005E0EBD">
        <w:tab/>
      </w:r>
      <w:r w:rsidR="005E0EBD">
        <w:tab/>
        <w:t>Veghel</w:t>
      </w:r>
      <w:r w:rsidR="005E0EBD">
        <w:tab/>
      </w:r>
      <w:r w:rsidR="005E0EBD">
        <w:tab/>
      </w:r>
      <w:r w:rsidR="005E0EBD">
        <w:tab/>
        <w:t>inventarisatie</w:t>
      </w:r>
    </w:p>
    <w:p w:rsidR="00C64B37" w:rsidRDefault="00C64B37" w:rsidP="00D63BD8">
      <w:pPr>
        <w:pStyle w:val="Geenafstand"/>
      </w:pPr>
      <w:proofErr w:type="spellStart"/>
      <w:r>
        <w:t>Josina</w:t>
      </w:r>
      <w:proofErr w:type="spellEnd"/>
      <w:r>
        <w:t xml:space="preserve"> Kuijpers, landbouwster te Eerde onder Veghel, weduwe Hendrikus van Rijbroek en haar minderjarige kinderen Johannes, Petrus en </w:t>
      </w:r>
      <w:proofErr w:type="spellStart"/>
      <w:r>
        <w:t>Gijsbertus</w:t>
      </w:r>
      <w:proofErr w:type="spellEnd"/>
      <w:r>
        <w:t xml:space="preserve"> van Rijbroek. Mede voor haar zoon de weleerwaarde heer Gerardus van Rijbroek, missionaris te Sint Norberts convent West </w:t>
      </w:r>
      <w:proofErr w:type="spellStart"/>
      <w:r>
        <w:t>Depére</w:t>
      </w:r>
      <w:proofErr w:type="spellEnd"/>
      <w:r>
        <w:t>, Wisconsin Amerika. Adrianus van Rijbroek, landbouwer te Eerde Veghel, mede de toeziende vo</w:t>
      </w:r>
      <w:r w:rsidR="006A4E4B">
        <w:t>ogd over genoemde minderjarigen en</w:t>
      </w:r>
      <w:r>
        <w:t xml:space="preserve"> </w:t>
      </w:r>
      <w:proofErr w:type="spellStart"/>
      <w:r>
        <w:t>Allegonda</w:t>
      </w:r>
      <w:proofErr w:type="spellEnd"/>
      <w:r>
        <w:t xml:space="preserve"> van Rijbroek, ook te Eerde Veghel.</w:t>
      </w:r>
    </w:p>
    <w:p w:rsidR="00217795" w:rsidRDefault="00C64B37" w:rsidP="00D63BD8">
      <w:pPr>
        <w:pStyle w:val="Geenafstand"/>
      </w:pPr>
      <w:r>
        <w:lastRenderedPageBreak/>
        <w:t xml:space="preserve">Verklaren dat wijlen het echtpaar Hendrikus van Rijbroek, </w:t>
      </w:r>
      <w:r w:rsidR="00732455">
        <w:t xml:space="preserve">eerder </w:t>
      </w:r>
      <w:r>
        <w:t xml:space="preserve">gehuwd met </w:t>
      </w:r>
      <w:proofErr w:type="spellStart"/>
      <w:r>
        <w:t>Geerdina</w:t>
      </w:r>
      <w:proofErr w:type="spellEnd"/>
      <w:r>
        <w:t xml:space="preserve"> van der Schoot gewoond hebben in het Eerde en  uit hun huwelijk is </w:t>
      </w:r>
      <w:r w:rsidR="00217795">
        <w:t xml:space="preserve"> geboren</w:t>
      </w:r>
      <w:r>
        <w:t xml:space="preserve"> </w:t>
      </w:r>
      <w:r w:rsidR="00217795">
        <w:t xml:space="preserve">bovengenoemde Adrianus van Rijbroek. </w:t>
      </w:r>
    </w:p>
    <w:p w:rsidR="00C64B37" w:rsidRDefault="00217795" w:rsidP="00D63BD8">
      <w:pPr>
        <w:pStyle w:val="Geenafstand"/>
      </w:pPr>
      <w:proofErr w:type="spellStart"/>
      <w:r>
        <w:t>Geerdina</w:t>
      </w:r>
      <w:proofErr w:type="spellEnd"/>
      <w:r>
        <w:t xml:space="preserve"> van der Schoot</w:t>
      </w:r>
      <w:r w:rsidR="00732455">
        <w:t>, de tweede vrouw van Hendrikus van Rijbroek</w:t>
      </w:r>
      <w:r>
        <w:t xml:space="preserve"> is in 1874 overleden en haar erfaandeel heeft overgegeven aan haar zoon Adrianus van Rijbroek, </w:t>
      </w:r>
      <w:r w:rsidR="006A4E4B">
        <w:t xml:space="preserve">het erfdeel </w:t>
      </w:r>
      <w:r>
        <w:t>komende mede uit de nalatenschap van  de moeder van haar overleden man Hendrikus van Rijbroek, genaamd Anna van de Ven</w:t>
      </w:r>
      <w:r w:rsidR="00732455">
        <w:t>.</w:t>
      </w:r>
    </w:p>
    <w:p w:rsidR="006A4E4B" w:rsidRDefault="006A4E4B" w:rsidP="00D63BD8">
      <w:pPr>
        <w:pStyle w:val="Geenafstand"/>
      </w:pPr>
      <w:r>
        <w:t xml:space="preserve">Beschrijving van de nagelaten goederen van Hendrikus van Rijbroek, te Veghel overleden op 25 februari 1892.  Naast de huisraad een huis , schuur, land etc. gelegen in de Grootdonk en </w:t>
      </w:r>
      <w:r w:rsidR="000C6AFE">
        <w:t xml:space="preserve"> </w:t>
      </w:r>
      <w:r>
        <w:t xml:space="preserve">Dubbelen sectie F. 2164, 2165, 318, 329, 330, 331, 332 </w:t>
      </w:r>
      <w:r w:rsidR="000C6AFE">
        <w:t xml:space="preserve">(de </w:t>
      </w:r>
      <w:proofErr w:type="spellStart"/>
      <w:r w:rsidR="000C6AFE">
        <w:t>Weien</w:t>
      </w:r>
      <w:proofErr w:type="spellEnd"/>
      <w:r w:rsidR="000C6AFE">
        <w:t xml:space="preserve">) 290 (de Breede akker) 287 (Nieuwenland) 2155 (de Kromstreep) 343, 344 en 345 (het </w:t>
      </w:r>
      <w:proofErr w:type="spellStart"/>
      <w:r w:rsidR="000C6AFE">
        <w:t>Brokske</w:t>
      </w:r>
      <w:proofErr w:type="spellEnd"/>
      <w:r w:rsidR="000C6AFE">
        <w:t xml:space="preserve">) 298, 1969 en 1968 (de Tip) 2169 ( </w:t>
      </w:r>
      <w:proofErr w:type="spellStart"/>
      <w:r w:rsidR="000C6AFE">
        <w:t>Driek</w:t>
      </w:r>
      <w:proofErr w:type="spellEnd"/>
      <w:r w:rsidR="000C6AFE">
        <w:t xml:space="preserve"> Thomasseveld) 2156 (de Hoek) 1513 (de voorste koop) 1501 (de achterste koop) en hooiland gelegen in de </w:t>
      </w:r>
      <w:proofErr w:type="spellStart"/>
      <w:r w:rsidR="000C6AFE">
        <w:t>Knokert</w:t>
      </w:r>
      <w:proofErr w:type="spellEnd"/>
      <w:r w:rsidR="000C6AFE">
        <w:t xml:space="preserve"> genaamd Horstenkamp A. 814. Een perceel met uitgaande bomen en uitweg F. 293, bouwland genaamd het </w:t>
      </w:r>
      <w:proofErr w:type="spellStart"/>
      <w:r w:rsidR="000C6AFE">
        <w:t>Uilland</w:t>
      </w:r>
      <w:proofErr w:type="spellEnd"/>
      <w:r w:rsidR="000C6AFE">
        <w:t xml:space="preserve"> sectie D. </w:t>
      </w:r>
      <w:r w:rsidR="002D7939">
        <w:t xml:space="preserve">141. Onder Dinther op Beugt sectie B. 1096 en onder Schijndel in de </w:t>
      </w:r>
      <w:proofErr w:type="spellStart"/>
      <w:r w:rsidR="002D7939">
        <w:t>Roderheide</w:t>
      </w:r>
      <w:proofErr w:type="spellEnd"/>
      <w:r w:rsidR="002D7939">
        <w:t xml:space="preserve"> sectie F. 481.</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95</w:t>
      </w:r>
      <w:r w:rsidR="005E0EBD">
        <w:tab/>
      </w:r>
      <w:r w:rsidR="005E0EBD">
        <w:tab/>
        <w:t>23-08-1901</w:t>
      </w:r>
      <w:r w:rsidR="005E0EBD">
        <w:tab/>
      </w:r>
      <w:r w:rsidR="005E0EBD">
        <w:tab/>
        <w:t>Veghel</w:t>
      </w:r>
      <w:r w:rsidR="005E0EBD">
        <w:tab/>
      </w:r>
      <w:r w:rsidR="005E0EBD">
        <w:tab/>
      </w:r>
      <w:r w:rsidR="005E0EBD">
        <w:tab/>
      </w:r>
      <w:r w:rsidR="00F26F4A">
        <w:t>testament</w:t>
      </w:r>
    </w:p>
    <w:p w:rsidR="005E0EBD" w:rsidRDefault="002D7939" w:rsidP="00D63BD8">
      <w:pPr>
        <w:pStyle w:val="Geenafstand"/>
      </w:pPr>
      <w:r>
        <w:t xml:space="preserve">Josephina Adelheid </w:t>
      </w:r>
      <w:proofErr w:type="spellStart"/>
      <w:r>
        <w:t>Rath</w:t>
      </w:r>
      <w:proofErr w:type="spellEnd"/>
      <w:r>
        <w:t xml:space="preserve"> maakt haar testament</w:t>
      </w:r>
      <w:r w:rsidR="009870D4">
        <w:t xml:space="preserve"> waarin ze als erfgenamen noemt haar neef Wilhelmus Kemps</w:t>
      </w:r>
      <w:r w:rsidR="005326DE">
        <w:t xml:space="preserve">, zoon van haar zuster Maria </w:t>
      </w:r>
      <w:proofErr w:type="spellStart"/>
      <w:r w:rsidR="005326DE">
        <w:t>Rath</w:t>
      </w:r>
      <w:proofErr w:type="spellEnd"/>
      <w:r w:rsidR="005326DE">
        <w:t xml:space="preserve">. Aan neef Caspar de </w:t>
      </w:r>
      <w:proofErr w:type="spellStart"/>
      <w:r w:rsidR="005326DE">
        <w:t>Greeff</w:t>
      </w:r>
      <w:proofErr w:type="spellEnd"/>
      <w:r w:rsidR="005326DE">
        <w:t>,</w:t>
      </w:r>
      <w:r w:rsidR="005326DE" w:rsidRPr="005326DE">
        <w:t xml:space="preserve"> </w:t>
      </w:r>
      <w:r w:rsidR="005326DE">
        <w:t xml:space="preserve">zoon van haar zuster Anna </w:t>
      </w:r>
      <w:proofErr w:type="spellStart"/>
      <w:r w:rsidR="005326DE">
        <w:t>Rath</w:t>
      </w:r>
      <w:proofErr w:type="spellEnd"/>
      <w:r w:rsidR="005326DE">
        <w:t xml:space="preserve">. Nicht </w:t>
      </w:r>
      <w:proofErr w:type="spellStart"/>
      <w:r w:rsidR="005326DE">
        <w:t>Fernandine</w:t>
      </w:r>
      <w:proofErr w:type="spellEnd"/>
      <w:r w:rsidR="005326DE">
        <w:t xml:space="preserve"> </w:t>
      </w:r>
      <w:proofErr w:type="spellStart"/>
      <w:r w:rsidR="005326DE">
        <w:t>Rath</w:t>
      </w:r>
      <w:proofErr w:type="spellEnd"/>
      <w:r w:rsidR="005326DE">
        <w:t xml:space="preserve">, dochter van haar broer Gerardus Philippus </w:t>
      </w:r>
      <w:proofErr w:type="spellStart"/>
      <w:r w:rsidR="005326DE">
        <w:t>Rath</w:t>
      </w:r>
      <w:proofErr w:type="spellEnd"/>
      <w:r w:rsidR="005326DE">
        <w:t xml:space="preserve">. Noemt ook haar dienstmeid Antonia van den Broek, de pastoor van haar parochie, de congregatie van onze lieve vrouw, het katholiek weeshuis in ’s-Hertogenbosch , de eerwaarde paters van de abdij van Berne te Heeswijk, de paters trappisten  in het klooster te </w:t>
      </w:r>
      <w:proofErr w:type="spellStart"/>
      <w:r w:rsidR="005326DE">
        <w:t>Achel</w:t>
      </w:r>
      <w:proofErr w:type="spellEnd"/>
      <w:r w:rsidR="005326DE">
        <w:t xml:space="preserve"> etc. </w:t>
      </w:r>
    </w:p>
    <w:p w:rsidR="002D7939" w:rsidRDefault="002D7939" w:rsidP="00D63BD8">
      <w:pPr>
        <w:pStyle w:val="Geenafstand"/>
      </w:pPr>
    </w:p>
    <w:p w:rsidR="005A0C5A" w:rsidRDefault="005A0C5A" w:rsidP="00D63BD8">
      <w:pPr>
        <w:pStyle w:val="Geenafstand"/>
      </w:pPr>
    </w:p>
    <w:p w:rsidR="00CE157C" w:rsidRDefault="00CE157C" w:rsidP="00D63BD8">
      <w:pPr>
        <w:pStyle w:val="Geenafstand"/>
      </w:pPr>
      <w:r>
        <w:t>96</w:t>
      </w:r>
      <w:r w:rsidR="00F26F4A">
        <w:tab/>
      </w:r>
      <w:r w:rsidR="00F26F4A">
        <w:tab/>
        <w:t>24-08-1901</w:t>
      </w:r>
      <w:r w:rsidR="00F26F4A">
        <w:tab/>
      </w:r>
      <w:r w:rsidR="00F26F4A">
        <w:tab/>
        <w:t>Veghel</w:t>
      </w:r>
      <w:r w:rsidR="00F26F4A">
        <w:tab/>
      </w:r>
      <w:r w:rsidR="00F26F4A">
        <w:tab/>
      </w:r>
      <w:r w:rsidR="00F26F4A">
        <w:tab/>
        <w:t>inventarisatie</w:t>
      </w:r>
      <w:r w:rsidR="005326DE">
        <w:t xml:space="preserve"> </w:t>
      </w:r>
    </w:p>
    <w:p w:rsidR="005326DE" w:rsidRDefault="005326DE" w:rsidP="00D63BD8">
      <w:pPr>
        <w:pStyle w:val="Geenafstand"/>
      </w:pPr>
      <w:r>
        <w:t>Johannes den Ouden, smid te Veghel, weduwnaar van Theodora</w:t>
      </w:r>
      <w:r w:rsidRPr="005326DE">
        <w:t xml:space="preserve"> </w:t>
      </w:r>
      <w:r>
        <w:t>Maria van den Broek, welke te Veghel overleed op 29 mei van dit jaar. Zijn minderjarige kinderen zijn Petrus en Johannes den Ouden. Hun toeziende voogd is Hubertus van den Broek, landbouwer te Veghel op het Ham.</w:t>
      </w:r>
    </w:p>
    <w:p w:rsidR="00EB180C" w:rsidRDefault="00EB180C" w:rsidP="00D63BD8">
      <w:pPr>
        <w:pStyle w:val="Geenafstand"/>
      </w:pPr>
      <w:r>
        <w:t>Beschrijving van alle hun goederen waaronder land sectie D. 954 en 1753, sectie C. 702, 766, de helft van hooiland D. 394 en 400</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97</w:t>
      </w:r>
      <w:r w:rsidR="00F26F4A">
        <w:tab/>
      </w:r>
      <w:r w:rsidR="00F26F4A">
        <w:tab/>
        <w:t>26-08-1901</w:t>
      </w:r>
      <w:r w:rsidR="00F26F4A">
        <w:tab/>
      </w:r>
      <w:r w:rsidR="00F26F4A">
        <w:tab/>
      </w:r>
      <w:r w:rsidR="00BE6CB4">
        <w:t>Boxtel</w:t>
      </w:r>
      <w:r w:rsidR="00BE6CB4">
        <w:tab/>
      </w:r>
      <w:r w:rsidR="00F26F4A">
        <w:tab/>
      </w:r>
      <w:r w:rsidR="00F26F4A">
        <w:tab/>
        <w:t>verhuur</w:t>
      </w:r>
    </w:p>
    <w:p w:rsidR="00EB180C" w:rsidRDefault="00EB180C" w:rsidP="00D63BD8">
      <w:pPr>
        <w:pStyle w:val="Geenafstand"/>
      </w:pPr>
      <w:r>
        <w:t xml:space="preserve">In de herberg </w:t>
      </w:r>
      <w:r w:rsidR="00236EA3">
        <w:t>van Marti</w:t>
      </w:r>
      <w:r w:rsidR="00814B6B">
        <w:t>n</w:t>
      </w:r>
      <w:r w:rsidR="00236EA3">
        <w:t>us</w:t>
      </w:r>
      <w:r w:rsidR="00814B6B">
        <w:t xml:space="preserve"> van der </w:t>
      </w:r>
      <w:proofErr w:type="spellStart"/>
      <w:r w:rsidR="00814B6B">
        <w:t>S</w:t>
      </w:r>
      <w:r w:rsidR="00236EA3">
        <w:t>truijk</w:t>
      </w:r>
      <w:proofErr w:type="spellEnd"/>
      <w:r w:rsidR="00236EA3">
        <w:t xml:space="preserve"> in Klein Liempde onder Boxtel in tegenwoordigheid van  Johann Peters, opzichter bij de Noord </w:t>
      </w:r>
      <w:proofErr w:type="spellStart"/>
      <w:r w:rsidR="00236EA3">
        <w:t>Brabantsche</w:t>
      </w:r>
      <w:proofErr w:type="spellEnd"/>
      <w:r w:rsidR="00236EA3">
        <w:t xml:space="preserve"> </w:t>
      </w:r>
      <w:proofErr w:type="spellStart"/>
      <w:r w:rsidR="00236EA3">
        <w:t>Duitsche</w:t>
      </w:r>
      <w:proofErr w:type="spellEnd"/>
      <w:r w:rsidR="00236EA3">
        <w:t xml:space="preserve"> spoorwegmaatschappij, wonende te Uden als volmachtiger voor de heren Johannes Marinus Voorhoeve, president directeur wonende te Rotterdam en Victor van den Bosch, directeur, wonende in </w:t>
      </w:r>
      <w:proofErr w:type="spellStart"/>
      <w:r w:rsidR="00236EA3">
        <w:t>Goch</w:t>
      </w:r>
      <w:proofErr w:type="spellEnd"/>
      <w:r w:rsidR="00236EA3">
        <w:t>. Ze verhuren in het openbaar diverse percelen land, eigendom van genoemde maatschappij</w:t>
      </w:r>
      <w:r w:rsidR="00BE6CB4">
        <w:t xml:space="preserve"> en gelegen te Liempde</w:t>
      </w:r>
      <w:r w:rsidR="00236EA3">
        <w:t>.</w:t>
      </w:r>
    </w:p>
    <w:p w:rsidR="002675C5" w:rsidRDefault="002675C5" w:rsidP="00D63BD8">
      <w:pPr>
        <w:pStyle w:val="Geenafstand"/>
      </w:pPr>
    </w:p>
    <w:p w:rsidR="005A0C5A" w:rsidRDefault="005A0C5A" w:rsidP="00D63BD8">
      <w:pPr>
        <w:pStyle w:val="Geenafstand"/>
      </w:pPr>
    </w:p>
    <w:p w:rsidR="00CE157C" w:rsidRDefault="00CE157C" w:rsidP="00D63BD8">
      <w:pPr>
        <w:pStyle w:val="Geenafstand"/>
      </w:pPr>
      <w:r>
        <w:t>98</w:t>
      </w:r>
      <w:r w:rsidR="00F26F4A">
        <w:tab/>
      </w:r>
      <w:r w:rsidR="00F26F4A">
        <w:tab/>
        <w:t>27-08-1901</w:t>
      </w:r>
      <w:r w:rsidR="00F26F4A">
        <w:tab/>
      </w:r>
      <w:r w:rsidR="00F26F4A">
        <w:tab/>
        <w:t>Uden</w:t>
      </w:r>
      <w:r w:rsidR="00F26F4A">
        <w:tab/>
      </w:r>
      <w:r w:rsidR="00F26F4A">
        <w:tab/>
      </w:r>
      <w:r w:rsidR="00F26F4A">
        <w:tab/>
        <w:t>schuldbekentenis</w:t>
      </w:r>
    </w:p>
    <w:p w:rsidR="00BE6CB4" w:rsidRDefault="00BE6CB4" w:rsidP="00D63BD8">
      <w:pPr>
        <w:pStyle w:val="Geenafstand"/>
      </w:pPr>
      <w:r>
        <w:t xml:space="preserve">Bernardus Jagers, landbouwer te Uden in de Kleuter. Adrianus Jagers, fabrieksarbeider te </w:t>
      </w:r>
      <w:proofErr w:type="spellStart"/>
      <w:r>
        <w:t>Sterkrade</w:t>
      </w:r>
      <w:proofErr w:type="spellEnd"/>
      <w:r>
        <w:t xml:space="preserve"> in Duitsland. Johannes de Klein, landbouwer te Reek en gehuwd met Antonetta Jagers. Maria Jagers, dienstmeid te Escharen. Johannes Wassenberg, arbeider te Uden in de Oosterheide. Deze laatste als voogd over de minderjarige kinderen uit het eerste huwelijk van genoemde Bernardus Jagers en wijlen Johanna Wassenberg, met name Johanna Maria, Theodorus, Petronella en Johanna Jagers. Ze </w:t>
      </w:r>
    </w:p>
    <w:p w:rsidR="00BE6CB4" w:rsidRDefault="00BE6CB4" w:rsidP="00D63BD8">
      <w:pPr>
        <w:pStyle w:val="Geenafstand"/>
      </w:pPr>
      <w:r>
        <w:t xml:space="preserve">Zijn schuldig als geleende geld aan Johannes </w:t>
      </w:r>
      <w:proofErr w:type="spellStart"/>
      <w:r>
        <w:t>Hendricus</w:t>
      </w:r>
      <w:proofErr w:type="spellEnd"/>
      <w:r>
        <w:t xml:space="preserve"> van Dijk dokter en arts te Uden</w:t>
      </w:r>
      <w:r w:rsidR="00854CF5">
        <w:t>, de som van 1100 gulden.</w:t>
      </w:r>
    </w:p>
    <w:p w:rsidR="00854CF5" w:rsidRDefault="00854CF5" w:rsidP="00D63BD8">
      <w:pPr>
        <w:pStyle w:val="Geenafstand"/>
      </w:pPr>
      <w:r>
        <w:t>Waarborg: een huis en land gelegen onder Uden sectie C. 3058, 1081, 1082, 1965, 1264, 1964, 1967, 2314, 2458, 2472, 1071, 1072, 1922, 2193, 2706, sectie D. 563.</w:t>
      </w:r>
    </w:p>
    <w:p w:rsidR="00BE6CB4" w:rsidRDefault="00BE6CB4" w:rsidP="00D63BD8">
      <w:pPr>
        <w:pStyle w:val="Geenafstand"/>
      </w:pPr>
    </w:p>
    <w:p w:rsidR="00CE157C" w:rsidRDefault="00CE157C" w:rsidP="00D63BD8">
      <w:pPr>
        <w:pStyle w:val="Geenafstand"/>
      </w:pPr>
      <w:r>
        <w:t>99</w:t>
      </w:r>
      <w:r w:rsidR="0017403A">
        <w:tab/>
      </w:r>
      <w:r w:rsidR="0017403A">
        <w:tab/>
        <w:t>27-08-1901</w:t>
      </w:r>
      <w:r w:rsidR="0017403A">
        <w:tab/>
      </w:r>
      <w:r w:rsidR="0017403A">
        <w:tab/>
      </w:r>
      <w:r w:rsidR="004B52E0">
        <w:t>Veghel</w:t>
      </w:r>
      <w:r w:rsidR="004B52E0">
        <w:tab/>
      </w:r>
      <w:r w:rsidR="004B52E0">
        <w:tab/>
      </w:r>
      <w:r w:rsidR="004B52E0">
        <w:tab/>
        <w:t>verkoop</w:t>
      </w:r>
    </w:p>
    <w:p w:rsidR="00854CF5" w:rsidRDefault="00854CF5" w:rsidP="00D63BD8">
      <w:pPr>
        <w:pStyle w:val="Geenafstand"/>
      </w:pPr>
      <w:r>
        <w:t xml:space="preserve">Openbare verkoop van hooigras ter velde op verzoek van </w:t>
      </w:r>
      <w:proofErr w:type="spellStart"/>
      <w:r>
        <w:t>Ardina</w:t>
      </w:r>
      <w:proofErr w:type="spellEnd"/>
      <w:r>
        <w:t xml:space="preserve"> Verbeek, wonende te Uden, weduwe Bernardus Schuurmans en Peter Somers, landbouwer te Veghel. </w:t>
      </w:r>
    </w:p>
    <w:p w:rsidR="002675C5" w:rsidRDefault="002675C5" w:rsidP="00D63BD8">
      <w:pPr>
        <w:pStyle w:val="Geenafstand"/>
      </w:pPr>
    </w:p>
    <w:p w:rsidR="00007BF8" w:rsidRDefault="00007BF8" w:rsidP="00D63BD8">
      <w:pPr>
        <w:pStyle w:val="Geenafstand"/>
      </w:pPr>
    </w:p>
    <w:p w:rsidR="00CE157C" w:rsidRDefault="00CE157C" w:rsidP="00D63BD8">
      <w:pPr>
        <w:pStyle w:val="Geenafstand"/>
      </w:pPr>
      <w:r>
        <w:t>100</w:t>
      </w:r>
      <w:r w:rsidR="004B52E0">
        <w:t>/102</w:t>
      </w:r>
      <w:r w:rsidR="004B52E0">
        <w:tab/>
        <w:t>27-08/07-09-1901</w:t>
      </w:r>
      <w:r w:rsidR="004B52E0">
        <w:tab/>
        <w:t>Nistelrode</w:t>
      </w:r>
      <w:r w:rsidR="004B52E0">
        <w:tab/>
      </w:r>
      <w:r w:rsidR="004B52E0">
        <w:tab/>
        <w:t>verkoop</w:t>
      </w:r>
    </w:p>
    <w:p w:rsidR="002675C5" w:rsidRDefault="00854CF5" w:rsidP="00D63BD8">
      <w:pPr>
        <w:pStyle w:val="Geenafstand"/>
      </w:pPr>
      <w:r>
        <w:t>Openbare verkoop te Nistelrode op verzoek van Hendrika Somers uit Veghel.</w:t>
      </w:r>
    </w:p>
    <w:p w:rsidR="00854CF5" w:rsidRDefault="00854CF5" w:rsidP="00D63BD8">
      <w:pPr>
        <w:pStyle w:val="Geenafstand"/>
      </w:pPr>
      <w:r>
        <w:t xml:space="preserve">Een huis met land gelegen te Nistelrode, ter plaatse Vorstenbosch aan den </w:t>
      </w:r>
      <w:proofErr w:type="spellStart"/>
      <w:r>
        <w:t>Boschweg</w:t>
      </w:r>
      <w:proofErr w:type="spellEnd"/>
      <w:r>
        <w:t>, sectie E. 1269 en 1268 en land aan de Achterste Bunderstraat</w:t>
      </w:r>
      <w:r w:rsidR="00F578FB">
        <w:t xml:space="preserve"> E. 315</w:t>
      </w:r>
    </w:p>
    <w:p w:rsidR="00854CF5" w:rsidRDefault="00854CF5" w:rsidP="00D63BD8">
      <w:pPr>
        <w:pStyle w:val="Geenafstand"/>
      </w:pPr>
    </w:p>
    <w:p w:rsidR="00007BF8" w:rsidRDefault="00007BF8" w:rsidP="00D63BD8">
      <w:pPr>
        <w:pStyle w:val="Geenafstand"/>
      </w:pPr>
    </w:p>
    <w:p w:rsidR="00CE157C" w:rsidRDefault="00CE157C" w:rsidP="00D63BD8">
      <w:pPr>
        <w:pStyle w:val="Geenafstand"/>
      </w:pPr>
      <w:r>
        <w:t>101</w:t>
      </w:r>
      <w:r w:rsidR="004B52E0">
        <w:tab/>
      </w:r>
      <w:r w:rsidR="004B52E0">
        <w:tab/>
        <w:t>28-08-1901</w:t>
      </w:r>
      <w:r w:rsidR="004B52E0">
        <w:tab/>
      </w:r>
      <w:r w:rsidR="004B52E0">
        <w:tab/>
        <w:t>Veghel</w:t>
      </w:r>
      <w:r w:rsidR="004B52E0">
        <w:tab/>
      </w:r>
      <w:r w:rsidR="004B52E0">
        <w:tab/>
      </w:r>
      <w:r w:rsidR="004B52E0">
        <w:tab/>
        <w:t>verkoop</w:t>
      </w:r>
    </w:p>
    <w:p w:rsidR="002675C5" w:rsidRDefault="00F578FB" w:rsidP="00D63BD8">
      <w:pPr>
        <w:pStyle w:val="Geenafstand"/>
      </w:pPr>
      <w:r>
        <w:t xml:space="preserve">Adriana en Geertruida van Roosmalen winkeliersters te Veghel, hebben verkocht aan Martinus van den </w:t>
      </w:r>
      <w:proofErr w:type="spellStart"/>
      <w:r>
        <w:t>Tillaart</w:t>
      </w:r>
      <w:proofErr w:type="spellEnd"/>
      <w:r>
        <w:t>, Martinuszoon, nachtwaker te Veghel, een huis te Veghel in het dorp, sectie G. 554.</w:t>
      </w:r>
    </w:p>
    <w:p w:rsidR="002675C5" w:rsidRDefault="002675C5" w:rsidP="00D63BD8">
      <w:pPr>
        <w:pStyle w:val="Geenafstand"/>
      </w:pPr>
    </w:p>
    <w:p w:rsidR="00007BF8" w:rsidRDefault="00007BF8" w:rsidP="00D63BD8">
      <w:pPr>
        <w:pStyle w:val="Geenafstand"/>
      </w:pPr>
    </w:p>
    <w:p w:rsidR="00CE157C" w:rsidRDefault="00D71732" w:rsidP="00D63BD8">
      <w:pPr>
        <w:pStyle w:val="Geenafstand"/>
      </w:pPr>
      <w:r w:rsidRPr="00D71732">
        <w:t>@</w:t>
      </w:r>
      <w:r w:rsidRPr="00D71732">
        <w:tab/>
      </w:r>
      <w:r w:rsidR="00CE157C">
        <w:t>103</w:t>
      </w:r>
      <w:r>
        <w:tab/>
        <w:t>07-09-1901</w:t>
      </w:r>
      <w:r>
        <w:tab/>
      </w:r>
      <w:r>
        <w:tab/>
        <w:t>toestemming</w:t>
      </w:r>
    </w:p>
    <w:p w:rsidR="00E9244F" w:rsidRDefault="00E9244F" w:rsidP="00D63BD8">
      <w:pPr>
        <w:pStyle w:val="Geenafstand"/>
      </w:pPr>
      <w:r w:rsidRPr="00E9244F">
        <w:t>Een Hypothecaire inschrijving door</w:t>
      </w:r>
      <w:r>
        <w:t xml:space="preserve"> Antonius Coppens.</w:t>
      </w:r>
    </w:p>
    <w:p w:rsidR="002675C5" w:rsidRDefault="002675C5" w:rsidP="00D63BD8">
      <w:pPr>
        <w:pStyle w:val="Geenafstand"/>
      </w:pPr>
    </w:p>
    <w:p w:rsidR="00007BF8" w:rsidRDefault="00007BF8" w:rsidP="00D63BD8">
      <w:pPr>
        <w:pStyle w:val="Geenafstand"/>
      </w:pPr>
    </w:p>
    <w:p w:rsidR="00CE157C" w:rsidRDefault="00CE157C" w:rsidP="00D63BD8">
      <w:pPr>
        <w:pStyle w:val="Geenafstand"/>
      </w:pPr>
      <w:r>
        <w:t>104</w:t>
      </w:r>
      <w:r w:rsidR="004B52E0">
        <w:t>/113</w:t>
      </w:r>
      <w:r w:rsidR="004B52E0">
        <w:tab/>
      </w:r>
      <w:r w:rsidR="004F7D99">
        <w:t>12/26-09-1901</w:t>
      </w:r>
      <w:r w:rsidR="004F7D99">
        <w:tab/>
      </w:r>
      <w:r w:rsidR="004F7D99">
        <w:tab/>
        <w:t>Veghel</w:t>
      </w:r>
      <w:r w:rsidR="004F7D99">
        <w:tab/>
      </w:r>
      <w:r w:rsidR="004F7D99">
        <w:tab/>
      </w:r>
      <w:r w:rsidR="004F7D99">
        <w:tab/>
        <w:t>verkoop</w:t>
      </w:r>
    </w:p>
    <w:p w:rsidR="00FA3CE5" w:rsidRDefault="00436F33" w:rsidP="00D63BD8">
      <w:pPr>
        <w:pStyle w:val="Geenafstand"/>
      </w:pPr>
      <w:r>
        <w:t>Openbare verkoop  verzoek van Theodorus van de Donk, kuiper te Veghel.</w:t>
      </w:r>
    </w:p>
    <w:p w:rsidR="00436F33" w:rsidRDefault="00436F33" w:rsidP="00D63BD8">
      <w:pPr>
        <w:pStyle w:val="Geenafstand"/>
      </w:pPr>
      <w:r>
        <w:t xml:space="preserve">Een huis met schuur, stal en beugelbaan ter plaatse het </w:t>
      </w:r>
      <w:proofErr w:type="spellStart"/>
      <w:r>
        <w:t>Middegaal</w:t>
      </w:r>
      <w:proofErr w:type="spellEnd"/>
      <w:r>
        <w:t xml:space="preserve"> sectie A. 3140.</w:t>
      </w:r>
    </w:p>
    <w:p w:rsidR="00436F33" w:rsidRDefault="00436F33" w:rsidP="00D63BD8">
      <w:pPr>
        <w:pStyle w:val="Geenafstand"/>
      </w:pPr>
      <w:r>
        <w:t xml:space="preserve">Lambertus van de Ven koopt dit voor en ten behoeve van Maria van den </w:t>
      </w:r>
      <w:proofErr w:type="spellStart"/>
      <w:r>
        <w:t>Tillart</w:t>
      </w:r>
      <w:proofErr w:type="spellEnd"/>
      <w:r>
        <w:t xml:space="preserve"> slachtster te Veghel en weduwe van Adrianus Vermeulen.</w:t>
      </w:r>
    </w:p>
    <w:p w:rsidR="002675C5" w:rsidRDefault="002675C5" w:rsidP="00D63BD8">
      <w:pPr>
        <w:pStyle w:val="Geenafstand"/>
      </w:pPr>
    </w:p>
    <w:p w:rsidR="00007BF8" w:rsidRDefault="00007BF8" w:rsidP="00D63BD8">
      <w:pPr>
        <w:pStyle w:val="Geenafstand"/>
      </w:pPr>
    </w:p>
    <w:p w:rsidR="00CE157C" w:rsidRDefault="00CE157C" w:rsidP="00D63BD8">
      <w:pPr>
        <w:pStyle w:val="Geenafstand"/>
      </w:pPr>
      <w:r>
        <w:t>105</w:t>
      </w:r>
      <w:r w:rsidR="004F7D99">
        <w:tab/>
      </w:r>
      <w:r w:rsidR="004F7D99">
        <w:tab/>
        <w:t>12-09-1901</w:t>
      </w:r>
      <w:r w:rsidR="004F7D99">
        <w:tab/>
      </w:r>
      <w:r w:rsidR="004F7D99">
        <w:tab/>
        <w:t>Veghel</w:t>
      </w:r>
      <w:r w:rsidR="004F7D99">
        <w:tab/>
      </w:r>
      <w:r w:rsidR="004F7D99">
        <w:tab/>
      </w:r>
      <w:r w:rsidR="004F7D99">
        <w:tab/>
        <w:t>schuldbekentenis</w:t>
      </w:r>
    </w:p>
    <w:p w:rsidR="00436F33" w:rsidRDefault="00F3371A" w:rsidP="00D63BD8">
      <w:pPr>
        <w:pStyle w:val="Geenafstand"/>
      </w:pPr>
      <w:r>
        <w:t>Lambers van de Donk, arbeider te Veghel bekend schuldig  te  zijn aan Hendrikus van de Ven, Hendrikuszoon, koopman en winkelier te Veghel, de som van 500 gulden.</w:t>
      </w:r>
    </w:p>
    <w:p w:rsidR="00F3371A" w:rsidRDefault="00F3371A" w:rsidP="00D63BD8">
      <w:pPr>
        <w:pStyle w:val="Geenafstand"/>
      </w:pPr>
      <w:r>
        <w:t>Waarborg: huizen, schuren etc. te Veghel sectie A. 3141, 3142 en 537.</w:t>
      </w:r>
    </w:p>
    <w:p w:rsidR="002675C5" w:rsidRDefault="002675C5" w:rsidP="00D63BD8">
      <w:pPr>
        <w:pStyle w:val="Geenafstand"/>
      </w:pPr>
    </w:p>
    <w:p w:rsidR="00007BF8" w:rsidRDefault="00007BF8" w:rsidP="00D63BD8">
      <w:pPr>
        <w:pStyle w:val="Geenafstand"/>
      </w:pPr>
    </w:p>
    <w:p w:rsidR="00CE157C" w:rsidRDefault="00CE157C" w:rsidP="00D63BD8">
      <w:pPr>
        <w:pStyle w:val="Geenafstand"/>
      </w:pPr>
      <w:r>
        <w:t>106</w:t>
      </w:r>
      <w:r w:rsidR="004F7D99">
        <w:tab/>
      </w:r>
      <w:r w:rsidR="004F7D99">
        <w:tab/>
        <w:t>16-09-1901</w:t>
      </w:r>
      <w:r w:rsidR="004F7D99">
        <w:tab/>
      </w:r>
      <w:r w:rsidR="004F7D99">
        <w:tab/>
      </w:r>
      <w:r w:rsidR="006E107C">
        <w:t>Boxtel</w:t>
      </w:r>
      <w:r w:rsidR="004F7D99">
        <w:tab/>
      </w:r>
      <w:r w:rsidR="004F7D99">
        <w:tab/>
        <w:t>inventarisatie</w:t>
      </w:r>
      <w:r w:rsidR="00F3371A">
        <w:t xml:space="preserve"> </w:t>
      </w:r>
    </w:p>
    <w:p w:rsidR="00F3371A" w:rsidRDefault="00F3371A" w:rsidP="00D63BD8">
      <w:pPr>
        <w:pStyle w:val="Geenafstand"/>
      </w:pPr>
      <w:r>
        <w:t>Henricus Theodorus Jacobus Hubertus Maria Smits, handelsagent wonende te Boxtel en weduwnaar van Maria Petronella Wilhelmina van Workum, te Boxtel overleden. Vader over zijn nog minderjarige kinderen Antonius Gerardus en Maria Johanna Smits. Hun toeziende voogd is Henricus Servatius Franciscus Koenen</w:t>
      </w:r>
      <w:r w:rsidR="006E107C">
        <w:t>, opzichter provinciale waterstaat te Eindhoven.</w:t>
      </w:r>
    </w:p>
    <w:p w:rsidR="006E107C" w:rsidRDefault="006E107C" w:rsidP="00D63BD8">
      <w:pPr>
        <w:pStyle w:val="Geenafstand"/>
      </w:pPr>
      <w:r>
        <w:t>Beschrijving van hun goederen gelegen te Boxtel</w:t>
      </w:r>
      <w:r w:rsidR="00007BF8">
        <w:t>.</w:t>
      </w:r>
    </w:p>
    <w:p w:rsidR="002675C5" w:rsidRDefault="002675C5" w:rsidP="00D63BD8">
      <w:pPr>
        <w:pStyle w:val="Geenafstand"/>
      </w:pPr>
    </w:p>
    <w:p w:rsidR="00007BF8" w:rsidRDefault="00007BF8" w:rsidP="00D63BD8">
      <w:pPr>
        <w:pStyle w:val="Geenafstand"/>
      </w:pPr>
    </w:p>
    <w:p w:rsidR="00CE157C" w:rsidRDefault="00CE157C" w:rsidP="00D63BD8">
      <w:pPr>
        <w:pStyle w:val="Geenafstand"/>
      </w:pPr>
      <w:r>
        <w:t>107</w:t>
      </w:r>
      <w:r w:rsidR="004F7D99">
        <w:tab/>
      </w:r>
      <w:r w:rsidR="004F7D99">
        <w:tab/>
        <w:t>19-09-1901</w:t>
      </w:r>
      <w:r w:rsidR="004F7D99">
        <w:tab/>
      </w:r>
      <w:r w:rsidR="004F7D99">
        <w:tab/>
        <w:t>Veghel</w:t>
      </w:r>
      <w:r w:rsidR="004F7D99">
        <w:tab/>
      </w:r>
      <w:r w:rsidR="004F7D99">
        <w:tab/>
      </w:r>
      <w:r w:rsidR="004F7D99">
        <w:tab/>
        <w:t>verkoop</w:t>
      </w:r>
    </w:p>
    <w:p w:rsidR="006E107C" w:rsidRDefault="006E107C" w:rsidP="00D63BD8">
      <w:pPr>
        <w:pStyle w:val="Geenafstand"/>
      </w:pPr>
      <w:r>
        <w:t xml:space="preserve">Lambertus Kling, herbergier te Veghel, heeft verkocht aan Adrianus van den Broek, </w:t>
      </w:r>
      <w:proofErr w:type="spellStart"/>
      <w:r>
        <w:t>Aartzoon</w:t>
      </w:r>
      <w:proofErr w:type="spellEnd"/>
      <w:r>
        <w:t xml:space="preserve"> een perceel land te Veghel in de Kolenkampen, sectie A. 571.</w:t>
      </w:r>
    </w:p>
    <w:p w:rsidR="002675C5" w:rsidRDefault="002675C5" w:rsidP="00D63BD8">
      <w:pPr>
        <w:pStyle w:val="Geenafstand"/>
      </w:pPr>
    </w:p>
    <w:p w:rsidR="00007BF8" w:rsidRDefault="00007BF8" w:rsidP="00D63BD8">
      <w:pPr>
        <w:pStyle w:val="Geenafstand"/>
      </w:pPr>
    </w:p>
    <w:p w:rsidR="00CE157C" w:rsidRDefault="00CE157C" w:rsidP="00D63BD8">
      <w:pPr>
        <w:pStyle w:val="Geenafstand"/>
      </w:pPr>
      <w:r>
        <w:t>108</w:t>
      </w:r>
      <w:r w:rsidR="004F7D99">
        <w:tab/>
      </w:r>
      <w:r w:rsidR="004F7D99">
        <w:tab/>
        <w:t>19-09-1901</w:t>
      </w:r>
      <w:r w:rsidR="004F7D99">
        <w:tab/>
      </w:r>
      <w:r w:rsidR="004F7D99">
        <w:tab/>
        <w:t>Veghel</w:t>
      </w:r>
      <w:r w:rsidR="004F7D99">
        <w:tab/>
      </w:r>
      <w:r w:rsidR="004F7D99">
        <w:tab/>
      </w:r>
      <w:r w:rsidR="004F7D99">
        <w:tab/>
        <w:t>testament</w:t>
      </w:r>
    </w:p>
    <w:p w:rsidR="006E107C" w:rsidRDefault="006E107C" w:rsidP="00D63BD8">
      <w:pPr>
        <w:pStyle w:val="Geenafstand"/>
      </w:pPr>
      <w:r>
        <w:t xml:space="preserve">Franciscus Wilhelmus Maria Manders maakt in zijn testament tot zijn erfgenamen zijn echtgenote Maria Wilhelmina Antonia van den Bergh. Zijn zoon Henricus Josephus </w:t>
      </w:r>
      <w:proofErr w:type="spellStart"/>
      <w:r>
        <w:t>Alphonsus</w:t>
      </w:r>
      <w:proofErr w:type="spellEnd"/>
      <w:r>
        <w:t xml:space="preserve"> Maria Manders.</w:t>
      </w:r>
    </w:p>
    <w:p w:rsidR="002675C5" w:rsidRDefault="006E107C" w:rsidP="00D63BD8">
      <w:pPr>
        <w:pStyle w:val="Geenafstand"/>
      </w:pPr>
      <w:r>
        <w:t>Goederen een huis etc. te Veghel aan de haven waar hij woont, sectie A. 3091 en 2851. Het grote pakhuis aldaar</w:t>
      </w:r>
      <w:r w:rsidR="00DA6D59">
        <w:t xml:space="preserve"> en woningen .</w:t>
      </w:r>
    </w:p>
    <w:p w:rsidR="00DA6D59" w:rsidRDefault="00DA6D59" w:rsidP="00D63BD8">
      <w:pPr>
        <w:pStyle w:val="Geenafstand"/>
      </w:pPr>
    </w:p>
    <w:p w:rsidR="00007BF8" w:rsidRDefault="00007BF8" w:rsidP="00D63BD8">
      <w:pPr>
        <w:pStyle w:val="Geenafstand"/>
      </w:pPr>
    </w:p>
    <w:p w:rsidR="00CE157C" w:rsidRDefault="00CE157C" w:rsidP="00D63BD8">
      <w:pPr>
        <w:pStyle w:val="Geenafstand"/>
      </w:pPr>
      <w:r>
        <w:t>109</w:t>
      </w:r>
      <w:r w:rsidR="004F7D99">
        <w:tab/>
      </w:r>
      <w:r w:rsidR="004F7D99">
        <w:tab/>
        <w:t>19-09-1901</w:t>
      </w:r>
      <w:r w:rsidR="004F7D99">
        <w:tab/>
      </w:r>
      <w:r w:rsidR="004F7D99">
        <w:tab/>
        <w:t>Veghel</w:t>
      </w:r>
      <w:r w:rsidR="004F7D99">
        <w:tab/>
      </w:r>
      <w:r w:rsidR="004F7D99">
        <w:tab/>
      </w:r>
      <w:r w:rsidR="004F7D99">
        <w:tab/>
        <w:t>testament</w:t>
      </w:r>
    </w:p>
    <w:p w:rsidR="00DA6D59" w:rsidRDefault="00DA6D59" w:rsidP="00D63BD8">
      <w:pPr>
        <w:pStyle w:val="Geenafstand"/>
      </w:pPr>
      <w:r>
        <w:t>Maria Wilhelmina Antonia van den Bergh, echtgenote van Franciscus Wilhelmus Maria Manders</w:t>
      </w:r>
      <w:r w:rsidR="00D62DA1">
        <w:t>, maakt haar testament waarin ze haar man en haar zoon tot erfgenamen maakt.</w:t>
      </w:r>
    </w:p>
    <w:p w:rsidR="002675C5" w:rsidRDefault="002675C5" w:rsidP="00D63BD8">
      <w:pPr>
        <w:pStyle w:val="Geenafstand"/>
      </w:pPr>
    </w:p>
    <w:p w:rsidR="00007BF8" w:rsidRDefault="00007BF8" w:rsidP="00D63BD8">
      <w:pPr>
        <w:pStyle w:val="Geenafstand"/>
      </w:pPr>
    </w:p>
    <w:p w:rsidR="00CE157C" w:rsidRDefault="00D71732" w:rsidP="00CE157C">
      <w:pPr>
        <w:pStyle w:val="Geenafstand"/>
      </w:pPr>
      <w:r w:rsidRPr="00D71732">
        <w:t>@</w:t>
      </w:r>
      <w:r w:rsidRPr="00D71732">
        <w:tab/>
      </w:r>
      <w:r w:rsidR="00CE157C">
        <w:t>110</w:t>
      </w:r>
      <w:r>
        <w:tab/>
        <w:t>23-09-1901</w:t>
      </w:r>
      <w:r>
        <w:tab/>
      </w:r>
      <w:r>
        <w:tab/>
        <w:t>procuratie in blanco</w:t>
      </w:r>
    </w:p>
    <w:p w:rsidR="00E9244F" w:rsidRDefault="00E9244F" w:rsidP="00CE157C">
      <w:pPr>
        <w:pStyle w:val="Geenafstand"/>
      </w:pPr>
      <w:r>
        <w:t xml:space="preserve">Overschrijving </w:t>
      </w:r>
      <w:r w:rsidR="00DB4510">
        <w:t>van kapitalen in het grootboek der Nationale schuld door jon</w:t>
      </w:r>
      <w:r w:rsidR="00750888">
        <w:t xml:space="preserve">kheer </w:t>
      </w:r>
      <w:r w:rsidR="00831E24">
        <w:t>Victor</w:t>
      </w:r>
      <w:r w:rsidR="00DB4510">
        <w:t xml:space="preserve"> Ferdinand August Henri de Kuijper en Franciscus Cornelis van Lith</w:t>
      </w:r>
      <w:r w:rsidR="00B3415A">
        <w:t>.</w:t>
      </w:r>
    </w:p>
    <w:p w:rsidR="002675C5" w:rsidRDefault="002675C5" w:rsidP="00CE157C">
      <w:pPr>
        <w:pStyle w:val="Geenafstand"/>
      </w:pPr>
    </w:p>
    <w:p w:rsidR="00007BF8" w:rsidRDefault="00007BF8" w:rsidP="00CE157C">
      <w:pPr>
        <w:pStyle w:val="Geenafstand"/>
      </w:pPr>
    </w:p>
    <w:p w:rsidR="00CE157C" w:rsidRDefault="00CE157C" w:rsidP="00CE157C">
      <w:pPr>
        <w:pStyle w:val="Geenafstand"/>
      </w:pPr>
      <w:r>
        <w:t>111</w:t>
      </w:r>
      <w:r w:rsidR="004F7D99">
        <w:tab/>
      </w:r>
      <w:r w:rsidR="004F7D99">
        <w:tab/>
        <w:t>24-09-1901</w:t>
      </w:r>
      <w:r w:rsidR="004F7D99">
        <w:tab/>
      </w:r>
      <w:r w:rsidR="004F7D99">
        <w:tab/>
        <w:t>Veghel</w:t>
      </w:r>
      <w:r w:rsidR="004F7D99">
        <w:tab/>
      </w:r>
      <w:r w:rsidR="004F7D99">
        <w:tab/>
      </w:r>
      <w:r w:rsidR="004F7D99">
        <w:tab/>
        <w:t xml:space="preserve"> verkoop</w:t>
      </w:r>
    </w:p>
    <w:p w:rsidR="00D62DA1" w:rsidRDefault="00D62DA1" w:rsidP="00CE157C">
      <w:pPr>
        <w:pStyle w:val="Geenafstand"/>
      </w:pPr>
      <w:r>
        <w:t xml:space="preserve">Openbare verkoop van bomen op verzoek van jonkheer meester </w:t>
      </w:r>
      <w:proofErr w:type="spellStart"/>
      <w:r>
        <w:t>Alphonsus</w:t>
      </w:r>
      <w:proofErr w:type="spellEnd"/>
      <w:r>
        <w:t xml:space="preserve"> Johannes Josephus van Sassen van </w:t>
      </w:r>
      <w:proofErr w:type="spellStart"/>
      <w:r>
        <w:t>IJsselt</w:t>
      </w:r>
      <w:proofErr w:type="spellEnd"/>
      <w:r>
        <w:t>, arrondissementsrechter te Breda.</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12</w:t>
      </w:r>
      <w:r w:rsidR="004F7D99">
        <w:tab/>
      </w:r>
      <w:r w:rsidR="004F7D99">
        <w:tab/>
        <w:t>26-09-1901</w:t>
      </w:r>
      <w:r w:rsidR="004F7D99">
        <w:tab/>
      </w:r>
      <w:r w:rsidR="004F7D99">
        <w:tab/>
        <w:t>Erp</w:t>
      </w:r>
      <w:r w:rsidR="004F7D99">
        <w:tab/>
      </w:r>
      <w:r w:rsidR="004F7D99">
        <w:tab/>
      </w:r>
      <w:r w:rsidR="004F7D99">
        <w:tab/>
        <w:t>testament</w:t>
      </w:r>
    </w:p>
    <w:p w:rsidR="002675C5" w:rsidRDefault="00D62DA1" w:rsidP="00CE157C">
      <w:pPr>
        <w:pStyle w:val="Geenafstand"/>
      </w:pPr>
      <w:r>
        <w:t>Hendrik Jacobus van den Heuvel, landbouwer te Erp op het Ham. Maakt in zijn testament tot erfgenamen,  kinderen van zijn overleden zuster Johanna van den Heuvel verwekt bij Petrus</w:t>
      </w:r>
      <w:r w:rsidRPr="00D62DA1">
        <w:t xml:space="preserve"> </w:t>
      </w:r>
      <w:r>
        <w:t>Verhoeven</w:t>
      </w:r>
      <w:r w:rsidR="00F16A1B">
        <w:t>.</w:t>
      </w:r>
    </w:p>
    <w:p w:rsidR="002675C5" w:rsidRDefault="002675C5" w:rsidP="00CE157C">
      <w:pPr>
        <w:pStyle w:val="Geenafstand"/>
      </w:pPr>
    </w:p>
    <w:p w:rsidR="005124EE" w:rsidRDefault="005124EE" w:rsidP="00CE157C">
      <w:pPr>
        <w:pStyle w:val="Geenafstand"/>
      </w:pPr>
    </w:p>
    <w:p w:rsidR="00D62DA1" w:rsidRDefault="00CE157C" w:rsidP="00CE157C">
      <w:pPr>
        <w:pStyle w:val="Geenafstand"/>
      </w:pPr>
      <w:r>
        <w:t>114</w:t>
      </w:r>
      <w:r w:rsidR="004F7D99">
        <w:t>/117</w:t>
      </w:r>
      <w:r w:rsidR="004F7D99">
        <w:tab/>
        <w:t>01/08-10-1901</w:t>
      </w:r>
      <w:r w:rsidR="004F7D99">
        <w:tab/>
      </w:r>
      <w:r w:rsidR="004F7D99">
        <w:tab/>
        <w:t>Veghel</w:t>
      </w:r>
      <w:r w:rsidR="004F7D99">
        <w:tab/>
      </w:r>
      <w:r w:rsidR="004F7D99">
        <w:tab/>
      </w:r>
      <w:r w:rsidR="004F7D99">
        <w:tab/>
        <w:t>verkoop</w:t>
      </w:r>
    </w:p>
    <w:p w:rsidR="00D62DA1" w:rsidRDefault="00D62DA1" w:rsidP="00D62DA1">
      <w:pPr>
        <w:pStyle w:val="Geenafstand"/>
      </w:pPr>
      <w:r>
        <w:t xml:space="preserve">Openbare verkoop van goederen op verzoek van Antonius van de Kerkhof te Dinther op Loosbroek, in hoedanigheid van voogd over de minderjarige kinderen van </w:t>
      </w:r>
      <w:r w:rsidR="00F16A1B">
        <w:t xml:space="preserve">Johannes Pepers en </w:t>
      </w:r>
      <w:proofErr w:type="spellStart"/>
      <w:r w:rsidR="00F16A1B">
        <w:t>Josina</w:t>
      </w:r>
      <w:proofErr w:type="spellEnd"/>
      <w:r w:rsidR="00F16A1B">
        <w:t xml:space="preserve"> van de Kerkhof. Hun toeziende voogd is Lambertus, ook genoemd Ale</w:t>
      </w:r>
      <w:r w:rsidR="00831E24">
        <w:t>x</w:t>
      </w:r>
      <w:r w:rsidR="00F16A1B">
        <w:t>ander van der Heijden.</w:t>
      </w:r>
    </w:p>
    <w:p w:rsidR="00F16A1B" w:rsidRDefault="00F16A1B" w:rsidP="00D62DA1">
      <w:pPr>
        <w:pStyle w:val="Geenafstand"/>
      </w:pPr>
      <w:r>
        <w:t>Een huis etc. te Veghel sectie B. 2360.</w:t>
      </w:r>
    </w:p>
    <w:p w:rsidR="00D62DA1" w:rsidRDefault="00D62DA1" w:rsidP="00CE157C">
      <w:pPr>
        <w:pStyle w:val="Geenafstand"/>
      </w:pPr>
    </w:p>
    <w:p w:rsidR="002675C5" w:rsidRDefault="002675C5" w:rsidP="00CE157C">
      <w:pPr>
        <w:pStyle w:val="Geenafstand"/>
      </w:pPr>
    </w:p>
    <w:p w:rsidR="00CE157C" w:rsidRDefault="00CE157C" w:rsidP="00CE157C">
      <w:pPr>
        <w:pStyle w:val="Geenafstand"/>
      </w:pPr>
      <w:r>
        <w:t>115</w:t>
      </w:r>
      <w:r w:rsidR="00164725">
        <w:tab/>
      </w:r>
      <w:r w:rsidR="00164725">
        <w:tab/>
        <w:t>02-10-1901</w:t>
      </w:r>
      <w:r w:rsidR="00164725">
        <w:tab/>
      </w:r>
      <w:r w:rsidR="00164725">
        <w:tab/>
        <w:t xml:space="preserve">Nistelrode </w:t>
      </w:r>
      <w:r w:rsidR="00164725">
        <w:tab/>
      </w:r>
      <w:r w:rsidR="00164725">
        <w:tab/>
        <w:t>verhuur</w:t>
      </w:r>
    </w:p>
    <w:p w:rsidR="00F16A1B" w:rsidRDefault="00F16A1B" w:rsidP="00CE157C">
      <w:pPr>
        <w:pStyle w:val="Geenafstand"/>
      </w:pPr>
      <w:r>
        <w:t xml:space="preserve">Peter Johan Hubert Vermeulen, winkelier te Vorstenbosch onder Nistelrode. </w:t>
      </w:r>
    </w:p>
    <w:p w:rsidR="002675C5" w:rsidRDefault="00F16A1B" w:rsidP="00CE157C">
      <w:pPr>
        <w:pStyle w:val="Geenafstand"/>
      </w:pPr>
      <w:r>
        <w:t>Hij heeft verhuurt aan Johan Mathijs Vermeulen, molenaar te Vorstenbosch, een stenen windgraanmolen aldaar sectie E. 1016.</w:t>
      </w:r>
    </w:p>
    <w:p w:rsidR="00F16A1B" w:rsidRDefault="00F16A1B" w:rsidP="00CE157C">
      <w:pPr>
        <w:pStyle w:val="Geenafstand"/>
      </w:pPr>
    </w:p>
    <w:p w:rsidR="005124EE" w:rsidRDefault="005124EE" w:rsidP="00CE157C">
      <w:pPr>
        <w:pStyle w:val="Geenafstand"/>
      </w:pPr>
    </w:p>
    <w:p w:rsidR="00CE157C" w:rsidRDefault="00CE157C" w:rsidP="00CE157C">
      <w:pPr>
        <w:pStyle w:val="Geenafstand"/>
      </w:pPr>
      <w:r>
        <w:t>116</w:t>
      </w:r>
      <w:r w:rsidR="00164725">
        <w:tab/>
      </w:r>
      <w:r w:rsidR="00164725">
        <w:tab/>
        <w:t>02-10-1901</w:t>
      </w:r>
      <w:r w:rsidR="00164725">
        <w:tab/>
      </w:r>
      <w:r w:rsidR="00164725">
        <w:tab/>
        <w:t>Veghel</w:t>
      </w:r>
      <w:r w:rsidR="00F16A1B">
        <w:tab/>
      </w:r>
      <w:r w:rsidR="00F16A1B">
        <w:tab/>
      </w:r>
      <w:r w:rsidR="00F16A1B">
        <w:tab/>
        <w:t>verhuur</w:t>
      </w:r>
    </w:p>
    <w:p w:rsidR="002675C5" w:rsidRDefault="00F16A1B" w:rsidP="00CE157C">
      <w:pPr>
        <w:pStyle w:val="Geenafstand"/>
      </w:pPr>
      <w:r>
        <w:t xml:space="preserve">In de herberg van Bernardus van Dam in het Eerde een openbare verhuur op verzoek van </w:t>
      </w:r>
      <w:proofErr w:type="spellStart"/>
      <w:r>
        <w:t>Clasina</w:t>
      </w:r>
      <w:proofErr w:type="spellEnd"/>
      <w:r>
        <w:t xml:space="preserve"> van de Ven</w:t>
      </w:r>
      <w:r w:rsidR="00BA3F6F">
        <w:t xml:space="preserve">, landbouwster te Gemert, weduwe Gerardus Krol, mede als moeder over haar minderjarige kinderen </w:t>
      </w:r>
      <w:proofErr w:type="spellStart"/>
      <w:r w:rsidR="00BA3F6F">
        <w:t>Geerdina</w:t>
      </w:r>
      <w:proofErr w:type="spellEnd"/>
      <w:r w:rsidR="00BA3F6F">
        <w:t xml:space="preserve">, </w:t>
      </w:r>
      <w:proofErr w:type="spellStart"/>
      <w:r w:rsidR="00BA3F6F">
        <w:t>Hendricus</w:t>
      </w:r>
      <w:proofErr w:type="spellEnd"/>
      <w:r w:rsidR="00BA3F6F">
        <w:t>, Petrus, Johannes Christianus en Antonius Krol.</w:t>
      </w:r>
    </w:p>
    <w:p w:rsidR="00BA3F6F" w:rsidRDefault="00BA3F6F" w:rsidP="00CE157C">
      <w:pPr>
        <w:pStyle w:val="Geenafstand"/>
      </w:pPr>
      <w:r>
        <w:t xml:space="preserve">Een bouwmanshuis etc. gelegen te Eerde ter plaatse het Dorp, de Vonniskamp, </w:t>
      </w:r>
      <w:proofErr w:type="spellStart"/>
      <w:r>
        <w:t>Kalverskamp</w:t>
      </w:r>
      <w:proofErr w:type="spellEnd"/>
      <w:r>
        <w:t xml:space="preserve"> en het Dubbelen, sectie F. 73 t/m 77, 108, 109, 224, 225, 226, 227, 228, 1675, sectie D. onder Sint Oedenrode gelegen D. 201, 364, 365, 366, 1259 en deel van 671.</w:t>
      </w:r>
    </w:p>
    <w:p w:rsidR="00BA3F6F" w:rsidRDefault="00BA3F6F" w:rsidP="00CE157C">
      <w:pPr>
        <w:pStyle w:val="Geenafstand"/>
      </w:pPr>
      <w:r>
        <w:t>Grootste bieder is Marinus van Weert uit Schijndel.</w:t>
      </w:r>
    </w:p>
    <w:p w:rsidR="002675C5" w:rsidRDefault="002675C5" w:rsidP="00CE157C">
      <w:pPr>
        <w:pStyle w:val="Geenafstand"/>
      </w:pPr>
    </w:p>
    <w:p w:rsidR="005124EE" w:rsidRDefault="005124EE" w:rsidP="00CE157C">
      <w:pPr>
        <w:pStyle w:val="Geenafstand"/>
      </w:pPr>
    </w:p>
    <w:p w:rsidR="00CE157C" w:rsidRDefault="00CE157C" w:rsidP="002675C5">
      <w:pPr>
        <w:pStyle w:val="Geenafstand"/>
        <w:tabs>
          <w:tab w:val="left" w:pos="736"/>
        </w:tabs>
      </w:pPr>
      <w:r>
        <w:t>118</w:t>
      </w:r>
      <w:r w:rsidR="00164725">
        <w:tab/>
      </w:r>
      <w:r w:rsidR="00164725">
        <w:tab/>
        <w:t>10-10-1901</w:t>
      </w:r>
      <w:r w:rsidR="00164725">
        <w:tab/>
      </w:r>
      <w:r w:rsidR="00164725">
        <w:tab/>
        <w:t>Veghel</w:t>
      </w:r>
      <w:r w:rsidR="0033140B">
        <w:tab/>
      </w:r>
      <w:r w:rsidR="0033140B">
        <w:tab/>
      </w:r>
      <w:r w:rsidR="0033140B">
        <w:tab/>
        <w:t>verhuur</w:t>
      </w:r>
    </w:p>
    <w:p w:rsidR="00BA3F6F" w:rsidRDefault="00BA3F6F" w:rsidP="002675C5">
      <w:pPr>
        <w:pStyle w:val="Geenafstand"/>
        <w:tabs>
          <w:tab w:val="left" w:pos="736"/>
        </w:tabs>
      </w:pPr>
      <w:r>
        <w:t xml:space="preserve">Petronella Cornelia Geertruida Maria de Haan, heeft verkocht aan Franciscus Antonius Josephus de Haan, </w:t>
      </w:r>
      <w:proofErr w:type="spellStart"/>
      <w:r>
        <w:t>wasbleker</w:t>
      </w:r>
      <w:proofErr w:type="spellEnd"/>
      <w:r>
        <w:t xml:space="preserve"> te Veghel, zes percelen land, ter plaatse </w:t>
      </w:r>
      <w:proofErr w:type="spellStart"/>
      <w:r>
        <w:t>Eikelenkamp</w:t>
      </w:r>
      <w:proofErr w:type="spellEnd"/>
      <w:r>
        <w:t xml:space="preserve">, </w:t>
      </w:r>
      <w:r w:rsidR="0033140B">
        <w:t xml:space="preserve">de Putten, de Veertig </w:t>
      </w:r>
      <w:proofErr w:type="spellStart"/>
      <w:r w:rsidR="0033140B">
        <w:t>Loopensen</w:t>
      </w:r>
      <w:proofErr w:type="spellEnd"/>
      <w:r w:rsidR="0033140B">
        <w:t xml:space="preserve"> en het </w:t>
      </w:r>
      <w:proofErr w:type="spellStart"/>
      <w:r w:rsidR="0033140B">
        <w:t>Spekbosch</w:t>
      </w:r>
      <w:proofErr w:type="spellEnd"/>
      <w:r w:rsidR="0033140B">
        <w:t xml:space="preserve">, sectie A. 1512, 1513, sectie F. 494, 543, 544, 533 en 2048. Nog vier percelen in de Veertig </w:t>
      </w:r>
      <w:proofErr w:type="spellStart"/>
      <w:r w:rsidR="0033140B">
        <w:t>Loopensen</w:t>
      </w:r>
      <w:proofErr w:type="spellEnd"/>
      <w:r w:rsidR="0033140B">
        <w:t xml:space="preserve"> gelegen sectie F. 539 t/m 542.</w:t>
      </w:r>
    </w:p>
    <w:p w:rsidR="002675C5" w:rsidRDefault="002675C5" w:rsidP="002675C5">
      <w:pPr>
        <w:pStyle w:val="Geenafstand"/>
        <w:tabs>
          <w:tab w:val="left" w:pos="736"/>
        </w:tabs>
      </w:pPr>
    </w:p>
    <w:p w:rsidR="005124EE" w:rsidRDefault="005124EE" w:rsidP="002675C5">
      <w:pPr>
        <w:pStyle w:val="Geenafstand"/>
      </w:pPr>
    </w:p>
    <w:p w:rsidR="002675C5" w:rsidRDefault="00CE157C" w:rsidP="002675C5">
      <w:pPr>
        <w:pStyle w:val="Geenafstand"/>
      </w:pPr>
      <w:r>
        <w:t>119</w:t>
      </w:r>
      <w:r w:rsidR="00164725">
        <w:tab/>
      </w:r>
      <w:r w:rsidR="00164725">
        <w:tab/>
        <w:t>11-10-1901</w:t>
      </w:r>
      <w:r w:rsidR="00164725">
        <w:tab/>
      </w:r>
      <w:r w:rsidR="00164725">
        <w:tab/>
        <w:t>Veghel</w:t>
      </w:r>
      <w:r w:rsidR="0033140B">
        <w:tab/>
      </w:r>
      <w:r w:rsidR="0033140B">
        <w:tab/>
      </w:r>
      <w:r w:rsidR="0033140B">
        <w:tab/>
        <w:t>schuldbekentenis</w:t>
      </w:r>
    </w:p>
    <w:p w:rsidR="0033140B" w:rsidRDefault="005010E3" w:rsidP="002675C5">
      <w:pPr>
        <w:pStyle w:val="Geenafstand"/>
      </w:pPr>
      <w:r>
        <w:t xml:space="preserve">Martinus van den Oever, Martinuszoon, landbouwer en klompenmaker te Veghel op den Heuvel. Heeft geleend van Theodorus van den </w:t>
      </w:r>
      <w:proofErr w:type="spellStart"/>
      <w:r>
        <w:t>Tillaart</w:t>
      </w:r>
      <w:proofErr w:type="spellEnd"/>
      <w:r>
        <w:t>, landbouwer te Erp, 500 gulden.</w:t>
      </w:r>
    </w:p>
    <w:p w:rsidR="005010E3" w:rsidRDefault="005010E3" w:rsidP="002675C5">
      <w:pPr>
        <w:pStyle w:val="Geenafstand"/>
      </w:pPr>
      <w:r>
        <w:t>Waarborg: een huis etc. sectie D.1945 en 1947.</w:t>
      </w:r>
    </w:p>
    <w:p w:rsidR="00164725" w:rsidRDefault="00164725" w:rsidP="002675C5">
      <w:pPr>
        <w:pStyle w:val="Geenafstand"/>
      </w:pPr>
    </w:p>
    <w:p w:rsidR="005124EE" w:rsidRDefault="005124EE" w:rsidP="002675C5">
      <w:pPr>
        <w:pStyle w:val="Geenafstand"/>
      </w:pPr>
    </w:p>
    <w:p w:rsidR="00164725" w:rsidRDefault="00164725" w:rsidP="002675C5">
      <w:pPr>
        <w:pStyle w:val="Geenafstand"/>
      </w:pPr>
      <w:r>
        <w:t>120</w:t>
      </w:r>
      <w:r>
        <w:tab/>
      </w:r>
      <w:r>
        <w:tab/>
        <w:t>17-10-1901</w:t>
      </w:r>
      <w:r>
        <w:tab/>
      </w:r>
      <w:r>
        <w:tab/>
        <w:t>Veghel</w:t>
      </w:r>
      <w:r w:rsidR="005010E3">
        <w:tab/>
      </w:r>
      <w:r w:rsidR="005010E3">
        <w:tab/>
      </w:r>
      <w:r w:rsidR="005010E3">
        <w:tab/>
        <w:t>verkoop</w:t>
      </w:r>
    </w:p>
    <w:p w:rsidR="005010E3" w:rsidRDefault="005010E3" w:rsidP="002675C5">
      <w:pPr>
        <w:pStyle w:val="Geenafstand"/>
      </w:pPr>
      <w:r>
        <w:t xml:space="preserve">Openbare verkoop van goederen op verzoek van jonkheer </w:t>
      </w:r>
      <w:r w:rsidRPr="005010E3">
        <w:t>Victor Ferdinand August Henri de Kuijper, burgemeester en Franciscus Cornelius van Lith, secretaris en wethouder te Veghel</w:t>
      </w:r>
      <w:r>
        <w:t xml:space="preserve">. Clara </w:t>
      </w:r>
      <w:proofErr w:type="spellStart"/>
      <w:r>
        <w:t>Godschalks</w:t>
      </w:r>
      <w:proofErr w:type="spellEnd"/>
      <w:r>
        <w:t xml:space="preserve">, weduwe Hartog </w:t>
      </w:r>
      <w:proofErr w:type="spellStart"/>
      <w:r>
        <w:t>Andriesse</w:t>
      </w:r>
      <w:proofErr w:type="spellEnd"/>
      <w:r>
        <w:t>.</w:t>
      </w:r>
    </w:p>
    <w:p w:rsidR="002675C5" w:rsidRDefault="002675C5" w:rsidP="002675C5">
      <w:pPr>
        <w:pStyle w:val="Geenafstand"/>
      </w:pPr>
    </w:p>
    <w:p w:rsidR="005124EE" w:rsidRDefault="005124EE" w:rsidP="002675C5">
      <w:pPr>
        <w:pStyle w:val="Geenafstand"/>
      </w:pPr>
    </w:p>
    <w:p w:rsidR="00CE157C" w:rsidRDefault="00CE157C" w:rsidP="002675C5">
      <w:pPr>
        <w:pStyle w:val="Geenafstand"/>
      </w:pPr>
      <w:r>
        <w:t>121</w:t>
      </w:r>
      <w:r w:rsidR="00164725">
        <w:tab/>
      </w:r>
      <w:r w:rsidR="00164725">
        <w:tab/>
        <w:t>18-10-1901</w:t>
      </w:r>
      <w:r w:rsidR="00164725">
        <w:tab/>
      </w:r>
      <w:r w:rsidR="00164725">
        <w:tab/>
        <w:t>Veghel</w:t>
      </w:r>
      <w:r w:rsidR="0095657B">
        <w:tab/>
      </w:r>
      <w:r w:rsidR="0095657B">
        <w:tab/>
      </w:r>
      <w:r w:rsidR="0095657B">
        <w:tab/>
        <w:t>testament</w:t>
      </w:r>
    </w:p>
    <w:p w:rsidR="0095657B" w:rsidRDefault="0095657B" w:rsidP="002675C5">
      <w:pPr>
        <w:pStyle w:val="Geenafstand"/>
      </w:pPr>
      <w:r>
        <w:t xml:space="preserve">Maria van de Laar, wonende in het liefdadigheidsgesticht maakt haar testament waarin ze legateert aan haar broer Josephus en maakt tot haar erfgenamen de kinderen van haar broers Theodorus, Hendrikus en </w:t>
      </w:r>
      <w:proofErr w:type="spellStart"/>
      <w:r>
        <w:t>Ludovicus</w:t>
      </w:r>
      <w:proofErr w:type="spellEnd"/>
      <w:r>
        <w:t xml:space="preserve"> van de Laar. </w:t>
      </w:r>
    </w:p>
    <w:p w:rsidR="002675C5" w:rsidRDefault="002675C5" w:rsidP="002675C5">
      <w:pPr>
        <w:pStyle w:val="Geenafstand"/>
      </w:pPr>
    </w:p>
    <w:p w:rsidR="005124EE" w:rsidRDefault="005124EE" w:rsidP="002675C5">
      <w:pPr>
        <w:pStyle w:val="Geenafstand"/>
      </w:pPr>
    </w:p>
    <w:p w:rsidR="00CE157C" w:rsidRDefault="00CE157C" w:rsidP="00CE157C">
      <w:pPr>
        <w:pStyle w:val="Geenafstand"/>
      </w:pPr>
      <w:r>
        <w:t>122</w:t>
      </w:r>
      <w:r w:rsidR="00164725">
        <w:tab/>
      </w:r>
      <w:r w:rsidR="00164725">
        <w:tab/>
        <w:t>18-10-1901</w:t>
      </w:r>
      <w:r w:rsidR="00164725">
        <w:tab/>
      </w:r>
      <w:r w:rsidR="00164725">
        <w:tab/>
      </w:r>
      <w:r w:rsidR="0095657B">
        <w:t>Erp</w:t>
      </w:r>
      <w:r w:rsidR="0095657B">
        <w:tab/>
      </w:r>
      <w:r w:rsidR="0095657B" w:rsidRPr="0095657B">
        <w:tab/>
      </w:r>
      <w:r w:rsidR="0095657B">
        <w:tab/>
      </w:r>
      <w:r w:rsidR="0095657B" w:rsidRPr="0095657B">
        <w:t>schuldbekentenis</w:t>
      </w:r>
    </w:p>
    <w:p w:rsidR="0095657B" w:rsidRDefault="0095657B" w:rsidP="00CE157C">
      <w:pPr>
        <w:pStyle w:val="Geenafstand"/>
      </w:pPr>
      <w:r>
        <w:t>Jan Hendriks, smid te Erp heeft 600 gulden geleend van Johannes Klomp, koopman en smid te Veghel.</w:t>
      </w:r>
    </w:p>
    <w:p w:rsidR="0095657B" w:rsidRDefault="0095657B" w:rsidP="00CE157C">
      <w:pPr>
        <w:pStyle w:val="Geenafstand"/>
      </w:pPr>
      <w:r>
        <w:t>Waarborg: een huis etc. te Erp aan de brug sectie M. 68, 71 en 314.</w:t>
      </w:r>
      <w:r w:rsidRPr="0095657B">
        <w:t xml:space="preserve"> </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23</w:t>
      </w:r>
      <w:r w:rsidR="00164725">
        <w:tab/>
      </w:r>
      <w:r w:rsidR="00164725">
        <w:tab/>
        <w:t>22-10-1901</w:t>
      </w:r>
      <w:r w:rsidR="00164725">
        <w:tab/>
      </w:r>
      <w:r w:rsidR="00164725">
        <w:tab/>
        <w:t>Veghel</w:t>
      </w:r>
      <w:r w:rsidR="0095657B">
        <w:tab/>
      </w:r>
      <w:r w:rsidR="0095657B">
        <w:tab/>
      </w:r>
      <w:r w:rsidR="0095657B">
        <w:tab/>
        <w:t>testament</w:t>
      </w:r>
    </w:p>
    <w:p w:rsidR="0095657B" w:rsidRDefault="0095657B" w:rsidP="00CE157C">
      <w:pPr>
        <w:pStyle w:val="Geenafstand"/>
      </w:pPr>
      <w:r>
        <w:t xml:space="preserve">Francisca van den Oever uit Eerde Veghel en weduwe </w:t>
      </w:r>
      <w:proofErr w:type="spellStart"/>
      <w:r>
        <w:t>Hendricus</w:t>
      </w:r>
      <w:proofErr w:type="spellEnd"/>
      <w:r>
        <w:t xml:space="preserve"> van den Oever, maakt haar testament. Legateert aan haar broeders Gerardus en Adrianus van den Oever, een huis en land te Eerde nabij de kerk sectie F. 2302.</w:t>
      </w:r>
    </w:p>
    <w:p w:rsidR="0095657B" w:rsidRDefault="0095657B" w:rsidP="00CE157C">
      <w:pPr>
        <w:pStyle w:val="Geenafstand"/>
      </w:pPr>
      <w:r>
        <w:t>Verdere erfgenamen zijn de kinderen van haar schoonbroer Laurentius van den Oever</w:t>
      </w:r>
      <w:r w:rsidR="00D90F9B">
        <w:t xml:space="preserve">, met namen Gerardus, Petrus, Wilhelmina en Lambertus. De kinderen  van wijlen </w:t>
      </w:r>
      <w:proofErr w:type="spellStart"/>
      <w:r w:rsidR="00D90F9B">
        <w:t>Willebrordus</w:t>
      </w:r>
      <w:proofErr w:type="spellEnd"/>
      <w:r w:rsidR="00D90F9B">
        <w:t xml:space="preserve"> Verhoeven, met namen Wilhelmus en Hendrika Verhoeven.  Catharina van Asseldonk dochter van Hendrikus van Asseldonk en Johanna van </w:t>
      </w:r>
      <w:proofErr w:type="spellStart"/>
      <w:r w:rsidR="00D90F9B">
        <w:t>Liempd</w:t>
      </w:r>
      <w:proofErr w:type="spellEnd"/>
      <w:r w:rsidR="00D90F9B">
        <w:t xml:space="preserve"> te Schijndel. De kinderen van Hendrikus de Koning en </w:t>
      </w:r>
      <w:proofErr w:type="spellStart"/>
      <w:r w:rsidR="00D90F9B">
        <w:t>Mechelina</w:t>
      </w:r>
      <w:proofErr w:type="spellEnd"/>
      <w:r w:rsidR="00D90F9B">
        <w:t xml:space="preserve"> de Jong te Sint-Oedenrode, met namen Catharina, Christina, Johannes en Johanna de Koning. De kinderen van Theodorus Vermeulen, zoon van Hendrikus Vermeulen en Johanna van den Oever, met namen Hendrikus, Adrianus, </w:t>
      </w:r>
      <w:proofErr w:type="spellStart"/>
      <w:r w:rsidR="00D90F9B">
        <w:t>Ardina</w:t>
      </w:r>
      <w:proofErr w:type="spellEnd"/>
      <w:r w:rsidR="00D90F9B">
        <w:t xml:space="preserve"> en </w:t>
      </w:r>
      <w:proofErr w:type="spellStart"/>
      <w:r w:rsidR="00D90F9B">
        <w:t>Lamberta</w:t>
      </w:r>
      <w:proofErr w:type="spellEnd"/>
      <w:r w:rsidR="00D90F9B">
        <w:t xml:space="preserve"> Vermeulen. Nicolaas van </w:t>
      </w:r>
      <w:proofErr w:type="spellStart"/>
      <w:r w:rsidR="00D90F9B">
        <w:t>Kuijk</w:t>
      </w:r>
      <w:proofErr w:type="spellEnd"/>
      <w:r w:rsidR="00D90F9B">
        <w:t>, landbouwer te Oirschot  de zwager van genoemde Theodorus Vermeulen e.a.</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24</w:t>
      </w:r>
      <w:r w:rsidR="00164725">
        <w:tab/>
      </w:r>
      <w:r w:rsidR="00164725">
        <w:tab/>
        <w:t>22-10-1901</w:t>
      </w:r>
      <w:r w:rsidR="00164725">
        <w:tab/>
      </w:r>
      <w:r w:rsidR="00164725">
        <w:tab/>
        <w:t>Veghel</w:t>
      </w:r>
      <w:r w:rsidR="00892A71">
        <w:tab/>
      </w:r>
      <w:r w:rsidR="00892A71">
        <w:tab/>
      </w:r>
      <w:r w:rsidR="00892A71">
        <w:tab/>
        <w:t>testament</w:t>
      </w:r>
    </w:p>
    <w:p w:rsidR="00892A71" w:rsidRDefault="00892A71" w:rsidP="00CE157C">
      <w:pPr>
        <w:pStyle w:val="Geenafstand"/>
      </w:pPr>
      <w:r>
        <w:t xml:space="preserve">Josephus Johannes </w:t>
      </w:r>
      <w:proofErr w:type="spellStart"/>
      <w:r>
        <w:t>Aloijsius</w:t>
      </w:r>
      <w:proofErr w:type="spellEnd"/>
      <w:r>
        <w:t xml:space="preserve"> van den Bergh, leerlooier te Veghel laat een zijn eerder gemaakt testament vervallen.</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25</w:t>
      </w:r>
      <w:r w:rsidR="00164725">
        <w:tab/>
      </w:r>
      <w:r w:rsidR="00164725">
        <w:tab/>
        <w:t>25-10-1901</w:t>
      </w:r>
      <w:r w:rsidR="00164725">
        <w:tab/>
      </w:r>
      <w:r w:rsidR="00164725">
        <w:tab/>
        <w:t>Veghel</w:t>
      </w:r>
      <w:r w:rsidR="00892A71">
        <w:tab/>
      </w:r>
      <w:r w:rsidR="00892A71">
        <w:tab/>
      </w:r>
      <w:r w:rsidR="00892A71">
        <w:tab/>
        <w:t>testament</w:t>
      </w:r>
    </w:p>
    <w:p w:rsidR="00892A71" w:rsidRDefault="00892A71" w:rsidP="00CE157C">
      <w:pPr>
        <w:pStyle w:val="Geenafstand"/>
      </w:pPr>
      <w:r>
        <w:t xml:space="preserve">Willem van der </w:t>
      </w:r>
      <w:proofErr w:type="spellStart"/>
      <w:r>
        <w:t>Sanden</w:t>
      </w:r>
      <w:proofErr w:type="spellEnd"/>
      <w:r>
        <w:t>, Janszoon, landbouwer te Veghel op het Ven, maakt in zijn testament echtgenote Anna van der Logt erfgenaam.</w:t>
      </w:r>
    </w:p>
    <w:p w:rsidR="002675C5" w:rsidRDefault="002675C5" w:rsidP="00CE157C">
      <w:pPr>
        <w:pStyle w:val="Geenafstand"/>
      </w:pPr>
    </w:p>
    <w:p w:rsidR="005124EE" w:rsidRDefault="005124EE" w:rsidP="00CE157C">
      <w:pPr>
        <w:pStyle w:val="Geenafstand"/>
      </w:pPr>
    </w:p>
    <w:p w:rsidR="00892A71" w:rsidRDefault="00CE157C" w:rsidP="00892A71">
      <w:pPr>
        <w:pStyle w:val="Geenafstand"/>
      </w:pPr>
      <w:r>
        <w:t>126</w:t>
      </w:r>
      <w:r w:rsidR="00164725">
        <w:tab/>
      </w:r>
      <w:r w:rsidR="00164725">
        <w:tab/>
        <w:t>25-10-1901</w:t>
      </w:r>
      <w:r w:rsidR="00164725">
        <w:tab/>
      </w:r>
      <w:r w:rsidR="00164725">
        <w:tab/>
        <w:t>Veghel</w:t>
      </w:r>
      <w:r w:rsidR="00892A71">
        <w:tab/>
      </w:r>
      <w:r w:rsidR="00892A71">
        <w:tab/>
      </w:r>
      <w:r w:rsidR="00892A71">
        <w:tab/>
        <w:t>testament</w:t>
      </w:r>
    </w:p>
    <w:p w:rsidR="00892A71" w:rsidRDefault="00892A71" w:rsidP="00892A71">
      <w:pPr>
        <w:pStyle w:val="Geenafstand"/>
      </w:pPr>
      <w:r>
        <w:t xml:space="preserve">Anna van der Logt, echtgenote van  Willem van der </w:t>
      </w:r>
      <w:proofErr w:type="spellStart"/>
      <w:r>
        <w:t>Sanden</w:t>
      </w:r>
      <w:proofErr w:type="spellEnd"/>
      <w:r>
        <w:t>, Janszoon, landbouwer te Veghel op het Ven, maakt testamentair haar echtgenoot erfgenaam.</w:t>
      </w:r>
    </w:p>
    <w:p w:rsidR="00CE157C" w:rsidRDefault="00CE157C" w:rsidP="00CE157C">
      <w:pPr>
        <w:pStyle w:val="Geenafstand"/>
      </w:pPr>
    </w:p>
    <w:p w:rsidR="002675C5" w:rsidRDefault="002675C5" w:rsidP="00CE157C">
      <w:pPr>
        <w:pStyle w:val="Geenafstand"/>
      </w:pPr>
    </w:p>
    <w:p w:rsidR="00CE157C" w:rsidRDefault="00CE157C" w:rsidP="00CE157C">
      <w:pPr>
        <w:pStyle w:val="Geenafstand"/>
      </w:pPr>
      <w:r>
        <w:t>127</w:t>
      </w:r>
      <w:r w:rsidR="00164725">
        <w:tab/>
      </w:r>
      <w:r w:rsidR="00164725">
        <w:tab/>
        <w:t>26-10-1901</w:t>
      </w:r>
      <w:r w:rsidR="00164725">
        <w:tab/>
      </w:r>
      <w:r w:rsidR="00164725">
        <w:tab/>
        <w:t>Veghel</w:t>
      </w:r>
      <w:r w:rsidR="00892A71">
        <w:tab/>
      </w:r>
      <w:r w:rsidR="00892A71">
        <w:tab/>
      </w:r>
      <w:r w:rsidR="00892A71">
        <w:tab/>
        <w:t>verkoop</w:t>
      </w:r>
    </w:p>
    <w:p w:rsidR="00892A71" w:rsidRDefault="00892A71" w:rsidP="00CE157C">
      <w:pPr>
        <w:pStyle w:val="Geenafstand"/>
      </w:pPr>
      <w:proofErr w:type="spellStart"/>
      <w:r>
        <w:t>Francina</w:t>
      </w:r>
      <w:proofErr w:type="spellEnd"/>
      <w:r>
        <w:t xml:space="preserve"> van Lankveld, weduwe Johannes Peter Goorts, junior. Peter Goorts senior. Peter Goorts, junior. Hendrika Goorts. </w:t>
      </w:r>
      <w:r w:rsidR="00FE54F0">
        <w:t>Petronella Goorts, gehuwd met Johannes van Zutphen.</w:t>
      </w:r>
    </w:p>
    <w:p w:rsidR="00FE54F0" w:rsidRDefault="00FE54F0" w:rsidP="00CE157C">
      <w:pPr>
        <w:pStyle w:val="Geenafstand"/>
      </w:pPr>
      <w:r>
        <w:t>Samen hebben ze verkocht aan Hendrikus van Lankveld, landbouwer te Erp op de Kraanmeer een perceel land gelegen te Veghel op Goordonk sectie C. 221 t/m 224.</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28</w:t>
      </w:r>
      <w:r w:rsidR="00164725">
        <w:tab/>
      </w:r>
      <w:r w:rsidR="00164725">
        <w:tab/>
        <w:t>09-11-1901</w:t>
      </w:r>
      <w:r w:rsidR="00164725">
        <w:tab/>
      </w:r>
      <w:r w:rsidR="00164725">
        <w:tab/>
      </w:r>
      <w:r w:rsidR="00FE54F0">
        <w:t>Nistelrode</w:t>
      </w:r>
      <w:r w:rsidR="00FE54F0">
        <w:tab/>
      </w:r>
      <w:r w:rsidR="00FE54F0">
        <w:tab/>
        <w:t>schuldbekentenis</w:t>
      </w:r>
    </w:p>
    <w:p w:rsidR="00FE54F0" w:rsidRDefault="00FE54F0" w:rsidP="00CE157C">
      <w:pPr>
        <w:pStyle w:val="Geenafstand"/>
      </w:pPr>
      <w:r>
        <w:t>Antonius Lucius, landbouwer te Vorstenbosch onder  Nistelrode, heeft 700 gulden geleend van Willem Cornelis van Breda, notaris te Uden.</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29</w:t>
      </w:r>
      <w:r w:rsidR="00164725">
        <w:tab/>
      </w:r>
      <w:r w:rsidR="00164725">
        <w:tab/>
        <w:t>09-11-1901</w:t>
      </w:r>
      <w:r w:rsidR="00164725">
        <w:tab/>
      </w:r>
      <w:r w:rsidR="00164725">
        <w:tab/>
      </w:r>
      <w:r w:rsidR="00FE54F0">
        <w:t>Uden</w:t>
      </w:r>
      <w:r w:rsidR="00FE54F0">
        <w:tab/>
      </w:r>
      <w:r w:rsidR="00FE54F0">
        <w:tab/>
      </w:r>
      <w:r w:rsidR="00FE54F0">
        <w:tab/>
        <w:t>schuldbekentenis</w:t>
      </w:r>
    </w:p>
    <w:p w:rsidR="00FE54F0" w:rsidRDefault="00FE54F0" w:rsidP="00FE54F0">
      <w:pPr>
        <w:pStyle w:val="Geenafstand"/>
      </w:pPr>
      <w:r>
        <w:t>Josephus de Wit, landbouwer te Uden Bitswijk, bekend schuldig te zijn 350 gulden als geleend geld van Willem Cornelis van Breda, notaris te Uden.</w:t>
      </w:r>
    </w:p>
    <w:p w:rsidR="00FE54F0" w:rsidRDefault="00FE54F0" w:rsidP="00FE54F0">
      <w:pPr>
        <w:pStyle w:val="Geenafstand"/>
      </w:pPr>
      <w:r>
        <w:t>Waarborg: huis etc. te Uden sectie M.1471, L. 1325 en 1326.</w:t>
      </w:r>
    </w:p>
    <w:p w:rsidR="00FE54F0" w:rsidRDefault="00FE54F0" w:rsidP="00FE54F0">
      <w:pPr>
        <w:pStyle w:val="Geenafstand"/>
      </w:pPr>
    </w:p>
    <w:p w:rsidR="005124EE" w:rsidRDefault="005124EE" w:rsidP="00FE54F0">
      <w:pPr>
        <w:pStyle w:val="Geenafstand"/>
      </w:pPr>
    </w:p>
    <w:p w:rsidR="00CE157C" w:rsidRDefault="00CE157C" w:rsidP="00CE157C">
      <w:pPr>
        <w:pStyle w:val="Geenafstand"/>
      </w:pPr>
      <w:r>
        <w:t>130</w:t>
      </w:r>
      <w:r w:rsidR="00164725">
        <w:tab/>
      </w:r>
      <w:r w:rsidR="00164725">
        <w:tab/>
      </w:r>
      <w:r w:rsidR="00FE54F0">
        <w:t>09-11-1901</w:t>
      </w:r>
      <w:r w:rsidR="00FE54F0">
        <w:tab/>
      </w:r>
      <w:r w:rsidR="00FE54F0">
        <w:tab/>
        <w:t>Uden</w:t>
      </w:r>
      <w:r w:rsidR="00FE54F0">
        <w:tab/>
      </w:r>
      <w:r w:rsidR="00FE54F0">
        <w:tab/>
      </w:r>
      <w:r w:rsidR="00FE54F0">
        <w:tab/>
        <w:t>schuldbekentenis</w:t>
      </w:r>
    </w:p>
    <w:p w:rsidR="00FE54F0" w:rsidRDefault="00FE54F0" w:rsidP="00CE157C">
      <w:pPr>
        <w:pStyle w:val="Geenafstand"/>
      </w:pPr>
      <w:r>
        <w:t>Petrus van Roosmalen, slachter te Uden op de Hoeven</w:t>
      </w:r>
      <w:r w:rsidRPr="00FE54F0">
        <w:t xml:space="preserve"> </w:t>
      </w:r>
      <w:r>
        <w:t>bekend schuldig te zijn 71 gulden als geleend geld van Willem Cornelis van Breda, notaris te Uden.</w:t>
      </w:r>
    </w:p>
    <w:p w:rsidR="00FE54F0" w:rsidRDefault="00FE54F0" w:rsidP="00CE157C">
      <w:pPr>
        <w:pStyle w:val="Geenafstand"/>
      </w:pPr>
      <w:r>
        <w:t>Waarborg: huis etc. te Uden sectie B. 746.</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31</w:t>
      </w:r>
      <w:r w:rsidR="00164725">
        <w:tab/>
      </w:r>
      <w:r w:rsidR="00164725">
        <w:tab/>
        <w:t>11-11-1901</w:t>
      </w:r>
      <w:r w:rsidR="00164725">
        <w:tab/>
      </w:r>
      <w:r w:rsidR="00164725">
        <w:tab/>
      </w:r>
      <w:r w:rsidR="0056395F">
        <w:t>Gemert</w:t>
      </w:r>
      <w:r w:rsidR="0056395F">
        <w:tab/>
      </w:r>
      <w:r w:rsidR="0056395F">
        <w:tab/>
      </w:r>
      <w:r w:rsidR="0056395F">
        <w:tab/>
        <w:t>testament</w:t>
      </w:r>
    </w:p>
    <w:p w:rsidR="002675C5" w:rsidRDefault="0056395F" w:rsidP="00CE157C">
      <w:pPr>
        <w:pStyle w:val="Geenafstand"/>
      </w:pPr>
      <w:r>
        <w:t>Antonius Petrus Josephus van den Acker, fabrikant te Gemert hernieuwt zijn eerder gemaakt testament. Legateert aan zij echtgenote Maria Petronella van de Rijdt.</w:t>
      </w:r>
    </w:p>
    <w:p w:rsidR="008D6F8E" w:rsidRDefault="008D6F8E" w:rsidP="00CE157C">
      <w:pPr>
        <w:pStyle w:val="Geenafstand"/>
      </w:pPr>
    </w:p>
    <w:p w:rsidR="005124EE" w:rsidRDefault="005124EE" w:rsidP="00CE157C">
      <w:pPr>
        <w:pStyle w:val="Geenafstand"/>
      </w:pPr>
    </w:p>
    <w:p w:rsidR="00CE157C" w:rsidRDefault="00CE157C" w:rsidP="00CE157C">
      <w:pPr>
        <w:pStyle w:val="Geenafstand"/>
      </w:pPr>
      <w:r>
        <w:t>132</w:t>
      </w:r>
      <w:r w:rsidR="00164725">
        <w:tab/>
      </w:r>
      <w:r w:rsidR="00164725">
        <w:tab/>
        <w:t>11-11-1901</w:t>
      </w:r>
      <w:r w:rsidR="00164725">
        <w:tab/>
      </w:r>
      <w:r w:rsidR="00164725">
        <w:tab/>
        <w:t>Veghel</w:t>
      </w:r>
      <w:r w:rsidR="0056395F">
        <w:tab/>
      </w:r>
      <w:r w:rsidR="0056395F">
        <w:tab/>
      </w:r>
      <w:r w:rsidR="0056395F">
        <w:tab/>
        <w:t>schuldbekentenis</w:t>
      </w:r>
    </w:p>
    <w:p w:rsidR="0056395F" w:rsidRDefault="0056395F" w:rsidP="00CE157C">
      <w:pPr>
        <w:pStyle w:val="Geenafstand"/>
      </w:pPr>
      <w:r>
        <w:t xml:space="preserve">Johannes van Doorn, landbouwer te Veghel gehuwd met </w:t>
      </w:r>
      <w:proofErr w:type="spellStart"/>
      <w:r>
        <w:t>Ardina</w:t>
      </w:r>
      <w:proofErr w:type="spellEnd"/>
      <w:r>
        <w:t xml:space="preserve"> van den </w:t>
      </w:r>
      <w:proofErr w:type="spellStart"/>
      <w:r>
        <w:t>Tillaart</w:t>
      </w:r>
      <w:proofErr w:type="spellEnd"/>
      <w:r>
        <w:t xml:space="preserve">. </w:t>
      </w:r>
      <w:r w:rsidR="0066724E">
        <w:t>Ze h</w:t>
      </w:r>
      <w:r>
        <w:t xml:space="preserve">ebben geleend en zijn schuldig aan Lucia Johanna van den Acker, wonende te Gemert de som van 1000 gulden. Lasthebber en mondeling gevolmachtigde hiervoor is </w:t>
      </w:r>
      <w:proofErr w:type="spellStart"/>
      <w:r>
        <w:t>Hendricus</w:t>
      </w:r>
      <w:proofErr w:type="spellEnd"/>
      <w:r>
        <w:t xml:space="preserve"> Adrianus Josephus van den Acker, fabrikant te Gemert.</w:t>
      </w:r>
    </w:p>
    <w:p w:rsidR="0056395F" w:rsidRDefault="0056395F" w:rsidP="00CE157C">
      <w:pPr>
        <w:pStyle w:val="Geenafstand"/>
      </w:pPr>
      <w:r>
        <w:t>Waarborg:  een huis etc. gelegen te Veghel op de Hooge Boekt</w:t>
      </w:r>
      <w:r w:rsidR="0066724E">
        <w:t>, sectie D. 1453</w:t>
      </w:r>
      <w:r w:rsidR="00B84202">
        <w:t>.</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33</w:t>
      </w:r>
      <w:r w:rsidR="000E017B">
        <w:tab/>
      </w:r>
      <w:r w:rsidR="000E017B">
        <w:tab/>
        <w:t>16-11-1901</w:t>
      </w:r>
      <w:r w:rsidR="000E017B">
        <w:tab/>
      </w:r>
      <w:r w:rsidR="000E017B">
        <w:tab/>
      </w:r>
      <w:r w:rsidR="00B84202">
        <w:t>Nistelrode</w:t>
      </w:r>
      <w:r w:rsidR="0066724E">
        <w:tab/>
      </w:r>
      <w:r w:rsidR="0066724E">
        <w:tab/>
        <w:t>schuldbekentenis</w:t>
      </w:r>
    </w:p>
    <w:p w:rsidR="0066724E" w:rsidRDefault="0066724E" w:rsidP="00CE157C">
      <w:pPr>
        <w:pStyle w:val="Geenafstand"/>
      </w:pPr>
      <w:r>
        <w:t xml:space="preserve">Petrus van Hooft, winkelier en timmerman te Vorstenbosch onder Nistelrode. Heeft 250 gulden geleend van Willem Cornelis van Breda </w:t>
      </w:r>
      <w:r w:rsidR="00B84202">
        <w:t>notaris te Uden.</w:t>
      </w:r>
    </w:p>
    <w:p w:rsidR="00B84202" w:rsidRDefault="00B84202" w:rsidP="00CE157C">
      <w:pPr>
        <w:pStyle w:val="Geenafstand"/>
      </w:pPr>
      <w:r>
        <w:t>Waarborg: huis en land gelegen aldaar sectie E. 130, 131, 1299, 961 en 125.</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34</w:t>
      </w:r>
      <w:r w:rsidR="000E017B">
        <w:tab/>
      </w:r>
      <w:r w:rsidR="000E017B">
        <w:tab/>
        <w:t>25-11-1901</w:t>
      </w:r>
      <w:r w:rsidR="000E017B">
        <w:tab/>
      </w:r>
      <w:r w:rsidR="000E017B">
        <w:tab/>
        <w:t>Veghel</w:t>
      </w:r>
      <w:r w:rsidR="00B84202">
        <w:tab/>
      </w:r>
      <w:r w:rsidR="00B84202">
        <w:tab/>
      </w:r>
      <w:r w:rsidR="00B84202">
        <w:tab/>
        <w:t>schuldbekentenis</w:t>
      </w:r>
    </w:p>
    <w:p w:rsidR="00B84202" w:rsidRDefault="00B84202" w:rsidP="00CE157C">
      <w:pPr>
        <w:pStyle w:val="Geenafstand"/>
      </w:pPr>
      <w:r>
        <w:t>Theodorus van Eert, slachter te Veghel heeft als leen ontvangen van Hendrikus van der Velden, herbergier te Veghel en is schuldig de som van 2000 gulden.</w:t>
      </w:r>
    </w:p>
    <w:p w:rsidR="00B84202" w:rsidRDefault="00B84202" w:rsidP="00CE157C">
      <w:pPr>
        <w:pStyle w:val="Geenafstand"/>
      </w:pPr>
      <w:r>
        <w:t>Waarborg: een huis en land te Veghel sectie G. 934 en 1138.</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35</w:t>
      </w:r>
      <w:r w:rsidR="000E017B">
        <w:tab/>
      </w:r>
      <w:r w:rsidR="000E017B">
        <w:tab/>
        <w:t>25-11-1901</w:t>
      </w:r>
      <w:r w:rsidR="000E017B">
        <w:tab/>
      </w:r>
      <w:r w:rsidR="000E017B">
        <w:tab/>
        <w:t>Veghel</w:t>
      </w:r>
      <w:r w:rsidR="00B84202">
        <w:tab/>
      </w:r>
      <w:r w:rsidR="00B84202">
        <w:tab/>
      </w:r>
      <w:r w:rsidR="00B84202">
        <w:tab/>
        <w:t>verkoop</w:t>
      </w:r>
    </w:p>
    <w:p w:rsidR="00B84202" w:rsidRDefault="00C308ED" w:rsidP="00CE157C">
      <w:pPr>
        <w:pStyle w:val="Geenafstand"/>
      </w:pPr>
      <w:r>
        <w:lastRenderedPageBreak/>
        <w:t>Daniel Kouwenberg, arbeider te Veghel, gehuwd met Hendrika van Cleef, ook schrijvend van Kleef.</w:t>
      </w:r>
    </w:p>
    <w:p w:rsidR="00C308ED" w:rsidRDefault="00C308ED" w:rsidP="00CE157C">
      <w:pPr>
        <w:pStyle w:val="Geenafstand"/>
      </w:pPr>
      <w:r>
        <w:t xml:space="preserve">Ze hebben verkocht aan Franciscus, Petronella en Johanna van </w:t>
      </w:r>
      <w:proofErr w:type="spellStart"/>
      <w:r>
        <w:t>Dieperenbeek</w:t>
      </w:r>
      <w:proofErr w:type="spellEnd"/>
      <w:r>
        <w:t xml:space="preserve">, een huis bestaande uit twee woningen ter plaats </w:t>
      </w:r>
      <w:proofErr w:type="spellStart"/>
      <w:r>
        <w:t>Middegaal</w:t>
      </w:r>
      <w:proofErr w:type="spellEnd"/>
      <w:r>
        <w:t>, sectie A. 2865 en 2866. Hendrika van Cleef heeft dit als enig kind van haar ouders Johannes van Kleef en Helena Heesakkers.</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36</w:t>
      </w:r>
      <w:r w:rsidR="00831E24">
        <w:tab/>
      </w:r>
      <w:r w:rsidR="00831E24">
        <w:tab/>
        <w:t>29-11-1901</w:t>
      </w:r>
      <w:r w:rsidR="00831E24">
        <w:tab/>
      </w:r>
      <w:r w:rsidR="00831E24">
        <w:tab/>
        <w:t>Veghel</w:t>
      </w:r>
      <w:r w:rsidR="00C52B4A">
        <w:tab/>
      </w:r>
      <w:r w:rsidR="00C52B4A">
        <w:tab/>
      </w:r>
      <w:r w:rsidR="00C52B4A">
        <w:tab/>
        <w:t>verklaring</w:t>
      </w:r>
    </w:p>
    <w:p w:rsidR="000E017B" w:rsidRDefault="00C52B4A" w:rsidP="00CE157C">
      <w:pPr>
        <w:pStyle w:val="Geenafstand"/>
      </w:pPr>
      <w:r>
        <w:t xml:space="preserve">Johannes van Lith, herbergier op het </w:t>
      </w:r>
      <w:proofErr w:type="spellStart"/>
      <w:r>
        <w:t>Zondsveld</w:t>
      </w:r>
      <w:proofErr w:type="spellEnd"/>
      <w:r>
        <w:t xml:space="preserve"> benoemd zijn zwager Johannes Heijkants, wonende te Erp tot uitvoerder van zijn uiterste wil.</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37</w:t>
      </w:r>
      <w:r w:rsidR="00831E24">
        <w:tab/>
      </w:r>
      <w:r w:rsidR="00831E24">
        <w:tab/>
        <w:t>01-12-1901</w:t>
      </w:r>
      <w:r w:rsidR="00831E24">
        <w:tab/>
      </w:r>
      <w:r w:rsidR="00831E24">
        <w:tab/>
      </w:r>
      <w:r w:rsidR="00C52B4A">
        <w:t xml:space="preserve">Sint-Oedenrode </w:t>
      </w:r>
      <w:r w:rsidR="00C52B4A">
        <w:tab/>
        <w:t>testament</w:t>
      </w:r>
    </w:p>
    <w:p w:rsidR="00C52B4A" w:rsidRDefault="00C52B4A" w:rsidP="00CE157C">
      <w:pPr>
        <w:pStyle w:val="Geenafstand"/>
      </w:pPr>
      <w:r>
        <w:t xml:space="preserve">Bernardus Wilhelmus Arnoldus </w:t>
      </w:r>
      <w:proofErr w:type="spellStart"/>
      <w:r>
        <w:t>Werners</w:t>
      </w:r>
      <w:proofErr w:type="spellEnd"/>
      <w:r>
        <w:t>, koopman te Sint-Oedenrode, maakt zijn testament.</w:t>
      </w:r>
    </w:p>
    <w:p w:rsidR="00C52B4A" w:rsidRDefault="00C52B4A" w:rsidP="00CE157C">
      <w:pPr>
        <w:pStyle w:val="Geenafstand"/>
      </w:pPr>
      <w:r>
        <w:t>Legateert het vruchtgebruik aan zijn echtgenote Petronella Cornelia  Geertruida Maria de Haan.</w:t>
      </w:r>
    </w:p>
    <w:p w:rsidR="002675C5" w:rsidRDefault="002675C5" w:rsidP="00CE157C">
      <w:pPr>
        <w:pStyle w:val="Geenafstand"/>
      </w:pPr>
    </w:p>
    <w:p w:rsidR="005124EE" w:rsidRDefault="005124EE" w:rsidP="00CE157C">
      <w:pPr>
        <w:pStyle w:val="Geenafstand"/>
      </w:pPr>
    </w:p>
    <w:p w:rsidR="00C52B4A" w:rsidRDefault="00CE157C" w:rsidP="00C52B4A">
      <w:pPr>
        <w:pStyle w:val="Geenafstand"/>
      </w:pPr>
      <w:r>
        <w:t>138</w:t>
      </w:r>
      <w:r w:rsidR="00831E24">
        <w:tab/>
      </w:r>
      <w:r w:rsidR="00831E24">
        <w:tab/>
        <w:t>01-12-1901</w:t>
      </w:r>
      <w:r w:rsidR="00831E24">
        <w:tab/>
      </w:r>
      <w:r w:rsidR="00831E24">
        <w:tab/>
        <w:t>Veghel</w:t>
      </w:r>
      <w:r w:rsidR="00C52B4A">
        <w:tab/>
      </w:r>
      <w:r w:rsidR="00C52B4A">
        <w:tab/>
        <w:t xml:space="preserve">Sint-Oedenrode </w:t>
      </w:r>
      <w:r w:rsidR="00C52B4A">
        <w:tab/>
        <w:t>testament</w:t>
      </w:r>
    </w:p>
    <w:p w:rsidR="00C52B4A" w:rsidRDefault="00C52B4A" w:rsidP="00C52B4A">
      <w:pPr>
        <w:pStyle w:val="Geenafstand"/>
      </w:pPr>
      <w:r>
        <w:t xml:space="preserve">Petronella Cornelia  Geertruida Maria de Haan, echtgenote van  Bernardus Wilhelmus Arnoldus </w:t>
      </w:r>
      <w:proofErr w:type="spellStart"/>
      <w:r>
        <w:t>Werners</w:t>
      </w:r>
      <w:proofErr w:type="spellEnd"/>
      <w:r>
        <w:t>, koopman te Sint-Oedenrode, maakt haar testament.</w:t>
      </w:r>
    </w:p>
    <w:p w:rsidR="00CE157C" w:rsidRDefault="00CE157C" w:rsidP="00CE157C">
      <w:pPr>
        <w:pStyle w:val="Geenafstand"/>
      </w:pPr>
    </w:p>
    <w:p w:rsidR="002675C5" w:rsidRDefault="002675C5" w:rsidP="00CE157C">
      <w:pPr>
        <w:pStyle w:val="Geenafstand"/>
      </w:pPr>
    </w:p>
    <w:p w:rsidR="00CE157C" w:rsidRDefault="00CE157C" w:rsidP="00CE157C">
      <w:pPr>
        <w:pStyle w:val="Geenafstand"/>
      </w:pPr>
      <w:r>
        <w:t>139</w:t>
      </w:r>
      <w:r w:rsidR="00831E24">
        <w:tab/>
      </w:r>
      <w:r w:rsidR="00831E24">
        <w:tab/>
        <w:t>03</w:t>
      </w:r>
      <w:r w:rsidR="00831E24" w:rsidRPr="00831E24">
        <w:t>-12-1901</w:t>
      </w:r>
      <w:r w:rsidR="00831E24" w:rsidRPr="00831E24">
        <w:tab/>
      </w:r>
      <w:r w:rsidR="00831E24" w:rsidRPr="00831E24">
        <w:tab/>
        <w:t>Veghel</w:t>
      </w:r>
      <w:r w:rsidR="00C52B4A">
        <w:tab/>
      </w:r>
      <w:r w:rsidR="00C52B4A">
        <w:tab/>
      </w:r>
      <w:r w:rsidR="00C52B4A">
        <w:tab/>
        <w:t>verkoop</w:t>
      </w:r>
    </w:p>
    <w:p w:rsidR="00C52B4A" w:rsidRDefault="00C52B4A" w:rsidP="00CE157C">
      <w:pPr>
        <w:pStyle w:val="Geenafstand"/>
      </w:pPr>
      <w:r>
        <w:t xml:space="preserve">Openbare verkoop van goederen op verzoek van Hendrik, </w:t>
      </w:r>
      <w:r w:rsidR="00295ECE">
        <w:t>Johanna van Rijbroek en anderen.</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40</w:t>
      </w:r>
      <w:r w:rsidR="00831E24" w:rsidRPr="00831E24">
        <w:tab/>
      </w:r>
      <w:r w:rsidR="00831E24" w:rsidRPr="00831E24">
        <w:tab/>
        <w:t>0</w:t>
      </w:r>
      <w:r w:rsidR="00831E24">
        <w:t>5</w:t>
      </w:r>
      <w:r w:rsidR="00831E24" w:rsidRPr="00831E24">
        <w:t>-12-1901</w:t>
      </w:r>
      <w:r w:rsidR="00831E24" w:rsidRPr="00831E24">
        <w:tab/>
      </w:r>
      <w:r w:rsidR="00831E24" w:rsidRPr="00831E24">
        <w:tab/>
      </w:r>
      <w:r w:rsidR="00295ECE">
        <w:t>Gemert</w:t>
      </w:r>
      <w:r w:rsidR="00295ECE">
        <w:tab/>
      </w:r>
      <w:r w:rsidR="00295ECE">
        <w:tab/>
      </w:r>
      <w:r w:rsidR="00295ECE">
        <w:tab/>
        <w:t>testament</w:t>
      </w:r>
    </w:p>
    <w:p w:rsidR="00295ECE" w:rsidRDefault="00295ECE" w:rsidP="00CE157C">
      <w:pPr>
        <w:pStyle w:val="Geenafstand"/>
      </w:pPr>
      <w:r>
        <w:t>Ida Geraerts, wonende te Gemert maakt haar testament. Benoemd tot haar erfgenaam Mathias Gerardus van Kemenade, notaris te Gemert. Mocht deze eerder komen te overlijden wordt de erfgenaam Mathias Wilhelmus van Kemenade, kandidaat notaris te Gemert.</w:t>
      </w:r>
    </w:p>
    <w:p w:rsidR="002675C5" w:rsidRDefault="002675C5" w:rsidP="00CE157C">
      <w:pPr>
        <w:pStyle w:val="Geenafstand"/>
      </w:pPr>
    </w:p>
    <w:p w:rsidR="005124EE" w:rsidRDefault="005124EE" w:rsidP="00CE157C">
      <w:pPr>
        <w:pStyle w:val="Geenafstand"/>
      </w:pPr>
    </w:p>
    <w:p w:rsidR="00CE157C" w:rsidRDefault="00CE157C" w:rsidP="00CE157C">
      <w:pPr>
        <w:pStyle w:val="Geenafstand"/>
      </w:pPr>
      <w:r>
        <w:t>141</w:t>
      </w:r>
      <w:r w:rsidR="00831E24" w:rsidRPr="00831E24">
        <w:tab/>
      </w:r>
      <w:r w:rsidR="00831E24" w:rsidRPr="00831E24">
        <w:tab/>
        <w:t>0</w:t>
      </w:r>
      <w:r w:rsidR="00831E24">
        <w:t>5</w:t>
      </w:r>
      <w:r w:rsidR="00831E24" w:rsidRPr="00831E24">
        <w:t>-12-1901</w:t>
      </w:r>
      <w:r w:rsidR="00831E24" w:rsidRPr="00831E24">
        <w:tab/>
      </w:r>
      <w:r w:rsidR="00831E24" w:rsidRPr="00831E24">
        <w:tab/>
        <w:t>Veghel</w:t>
      </w:r>
      <w:r w:rsidR="00295ECE">
        <w:tab/>
      </w:r>
      <w:r w:rsidR="00295ECE">
        <w:tab/>
      </w:r>
      <w:r w:rsidR="00295ECE">
        <w:tab/>
        <w:t>testament</w:t>
      </w:r>
    </w:p>
    <w:p w:rsidR="00295ECE" w:rsidRDefault="00295ECE" w:rsidP="00CE157C">
      <w:pPr>
        <w:pStyle w:val="Geenafstand"/>
      </w:pPr>
      <w:r>
        <w:t xml:space="preserve">Gerardus Prinsen, tuinman te Veghel een de haven, legateert  testamentair aan zijn echtgenote Jacoba </w:t>
      </w:r>
      <w:proofErr w:type="spellStart"/>
      <w:r>
        <w:t>Cleijnen</w:t>
      </w:r>
      <w:proofErr w:type="spellEnd"/>
      <w:r w:rsidR="00755193">
        <w:t xml:space="preserve"> o.a. het beste kabinet, de strijkkachel, strijktafel, strijkgereedschappen, thans bij mijn dochter Catharina Elisabeth Prinsen in gebruik etc. </w:t>
      </w:r>
    </w:p>
    <w:p w:rsidR="00B3415A" w:rsidRDefault="00B3415A" w:rsidP="00CE157C">
      <w:pPr>
        <w:pStyle w:val="Geenafstand"/>
      </w:pPr>
    </w:p>
    <w:p w:rsidR="005124EE" w:rsidRDefault="005124EE" w:rsidP="00CE157C">
      <w:pPr>
        <w:pStyle w:val="Geenafstand"/>
      </w:pPr>
    </w:p>
    <w:p w:rsidR="00755193" w:rsidRDefault="00CE157C" w:rsidP="00755193">
      <w:pPr>
        <w:pStyle w:val="Geenafstand"/>
      </w:pPr>
      <w:r>
        <w:t>142</w:t>
      </w:r>
      <w:r w:rsidR="00831E24" w:rsidRPr="00831E24">
        <w:tab/>
      </w:r>
      <w:r w:rsidR="00831E24" w:rsidRPr="00831E24">
        <w:tab/>
        <w:t>0</w:t>
      </w:r>
      <w:r w:rsidR="00831E24">
        <w:t>5</w:t>
      </w:r>
      <w:r w:rsidR="00831E24" w:rsidRPr="00831E24">
        <w:t>-12-1901</w:t>
      </w:r>
      <w:r w:rsidR="00831E24" w:rsidRPr="00831E24">
        <w:tab/>
      </w:r>
      <w:r w:rsidR="00831E24" w:rsidRPr="00831E24">
        <w:tab/>
        <w:t>Veghel</w:t>
      </w:r>
      <w:r w:rsidR="00755193">
        <w:tab/>
      </w:r>
      <w:r w:rsidR="00755193">
        <w:tab/>
      </w:r>
      <w:r w:rsidR="00755193">
        <w:tab/>
        <w:t>testament</w:t>
      </w:r>
    </w:p>
    <w:p w:rsidR="00755193" w:rsidRDefault="00755193" w:rsidP="00755193">
      <w:pPr>
        <w:pStyle w:val="Geenafstand"/>
      </w:pPr>
      <w:r>
        <w:t xml:space="preserve">Jacoba </w:t>
      </w:r>
      <w:proofErr w:type="spellStart"/>
      <w:r>
        <w:t>Cleijnen</w:t>
      </w:r>
      <w:proofErr w:type="spellEnd"/>
      <w:r>
        <w:t xml:space="preserve">, echtgenote van  Gerardus Prinsen, tuinman te Veghel een de haven, legateert  testamentair aan haar echtgenoot o.a. het beste kabinet, de strijkkachel, strijktafel, strijkgereedschappen, thans bij haar dochter Catharina Elisabeth Prinsen in gebruik etc. </w:t>
      </w:r>
    </w:p>
    <w:p w:rsidR="00CE157C" w:rsidRDefault="00CE157C" w:rsidP="00CE157C">
      <w:pPr>
        <w:pStyle w:val="Geenafstand"/>
      </w:pPr>
    </w:p>
    <w:p w:rsidR="005124EE" w:rsidRDefault="005124EE" w:rsidP="00CE157C">
      <w:pPr>
        <w:pStyle w:val="Geenafstand"/>
      </w:pPr>
    </w:p>
    <w:p w:rsidR="00CE157C" w:rsidRDefault="00CE157C" w:rsidP="00CE157C">
      <w:pPr>
        <w:pStyle w:val="Geenafstand"/>
      </w:pPr>
      <w:r>
        <w:t>143</w:t>
      </w:r>
      <w:r w:rsidR="00831E24" w:rsidRPr="00831E24">
        <w:tab/>
      </w:r>
      <w:r w:rsidR="00831E24" w:rsidRPr="00831E24">
        <w:tab/>
        <w:t>0</w:t>
      </w:r>
      <w:r w:rsidR="00831E24">
        <w:t>5</w:t>
      </w:r>
      <w:r w:rsidR="00831E24" w:rsidRPr="00831E24">
        <w:t>-12-1901</w:t>
      </w:r>
      <w:r w:rsidR="00831E24" w:rsidRPr="00831E24">
        <w:tab/>
      </w:r>
      <w:r w:rsidR="00831E24" w:rsidRPr="00831E24">
        <w:tab/>
        <w:t>Veghel</w:t>
      </w:r>
      <w:r w:rsidR="00755193">
        <w:tab/>
      </w:r>
      <w:r w:rsidR="00755193">
        <w:tab/>
      </w:r>
      <w:r w:rsidR="00755193">
        <w:tab/>
        <w:t>testament</w:t>
      </w:r>
    </w:p>
    <w:p w:rsidR="00B3415A" w:rsidRDefault="00755193" w:rsidP="00CE157C">
      <w:pPr>
        <w:pStyle w:val="Geenafstand"/>
      </w:pPr>
      <w:r>
        <w:t>Gerardus Raaijmakers, Wouterszoon, houtzager te Veghel, maakt testamentair tot enige erfgename zijn echtgenote Petronella Verbruggen. Mocht deze eerder komen te overlijden worden de erfgenamen Wilhelmina, Hendrika en Hendrikus Verbruggen de kinderen van zijn zwager Antonius Verbruggen</w:t>
      </w:r>
      <w:r w:rsidR="003F6937">
        <w:t xml:space="preserve">. Ook </w:t>
      </w:r>
      <w:proofErr w:type="spellStart"/>
      <w:r w:rsidR="003F6937">
        <w:t>Ardina</w:t>
      </w:r>
      <w:proofErr w:type="spellEnd"/>
      <w:r w:rsidR="003F6937">
        <w:t xml:space="preserve"> Brugmans de dochter van zij zuster Maria Raaijmakers en Jan </w:t>
      </w:r>
      <w:proofErr w:type="spellStart"/>
      <w:r w:rsidR="003F6937">
        <w:t>Verleijsdonk</w:t>
      </w:r>
      <w:proofErr w:type="spellEnd"/>
      <w:r w:rsidR="003F6937">
        <w:t xml:space="preserve">, thans wonende te </w:t>
      </w:r>
      <w:proofErr w:type="spellStart"/>
      <w:r w:rsidR="003F6937">
        <w:t>Griendsveen</w:t>
      </w:r>
      <w:proofErr w:type="spellEnd"/>
      <w:r w:rsidR="003F6937">
        <w:t xml:space="preserve"> de zoon van Petrus </w:t>
      </w:r>
      <w:proofErr w:type="spellStart"/>
      <w:r w:rsidR="003F6937">
        <w:t>Verlijsdonk</w:t>
      </w:r>
      <w:proofErr w:type="spellEnd"/>
      <w:r w:rsidR="003F6937">
        <w:t xml:space="preserve"> te Helmond .</w:t>
      </w:r>
    </w:p>
    <w:p w:rsidR="00755193" w:rsidRDefault="00755193" w:rsidP="00CE157C">
      <w:pPr>
        <w:pStyle w:val="Geenafstand"/>
      </w:pPr>
    </w:p>
    <w:p w:rsidR="005124EE" w:rsidRDefault="005124EE" w:rsidP="00CE157C">
      <w:pPr>
        <w:pStyle w:val="Geenafstand"/>
      </w:pPr>
    </w:p>
    <w:p w:rsidR="00CE157C" w:rsidRDefault="00CE157C" w:rsidP="00CE157C">
      <w:pPr>
        <w:pStyle w:val="Geenafstand"/>
      </w:pPr>
      <w:r>
        <w:t>144</w:t>
      </w:r>
      <w:r w:rsidR="00831E24" w:rsidRPr="00831E24">
        <w:tab/>
      </w:r>
      <w:r w:rsidR="00831E24" w:rsidRPr="00831E24">
        <w:tab/>
        <w:t>0</w:t>
      </w:r>
      <w:r w:rsidR="00831E24">
        <w:t>5</w:t>
      </w:r>
      <w:r w:rsidR="00831E24" w:rsidRPr="00831E24">
        <w:t>-12-1901</w:t>
      </w:r>
      <w:r w:rsidR="00831E24" w:rsidRPr="00831E24">
        <w:tab/>
      </w:r>
      <w:r w:rsidR="00831E24" w:rsidRPr="00831E24">
        <w:tab/>
        <w:t>Veghel</w:t>
      </w:r>
      <w:r w:rsidR="003F6937">
        <w:tab/>
      </w:r>
      <w:r w:rsidR="003F6937">
        <w:tab/>
      </w:r>
      <w:r w:rsidR="003F6937">
        <w:tab/>
        <w:t>testament</w:t>
      </w:r>
    </w:p>
    <w:p w:rsidR="003F6937" w:rsidRDefault="003F6937" w:rsidP="00CE157C">
      <w:pPr>
        <w:pStyle w:val="Geenafstand"/>
      </w:pPr>
      <w:r>
        <w:lastRenderedPageBreak/>
        <w:t xml:space="preserve">Petronella Verbruggen wonende in het </w:t>
      </w:r>
      <w:proofErr w:type="spellStart"/>
      <w:r>
        <w:t>Hezelaar</w:t>
      </w:r>
      <w:proofErr w:type="spellEnd"/>
      <w:r>
        <w:t>, echtgenote van Gerardus Raaijmakers, Wouterszoon, houtzager die ze maakt tot enige erfgenaam.</w:t>
      </w:r>
      <w:r w:rsidRPr="003F6937">
        <w:t xml:space="preserve"> </w:t>
      </w:r>
      <w:r>
        <w:t xml:space="preserve">Mocht deze eerder komen te overlijden worden de erfgenamen Wilhelmina, Hendrika en Hendrikus Verbruggen de kinderen van zijn broer Antonius Verbruggen. Ook </w:t>
      </w:r>
      <w:proofErr w:type="spellStart"/>
      <w:r>
        <w:t>Ardina</w:t>
      </w:r>
      <w:proofErr w:type="spellEnd"/>
      <w:r>
        <w:t xml:space="preserve"> Brugmans de dochter van zij schoonzuster Maria Raaijmakers en Jan </w:t>
      </w:r>
      <w:proofErr w:type="spellStart"/>
      <w:r>
        <w:t>Verleijsdonk</w:t>
      </w:r>
      <w:proofErr w:type="spellEnd"/>
      <w:r>
        <w:t xml:space="preserve">, thans wonende te </w:t>
      </w:r>
      <w:proofErr w:type="spellStart"/>
      <w:r>
        <w:t>Griendsveen</w:t>
      </w:r>
      <w:proofErr w:type="spellEnd"/>
      <w:r>
        <w:t xml:space="preserve"> de zoon van Petrus </w:t>
      </w:r>
      <w:proofErr w:type="spellStart"/>
      <w:r>
        <w:t>Verlijsdonk</w:t>
      </w:r>
      <w:proofErr w:type="spellEnd"/>
      <w:r>
        <w:t xml:space="preserve"> te Helmond. </w:t>
      </w:r>
    </w:p>
    <w:p w:rsidR="00B3415A" w:rsidRDefault="00B3415A" w:rsidP="00CE157C">
      <w:pPr>
        <w:pStyle w:val="Geenafstand"/>
      </w:pPr>
    </w:p>
    <w:p w:rsidR="005124EE" w:rsidRDefault="005124EE" w:rsidP="00CE157C">
      <w:pPr>
        <w:pStyle w:val="Geenafstand"/>
      </w:pPr>
    </w:p>
    <w:p w:rsidR="00CE157C" w:rsidRDefault="00CE157C" w:rsidP="00CE157C">
      <w:pPr>
        <w:pStyle w:val="Geenafstand"/>
      </w:pPr>
      <w:r>
        <w:t>145</w:t>
      </w:r>
      <w:r w:rsidR="00831E24" w:rsidRPr="00831E24">
        <w:tab/>
      </w:r>
      <w:r w:rsidR="00831E24" w:rsidRPr="00831E24">
        <w:tab/>
        <w:t>0</w:t>
      </w:r>
      <w:r w:rsidR="00831E24">
        <w:t>6</w:t>
      </w:r>
      <w:r w:rsidR="00831E24" w:rsidRPr="00831E24">
        <w:t>-12-1901</w:t>
      </w:r>
      <w:r w:rsidR="00831E24" w:rsidRPr="00831E24">
        <w:tab/>
      </w:r>
      <w:r w:rsidR="00831E24" w:rsidRPr="00831E24">
        <w:tab/>
        <w:t>Veghel</w:t>
      </w:r>
      <w:r w:rsidR="003F6937">
        <w:tab/>
      </w:r>
      <w:r w:rsidR="003F6937">
        <w:tab/>
      </w:r>
      <w:r w:rsidR="003F6937">
        <w:tab/>
        <w:t>testament</w:t>
      </w:r>
    </w:p>
    <w:p w:rsidR="003F6937" w:rsidRDefault="003F6937" w:rsidP="00CE157C">
      <w:pPr>
        <w:pStyle w:val="Geenafstand"/>
      </w:pPr>
      <w:r>
        <w:t xml:space="preserve">Cornelis </w:t>
      </w:r>
      <w:proofErr w:type="spellStart"/>
      <w:r>
        <w:t>Wuijtenburg</w:t>
      </w:r>
      <w:proofErr w:type="spellEnd"/>
      <w:r>
        <w:t xml:space="preserve">, arbeider te Veghel wonende in de Sluisstraat. Maakt testamentair tot enige erfgename zijn echtgenote Hendrika </w:t>
      </w:r>
      <w:proofErr w:type="spellStart"/>
      <w:r>
        <w:t>Verhallen</w:t>
      </w:r>
      <w:proofErr w:type="spellEnd"/>
    </w:p>
    <w:p w:rsidR="00B3415A" w:rsidRDefault="00B3415A" w:rsidP="00CE157C">
      <w:pPr>
        <w:pStyle w:val="Geenafstand"/>
      </w:pPr>
    </w:p>
    <w:p w:rsidR="005124EE" w:rsidRDefault="005124EE" w:rsidP="00CE157C">
      <w:pPr>
        <w:pStyle w:val="Geenafstand"/>
      </w:pPr>
    </w:p>
    <w:p w:rsidR="00D66A2E" w:rsidRDefault="00CE157C" w:rsidP="00D66A2E">
      <w:pPr>
        <w:pStyle w:val="Geenafstand"/>
      </w:pPr>
      <w:r>
        <w:t>146</w:t>
      </w:r>
      <w:r w:rsidR="00D66A2E" w:rsidRPr="00831E24">
        <w:tab/>
      </w:r>
      <w:r w:rsidR="00D66A2E" w:rsidRPr="00831E24">
        <w:tab/>
        <w:t>0</w:t>
      </w:r>
      <w:r w:rsidR="00D66A2E">
        <w:t>6</w:t>
      </w:r>
      <w:r w:rsidR="00D66A2E" w:rsidRPr="00831E24">
        <w:t>-12-1901</w:t>
      </w:r>
      <w:r w:rsidR="00D66A2E" w:rsidRPr="00831E24">
        <w:tab/>
      </w:r>
      <w:r w:rsidR="00D66A2E" w:rsidRPr="00831E24">
        <w:tab/>
        <w:t>Veghel</w:t>
      </w:r>
      <w:r w:rsidR="00D66A2E">
        <w:tab/>
      </w:r>
      <w:r w:rsidR="00D66A2E">
        <w:tab/>
      </w:r>
      <w:r w:rsidR="00D66A2E">
        <w:tab/>
        <w:t>testament</w:t>
      </w:r>
    </w:p>
    <w:p w:rsidR="00D66A2E" w:rsidRDefault="00D66A2E" w:rsidP="00D66A2E">
      <w:pPr>
        <w:pStyle w:val="Geenafstand"/>
      </w:pPr>
      <w:r>
        <w:t xml:space="preserve">Hendrika </w:t>
      </w:r>
      <w:proofErr w:type="spellStart"/>
      <w:r>
        <w:t>Verhallen</w:t>
      </w:r>
      <w:proofErr w:type="spellEnd"/>
      <w:r>
        <w:t xml:space="preserve"> echtgenote van Cornelis </w:t>
      </w:r>
      <w:proofErr w:type="spellStart"/>
      <w:r>
        <w:t>Wuijtenburg</w:t>
      </w:r>
      <w:proofErr w:type="spellEnd"/>
      <w:r>
        <w:t xml:space="preserve">, arbeider te Veghel wonende in de Sluisstraat. Maakt haar echtgenoot testamentair tot enige erfgenaam. </w:t>
      </w:r>
    </w:p>
    <w:p w:rsidR="00CE157C" w:rsidRDefault="00CE157C" w:rsidP="00CE157C">
      <w:pPr>
        <w:pStyle w:val="Geenafstand"/>
      </w:pPr>
    </w:p>
    <w:p w:rsidR="00B3415A" w:rsidRDefault="00B3415A" w:rsidP="00CE157C">
      <w:pPr>
        <w:pStyle w:val="Geenafstand"/>
      </w:pPr>
    </w:p>
    <w:p w:rsidR="00CE157C" w:rsidRDefault="00CE157C" w:rsidP="00CE157C">
      <w:pPr>
        <w:pStyle w:val="Geenafstand"/>
      </w:pPr>
      <w:r>
        <w:t>147</w:t>
      </w:r>
      <w:r w:rsidR="00D66A2E" w:rsidRPr="00831E24">
        <w:tab/>
      </w:r>
      <w:r w:rsidR="00D66A2E" w:rsidRPr="00831E24">
        <w:tab/>
        <w:t>0</w:t>
      </w:r>
      <w:r w:rsidR="00D66A2E">
        <w:t>7</w:t>
      </w:r>
      <w:r w:rsidR="00D66A2E" w:rsidRPr="00831E24">
        <w:t>-12-1901</w:t>
      </w:r>
      <w:r w:rsidR="00D66A2E" w:rsidRPr="00831E24">
        <w:tab/>
      </w:r>
      <w:r w:rsidR="00D66A2E" w:rsidRPr="00831E24">
        <w:tab/>
      </w:r>
      <w:r w:rsidR="00D66A2E">
        <w:t>Nistelrode</w:t>
      </w:r>
      <w:r w:rsidR="00D66A2E">
        <w:tab/>
      </w:r>
      <w:r w:rsidR="00D66A2E">
        <w:tab/>
        <w:t xml:space="preserve">schuldbekentenis </w:t>
      </w:r>
    </w:p>
    <w:p w:rsidR="00D66A2E" w:rsidRDefault="00D66A2E" w:rsidP="00CE157C">
      <w:pPr>
        <w:pStyle w:val="Geenafstand"/>
      </w:pPr>
      <w:r>
        <w:t>Antoon Verhoeven, Martinuszoon, klompenmaker te Vorstenbosch gemeente Nistelrode. Heeft geleend en is schuldig aan Willem Cornelis van Breda, notaris te Uden de som van 250 gulden.</w:t>
      </w:r>
    </w:p>
    <w:p w:rsidR="00D66A2E" w:rsidRDefault="00D66A2E" w:rsidP="00CE157C">
      <w:pPr>
        <w:pStyle w:val="Geenafstand"/>
      </w:pPr>
      <w:r>
        <w:t>Waarborg: huis en land aldaar sectie E. 1269 en 1268.</w:t>
      </w:r>
    </w:p>
    <w:p w:rsidR="00B3415A" w:rsidRDefault="00B3415A" w:rsidP="00CE157C">
      <w:pPr>
        <w:pStyle w:val="Geenafstand"/>
      </w:pPr>
    </w:p>
    <w:p w:rsidR="005124EE" w:rsidRDefault="005124EE" w:rsidP="00CE157C">
      <w:pPr>
        <w:pStyle w:val="Geenafstand"/>
      </w:pPr>
    </w:p>
    <w:p w:rsidR="00CE157C" w:rsidRDefault="00D71732" w:rsidP="00CE157C">
      <w:pPr>
        <w:pStyle w:val="Geenafstand"/>
      </w:pPr>
      <w:r w:rsidRPr="00D71732">
        <w:t>@</w:t>
      </w:r>
      <w:r w:rsidRPr="00D71732">
        <w:tab/>
      </w:r>
      <w:r w:rsidR="00CE157C">
        <w:t>148</w:t>
      </w:r>
      <w:r>
        <w:tab/>
        <w:t>09-12-1901</w:t>
      </w:r>
      <w:r>
        <w:tab/>
      </w:r>
      <w:r>
        <w:tab/>
        <w:t>wisselprotest</w:t>
      </w:r>
    </w:p>
    <w:p w:rsidR="00B3415A" w:rsidRDefault="00B3415A" w:rsidP="00CE157C">
      <w:pPr>
        <w:pStyle w:val="Geenafstand"/>
      </w:pPr>
      <w:r>
        <w:t>Op verzoek van Franciscus de Haan tegen Antonius Cissen.</w:t>
      </w:r>
    </w:p>
    <w:p w:rsidR="00B3415A" w:rsidRDefault="00B3415A" w:rsidP="00CE157C">
      <w:pPr>
        <w:pStyle w:val="Geenafstand"/>
      </w:pPr>
    </w:p>
    <w:p w:rsidR="005124EE" w:rsidRDefault="005124EE" w:rsidP="00CE157C">
      <w:pPr>
        <w:pStyle w:val="Geenafstand"/>
      </w:pPr>
    </w:p>
    <w:p w:rsidR="00D66A2E" w:rsidRDefault="00CE157C" w:rsidP="00D66A2E">
      <w:pPr>
        <w:pStyle w:val="Geenafstand"/>
      </w:pPr>
      <w:r>
        <w:t>149</w:t>
      </w:r>
      <w:r w:rsidR="00D66A2E">
        <w:tab/>
      </w:r>
      <w:r w:rsidR="00D66A2E">
        <w:tab/>
        <w:t>10-12-1901</w:t>
      </w:r>
      <w:r w:rsidR="00D66A2E">
        <w:tab/>
      </w:r>
      <w:r w:rsidR="00D66A2E">
        <w:tab/>
        <w:t>Veghel</w:t>
      </w:r>
      <w:r w:rsidR="00D66A2E">
        <w:tab/>
      </w:r>
      <w:r w:rsidR="00D66A2E">
        <w:tab/>
      </w:r>
      <w:r w:rsidR="00D66A2E">
        <w:tab/>
        <w:t>verklaring</w:t>
      </w:r>
    </w:p>
    <w:p w:rsidR="00CE157C" w:rsidRDefault="00D66A2E" w:rsidP="00D66A2E">
      <w:pPr>
        <w:pStyle w:val="Geenafstand"/>
      </w:pPr>
      <w:r>
        <w:t>Wilhelmus Burgers</w:t>
      </w:r>
      <w:r w:rsidRPr="00D66A2E">
        <w:t xml:space="preserve"> </w:t>
      </w:r>
      <w:r>
        <w:t xml:space="preserve">op het </w:t>
      </w:r>
      <w:proofErr w:type="spellStart"/>
      <w:r>
        <w:t>Zondsveld</w:t>
      </w:r>
      <w:proofErr w:type="spellEnd"/>
      <w:r>
        <w:t xml:space="preserve">, benoemd tot uitvoerder van zijn uiterste wil Johannes van Lith, herbergier </w:t>
      </w:r>
      <w:r w:rsidR="00B24D19">
        <w:t>ook aldaar wonende.</w:t>
      </w:r>
    </w:p>
    <w:p w:rsidR="00B3415A" w:rsidRDefault="00B3415A" w:rsidP="00CE157C">
      <w:pPr>
        <w:pStyle w:val="Geenafstand"/>
      </w:pPr>
    </w:p>
    <w:p w:rsidR="005124EE" w:rsidRDefault="005124EE" w:rsidP="00CE157C">
      <w:pPr>
        <w:pStyle w:val="Geenafstand"/>
      </w:pPr>
    </w:p>
    <w:p w:rsidR="00CE157C" w:rsidRDefault="00CE157C" w:rsidP="00CE157C">
      <w:pPr>
        <w:pStyle w:val="Geenafstand"/>
      </w:pPr>
      <w:r>
        <w:t>150</w:t>
      </w:r>
      <w:r w:rsidR="00B24D19">
        <w:tab/>
      </w:r>
      <w:r w:rsidR="00B24D19">
        <w:tab/>
        <w:t>11-12-1901</w:t>
      </w:r>
      <w:r w:rsidR="00B24D19">
        <w:tab/>
      </w:r>
      <w:r w:rsidR="00B24D19">
        <w:tab/>
        <w:t>Veghel</w:t>
      </w:r>
      <w:r w:rsidR="00B24D19">
        <w:tab/>
      </w:r>
      <w:r w:rsidR="00B24D19">
        <w:tab/>
      </w:r>
      <w:r w:rsidR="00B24D19">
        <w:tab/>
        <w:t>verkoop</w:t>
      </w:r>
    </w:p>
    <w:p w:rsidR="00B24D19" w:rsidRDefault="005322CC" w:rsidP="00CE157C">
      <w:pPr>
        <w:pStyle w:val="Geenafstand"/>
      </w:pPr>
      <w:r>
        <w:t xml:space="preserve">Openbare verkoop van goederen op verzoek van de eigenaren </w:t>
      </w:r>
      <w:proofErr w:type="spellStart"/>
      <w:r>
        <w:t>Eimbertus</w:t>
      </w:r>
      <w:proofErr w:type="spellEnd"/>
      <w:r>
        <w:t xml:space="preserve"> van den Oever. Hendrikus van </w:t>
      </w:r>
      <w:proofErr w:type="spellStart"/>
      <w:r>
        <w:t>Rixtel</w:t>
      </w:r>
      <w:proofErr w:type="spellEnd"/>
      <w:r>
        <w:t xml:space="preserve">. Lambertus van </w:t>
      </w:r>
      <w:proofErr w:type="spellStart"/>
      <w:r>
        <w:t>Rixtel</w:t>
      </w:r>
      <w:proofErr w:type="spellEnd"/>
      <w:r>
        <w:t xml:space="preserve">. Gerardus Smits, Adrianus Vughtgehuwd met Maria van </w:t>
      </w:r>
      <w:proofErr w:type="spellStart"/>
      <w:r>
        <w:t>Rixtel</w:t>
      </w:r>
      <w:proofErr w:type="spellEnd"/>
      <w:r>
        <w:t xml:space="preserve">.  En Arnoldus van </w:t>
      </w:r>
      <w:proofErr w:type="spellStart"/>
      <w:r>
        <w:t>Rixtel</w:t>
      </w:r>
      <w:proofErr w:type="spellEnd"/>
      <w:r>
        <w:t xml:space="preserve"> allen landbouwers te Veghel. Adrianus Vugts te Eerde onder Sint-Oedenrode.</w:t>
      </w:r>
    </w:p>
    <w:p w:rsidR="00B3415A" w:rsidRDefault="00B3415A" w:rsidP="00CE157C">
      <w:pPr>
        <w:pStyle w:val="Geenafstand"/>
      </w:pPr>
    </w:p>
    <w:p w:rsidR="005124EE" w:rsidRDefault="005124EE" w:rsidP="00CE157C">
      <w:pPr>
        <w:pStyle w:val="Geenafstand"/>
      </w:pPr>
    </w:p>
    <w:p w:rsidR="00CE157C" w:rsidRDefault="00CE157C" w:rsidP="00CE157C">
      <w:pPr>
        <w:pStyle w:val="Geenafstand"/>
      </w:pPr>
      <w:r>
        <w:t>151</w:t>
      </w:r>
      <w:r w:rsidR="00B24D19">
        <w:tab/>
      </w:r>
      <w:r w:rsidR="00B24D19">
        <w:tab/>
        <w:t>12-12-1901</w:t>
      </w:r>
      <w:r w:rsidR="00B24D19">
        <w:tab/>
      </w:r>
      <w:r w:rsidR="00B24D19">
        <w:tab/>
        <w:t>Uden</w:t>
      </w:r>
      <w:r w:rsidR="00B24D19">
        <w:tab/>
      </w:r>
      <w:r w:rsidR="00B24D19">
        <w:tab/>
      </w:r>
      <w:r w:rsidR="00EA5058">
        <w:tab/>
      </w:r>
      <w:r w:rsidR="00B24D19">
        <w:t>verkoop</w:t>
      </w:r>
    </w:p>
    <w:p w:rsidR="00B3415A" w:rsidRDefault="005322CC" w:rsidP="00EA5058">
      <w:pPr>
        <w:pStyle w:val="Geenafstand"/>
      </w:pPr>
      <w:proofErr w:type="spellStart"/>
      <w:r>
        <w:t>Leonardus</w:t>
      </w:r>
      <w:proofErr w:type="spellEnd"/>
      <w:r>
        <w:t xml:space="preserve"> van </w:t>
      </w:r>
      <w:proofErr w:type="spellStart"/>
      <w:r>
        <w:t>Wijnaerden</w:t>
      </w:r>
      <w:proofErr w:type="spellEnd"/>
      <w:r>
        <w:t xml:space="preserve">, burgemeester te Uden, optredende en gevolmachtigde voor Franciscus van de </w:t>
      </w:r>
      <w:proofErr w:type="spellStart"/>
      <w:r>
        <w:t>Wijmelenberg</w:t>
      </w:r>
      <w:proofErr w:type="spellEnd"/>
      <w:r>
        <w:t xml:space="preserve">, timmerman. Johannes van de </w:t>
      </w:r>
      <w:proofErr w:type="spellStart"/>
      <w:r>
        <w:t>Wijmelenberg</w:t>
      </w:r>
      <w:proofErr w:type="spellEnd"/>
      <w:r>
        <w:t xml:space="preserve">, koopman, beiden wonende te </w:t>
      </w:r>
      <w:proofErr w:type="spellStart"/>
      <w:r>
        <w:t>Wrightstown</w:t>
      </w:r>
      <w:proofErr w:type="spellEnd"/>
      <w:r>
        <w:t xml:space="preserve"> Brown </w:t>
      </w:r>
      <w:proofErr w:type="spellStart"/>
      <w:r>
        <w:t>county</w:t>
      </w:r>
      <w:proofErr w:type="spellEnd"/>
      <w:r>
        <w:t xml:space="preserve"> </w:t>
      </w:r>
      <w:proofErr w:type="spellStart"/>
      <w:r>
        <w:t>Wisconsis</w:t>
      </w:r>
      <w:proofErr w:type="spellEnd"/>
      <w:r>
        <w:t xml:space="preserve"> in Noord Amerika.</w:t>
      </w:r>
      <w:r w:rsidR="00EA5058">
        <w:t xml:space="preserve"> Christiaan Vermeulen, werkman te Tilburg en gehuwd met Anna van de </w:t>
      </w:r>
      <w:proofErr w:type="spellStart"/>
      <w:r w:rsidR="00EA5058">
        <w:t>Wijmelenberg</w:t>
      </w:r>
      <w:proofErr w:type="spellEnd"/>
      <w:r w:rsidR="00EA5058">
        <w:t xml:space="preserve">. Maria Catharina van de </w:t>
      </w:r>
      <w:proofErr w:type="spellStart"/>
      <w:r w:rsidR="00EA5058">
        <w:t>Wijmelenberg</w:t>
      </w:r>
      <w:proofErr w:type="spellEnd"/>
      <w:r w:rsidR="00EA5058">
        <w:t xml:space="preserve">, religieuze te Uden. Ze hebben verkocht aan Willem Cornelis van Breda, notaris te Uden, een vordering ten laste van Hermanus Janssen, timmerman te Uden. Hendrikus Janssen, timmerman te </w:t>
      </w:r>
      <w:r w:rsidR="00AA4336">
        <w:t>Uden. Martinus Jacobus Janssen en Petronella Janssen, een som van 800 gulden. De schuld rust op een huis etc. te Uden sectie M. 841 en 1195</w:t>
      </w:r>
      <w:r w:rsidR="00205D4C">
        <w:t>.</w:t>
      </w:r>
    </w:p>
    <w:p w:rsidR="00205D4C" w:rsidRDefault="00205D4C" w:rsidP="00EA5058">
      <w:pPr>
        <w:pStyle w:val="Geenafstand"/>
      </w:pPr>
      <w:r>
        <w:t>Deze goederen waren voorheen van hun moeder Maria Elisabeth de Wilt.</w:t>
      </w:r>
    </w:p>
    <w:p w:rsidR="00205D4C" w:rsidRDefault="00205D4C" w:rsidP="00EA5058">
      <w:pPr>
        <w:pStyle w:val="Geenafstand"/>
      </w:pPr>
    </w:p>
    <w:p w:rsidR="00EA5058" w:rsidRDefault="00AA4336" w:rsidP="00EA5058">
      <w:pPr>
        <w:pStyle w:val="Geenafstand"/>
      </w:pPr>
      <w:r>
        <w:t xml:space="preserve"> </w:t>
      </w:r>
    </w:p>
    <w:p w:rsidR="00CE157C" w:rsidRDefault="00CE157C" w:rsidP="00CE157C">
      <w:pPr>
        <w:pStyle w:val="Geenafstand"/>
      </w:pPr>
      <w:r>
        <w:t>152</w:t>
      </w:r>
      <w:r w:rsidR="00205D4C">
        <w:tab/>
      </w:r>
      <w:r w:rsidR="00205D4C">
        <w:tab/>
        <w:t>12-12-1901</w:t>
      </w:r>
      <w:r w:rsidR="00205D4C">
        <w:tab/>
      </w:r>
      <w:r w:rsidR="00205D4C">
        <w:tab/>
        <w:t>Gemert</w:t>
      </w:r>
      <w:r w:rsidR="00205D4C">
        <w:tab/>
      </w:r>
      <w:r w:rsidR="00205D4C">
        <w:tab/>
      </w:r>
      <w:r w:rsidR="00205D4C">
        <w:tab/>
        <w:t>testament</w:t>
      </w:r>
    </w:p>
    <w:p w:rsidR="00205D4C" w:rsidRDefault="00205D4C" w:rsidP="00CE157C">
      <w:pPr>
        <w:pStyle w:val="Geenafstand"/>
      </w:pPr>
      <w:r>
        <w:lastRenderedPageBreak/>
        <w:t>Maria Petronella van de Rijdt, wonende te Gemert en echtgenote van Antonius Petrus Josephus van den Acker, maakt haar testament waarin ze het vruchtgebruik legateert aan haar man</w:t>
      </w:r>
    </w:p>
    <w:p w:rsidR="00B3415A" w:rsidRDefault="00B3415A" w:rsidP="00CE157C">
      <w:pPr>
        <w:pStyle w:val="Geenafstand"/>
      </w:pPr>
    </w:p>
    <w:p w:rsidR="005124EE" w:rsidRDefault="005124EE" w:rsidP="00CE157C">
      <w:pPr>
        <w:pStyle w:val="Geenafstand"/>
      </w:pPr>
    </w:p>
    <w:p w:rsidR="00CE157C" w:rsidRDefault="00CE157C" w:rsidP="00CE157C">
      <w:pPr>
        <w:pStyle w:val="Geenafstand"/>
      </w:pPr>
      <w:r>
        <w:t>153</w:t>
      </w:r>
      <w:r w:rsidR="00205D4C">
        <w:tab/>
      </w:r>
      <w:r w:rsidR="00205D4C">
        <w:tab/>
        <w:t>17-12-1901</w:t>
      </w:r>
      <w:r w:rsidR="00205D4C">
        <w:tab/>
      </w:r>
      <w:r w:rsidR="00205D4C">
        <w:tab/>
        <w:t>Veghel</w:t>
      </w:r>
      <w:r w:rsidR="00205D4C">
        <w:tab/>
      </w:r>
      <w:r w:rsidR="00205D4C">
        <w:tab/>
      </w:r>
      <w:r w:rsidR="00205D4C">
        <w:tab/>
        <w:t>verkoop</w:t>
      </w:r>
    </w:p>
    <w:p w:rsidR="00205D4C" w:rsidRDefault="00205D4C" w:rsidP="00CE157C">
      <w:pPr>
        <w:pStyle w:val="Geenafstand"/>
      </w:pPr>
      <w:r>
        <w:t xml:space="preserve">Openbare verkoop van goederen op verzoek van Cornelis van </w:t>
      </w:r>
      <w:proofErr w:type="spellStart"/>
      <w:r>
        <w:t>Ravensteijn</w:t>
      </w:r>
      <w:proofErr w:type="spellEnd"/>
      <w:r>
        <w:t>, landbouwer te Veghel.</w:t>
      </w:r>
    </w:p>
    <w:p w:rsidR="00B3415A" w:rsidRDefault="00B3415A" w:rsidP="00CE157C">
      <w:pPr>
        <w:pStyle w:val="Geenafstand"/>
      </w:pPr>
    </w:p>
    <w:p w:rsidR="005124EE" w:rsidRDefault="005124EE" w:rsidP="00CE157C">
      <w:pPr>
        <w:pStyle w:val="Geenafstand"/>
      </w:pPr>
    </w:p>
    <w:p w:rsidR="00CE157C" w:rsidRDefault="00CE157C" w:rsidP="00CE157C">
      <w:pPr>
        <w:pStyle w:val="Geenafstand"/>
      </w:pPr>
      <w:r>
        <w:t>154</w:t>
      </w:r>
      <w:r w:rsidR="002077E6">
        <w:tab/>
      </w:r>
      <w:r w:rsidR="002077E6">
        <w:tab/>
        <w:t>19-12-1901</w:t>
      </w:r>
      <w:r w:rsidR="002077E6">
        <w:tab/>
      </w:r>
      <w:r w:rsidR="002077E6">
        <w:tab/>
        <w:t>Veghel</w:t>
      </w:r>
      <w:r w:rsidR="002077E6">
        <w:tab/>
      </w:r>
      <w:r w:rsidR="002077E6">
        <w:tab/>
      </w:r>
      <w:r w:rsidR="002077E6">
        <w:tab/>
        <w:t>testament</w:t>
      </w:r>
    </w:p>
    <w:p w:rsidR="002077E6" w:rsidRDefault="002077E6" w:rsidP="00CE157C">
      <w:pPr>
        <w:pStyle w:val="Geenafstand"/>
      </w:pPr>
      <w:r>
        <w:t xml:space="preserve">Adrianus van der Pol, landbouwer te Veghel ter plaatse de Stad, maakt zijn testament. Maakt tot zijn enige erfgename echtgenote Maria Anna </w:t>
      </w:r>
      <w:proofErr w:type="spellStart"/>
      <w:r>
        <w:t>Daandels</w:t>
      </w:r>
      <w:proofErr w:type="spellEnd"/>
      <w:r>
        <w:t>, eerder weduwe van Wilhelmus Raaijmakers.</w:t>
      </w:r>
    </w:p>
    <w:p w:rsidR="002077E6" w:rsidRDefault="002077E6" w:rsidP="00CE157C">
      <w:pPr>
        <w:pStyle w:val="Geenafstand"/>
      </w:pPr>
      <w:r>
        <w:t>Mocht zij eerder overlijden worden de erfgenamen  Maria en Hendrika Raaijmakers de kinderen van zijn genoemde echtgenote die eerder was gehuwd met Wilhelmus Raaijmakers.</w:t>
      </w:r>
    </w:p>
    <w:p w:rsidR="00B3415A" w:rsidRDefault="00B3415A" w:rsidP="00CE157C">
      <w:pPr>
        <w:pStyle w:val="Geenafstand"/>
      </w:pPr>
    </w:p>
    <w:p w:rsidR="005124EE" w:rsidRDefault="005124EE" w:rsidP="00CE157C">
      <w:pPr>
        <w:pStyle w:val="Geenafstand"/>
      </w:pPr>
    </w:p>
    <w:p w:rsidR="00CE157C" w:rsidRDefault="00D71732" w:rsidP="00CE157C">
      <w:pPr>
        <w:pStyle w:val="Geenafstand"/>
      </w:pPr>
      <w:r w:rsidRPr="00D71732">
        <w:t>@</w:t>
      </w:r>
      <w:r w:rsidRPr="00D71732">
        <w:tab/>
      </w:r>
      <w:r w:rsidR="00CE157C">
        <w:t>155</w:t>
      </w:r>
      <w:r>
        <w:tab/>
        <w:t>23-12-1901</w:t>
      </w:r>
      <w:r>
        <w:tab/>
      </w:r>
      <w:r>
        <w:tab/>
        <w:t>procuratie</w:t>
      </w:r>
    </w:p>
    <w:p w:rsidR="00B3415A" w:rsidRDefault="00B3415A" w:rsidP="00CE157C">
      <w:pPr>
        <w:pStyle w:val="Geenafstand"/>
      </w:pPr>
      <w:r w:rsidRPr="00B3415A">
        <w:t xml:space="preserve">Overschrijving van kapitalen in het grootboek der Nationale schuld door jonkheer </w:t>
      </w:r>
      <w:r>
        <w:t xml:space="preserve">Johannes </w:t>
      </w:r>
      <w:proofErr w:type="spellStart"/>
      <w:r>
        <w:t>Ludovicus</w:t>
      </w:r>
      <w:proofErr w:type="spellEnd"/>
      <w:r>
        <w:t xml:space="preserve"> </w:t>
      </w:r>
      <w:proofErr w:type="spellStart"/>
      <w:r>
        <w:t>Leopoldus</w:t>
      </w:r>
      <w:proofErr w:type="spellEnd"/>
      <w:r>
        <w:t xml:space="preserve"> Franciscus Maria van Sasse van IJssel en Johannes </w:t>
      </w:r>
      <w:proofErr w:type="spellStart"/>
      <w:r>
        <w:t>Westerwoudt</w:t>
      </w:r>
      <w:proofErr w:type="spellEnd"/>
      <w:r>
        <w:t xml:space="preserve"> te Amsterdam.</w:t>
      </w:r>
    </w:p>
    <w:p w:rsidR="00B3415A" w:rsidRDefault="00B3415A" w:rsidP="00CE157C">
      <w:pPr>
        <w:pStyle w:val="Geenafstand"/>
      </w:pPr>
    </w:p>
    <w:p w:rsidR="005124EE" w:rsidRDefault="005124EE" w:rsidP="00CE157C">
      <w:pPr>
        <w:pStyle w:val="Geenafstand"/>
      </w:pPr>
    </w:p>
    <w:p w:rsidR="00CE157C" w:rsidRDefault="00CE157C" w:rsidP="00CE157C">
      <w:pPr>
        <w:pStyle w:val="Geenafstand"/>
      </w:pPr>
      <w:r>
        <w:t>156</w:t>
      </w:r>
      <w:r w:rsidR="002077E6" w:rsidRPr="002077E6">
        <w:tab/>
      </w:r>
      <w:r w:rsidR="002077E6" w:rsidRPr="002077E6">
        <w:tab/>
      </w:r>
      <w:r w:rsidR="00293A33">
        <w:t>28</w:t>
      </w:r>
      <w:r w:rsidR="002077E6" w:rsidRPr="002077E6">
        <w:t>-12-1901</w:t>
      </w:r>
      <w:r w:rsidR="002077E6" w:rsidRPr="002077E6">
        <w:tab/>
      </w:r>
      <w:r w:rsidR="002077E6" w:rsidRPr="002077E6">
        <w:tab/>
      </w:r>
      <w:r w:rsidR="0052680B">
        <w:t>Zijtaart</w:t>
      </w:r>
      <w:r w:rsidR="002077E6" w:rsidRPr="002077E6">
        <w:tab/>
      </w:r>
      <w:r w:rsidR="002077E6" w:rsidRPr="002077E6">
        <w:tab/>
      </w:r>
      <w:r w:rsidR="002077E6" w:rsidRPr="002077E6">
        <w:tab/>
      </w:r>
      <w:r w:rsidR="00701A7A">
        <w:t>inventarisatie</w:t>
      </w:r>
    </w:p>
    <w:p w:rsidR="002077E6" w:rsidRDefault="002077E6" w:rsidP="00CE157C">
      <w:pPr>
        <w:pStyle w:val="Geenafstand"/>
      </w:pPr>
      <w:r>
        <w:t xml:space="preserve">Johanna van Rijbroek, weduwe van </w:t>
      </w:r>
      <w:proofErr w:type="spellStart"/>
      <w:r>
        <w:t>Goort</w:t>
      </w:r>
      <w:proofErr w:type="spellEnd"/>
      <w:r>
        <w:t xml:space="preserve">, ook genoemd </w:t>
      </w:r>
      <w:proofErr w:type="spellStart"/>
      <w:r>
        <w:t>Godefridus</w:t>
      </w:r>
      <w:proofErr w:type="spellEnd"/>
      <w:r>
        <w:t xml:space="preserve"> Welten. Wilhelmus van de Ven, Hendrikuszoon gehuwd met Wilhelmina Welten. </w:t>
      </w:r>
      <w:proofErr w:type="spellStart"/>
      <w:r>
        <w:t>Eijmbertus</w:t>
      </w:r>
      <w:proofErr w:type="spellEnd"/>
      <w:r>
        <w:t xml:space="preserve"> van den Oever, gehuwd met Hendrika Welten. Allen </w:t>
      </w:r>
      <w:r w:rsidR="0052680B">
        <w:t xml:space="preserve">landbouwers </w:t>
      </w:r>
      <w:r>
        <w:t xml:space="preserve">wonende te </w:t>
      </w:r>
      <w:r w:rsidR="00701A7A">
        <w:t>Z</w:t>
      </w:r>
      <w:r>
        <w:t>ijtaart</w:t>
      </w:r>
      <w:r w:rsidR="0052680B">
        <w:t>.</w:t>
      </w:r>
    </w:p>
    <w:p w:rsidR="00B3415A" w:rsidRDefault="0052680B" w:rsidP="00CE157C">
      <w:pPr>
        <w:pStyle w:val="Geenafstand"/>
      </w:pPr>
      <w:r>
        <w:t xml:space="preserve">Genoemde </w:t>
      </w:r>
      <w:proofErr w:type="spellStart"/>
      <w:r>
        <w:t>Godefridus</w:t>
      </w:r>
      <w:proofErr w:type="spellEnd"/>
      <w:r>
        <w:t xml:space="preserve"> Welten is overleden op 20 mei 1890  en heeft na gelaten aan zijn dochters genoemde Wilhelmina en Hendrika Welten nagenoemde goederen.</w:t>
      </w:r>
    </w:p>
    <w:p w:rsidR="0052680B" w:rsidRDefault="0052680B" w:rsidP="00CE157C">
      <w:pPr>
        <w:pStyle w:val="Geenafstand"/>
      </w:pPr>
      <w:r>
        <w:t xml:space="preserve">Een huis   land ter plaatse </w:t>
      </w:r>
      <w:proofErr w:type="spellStart"/>
      <w:r>
        <w:t>Sijtaart</w:t>
      </w:r>
      <w:proofErr w:type="spellEnd"/>
      <w:r>
        <w:t xml:space="preserve">, de </w:t>
      </w:r>
      <w:proofErr w:type="spellStart"/>
      <w:r>
        <w:t>Lijnsche</w:t>
      </w:r>
      <w:proofErr w:type="spellEnd"/>
      <w:r>
        <w:t xml:space="preserve"> Del, de Biezen, het Rijbroek, de </w:t>
      </w:r>
      <w:proofErr w:type="spellStart"/>
      <w:r>
        <w:t>Heihoef</w:t>
      </w:r>
      <w:proofErr w:type="spellEnd"/>
      <w:r>
        <w:t xml:space="preserve"> en het </w:t>
      </w:r>
      <w:proofErr w:type="spellStart"/>
      <w:r>
        <w:t>Zeelstje</w:t>
      </w:r>
      <w:proofErr w:type="spellEnd"/>
      <w:r>
        <w:t>. Sectie E. 2401, 456, 429, 1707, 1924, 643, 644, 645, 646, 595, 2584, 2585, 637, 980, 755, 1790, 1891, sectie D. 1743, onder Erp sectie K. 163</w:t>
      </w:r>
      <w:r w:rsidR="00701A7A">
        <w:t>. Huis en land te Zijtaart sectie E. 441, 450 t/m 455, 1704 en 466.</w:t>
      </w:r>
    </w:p>
    <w:p w:rsidR="0052680B" w:rsidRDefault="0052680B" w:rsidP="00CE157C">
      <w:pPr>
        <w:pStyle w:val="Geenafstand"/>
      </w:pPr>
    </w:p>
    <w:p w:rsidR="005124EE" w:rsidRDefault="005124EE" w:rsidP="00CE157C">
      <w:pPr>
        <w:pStyle w:val="Geenafstand"/>
      </w:pPr>
      <w:bookmarkStart w:id="0" w:name="_GoBack"/>
      <w:bookmarkEnd w:id="0"/>
    </w:p>
    <w:p w:rsidR="0052680B" w:rsidRDefault="00CE157C" w:rsidP="00CE157C">
      <w:pPr>
        <w:pStyle w:val="Geenafstand"/>
      </w:pPr>
      <w:r>
        <w:t>157</w:t>
      </w:r>
      <w:r w:rsidR="00293A33" w:rsidRPr="002077E6">
        <w:tab/>
      </w:r>
      <w:r w:rsidR="00293A33" w:rsidRPr="002077E6">
        <w:tab/>
      </w:r>
      <w:r w:rsidR="00293A33">
        <w:t>28</w:t>
      </w:r>
      <w:r w:rsidR="00293A33" w:rsidRPr="002077E6">
        <w:t>-12-1901</w:t>
      </w:r>
      <w:r w:rsidR="00293A33" w:rsidRPr="002077E6">
        <w:tab/>
      </w:r>
      <w:r w:rsidR="00293A33" w:rsidRPr="002077E6">
        <w:tab/>
      </w:r>
      <w:r w:rsidR="00293A33">
        <w:t>Uden</w:t>
      </w:r>
      <w:r w:rsidR="00293A33">
        <w:tab/>
      </w:r>
      <w:r w:rsidR="00293A33">
        <w:tab/>
      </w:r>
      <w:r w:rsidR="00293A33">
        <w:tab/>
        <w:t>schuldbekentenis</w:t>
      </w:r>
    </w:p>
    <w:p w:rsidR="00293A33" w:rsidRDefault="00293A33" w:rsidP="00CE157C">
      <w:pPr>
        <w:pStyle w:val="Geenafstand"/>
      </w:pPr>
      <w:r>
        <w:t xml:space="preserve">Antonius </w:t>
      </w:r>
      <w:proofErr w:type="spellStart"/>
      <w:r>
        <w:t>Versteegden</w:t>
      </w:r>
      <w:proofErr w:type="spellEnd"/>
      <w:r>
        <w:t>, landbouwer te Uden op Slabroek. Heeft geleend en is schuldig aan  Johannes Hendrikus van Dijk, dokter en arts te Uden de som van 1200 gulden.</w:t>
      </w:r>
    </w:p>
    <w:p w:rsidR="00293A33" w:rsidRDefault="00293A33" w:rsidP="00CE157C">
      <w:pPr>
        <w:pStyle w:val="Geenafstand"/>
      </w:pPr>
      <w:r>
        <w:t>Waarborg: een huis en land gelegen te Uden sectie A. 170, 26, 43, 25, 217, 220, 363, 369, 366, 168, 235, 36, 311, 215, 445 en te Nistelrode sectie B. 665, 684 en 687.</w:t>
      </w:r>
    </w:p>
    <w:p w:rsidR="00CE157C" w:rsidRPr="0052680B" w:rsidRDefault="0052680B" w:rsidP="0052680B">
      <w:pPr>
        <w:tabs>
          <w:tab w:val="left" w:pos="2936"/>
        </w:tabs>
      </w:pPr>
      <w:r>
        <w:tab/>
      </w:r>
    </w:p>
    <w:sectPr w:rsidR="00CE157C" w:rsidRPr="0052680B" w:rsidSect="00A003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7B" w:rsidRDefault="0095677B" w:rsidP="00236EA3">
      <w:pPr>
        <w:spacing w:after="0" w:line="240" w:lineRule="auto"/>
      </w:pPr>
      <w:r>
        <w:separator/>
      </w:r>
    </w:p>
  </w:endnote>
  <w:endnote w:type="continuationSeparator" w:id="0">
    <w:p w:rsidR="0095677B" w:rsidRDefault="0095677B" w:rsidP="0023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7B" w:rsidRDefault="0095677B" w:rsidP="00236EA3">
      <w:pPr>
        <w:spacing w:after="0" w:line="240" w:lineRule="auto"/>
      </w:pPr>
      <w:r>
        <w:separator/>
      </w:r>
    </w:p>
  </w:footnote>
  <w:footnote w:type="continuationSeparator" w:id="0">
    <w:p w:rsidR="0095677B" w:rsidRDefault="0095677B" w:rsidP="00236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3BD8"/>
    <w:rsid w:val="00007BF8"/>
    <w:rsid w:val="000774EF"/>
    <w:rsid w:val="00096FEB"/>
    <w:rsid w:val="000C6AFE"/>
    <w:rsid w:val="000E017B"/>
    <w:rsid w:val="0010127B"/>
    <w:rsid w:val="00106D5D"/>
    <w:rsid w:val="0013635E"/>
    <w:rsid w:val="0015104A"/>
    <w:rsid w:val="00164725"/>
    <w:rsid w:val="0017146B"/>
    <w:rsid w:val="0017403A"/>
    <w:rsid w:val="00205D4C"/>
    <w:rsid w:val="002077E6"/>
    <w:rsid w:val="00217795"/>
    <w:rsid w:val="00233F4F"/>
    <w:rsid w:val="00236EA3"/>
    <w:rsid w:val="002452E3"/>
    <w:rsid w:val="002675C5"/>
    <w:rsid w:val="00282DE2"/>
    <w:rsid w:val="00285245"/>
    <w:rsid w:val="00287625"/>
    <w:rsid w:val="00293A33"/>
    <w:rsid w:val="00295ECE"/>
    <w:rsid w:val="002B44C5"/>
    <w:rsid w:val="002D7939"/>
    <w:rsid w:val="002F1356"/>
    <w:rsid w:val="002F519D"/>
    <w:rsid w:val="00304A00"/>
    <w:rsid w:val="0032269D"/>
    <w:rsid w:val="00330EE1"/>
    <w:rsid w:val="0033140B"/>
    <w:rsid w:val="00352537"/>
    <w:rsid w:val="003F6937"/>
    <w:rsid w:val="00407AEA"/>
    <w:rsid w:val="00436F33"/>
    <w:rsid w:val="0045285F"/>
    <w:rsid w:val="00472493"/>
    <w:rsid w:val="00494513"/>
    <w:rsid w:val="004B52E0"/>
    <w:rsid w:val="004F7D99"/>
    <w:rsid w:val="005010E3"/>
    <w:rsid w:val="005124EE"/>
    <w:rsid w:val="0052680B"/>
    <w:rsid w:val="005322CC"/>
    <w:rsid w:val="005326DE"/>
    <w:rsid w:val="00532B4D"/>
    <w:rsid w:val="00536ECF"/>
    <w:rsid w:val="005420D6"/>
    <w:rsid w:val="005571AE"/>
    <w:rsid w:val="00557DF6"/>
    <w:rsid w:val="0056395F"/>
    <w:rsid w:val="00571467"/>
    <w:rsid w:val="005818BB"/>
    <w:rsid w:val="005A012A"/>
    <w:rsid w:val="005A0C5A"/>
    <w:rsid w:val="005A2003"/>
    <w:rsid w:val="005C3463"/>
    <w:rsid w:val="005D609B"/>
    <w:rsid w:val="005E0EBD"/>
    <w:rsid w:val="005F5BE5"/>
    <w:rsid w:val="006162FD"/>
    <w:rsid w:val="006248BC"/>
    <w:rsid w:val="0066724E"/>
    <w:rsid w:val="006A4E4B"/>
    <w:rsid w:val="006E107C"/>
    <w:rsid w:val="00701A7A"/>
    <w:rsid w:val="00732455"/>
    <w:rsid w:val="00742E1D"/>
    <w:rsid w:val="00750888"/>
    <w:rsid w:val="00755193"/>
    <w:rsid w:val="00793D16"/>
    <w:rsid w:val="00793FAF"/>
    <w:rsid w:val="007C3543"/>
    <w:rsid w:val="00814B6B"/>
    <w:rsid w:val="00831073"/>
    <w:rsid w:val="00831E24"/>
    <w:rsid w:val="00837E52"/>
    <w:rsid w:val="00854CF5"/>
    <w:rsid w:val="0085759B"/>
    <w:rsid w:val="00860872"/>
    <w:rsid w:val="00892A71"/>
    <w:rsid w:val="008A1568"/>
    <w:rsid w:val="008A76D9"/>
    <w:rsid w:val="008D6F8E"/>
    <w:rsid w:val="0094569C"/>
    <w:rsid w:val="0094768A"/>
    <w:rsid w:val="0095657B"/>
    <w:rsid w:val="0095677B"/>
    <w:rsid w:val="0095737B"/>
    <w:rsid w:val="009870D4"/>
    <w:rsid w:val="009F6374"/>
    <w:rsid w:val="00A003DD"/>
    <w:rsid w:val="00A43ED0"/>
    <w:rsid w:val="00A44043"/>
    <w:rsid w:val="00A573E9"/>
    <w:rsid w:val="00A63E71"/>
    <w:rsid w:val="00A66B91"/>
    <w:rsid w:val="00AA4336"/>
    <w:rsid w:val="00AA7C81"/>
    <w:rsid w:val="00AD6A28"/>
    <w:rsid w:val="00AF0AE0"/>
    <w:rsid w:val="00B24D19"/>
    <w:rsid w:val="00B3415A"/>
    <w:rsid w:val="00B50602"/>
    <w:rsid w:val="00B52639"/>
    <w:rsid w:val="00B84202"/>
    <w:rsid w:val="00BA3F6F"/>
    <w:rsid w:val="00BA691C"/>
    <w:rsid w:val="00BE6CB4"/>
    <w:rsid w:val="00C212A7"/>
    <w:rsid w:val="00C308ED"/>
    <w:rsid w:val="00C52B4A"/>
    <w:rsid w:val="00C64B37"/>
    <w:rsid w:val="00C84676"/>
    <w:rsid w:val="00CB2AEC"/>
    <w:rsid w:val="00CD5622"/>
    <w:rsid w:val="00CE157C"/>
    <w:rsid w:val="00D47143"/>
    <w:rsid w:val="00D62DA1"/>
    <w:rsid w:val="00D63BD8"/>
    <w:rsid w:val="00D66A2E"/>
    <w:rsid w:val="00D71732"/>
    <w:rsid w:val="00D76314"/>
    <w:rsid w:val="00D764C9"/>
    <w:rsid w:val="00D90F9B"/>
    <w:rsid w:val="00D938E9"/>
    <w:rsid w:val="00DA6D59"/>
    <w:rsid w:val="00DB066D"/>
    <w:rsid w:val="00DB2BDC"/>
    <w:rsid w:val="00DB4510"/>
    <w:rsid w:val="00DB7F51"/>
    <w:rsid w:val="00DC24B3"/>
    <w:rsid w:val="00E015B2"/>
    <w:rsid w:val="00E20441"/>
    <w:rsid w:val="00E26B0F"/>
    <w:rsid w:val="00E440C0"/>
    <w:rsid w:val="00E9244F"/>
    <w:rsid w:val="00EA5058"/>
    <w:rsid w:val="00EB180C"/>
    <w:rsid w:val="00EF3BCD"/>
    <w:rsid w:val="00F079D3"/>
    <w:rsid w:val="00F16A1B"/>
    <w:rsid w:val="00F26F4A"/>
    <w:rsid w:val="00F3371A"/>
    <w:rsid w:val="00F414EC"/>
    <w:rsid w:val="00F578FB"/>
    <w:rsid w:val="00F6138C"/>
    <w:rsid w:val="00F7466C"/>
    <w:rsid w:val="00F906F1"/>
    <w:rsid w:val="00FA0BC3"/>
    <w:rsid w:val="00FA3CE5"/>
    <w:rsid w:val="00FC392A"/>
    <w:rsid w:val="00FE5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 w:type="paragraph" w:styleId="Koptekst">
    <w:name w:val="header"/>
    <w:basedOn w:val="Standaard"/>
    <w:link w:val="KoptekstChar"/>
    <w:uiPriority w:val="99"/>
    <w:unhideWhenUsed/>
    <w:rsid w:val="00236E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6EA3"/>
  </w:style>
  <w:style w:type="paragraph" w:styleId="Voettekst">
    <w:name w:val="footer"/>
    <w:basedOn w:val="Standaard"/>
    <w:link w:val="VoettekstChar"/>
    <w:uiPriority w:val="99"/>
    <w:unhideWhenUsed/>
    <w:rsid w:val="00236E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6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AED0-4297-44B5-8208-C6C896E3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Pages>
  <Words>7763</Words>
  <Characters>42697</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cp:lastModifiedBy>
  <cp:revision>46</cp:revision>
  <dcterms:created xsi:type="dcterms:W3CDTF">2016-02-05T20:13:00Z</dcterms:created>
  <dcterms:modified xsi:type="dcterms:W3CDTF">2016-03-09T19:20:00Z</dcterms:modified>
</cp:coreProperties>
</file>